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 xml:space="preserve">التعليم العالي </w:t>
            </w:r>
            <w:proofErr w:type="gramStart"/>
            <w:r>
              <w:rPr>
                <w:b/>
                <w:bCs/>
                <w:sz w:val="40"/>
                <w:szCs w:val="40"/>
                <w:rtl/>
              </w:rPr>
              <w:t>و البحث</w:t>
            </w:r>
            <w:proofErr w:type="gramEnd"/>
            <w:r>
              <w:rPr>
                <w:b/>
                <w:bCs/>
                <w:sz w:val="40"/>
                <w:szCs w:val="40"/>
                <w:rtl/>
              </w:rPr>
              <w:t xml:space="preserve">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proofErr w:type="spellStart"/>
            <w:r>
              <w:rPr>
                <w:rFonts w:ascii="Tahoma" w:hAnsi="Tahoma"/>
                <w:b/>
                <w:bCs/>
                <w:smallCaps/>
                <w:color w:val="17365D"/>
                <w:szCs w:val="28"/>
                <w:lang w:bidi="ar-DZ"/>
              </w:rPr>
              <w:t>Universite</w:t>
            </w:r>
            <w:proofErr w:type="spellEnd"/>
            <w:r>
              <w:rPr>
                <w:rFonts w:ascii="Tahoma" w:hAnsi="Tahoma"/>
                <w:b/>
                <w:bCs/>
                <w:smallCaps/>
                <w:color w:val="17365D"/>
                <w:szCs w:val="28"/>
                <w:lang w:bidi="ar-DZ"/>
              </w:rPr>
              <w:t xml:space="preserve"> </w:t>
            </w:r>
            <w:proofErr w:type="spellStart"/>
            <w:r>
              <w:rPr>
                <w:rFonts w:ascii="Tahoma" w:hAnsi="Tahoma"/>
                <w:b/>
                <w:bCs/>
                <w:smallCaps/>
                <w:color w:val="17365D"/>
                <w:szCs w:val="28"/>
                <w:lang w:bidi="ar-DZ"/>
              </w:rPr>
              <w:t>Badji</w:t>
            </w:r>
            <w:proofErr w:type="spellEnd"/>
            <w:r>
              <w:rPr>
                <w:rFonts w:ascii="Tahoma" w:hAnsi="Tahoma"/>
                <w:b/>
                <w:bCs/>
                <w:smallCaps/>
                <w:color w:val="17365D"/>
                <w:szCs w:val="28"/>
                <w:lang w:bidi="ar-DZ"/>
              </w:rPr>
              <w:t xml:space="preserve">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FA55F98"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071B1E4"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03EF887"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438C6FF"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1099126"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56A56097" wp14:editId="21776AF5">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5C448B3"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7D4EF445" wp14:editId="58FDEEE8">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A73627C"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667A7" w:rsidP="000667A7">
      <w:pPr>
        <w:spacing w:after="0" w:line="240" w:lineRule="auto"/>
        <w:ind w:right="1276"/>
        <w:rPr>
          <w:rFonts w:ascii="Tahoma" w:hAnsi="Tahoma" w:cs="Tahoma"/>
          <w:b/>
          <w:bCs/>
          <w:sz w:val="18"/>
          <w:szCs w:val="18"/>
        </w:rPr>
      </w:pPr>
      <w:r>
        <w:rPr>
          <w:rFonts w:ascii="Tahoma" w:hAnsi="Tahoma" w:cs="Tahoma"/>
          <w:b/>
          <w:bCs/>
          <w:sz w:val="48"/>
          <w:szCs w:val="48"/>
        </w:rPr>
        <w:t xml:space="preserve">Une </w:t>
      </w:r>
      <w:r w:rsidR="008B5813">
        <w:rPr>
          <w:rFonts w:ascii="Tahoma" w:hAnsi="Tahoma" w:cs="Tahoma"/>
          <w:b/>
          <w:bCs/>
          <w:sz w:val="48"/>
          <w:szCs w:val="48"/>
        </w:rPr>
        <w:t xml:space="preserve">application web pour la gestion de la récolte des offices du blé en </w:t>
      </w:r>
      <w:r w:rsidR="00AD18D1">
        <w:rPr>
          <w:rFonts w:ascii="Tahoma" w:hAnsi="Tahoma" w:cs="Tahoma"/>
          <w:b/>
          <w:bCs/>
          <w:sz w:val="48"/>
          <w:szCs w:val="48"/>
        </w:rPr>
        <w:t>Algérie</w:t>
      </w:r>
    </w:p>
    <w:p w:rsidR="004C5A41" w:rsidRDefault="004C5A41" w:rsidP="000667A7">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13112C" w:rsidRDefault="0013112C">
                            <w:pPr>
                              <w:pStyle w:val="FrameContents"/>
                              <w:jc w:val="right"/>
                              <w:rPr>
                                <w:rFonts w:ascii="Tahoma" w:hAnsi="Tahoma" w:cs="Tahoma"/>
                                <w:b/>
                                <w:bCs/>
                                <w:sz w:val="36"/>
                                <w:szCs w:val="36"/>
                              </w:rPr>
                            </w:pPr>
                            <w:r>
                              <w:rPr>
                                <w:rFonts w:ascii="Tahoma" w:hAnsi="Tahoma" w:cs="Tahoma"/>
                                <w:b/>
                                <w:bCs/>
                                <w:sz w:val="36"/>
                                <w:szCs w:val="36"/>
                              </w:rPr>
                              <w:t>Année : 2019-2020</w:t>
                            </w:r>
                          </w:p>
                          <w:p w:rsidR="0013112C" w:rsidRDefault="0013112C">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13112C" w:rsidRDefault="0013112C">
                      <w:pPr>
                        <w:pStyle w:val="FrameContents"/>
                        <w:jc w:val="right"/>
                        <w:rPr>
                          <w:rFonts w:ascii="Tahoma" w:hAnsi="Tahoma" w:cs="Tahoma"/>
                          <w:b/>
                          <w:bCs/>
                          <w:sz w:val="36"/>
                          <w:szCs w:val="36"/>
                        </w:rPr>
                      </w:pPr>
                      <w:r>
                        <w:rPr>
                          <w:rFonts w:ascii="Tahoma" w:hAnsi="Tahoma" w:cs="Tahoma"/>
                          <w:b/>
                          <w:bCs/>
                          <w:sz w:val="36"/>
                          <w:szCs w:val="36"/>
                        </w:rPr>
                        <w:t>Année : 2019-2020</w:t>
                      </w:r>
                    </w:p>
                    <w:p w:rsidR="0013112C" w:rsidRDefault="0013112C">
                      <w:pPr>
                        <w:pStyle w:val="FrameContents"/>
                        <w:jc w:val="right"/>
                      </w:pPr>
                    </w:p>
                  </w:txbxContent>
                </v:textbox>
              </v:rect>
            </w:pict>
          </mc:Fallback>
        </mc:AlternateContent>
      </w:r>
      <w:r w:rsidR="004E0F74">
        <w:br w:type="page"/>
      </w:r>
    </w:p>
    <w:p w:rsidR="004C5A41" w:rsidRPr="00957AC4" w:rsidRDefault="004C5A41" w:rsidP="00957AC4"/>
    <w:p w:rsidR="004C5A41" w:rsidRPr="00957AC4" w:rsidRDefault="004E0F74" w:rsidP="00957AC4">
      <w:pPr>
        <w:numPr>
          <w:ilvl w:val="0"/>
          <w:numId w:val="4"/>
        </w:numPr>
      </w:pPr>
      <w:r w:rsidRPr="00957AC4">
        <w:t>Remerciements</w:t>
      </w:r>
    </w:p>
    <w:p w:rsidR="006A46F8" w:rsidRPr="00957AC4" w:rsidRDefault="006A46F8" w:rsidP="00957AC4"/>
    <w:p w:rsidR="006A46F8" w:rsidRPr="00FD0DBB" w:rsidRDefault="006A46F8" w:rsidP="00957AC4">
      <w:pPr>
        <w:rPr>
          <w:sz w:val="26"/>
          <w:szCs w:val="26"/>
        </w:rPr>
      </w:pPr>
    </w:p>
    <w:p w:rsidR="006A46F8" w:rsidRPr="00FD0DBB" w:rsidRDefault="007B64A0" w:rsidP="00957AC4">
      <w:pPr>
        <w:rPr>
          <w:i/>
          <w:iCs/>
          <w:sz w:val="26"/>
          <w:szCs w:val="26"/>
        </w:rPr>
      </w:pPr>
      <w:r w:rsidRPr="00FD0DBB">
        <w:rPr>
          <w:i/>
          <w:iCs/>
          <w:sz w:val="26"/>
          <w:szCs w:val="26"/>
        </w:rPr>
        <w:t xml:space="preserve">Avant tout, j’aimerai remercier vivement mon encadreur </w:t>
      </w:r>
      <w:r w:rsidR="00BF69CE" w:rsidRPr="00FD0DBB">
        <w:rPr>
          <w:i/>
          <w:iCs/>
          <w:sz w:val="26"/>
          <w:szCs w:val="26"/>
        </w:rPr>
        <w:t>Monsieur</w:t>
      </w:r>
      <w:r w:rsidRPr="00FD0DBB">
        <w:rPr>
          <w:i/>
          <w:iCs/>
          <w:sz w:val="26"/>
          <w:szCs w:val="26"/>
        </w:rPr>
        <w:t xml:space="preserve"> </w:t>
      </w:r>
    </w:p>
    <w:p w:rsidR="007B64A0" w:rsidRPr="00FD0DBB" w:rsidRDefault="00BF69CE" w:rsidP="00957AC4">
      <w:pPr>
        <w:rPr>
          <w:i/>
          <w:iCs/>
          <w:sz w:val="26"/>
          <w:szCs w:val="26"/>
        </w:rPr>
      </w:pPr>
      <w:r w:rsidRPr="00FD0DBB">
        <w:rPr>
          <w:b/>
          <w:bCs/>
          <w:i/>
          <w:iCs/>
          <w:sz w:val="26"/>
          <w:szCs w:val="26"/>
        </w:rPr>
        <w:t>Abdallah</w:t>
      </w:r>
      <w:r w:rsidR="007B64A0" w:rsidRPr="00FD0DBB">
        <w:rPr>
          <w:b/>
          <w:bCs/>
          <w:i/>
          <w:iCs/>
          <w:sz w:val="26"/>
          <w:szCs w:val="26"/>
        </w:rPr>
        <w:t xml:space="preserve"> </w:t>
      </w:r>
      <w:r w:rsidRPr="00FD0DBB">
        <w:rPr>
          <w:b/>
          <w:bCs/>
          <w:i/>
          <w:iCs/>
          <w:sz w:val="26"/>
          <w:szCs w:val="26"/>
        </w:rPr>
        <w:t>BENOUARETH</w:t>
      </w:r>
      <w:r w:rsidR="007B64A0" w:rsidRPr="00FD0DBB">
        <w:rPr>
          <w:i/>
          <w:iCs/>
          <w:sz w:val="26"/>
          <w:szCs w:val="26"/>
        </w:rPr>
        <w:t xml:space="preserve"> qui m’a suivi et dirigé tout au long de ce projet.</w:t>
      </w:r>
    </w:p>
    <w:p w:rsidR="007B64A0" w:rsidRPr="00FD0DBB" w:rsidRDefault="007B64A0" w:rsidP="00957AC4">
      <w:pPr>
        <w:jc w:val="left"/>
        <w:rPr>
          <w:sz w:val="26"/>
          <w:szCs w:val="26"/>
        </w:rPr>
      </w:pPr>
    </w:p>
    <w:p w:rsidR="006A46F8" w:rsidRPr="00FD0DBB" w:rsidRDefault="006A46F8" w:rsidP="00957AC4">
      <w:pPr>
        <w:rPr>
          <w:sz w:val="26"/>
          <w:szCs w:val="26"/>
        </w:rPr>
      </w:pPr>
    </w:p>
    <w:p w:rsidR="006A46F8" w:rsidRPr="00FD0DBB" w:rsidRDefault="006A46F8" w:rsidP="00957AC4">
      <w:pPr>
        <w:rPr>
          <w:sz w:val="26"/>
          <w:szCs w:val="26"/>
        </w:rPr>
      </w:pPr>
    </w:p>
    <w:p w:rsidR="007B64A0" w:rsidRPr="00FD0DBB" w:rsidRDefault="007B64A0" w:rsidP="00957AC4">
      <w:pPr>
        <w:rPr>
          <w:sz w:val="26"/>
          <w:szCs w:val="26"/>
        </w:rPr>
      </w:pPr>
    </w:p>
    <w:p w:rsidR="00072A4A" w:rsidRPr="00FD0DBB" w:rsidRDefault="00072A4A" w:rsidP="00957AC4">
      <w:pPr>
        <w:rPr>
          <w:sz w:val="26"/>
          <w:szCs w:val="26"/>
        </w:rPr>
      </w:pPr>
    </w:p>
    <w:p w:rsidR="007B64A0" w:rsidRPr="00FD0DBB" w:rsidRDefault="007B64A0" w:rsidP="00957AC4">
      <w:pPr>
        <w:rPr>
          <w:sz w:val="26"/>
          <w:szCs w:val="26"/>
        </w:rPr>
      </w:pPr>
    </w:p>
    <w:p w:rsidR="006A46F8" w:rsidRPr="00FD0DBB" w:rsidRDefault="006A46F8" w:rsidP="00957AC4">
      <w:pPr>
        <w:rPr>
          <w:sz w:val="26"/>
          <w:szCs w:val="26"/>
        </w:rPr>
      </w:pPr>
    </w:p>
    <w:p w:rsidR="007B64A0" w:rsidRPr="00FD0DBB" w:rsidRDefault="007B64A0" w:rsidP="00957AC4">
      <w:pPr>
        <w:rPr>
          <w:i/>
          <w:iCs/>
          <w:sz w:val="26"/>
          <w:szCs w:val="26"/>
        </w:rPr>
      </w:pPr>
      <w:r w:rsidRPr="00FD0DBB">
        <w:rPr>
          <w:i/>
          <w:iCs/>
          <w:sz w:val="26"/>
          <w:szCs w:val="26"/>
        </w:rPr>
        <w:t>Un grand merci à mes parents pour tout leur soutien et dévouement.</w:t>
      </w:r>
    </w:p>
    <w:p w:rsidR="006A46F8" w:rsidRPr="00FD0DBB" w:rsidRDefault="006A46F8" w:rsidP="00957AC4">
      <w:pPr>
        <w:spacing w:after="200"/>
        <w:rPr>
          <w:sz w:val="26"/>
          <w:szCs w:val="26"/>
        </w:rPr>
      </w:pPr>
    </w:p>
    <w:p w:rsidR="006A46F8" w:rsidRPr="00FD0DBB" w:rsidRDefault="006A46F8" w:rsidP="00957AC4">
      <w:pPr>
        <w:spacing w:after="200"/>
        <w:rPr>
          <w:sz w:val="26"/>
          <w:szCs w:val="26"/>
        </w:rPr>
      </w:pPr>
    </w:p>
    <w:p w:rsidR="00072A4A" w:rsidRPr="00FD0DBB" w:rsidRDefault="00072A4A" w:rsidP="00957AC4">
      <w:pPr>
        <w:spacing w:after="200"/>
        <w:rPr>
          <w:sz w:val="26"/>
          <w:szCs w:val="26"/>
        </w:rPr>
      </w:pPr>
    </w:p>
    <w:p w:rsidR="006A46F8" w:rsidRPr="00FD0DBB" w:rsidRDefault="006A46F8" w:rsidP="00957AC4">
      <w:pPr>
        <w:spacing w:after="200"/>
        <w:rPr>
          <w:sz w:val="26"/>
          <w:szCs w:val="26"/>
        </w:rPr>
      </w:pPr>
    </w:p>
    <w:p w:rsidR="006A46F8" w:rsidRPr="00FD0DBB" w:rsidRDefault="006A46F8" w:rsidP="00957AC4">
      <w:pPr>
        <w:spacing w:after="200"/>
        <w:rPr>
          <w:i/>
          <w:iCs/>
          <w:sz w:val="26"/>
          <w:szCs w:val="26"/>
        </w:rPr>
      </w:pPr>
    </w:p>
    <w:p w:rsidR="00072A4A" w:rsidRPr="00FD0DBB" w:rsidRDefault="00072A4A" w:rsidP="00957AC4">
      <w:pPr>
        <w:spacing w:after="200"/>
        <w:rPr>
          <w:i/>
          <w:iCs/>
          <w:sz w:val="26"/>
          <w:szCs w:val="26"/>
        </w:rPr>
      </w:pPr>
    </w:p>
    <w:p w:rsidR="006A46F8" w:rsidRPr="003E4339" w:rsidRDefault="006A46F8" w:rsidP="003E4339">
      <w:pPr>
        <w:spacing w:after="200"/>
        <w:rPr>
          <w:i/>
          <w:iCs/>
          <w:sz w:val="28"/>
          <w:szCs w:val="28"/>
        </w:rPr>
      </w:pPr>
      <w:r w:rsidRPr="00FD0DBB">
        <w:rPr>
          <w:i/>
          <w:iCs/>
          <w:sz w:val="26"/>
          <w:szCs w:val="26"/>
        </w:rPr>
        <w:t>Pour finir, je remercie toutes les personne ayant contribué de près ou de loin à la réalisation de ce projet</w:t>
      </w:r>
      <w:r w:rsidR="00FD0DBB">
        <w:rPr>
          <w:i/>
          <w:iCs/>
          <w:sz w:val="26"/>
          <w:szCs w:val="26"/>
        </w:rPr>
        <w:t>.</w:t>
      </w:r>
      <w:r w:rsidR="004E0F74" w:rsidRPr="006A46F8">
        <w:rPr>
          <w:i/>
          <w:iCs/>
          <w:sz w:val="28"/>
          <w:szCs w:val="28"/>
        </w:rPr>
        <w:br w:type="page"/>
      </w:r>
    </w:p>
    <w:p w:rsidR="004C5A41" w:rsidRDefault="004E0F74">
      <w:pPr>
        <w:pStyle w:val="Titre1"/>
        <w:numPr>
          <w:ilvl w:val="0"/>
          <w:numId w:val="4"/>
        </w:numPr>
      </w:pPr>
      <w:r>
        <w:lastRenderedPageBreak/>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957AC4">
      <w:pPr>
        <w:spacing w:after="200" w:line="276" w:lineRule="auto"/>
        <w:rPr>
          <w:i/>
          <w:iCs/>
          <w:sz w:val="28"/>
          <w:szCs w:val="28"/>
        </w:rPr>
      </w:pPr>
    </w:p>
    <w:p w:rsidR="00FD0DBB" w:rsidRPr="00957AC4" w:rsidRDefault="00FD0DBB" w:rsidP="00957AC4">
      <w:pPr>
        <w:spacing w:after="200" w:line="276" w:lineRule="auto"/>
        <w:rPr>
          <w:i/>
          <w:iCs/>
          <w:sz w:val="28"/>
          <w:szCs w:val="28"/>
        </w:rPr>
      </w:pPr>
    </w:p>
    <w:p w:rsidR="008C0336" w:rsidRPr="00FD0DBB" w:rsidRDefault="008C0336" w:rsidP="00957AC4">
      <w:pPr>
        <w:spacing w:after="200" w:line="276" w:lineRule="auto"/>
        <w:jc w:val="center"/>
        <w:rPr>
          <w:i/>
          <w:iCs/>
          <w:sz w:val="26"/>
          <w:szCs w:val="26"/>
        </w:rPr>
      </w:pPr>
      <w:r w:rsidRPr="00FD0DBB">
        <w:rPr>
          <w:i/>
          <w:iCs/>
          <w:sz w:val="26"/>
          <w:szCs w:val="26"/>
        </w:rPr>
        <w:t>Je dédie ce mémoire</w:t>
      </w:r>
    </w:p>
    <w:p w:rsidR="008C0336" w:rsidRPr="00FD0DBB" w:rsidRDefault="008C0336" w:rsidP="00957AC4">
      <w:pPr>
        <w:spacing w:after="200" w:line="276" w:lineRule="auto"/>
        <w:jc w:val="center"/>
        <w:rPr>
          <w:i/>
          <w:iCs/>
          <w:sz w:val="26"/>
          <w:szCs w:val="26"/>
        </w:rPr>
      </w:pPr>
    </w:p>
    <w:p w:rsidR="008C0336" w:rsidRPr="00FD0DBB" w:rsidRDefault="008C0336" w:rsidP="00957AC4">
      <w:pPr>
        <w:spacing w:after="200" w:line="276" w:lineRule="auto"/>
        <w:jc w:val="center"/>
        <w:rPr>
          <w:i/>
          <w:iCs/>
          <w:sz w:val="26"/>
          <w:szCs w:val="26"/>
        </w:rPr>
      </w:pPr>
    </w:p>
    <w:p w:rsidR="00EC057C" w:rsidRPr="00FD0DBB" w:rsidRDefault="00EC057C" w:rsidP="00957AC4">
      <w:pPr>
        <w:spacing w:after="200" w:line="276" w:lineRule="auto"/>
        <w:jc w:val="center"/>
        <w:rPr>
          <w:i/>
          <w:iCs/>
          <w:sz w:val="26"/>
          <w:szCs w:val="26"/>
        </w:rPr>
      </w:pPr>
    </w:p>
    <w:p w:rsidR="00EC057C" w:rsidRPr="00FD0DBB" w:rsidRDefault="00EC057C" w:rsidP="00957AC4">
      <w:pPr>
        <w:spacing w:after="200" w:line="276" w:lineRule="auto"/>
        <w:jc w:val="center"/>
        <w:rPr>
          <w:i/>
          <w:iCs/>
          <w:sz w:val="26"/>
          <w:szCs w:val="26"/>
        </w:rPr>
      </w:pPr>
    </w:p>
    <w:p w:rsidR="008C0336" w:rsidRPr="00FD0DBB" w:rsidRDefault="008C0336" w:rsidP="00957AC4">
      <w:pPr>
        <w:spacing w:after="200" w:line="276" w:lineRule="auto"/>
        <w:jc w:val="center"/>
        <w:rPr>
          <w:i/>
          <w:iCs/>
          <w:sz w:val="26"/>
          <w:szCs w:val="26"/>
        </w:rPr>
      </w:pPr>
    </w:p>
    <w:p w:rsidR="008C0336" w:rsidRPr="00FD0DBB" w:rsidRDefault="00FD0DBB" w:rsidP="00957AC4">
      <w:pPr>
        <w:spacing w:after="200" w:line="276" w:lineRule="auto"/>
        <w:jc w:val="center"/>
        <w:rPr>
          <w:i/>
          <w:iCs/>
          <w:sz w:val="26"/>
          <w:szCs w:val="26"/>
        </w:rPr>
      </w:pPr>
      <w:r w:rsidRPr="00FD0DBB">
        <w:rPr>
          <w:i/>
          <w:iCs/>
          <w:sz w:val="26"/>
          <w:szCs w:val="26"/>
        </w:rPr>
        <w:t>À</w:t>
      </w:r>
      <w:r w:rsidRPr="00FD0DBB">
        <w:rPr>
          <w:sz w:val="26"/>
          <w:szCs w:val="26"/>
        </w:rPr>
        <w:t xml:space="preserve"> </w:t>
      </w:r>
      <w:r w:rsidR="008C0336" w:rsidRPr="00FD0DBB">
        <w:rPr>
          <w:i/>
          <w:iCs/>
          <w:sz w:val="26"/>
          <w:szCs w:val="26"/>
        </w:rPr>
        <w:t>ma famille,</w:t>
      </w:r>
    </w:p>
    <w:p w:rsidR="00EC057C" w:rsidRPr="00FD0DBB" w:rsidRDefault="00EC057C" w:rsidP="00957AC4">
      <w:pPr>
        <w:spacing w:after="200" w:line="276" w:lineRule="auto"/>
        <w:jc w:val="center"/>
        <w:rPr>
          <w:i/>
          <w:iCs/>
          <w:sz w:val="26"/>
          <w:szCs w:val="26"/>
        </w:rPr>
      </w:pPr>
    </w:p>
    <w:p w:rsidR="00D1395F" w:rsidRPr="00FD0DBB" w:rsidRDefault="00D1395F" w:rsidP="00957AC4">
      <w:pPr>
        <w:spacing w:after="200" w:line="276" w:lineRule="auto"/>
        <w:jc w:val="center"/>
        <w:rPr>
          <w:i/>
          <w:iCs/>
          <w:sz w:val="26"/>
          <w:szCs w:val="26"/>
        </w:rPr>
      </w:pPr>
    </w:p>
    <w:p w:rsidR="00D1395F" w:rsidRPr="00FD0DBB" w:rsidRDefault="00D1395F" w:rsidP="00957AC4">
      <w:pPr>
        <w:spacing w:after="200" w:line="276" w:lineRule="auto"/>
        <w:jc w:val="center"/>
        <w:rPr>
          <w:i/>
          <w:iCs/>
          <w:sz w:val="26"/>
          <w:szCs w:val="26"/>
        </w:rPr>
      </w:pPr>
    </w:p>
    <w:p w:rsidR="00EC057C" w:rsidRPr="00FD0DBB" w:rsidRDefault="00EC057C" w:rsidP="00957AC4">
      <w:pPr>
        <w:spacing w:after="200" w:line="276" w:lineRule="auto"/>
        <w:jc w:val="center"/>
        <w:rPr>
          <w:i/>
          <w:iCs/>
          <w:sz w:val="26"/>
          <w:szCs w:val="26"/>
        </w:rPr>
      </w:pPr>
    </w:p>
    <w:p w:rsidR="00D1395F" w:rsidRPr="00FD0DBB" w:rsidRDefault="00D1395F" w:rsidP="00957AC4">
      <w:pPr>
        <w:spacing w:after="200" w:line="276" w:lineRule="auto"/>
        <w:jc w:val="center"/>
        <w:rPr>
          <w:i/>
          <w:iCs/>
          <w:sz w:val="26"/>
          <w:szCs w:val="26"/>
        </w:rPr>
      </w:pPr>
    </w:p>
    <w:p w:rsidR="004C5A41" w:rsidRDefault="00FD0DBB" w:rsidP="00E959C7">
      <w:pPr>
        <w:spacing w:after="200" w:line="276" w:lineRule="auto"/>
        <w:jc w:val="center"/>
      </w:pPr>
      <w:r w:rsidRPr="00FD0DBB">
        <w:rPr>
          <w:i/>
          <w:iCs/>
          <w:sz w:val="26"/>
          <w:szCs w:val="26"/>
        </w:rPr>
        <w:t>À</w:t>
      </w:r>
      <w:r w:rsidRPr="00FD0DBB">
        <w:rPr>
          <w:sz w:val="26"/>
          <w:szCs w:val="26"/>
        </w:rPr>
        <w:t xml:space="preserve"> </w:t>
      </w:r>
      <w:r w:rsidR="00D1395F" w:rsidRPr="00FD0DBB">
        <w:rPr>
          <w:i/>
          <w:iCs/>
          <w:sz w:val="26"/>
          <w:szCs w:val="26"/>
        </w:rPr>
        <w:t>mes Amis</w:t>
      </w:r>
      <w:r w:rsidR="00D1395F" w:rsidRPr="00957AC4">
        <w:rPr>
          <w:i/>
          <w:iCs/>
          <w:sz w:val="28"/>
          <w:szCs w:val="28"/>
        </w:rPr>
        <w:t xml:space="preserve"> </w:t>
      </w:r>
      <w:r w:rsidR="004E0F74" w:rsidRPr="00957AC4">
        <w:rPr>
          <w:sz w:val="28"/>
          <w:szCs w:val="28"/>
        </w:rPr>
        <w:br w:type="page"/>
      </w: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rPr>
          <w:rFonts w:ascii="Calibri" w:hAnsi="Calibri"/>
          <w:color w:val="0F243E"/>
        </w:rPr>
      </w:sdtEndPr>
      <w:sdtContent>
        <w:p w:rsidR="00C34405" w:rsidRPr="00E959C7" w:rsidRDefault="00E959C7" w:rsidP="00E959C7">
          <w:pPr>
            <w:pStyle w:val="En-ttedetabledesmatires"/>
            <w:rPr>
              <w:color w:val="1F497D" w:themeColor="text2"/>
              <w:lang w:eastAsia="fr-FR"/>
            </w:rPr>
          </w:pPr>
          <w:r>
            <w:rPr>
              <w:rFonts w:ascii="Times New Roman" w:eastAsia="Times New Roman" w:hAnsi="Times New Roman" w:cs="Times New Roman"/>
              <w:b w:val="0"/>
              <w:bCs w:val="0"/>
              <w:color w:val="auto"/>
              <w:sz w:val="24"/>
              <w:szCs w:val="24"/>
              <w:lang w:eastAsia="fr-FR"/>
            </w:rPr>
            <w:t xml:space="preserve">                                                                                    </w:t>
          </w:r>
          <w:r w:rsidRPr="00E959C7">
            <w:rPr>
              <w:color w:val="1F497D" w:themeColor="text2"/>
              <w:lang w:eastAsia="fr-FR"/>
            </w:rPr>
            <w:t>Table de matières</w:t>
          </w:r>
        </w:p>
        <w:p w:rsidR="00E959C7" w:rsidRPr="00E959C7" w:rsidRDefault="00E959C7" w:rsidP="00FD0DBB"/>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3"/>
            <w:gridCol w:w="1707"/>
            <w:gridCol w:w="1326"/>
          </w:tblGrid>
          <w:tr w:rsidR="003F7F8B" w:rsidTr="00FD0DBB">
            <w:trPr>
              <w:trHeight w:val="142"/>
            </w:trPr>
            <w:tc>
              <w:tcPr>
                <w:tcW w:w="7173" w:type="dxa"/>
              </w:tcPr>
              <w:p w:rsidR="003F7F8B" w:rsidRPr="00551376" w:rsidRDefault="00551376" w:rsidP="00FD0DBB">
                <w:pPr>
                  <w:spacing w:after="0"/>
                  <w:rPr>
                    <w:sz w:val="22"/>
                    <w:szCs w:val="22"/>
                  </w:rPr>
                </w:pPr>
                <w:r w:rsidRPr="00551376">
                  <w:rPr>
                    <w:sz w:val="22"/>
                    <w:szCs w:val="22"/>
                  </w:rPr>
                  <w:t>Remerciements</w:t>
                </w:r>
              </w:p>
            </w:tc>
            <w:tc>
              <w:tcPr>
                <w:tcW w:w="1707" w:type="dxa"/>
              </w:tcPr>
              <w:p w:rsidR="003F7F8B" w:rsidRPr="00551376" w:rsidRDefault="002B43A2" w:rsidP="00FD0DBB">
                <w:pPr>
                  <w:spacing w:after="0"/>
                  <w:rPr>
                    <w:sz w:val="22"/>
                    <w:szCs w:val="22"/>
                  </w:rPr>
                </w:pPr>
                <w:r>
                  <w:rPr>
                    <w:sz w:val="22"/>
                    <w:szCs w:val="22"/>
                  </w:rPr>
                  <w:t>………………...</w:t>
                </w:r>
              </w:p>
            </w:tc>
            <w:tc>
              <w:tcPr>
                <w:tcW w:w="1326" w:type="dxa"/>
              </w:tcPr>
              <w:p w:rsidR="003F7F8B" w:rsidRDefault="00DF3F6E" w:rsidP="00FD0DBB">
                <w:pPr>
                  <w:spacing w:after="0"/>
                </w:pPr>
                <w:r>
                  <w:t>2</w:t>
                </w:r>
              </w:p>
            </w:tc>
          </w:tr>
          <w:tr w:rsidR="002B43A2" w:rsidTr="00FD0DBB">
            <w:trPr>
              <w:trHeight w:val="154"/>
            </w:trPr>
            <w:tc>
              <w:tcPr>
                <w:tcW w:w="7173" w:type="dxa"/>
              </w:tcPr>
              <w:p w:rsidR="002B43A2" w:rsidRPr="00551376" w:rsidRDefault="002B43A2" w:rsidP="00FD0DBB">
                <w:pPr>
                  <w:spacing w:after="0"/>
                  <w:rPr>
                    <w:sz w:val="22"/>
                    <w:szCs w:val="22"/>
                  </w:rPr>
                </w:pPr>
                <w:r w:rsidRPr="00551376">
                  <w:rPr>
                    <w:sz w:val="22"/>
                    <w:szCs w:val="22"/>
                  </w:rPr>
                  <w:t>Dédicaces</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2B43A2" w:rsidP="00FD0DBB">
                <w:pPr>
                  <w:spacing w:after="0"/>
                </w:pPr>
                <w:r>
                  <w:t>3</w:t>
                </w:r>
              </w:p>
            </w:tc>
          </w:tr>
          <w:tr w:rsidR="002B43A2" w:rsidTr="00FD0DBB">
            <w:trPr>
              <w:trHeight w:val="154"/>
            </w:trPr>
            <w:tc>
              <w:tcPr>
                <w:tcW w:w="7173" w:type="dxa"/>
              </w:tcPr>
              <w:p w:rsidR="002B43A2" w:rsidRPr="00551376" w:rsidRDefault="002B43A2" w:rsidP="00FD0DBB">
                <w:pPr>
                  <w:spacing w:after="0"/>
                  <w:rPr>
                    <w:sz w:val="22"/>
                    <w:szCs w:val="22"/>
                  </w:rPr>
                </w:pPr>
                <w:r w:rsidRPr="00551376">
                  <w:rPr>
                    <w:sz w:val="22"/>
                    <w:szCs w:val="22"/>
                  </w:rPr>
                  <w:t>Table des matières</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2B43A2" w:rsidP="00FD0DBB">
                <w:pPr>
                  <w:spacing w:after="0"/>
                </w:pPr>
                <w:r>
                  <w:t>4</w:t>
                </w:r>
              </w:p>
            </w:tc>
          </w:tr>
          <w:tr w:rsidR="002B43A2" w:rsidTr="00FD0DBB">
            <w:trPr>
              <w:trHeight w:val="213"/>
            </w:trPr>
            <w:tc>
              <w:tcPr>
                <w:tcW w:w="7173" w:type="dxa"/>
              </w:tcPr>
              <w:p w:rsidR="002B43A2" w:rsidRPr="00551376" w:rsidRDefault="002B43A2" w:rsidP="00FD0DBB">
                <w:pPr>
                  <w:spacing w:after="0"/>
                  <w:jc w:val="left"/>
                  <w:rPr>
                    <w:sz w:val="22"/>
                    <w:szCs w:val="22"/>
                  </w:rPr>
                </w:pPr>
                <w:r w:rsidRPr="00551376">
                  <w:rPr>
                    <w:sz w:val="22"/>
                    <w:szCs w:val="22"/>
                  </w:rPr>
                  <w:t>Table des figures</w:t>
                </w:r>
                <w:r w:rsidR="00A73CFB">
                  <w:rPr>
                    <w:sz w:val="22"/>
                    <w:szCs w:val="22"/>
                  </w:rPr>
                  <w:t xml:space="preserve">     …………………………………………………………….</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pPr>
                  <w:spacing w:after="0"/>
                </w:pPr>
                <w:r>
                  <w:t>6</w:t>
                </w:r>
              </w:p>
            </w:tc>
          </w:tr>
          <w:tr w:rsidR="002B43A2" w:rsidTr="00FD0DBB">
            <w:trPr>
              <w:trHeight w:val="154"/>
            </w:trPr>
            <w:tc>
              <w:tcPr>
                <w:tcW w:w="7173" w:type="dxa"/>
              </w:tcPr>
              <w:p w:rsidR="002B43A2" w:rsidRPr="00551376" w:rsidRDefault="002B43A2" w:rsidP="00FD0DBB">
                <w:pPr>
                  <w:rPr>
                    <w:sz w:val="22"/>
                    <w:szCs w:val="22"/>
                  </w:rPr>
                </w:pPr>
                <w:r>
                  <w:rPr>
                    <w:sz w:val="22"/>
                    <w:szCs w:val="22"/>
                  </w:rPr>
                  <w:t>Introduction</w:t>
                </w:r>
                <w:r w:rsidR="00A73CFB">
                  <w:rPr>
                    <w:sz w:val="22"/>
                    <w:szCs w:val="22"/>
                  </w:rPr>
                  <w:t xml:space="preserve"> </w:t>
                </w:r>
                <w:r w:rsidR="00FD0DBB">
                  <w:rPr>
                    <w:sz w:val="22"/>
                    <w:szCs w:val="22"/>
                  </w:rPr>
                  <w:t>…………………………………………………………………….</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Contexte du projet</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Problématique</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Motivations</w:t>
                </w:r>
              </w:p>
            </w:tc>
            <w:tc>
              <w:tcPr>
                <w:tcW w:w="1707" w:type="dxa"/>
              </w:tcPr>
              <w:p w:rsidR="002B43A2" w:rsidRDefault="00A73CFB" w:rsidP="00FD0DBB">
                <w:pPr>
                  <w:jc w:val="cente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Objectifs</w:t>
                </w:r>
              </w:p>
            </w:tc>
            <w:tc>
              <w:tcPr>
                <w:tcW w:w="1707" w:type="dxa"/>
              </w:tcPr>
              <w:p w:rsidR="002B43A2" w:rsidRDefault="00A73CFB" w:rsidP="00FD0DBB">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Contenu de mémoire</w:t>
                </w:r>
              </w:p>
            </w:tc>
            <w:tc>
              <w:tcPr>
                <w:tcW w:w="1707" w:type="dxa"/>
              </w:tcPr>
              <w:p w:rsidR="002B43A2" w:rsidRDefault="00A73CFB" w:rsidP="00FD0DBB">
                <w:r>
                  <w:rPr>
                    <w:sz w:val="22"/>
                    <w:szCs w:val="22"/>
                  </w:rPr>
                  <w:t>………………...</w:t>
                </w:r>
              </w:p>
            </w:tc>
            <w:tc>
              <w:tcPr>
                <w:tcW w:w="1326" w:type="dxa"/>
              </w:tcPr>
              <w:p w:rsidR="002B43A2" w:rsidRDefault="00DD3AEB" w:rsidP="00FD0DBB">
                <w:r>
                  <w:t>10</w:t>
                </w:r>
              </w:p>
            </w:tc>
          </w:tr>
          <w:tr w:rsidR="002B43A2" w:rsidTr="00FD0DBB">
            <w:trPr>
              <w:trHeight w:val="154"/>
            </w:trPr>
            <w:tc>
              <w:tcPr>
                <w:tcW w:w="7173" w:type="dxa"/>
              </w:tcPr>
              <w:p w:rsidR="002B43A2" w:rsidRDefault="002B43A2" w:rsidP="00FD0DBB">
                <w:r>
                  <w:t>Chapitre 1 : Description générale du projet</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Introduction</w:t>
                </w:r>
              </w:p>
            </w:tc>
            <w:tc>
              <w:tcPr>
                <w:tcW w:w="1707" w:type="dxa"/>
              </w:tcPr>
              <w:p w:rsidR="002B43A2" w:rsidRDefault="00A73CFB" w:rsidP="00FD0DBB">
                <w:r>
                  <w:rPr>
                    <w:sz w:val="22"/>
                    <w:szCs w:val="22"/>
                  </w:rPr>
                  <w:t>………………...</w:t>
                </w:r>
              </w:p>
            </w:tc>
            <w:tc>
              <w:tcPr>
                <w:tcW w:w="1326" w:type="dxa"/>
              </w:tcPr>
              <w:p w:rsidR="002B43A2" w:rsidRDefault="00DD3AEB" w:rsidP="00A46776">
                <w:pPr>
                  <w:jc w:val="center"/>
                </w:pPr>
                <w:r>
                  <w:t>11</w:t>
                </w:r>
              </w:p>
            </w:tc>
          </w:tr>
          <w:tr w:rsidR="002B43A2" w:rsidTr="00FD0DBB">
            <w:trPr>
              <w:trHeight w:val="154"/>
            </w:trPr>
            <w:tc>
              <w:tcPr>
                <w:tcW w:w="7173" w:type="dxa"/>
              </w:tcPr>
              <w:p w:rsidR="002B43A2" w:rsidRDefault="002B43A2" w:rsidP="00FD0DBB">
                <w:pPr>
                  <w:pStyle w:val="Paragraphedeliste"/>
                  <w:numPr>
                    <w:ilvl w:val="0"/>
                    <w:numId w:val="42"/>
                  </w:numPr>
                </w:pPr>
                <w:r>
                  <w:t>C’est quoi le Front-end ?</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C’est quoi le Back-end ?</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La technologie Ajax</w:t>
                </w:r>
              </w:p>
            </w:tc>
            <w:tc>
              <w:tcPr>
                <w:tcW w:w="1707" w:type="dxa"/>
              </w:tcPr>
              <w:p w:rsidR="002B43A2" w:rsidRDefault="00A73CFB" w:rsidP="00FD0DBB">
                <w:r>
                  <w:rPr>
                    <w:sz w:val="22"/>
                    <w:szCs w:val="22"/>
                  </w:rPr>
                  <w:t>………………...</w:t>
                </w:r>
              </w:p>
            </w:tc>
            <w:tc>
              <w:tcPr>
                <w:tcW w:w="1326" w:type="dxa"/>
              </w:tcPr>
              <w:p w:rsidR="002B43A2" w:rsidRDefault="00DD3AEB" w:rsidP="00FD0DBB">
                <w:r>
                  <w:t>12</w:t>
                </w:r>
              </w:p>
            </w:tc>
          </w:tr>
          <w:tr w:rsidR="002B43A2" w:rsidTr="00FD0DBB">
            <w:trPr>
              <w:trHeight w:val="154"/>
            </w:trPr>
            <w:tc>
              <w:tcPr>
                <w:tcW w:w="7173" w:type="dxa"/>
              </w:tcPr>
              <w:p w:rsidR="002B43A2" w:rsidRDefault="002B43A2" w:rsidP="00FD0DBB">
                <w:pPr>
                  <w:pStyle w:val="Paragraphedeliste"/>
                  <w:numPr>
                    <w:ilvl w:val="0"/>
                    <w:numId w:val="42"/>
                  </w:numPr>
                </w:pPr>
                <w:r>
                  <w:t>Conclusion</w:t>
                </w:r>
              </w:p>
            </w:tc>
            <w:tc>
              <w:tcPr>
                <w:tcW w:w="1707" w:type="dxa"/>
              </w:tcPr>
              <w:p w:rsidR="002B43A2" w:rsidRDefault="00A73CFB" w:rsidP="00FD0DBB">
                <w:r>
                  <w:rPr>
                    <w:sz w:val="22"/>
                    <w:szCs w:val="22"/>
                  </w:rPr>
                  <w:t>………………...</w:t>
                </w:r>
              </w:p>
            </w:tc>
            <w:tc>
              <w:tcPr>
                <w:tcW w:w="1326" w:type="dxa"/>
              </w:tcPr>
              <w:p w:rsidR="002B43A2" w:rsidRDefault="00DD3AEB" w:rsidP="00FD0DBB">
                <w:r>
                  <w:t>12</w:t>
                </w:r>
              </w:p>
            </w:tc>
          </w:tr>
          <w:tr w:rsidR="002B43A2" w:rsidTr="00FD0DBB">
            <w:trPr>
              <w:trHeight w:val="154"/>
            </w:trPr>
            <w:tc>
              <w:tcPr>
                <w:tcW w:w="7173" w:type="dxa"/>
              </w:tcPr>
              <w:p w:rsidR="002B43A2" w:rsidRDefault="002B43A2" w:rsidP="00FD0DBB">
                <w:r>
                  <w:t>Chapitre 2 : Conception de l’application</w:t>
                </w:r>
              </w:p>
            </w:tc>
            <w:tc>
              <w:tcPr>
                <w:tcW w:w="1707" w:type="dxa"/>
              </w:tcPr>
              <w:p w:rsidR="002B43A2" w:rsidRDefault="00A73CFB" w:rsidP="00FD0DBB">
                <w:r>
                  <w:rPr>
                    <w:sz w:val="22"/>
                    <w:szCs w:val="22"/>
                  </w:rPr>
                  <w:t>………………...</w:t>
                </w:r>
              </w:p>
            </w:tc>
            <w:tc>
              <w:tcPr>
                <w:tcW w:w="1326" w:type="dxa"/>
              </w:tcPr>
              <w:p w:rsidR="002B43A2" w:rsidRDefault="00DD3AEB" w:rsidP="00FD0DBB">
                <w:r>
                  <w:t>12</w:t>
                </w:r>
              </w:p>
            </w:tc>
          </w:tr>
          <w:tr w:rsidR="002B43A2" w:rsidTr="00FD0DBB">
            <w:trPr>
              <w:trHeight w:val="154"/>
            </w:trPr>
            <w:tc>
              <w:tcPr>
                <w:tcW w:w="7173" w:type="dxa"/>
              </w:tcPr>
              <w:p w:rsidR="002B43A2" w:rsidRDefault="002B43A2" w:rsidP="00FD0DBB">
                <w:pPr>
                  <w:pStyle w:val="Paragraphedeliste"/>
                  <w:numPr>
                    <w:ilvl w:val="0"/>
                    <w:numId w:val="43"/>
                  </w:numPr>
                </w:pPr>
                <w:r>
                  <w:t>Introduction</w:t>
                </w:r>
              </w:p>
            </w:tc>
            <w:tc>
              <w:tcPr>
                <w:tcW w:w="1707" w:type="dxa"/>
              </w:tcPr>
              <w:p w:rsidR="002B43A2" w:rsidRDefault="00A73CFB" w:rsidP="00FD0DBB">
                <w:r>
                  <w:rPr>
                    <w:sz w:val="22"/>
                    <w:szCs w:val="22"/>
                  </w:rPr>
                  <w:t>………………...</w:t>
                </w:r>
              </w:p>
            </w:tc>
            <w:tc>
              <w:tcPr>
                <w:tcW w:w="1326" w:type="dxa"/>
              </w:tcPr>
              <w:p w:rsidR="002B43A2" w:rsidRDefault="00DD3AEB" w:rsidP="00FD0DBB">
                <w:r>
                  <w:t>13</w:t>
                </w:r>
              </w:p>
            </w:tc>
          </w:tr>
          <w:tr w:rsidR="002B43A2" w:rsidTr="00FD0DBB">
            <w:trPr>
              <w:trHeight w:val="154"/>
            </w:trPr>
            <w:tc>
              <w:tcPr>
                <w:tcW w:w="7173" w:type="dxa"/>
              </w:tcPr>
              <w:p w:rsidR="002B43A2" w:rsidRDefault="002B43A2" w:rsidP="00FD0DBB">
                <w:pPr>
                  <w:pStyle w:val="Paragraphedeliste"/>
                  <w:numPr>
                    <w:ilvl w:val="0"/>
                    <w:numId w:val="43"/>
                  </w:numPr>
                </w:pPr>
                <w:r>
                  <w:t xml:space="preserve">Hypothèse de travaille </w:t>
                </w:r>
              </w:p>
            </w:tc>
            <w:tc>
              <w:tcPr>
                <w:tcW w:w="1707" w:type="dxa"/>
              </w:tcPr>
              <w:p w:rsidR="002B43A2" w:rsidRDefault="00A73CFB" w:rsidP="00FD0DBB">
                <w:r>
                  <w:rPr>
                    <w:sz w:val="22"/>
                    <w:szCs w:val="22"/>
                  </w:rPr>
                  <w:t>………………...</w:t>
                </w:r>
              </w:p>
            </w:tc>
            <w:tc>
              <w:tcPr>
                <w:tcW w:w="1326" w:type="dxa"/>
              </w:tcPr>
              <w:p w:rsidR="002B43A2" w:rsidRDefault="00DD3AEB" w:rsidP="00FD0DBB">
                <w:r>
                  <w:t>13</w:t>
                </w:r>
              </w:p>
            </w:tc>
          </w:tr>
          <w:tr w:rsidR="002B43A2" w:rsidTr="00FD0DBB">
            <w:trPr>
              <w:trHeight w:val="154"/>
            </w:trPr>
            <w:tc>
              <w:tcPr>
                <w:tcW w:w="7173" w:type="dxa"/>
              </w:tcPr>
              <w:p w:rsidR="002B43A2" w:rsidRDefault="002B43A2" w:rsidP="00FD0DBB">
                <w:r>
                  <w:t xml:space="preserve">            2.1.   Besoin fonctionnelles </w:t>
                </w:r>
              </w:p>
            </w:tc>
            <w:tc>
              <w:tcPr>
                <w:tcW w:w="1707" w:type="dxa"/>
              </w:tcPr>
              <w:p w:rsidR="002B43A2" w:rsidRDefault="00A73CFB" w:rsidP="00FD0DBB">
                <w:r>
                  <w:rPr>
                    <w:sz w:val="22"/>
                    <w:szCs w:val="22"/>
                  </w:rPr>
                  <w:t>………………...</w:t>
                </w:r>
              </w:p>
            </w:tc>
            <w:tc>
              <w:tcPr>
                <w:tcW w:w="1326" w:type="dxa"/>
              </w:tcPr>
              <w:p w:rsidR="002B43A2" w:rsidRDefault="00DD3AEB" w:rsidP="00FD0DBB">
                <w:r>
                  <w:t>13</w:t>
                </w:r>
              </w:p>
            </w:tc>
          </w:tr>
          <w:tr w:rsidR="002B43A2" w:rsidTr="00FD0DBB">
            <w:trPr>
              <w:trHeight w:val="154"/>
            </w:trPr>
            <w:tc>
              <w:tcPr>
                <w:tcW w:w="7173" w:type="dxa"/>
              </w:tcPr>
              <w:p w:rsidR="002B43A2" w:rsidRDefault="002B43A2" w:rsidP="00FD0DBB">
                <w:r>
                  <w:t xml:space="preserve">            2.2.   Besoin non-fonctionnelles </w:t>
                </w:r>
              </w:p>
            </w:tc>
            <w:tc>
              <w:tcPr>
                <w:tcW w:w="1707" w:type="dxa"/>
              </w:tcPr>
              <w:p w:rsidR="002B43A2" w:rsidRDefault="00A73CFB" w:rsidP="00FD0DBB">
                <w:r>
                  <w:rPr>
                    <w:sz w:val="22"/>
                    <w:szCs w:val="22"/>
                  </w:rPr>
                  <w:t>………………...</w:t>
                </w:r>
              </w:p>
            </w:tc>
            <w:tc>
              <w:tcPr>
                <w:tcW w:w="1326" w:type="dxa"/>
              </w:tcPr>
              <w:p w:rsidR="002B43A2" w:rsidRDefault="00DD3AEB" w:rsidP="00FD0DBB">
                <w:r>
                  <w:t>14</w:t>
                </w:r>
              </w:p>
            </w:tc>
          </w:tr>
          <w:tr w:rsidR="002B43A2" w:rsidTr="00FD0DBB">
            <w:trPr>
              <w:trHeight w:val="154"/>
            </w:trPr>
            <w:tc>
              <w:tcPr>
                <w:tcW w:w="7173" w:type="dxa"/>
              </w:tcPr>
              <w:p w:rsidR="002B43A2" w:rsidRDefault="002B43A2" w:rsidP="00FD0DBB">
                <w:pPr>
                  <w:pStyle w:val="Paragraphedeliste"/>
                  <w:numPr>
                    <w:ilvl w:val="0"/>
                    <w:numId w:val="43"/>
                  </w:numPr>
                </w:pPr>
                <w:r>
                  <w:t>Conception UML</w:t>
                </w:r>
              </w:p>
            </w:tc>
            <w:tc>
              <w:tcPr>
                <w:tcW w:w="1707" w:type="dxa"/>
              </w:tcPr>
              <w:p w:rsidR="002B43A2" w:rsidRDefault="00A73CFB" w:rsidP="00FD0DBB">
                <w:r>
                  <w:rPr>
                    <w:sz w:val="22"/>
                    <w:szCs w:val="22"/>
                  </w:rPr>
                  <w:t>………………...</w:t>
                </w:r>
              </w:p>
            </w:tc>
            <w:tc>
              <w:tcPr>
                <w:tcW w:w="1326" w:type="dxa"/>
              </w:tcPr>
              <w:p w:rsidR="002B43A2" w:rsidRDefault="00DD3AEB" w:rsidP="00FD0DBB">
                <w:r>
                  <w:t>14</w:t>
                </w:r>
              </w:p>
            </w:tc>
          </w:tr>
          <w:tr w:rsidR="002B43A2" w:rsidTr="00FD0DBB">
            <w:trPr>
              <w:trHeight w:val="154"/>
            </w:trPr>
            <w:tc>
              <w:tcPr>
                <w:tcW w:w="7173" w:type="dxa"/>
              </w:tcPr>
              <w:p w:rsidR="002B43A2" w:rsidRDefault="002B43A2" w:rsidP="00FD0DBB">
                <w:r>
                  <w:t xml:space="preserve">            3.1.   Diagramme de cas d’utilisation </w:t>
                </w:r>
              </w:p>
            </w:tc>
            <w:tc>
              <w:tcPr>
                <w:tcW w:w="1707" w:type="dxa"/>
              </w:tcPr>
              <w:p w:rsidR="002B43A2" w:rsidRDefault="00A73CFB" w:rsidP="00FD0DBB">
                <w:r>
                  <w:rPr>
                    <w:sz w:val="22"/>
                    <w:szCs w:val="22"/>
                  </w:rPr>
                  <w:t>………………...</w:t>
                </w:r>
              </w:p>
            </w:tc>
            <w:tc>
              <w:tcPr>
                <w:tcW w:w="1326" w:type="dxa"/>
              </w:tcPr>
              <w:p w:rsidR="002B43A2" w:rsidRDefault="00DD3AEB" w:rsidP="00FD0DBB">
                <w:r>
                  <w:t>15</w:t>
                </w:r>
              </w:p>
            </w:tc>
          </w:tr>
          <w:tr w:rsidR="002B43A2" w:rsidTr="00FD0DBB">
            <w:trPr>
              <w:trHeight w:val="154"/>
            </w:trPr>
            <w:tc>
              <w:tcPr>
                <w:tcW w:w="7173" w:type="dxa"/>
              </w:tcPr>
              <w:p w:rsidR="002B43A2" w:rsidRDefault="002B43A2" w:rsidP="00FD0DBB">
                <w:r>
                  <w:t xml:space="preserve">            3.2.   Diagramme de classe</w:t>
                </w:r>
              </w:p>
            </w:tc>
            <w:tc>
              <w:tcPr>
                <w:tcW w:w="1707" w:type="dxa"/>
              </w:tcPr>
              <w:p w:rsidR="002B43A2" w:rsidRDefault="00A73CFB" w:rsidP="00FD0DBB">
                <w:r>
                  <w:rPr>
                    <w:sz w:val="22"/>
                    <w:szCs w:val="22"/>
                  </w:rPr>
                  <w:t>………………...</w:t>
                </w:r>
              </w:p>
            </w:tc>
            <w:tc>
              <w:tcPr>
                <w:tcW w:w="1326" w:type="dxa"/>
              </w:tcPr>
              <w:p w:rsidR="002B43A2" w:rsidRDefault="00DD3AEB" w:rsidP="00FD0DBB">
                <w:r>
                  <w:t>15</w:t>
                </w:r>
              </w:p>
            </w:tc>
          </w:tr>
          <w:tr w:rsidR="002B43A2" w:rsidTr="00FD0DBB">
            <w:trPr>
              <w:trHeight w:val="154"/>
            </w:trPr>
            <w:tc>
              <w:tcPr>
                <w:tcW w:w="7173" w:type="dxa"/>
              </w:tcPr>
              <w:p w:rsidR="002B43A2" w:rsidRDefault="002B43A2" w:rsidP="00FD0DBB">
                <w:r>
                  <w:t xml:space="preserve">            3.3.   Diagrammes de séquence </w:t>
                </w:r>
              </w:p>
            </w:tc>
            <w:tc>
              <w:tcPr>
                <w:tcW w:w="1707" w:type="dxa"/>
              </w:tcPr>
              <w:p w:rsidR="002B43A2" w:rsidRDefault="00A73CFB" w:rsidP="00FD0DBB">
                <w:r>
                  <w:rPr>
                    <w:sz w:val="22"/>
                    <w:szCs w:val="22"/>
                  </w:rPr>
                  <w:t>………………...</w:t>
                </w:r>
              </w:p>
            </w:tc>
            <w:tc>
              <w:tcPr>
                <w:tcW w:w="1326" w:type="dxa"/>
              </w:tcPr>
              <w:p w:rsidR="002B43A2" w:rsidRDefault="00DD3AEB" w:rsidP="00FD0DBB">
                <w:r>
                  <w:t>16</w:t>
                </w:r>
              </w:p>
            </w:tc>
          </w:tr>
          <w:tr w:rsidR="002B43A2" w:rsidTr="00FD0DBB">
            <w:trPr>
              <w:trHeight w:val="564"/>
            </w:trPr>
            <w:tc>
              <w:tcPr>
                <w:tcW w:w="7173" w:type="dxa"/>
              </w:tcPr>
              <w:p w:rsidR="002B43A2" w:rsidRDefault="002B43A2" w:rsidP="00FD0DBB">
                <w:r>
                  <w:t xml:space="preserve">                     3.3.1.   Inscription d’un utilisateur</w:t>
                </w:r>
              </w:p>
            </w:tc>
            <w:tc>
              <w:tcPr>
                <w:tcW w:w="1707" w:type="dxa"/>
              </w:tcPr>
              <w:p w:rsidR="002B43A2" w:rsidRDefault="00A73CFB" w:rsidP="00FD0DBB">
                <w:r>
                  <w:rPr>
                    <w:sz w:val="22"/>
                    <w:szCs w:val="22"/>
                  </w:rPr>
                  <w:t>………………...</w:t>
                </w:r>
              </w:p>
            </w:tc>
            <w:tc>
              <w:tcPr>
                <w:tcW w:w="1326" w:type="dxa"/>
              </w:tcPr>
              <w:p w:rsidR="002B43A2" w:rsidRDefault="00DD3AEB" w:rsidP="00FD0DBB">
                <w:r>
                  <w:t>17</w:t>
                </w:r>
              </w:p>
            </w:tc>
          </w:tr>
          <w:tr w:rsidR="002B43A2" w:rsidTr="00FD0DBB">
            <w:trPr>
              <w:trHeight w:val="564"/>
            </w:trPr>
            <w:tc>
              <w:tcPr>
                <w:tcW w:w="7173" w:type="dxa"/>
              </w:tcPr>
              <w:p w:rsidR="002B43A2" w:rsidRDefault="002B43A2" w:rsidP="00FD0DBB">
                <w:r>
                  <w:lastRenderedPageBreak/>
                  <w:t xml:space="preserve">                     3.3.2.   Connexion d’un utilisateur </w:t>
                </w:r>
              </w:p>
            </w:tc>
            <w:tc>
              <w:tcPr>
                <w:tcW w:w="1707" w:type="dxa"/>
              </w:tcPr>
              <w:p w:rsidR="002B43A2" w:rsidRDefault="00A73CFB" w:rsidP="00FD0DBB">
                <w:r>
                  <w:rPr>
                    <w:sz w:val="22"/>
                    <w:szCs w:val="22"/>
                  </w:rPr>
                  <w:t>………………...</w:t>
                </w:r>
              </w:p>
            </w:tc>
            <w:tc>
              <w:tcPr>
                <w:tcW w:w="1326" w:type="dxa"/>
              </w:tcPr>
              <w:p w:rsidR="002B43A2" w:rsidRDefault="00DD3AEB" w:rsidP="00FD0DBB">
                <w:r>
                  <w:t>18</w:t>
                </w:r>
              </w:p>
            </w:tc>
          </w:tr>
          <w:tr w:rsidR="002B43A2" w:rsidTr="00FD0DBB">
            <w:trPr>
              <w:trHeight w:val="564"/>
            </w:trPr>
            <w:tc>
              <w:tcPr>
                <w:tcW w:w="7173" w:type="dxa"/>
              </w:tcPr>
              <w:p w:rsidR="002B43A2" w:rsidRDefault="002B43A2" w:rsidP="00FD0DBB">
                <w:r>
                  <w:t xml:space="preserve">                     3.3.3.   Valider un compte</w:t>
                </w:r>
              </w:p>
            </w:tc>
            <w:tc>
              <w:tcPr>
                <w:tcW w:w="1707" w:type="dxa"/>
              </w:tcPr>
              <w:p w:rsidR="002B43A2" w:rsidRDefault="00A73CFB" w:rsidP="00FD0DBB">
                <w:r>
                  <w:rPr>
                    <w:sz w:val="22"/>
                    <w:szCs w:val="22"/>
                  </w:rPr>
                  <w:t>………………...</w:t>
                </w:r>
              </w:p>
            </w:tc>
            <w:tc>
              <w:tcPr>
                <w:tcW w:w="1326" w:type="dxa"/>
              </w:tcPr>
              <w:p w:rsidR="002B43A2" w:rsidRDefault="00DD3AEB" w:rsidP="00FD0DBB">
                <w:r>
                  <w:t>18</w:t>
                </w:r>
              </w:p>
            </w:tc>
          </w:tr>
          <w:tr w:rsidR="002B43A2" w:rsidTr="00FD0DBB">
            <w:trPr>
              <w:trHeight w:val="581"/>
            </w:trPr>
            <w:tc>
              <w:tcPr>
                <w:tcW w:w="7173" w:type="dxa"/>
              </w:tcPr>
              <w:p w:rsidR="002B43A2" w:rsidRDefault="002B43A2" w:rsidP="00FD0DBB">
                <w:r>
                  <w:t xml:space="preserve">                     3.3.4.   prendre un rendez-vous</w:t>
                </w:r>
              </w:p>
            </w:tc>
            <w:tc>
              <w:tcPr>
                <w:tcW w:w="1707" w:type="dxa"/>
              </w:tcPr>
              <w:p w:rsidR="002B43A2" w:rsidRDefault="00A73CFB" w:rsidP="00FD0DBB">
                <w:r>
                  <w:rPr>
                    <w:sz w:val="22"/>
                    <w:szCs w:val="22"/>
                  </w:rPr>
                  <w:t>………………...</w:t>
                </w:r>
              </w:p>
            </w:tc>
            <w:tc>
              <w:tcPr>
                <w:tcW w:w="1326" w:type="dxa"/>
              </w:tcPr>
              <w:p w:rsidR="002B43A2" w:rsidRDefault="00DD3AEB" w:rsidP="00FD0DBB">
                <w:r>
                  <w:t>19</w:t>
                </w:r>
              </w:p>
            </w:tc>
          </w:tr>
          <w:tr w:rsidR="002B43A2" w:rsidTr="00FD0DBB">
            <w:trPr>
              <w:trHeight w:val="564"/>
            </w:trPr>
            <w:tc>
              <w:tcPr>
                <w:tcW w:w="7173" w:type="dxa"/>
              </w:tcPr>
              <w:p w:rsidR="002B43A2" w:rsidRDefault="002B43A2" w:rsidP="00FD0DBB">
                <w:r>
                  <w:t xml:space="preserve">                     3.3.5.   Ajouter une récolte</w:t>
                </w:r>
              </w:p>
            </w:tc>
            <w:tc>
              <w:tcPr>
                <w:tcW w:w="1707" w:type="dxa"/>
              </w:tcPr>
              <w:p w:rsidR="002B43A2" w:rsidRDefault="00A73CFB" w:rsidP="00FD0DBB">
                <w:r>
                  <w:rPr>
                    <w:sz w:val="22"/>
                    <w:szCs w:val="22"/>
                  </w:rPr>
                  <w:t>………………...</w:t>
                </w:r>
              </w:p>
            </w:tc>
            <w:tc>
              <w:tcPr>
                <w:tcW w:w="1326" w:type="dxa"/>
              </w:tcPr>
              <w:p w:rsidR="002B43A2" w:rsidRDefault="00DD3AEB" w:rsidP="00FD0DBB">
                <w:r>
                  <w:t>20</w:t>
                </w:r>
              </w:p>
            </w:tc>
          </w:tr>
          <w:tr w:rsidR="002B43A2" w:rsidTr="00FD0DBB">
            <w:trPr>
              <w:trHeight w:val="564"/>
            </w:trPr>
            <w:tc>
              <w:tcPr>
                <w:tcW w:w="7173" w:type="dxa"/>
              </w:tcPr>
              <w:p w:rsidR="002B43A2" w:rsidRDefault="002B43A2" w:rsidP="00FD0DBB">
                <w:r>
                  <w:t xml:space="preserve">                     3.3.6.   Voir les informations d’une récolte </w:t>
                </w:r>
              </w:p>
            </w:tc>
            <w:tc>
              <w:tcPr>
                <w:tcW w:w="1707" w:type="dxa"/>
              </w:tcPr>
              <w:p w:rsidR="002B43A2" w:rsidRDefault="00A73CFB" w:rsidP="00FD0DBB">
                <w:r>
                  <w:rPr>
                    <w:sz w:val="22"/>
                    <w:szCs w:val="22"/>
                  </w:rPr>
                  <w:t>………………...</w:t>
                </w:r>
              </w:p>
            </w:tc>
            <w:tc>
              <w:tcPr>
                <w:tcW w:w="1326" w:type="dxa"/>
              </w:tcPr>
              <w:p w:rsidR="002B43A2" w:rsidRDefault="009D012D" w:rsidP="00FD0DBB">
                <w:r>
                  <w:t>21</w:t>
                </w:r>
              </w:p>
            </w:tc>
          </w:tr>
          <w:tr w:rsidR="002B43A2" w:rsidTr="00FD0DBB">
            <w:trPr>
              <w:trHeight w:val="581"/>
            </w:trPr>
            <w:tc>
              <w:tcPr>
                <w:tcW w:w="7173" w:type="dxa"/>
              </w:tcPr>
              <w:p w:rsidR="002B43A2" w:rsidRDefault="002B43A2" w:rsidP="00FD0DBB">
                <w:pPr>
                  <w:pStyle w:val="Paragraphedeliste"/>
                  <w:numPr>
                    <w:ilvl w:val="0"/>
                    <w:numId w:val="43"/>
                  </w:numPr>
                </w:pPr>
                <w:r>
                  <w:t>Architecture fonctionnelle de l’application</w:t>
                </w:r>
              </w:p>
            </w:tc>
            <w:tc>
              <w:tcPr>
                <w:tcW w:w="1707" w:type="dxa"/>
              </w:tcPr>
              <w:p w:rsidR="002B43A2" w:rsidRDefault="00A73CFB" w:rsidP="00FD0DBB">
                <w:r>
                  <w:rPr>
                    <w:sz w:val="22"/>
                    <w:szCs w:val="22"/>
                  </w:rPr>
                  <w:t>………………...</w:t>
                </w:r>
              </w:p>
            </w:tc>
            <w:tc>
              <w:tcPr>
                <w:tcW w:w="1326" w:type="dxa"/>
              </w:tcPr>
              <w:p w:rsidR="002B43A2" w:rsidRDefault="009D012D" w:rsidP="00FD0DBB">
                <w:r>
                  <w:t>22</w:t>
                </w:r>
              </w:p>
            </w:tc>
          </w:tr>
          <w:tr w:rsidR="002B43A2" w:rsidTr="00FD0DBB">
            <w:trPr>
              <w:trHeight w:val="564"/>
            </w:trPr>
            <w:tc>
              <w:tcPr>
                <w:tcW w:w="7173" w:type="dxa"/>
              </w:tcPr>
              <w:p w:rsidR="002B43A2" w:rsidRDefault="002B43A2" w:rsidP="00FD0DBB">
                <w:r>
                  <w:t xml:space="preserve">            4.1.   Introduction </w:t>
                </w:r>
              </w:p>
            </w:tc>
            <w:tc>
              <w:tcPr>
                <w:tcW w:w="1707" w:type="dxa"/>
              </w:tcPr>
              <w:p w:rsidR="002B43A2" w:rsidRDefault="00A73CFB" w:rsidP="00FD0DBB">
                <w:r>
                  <w:rPr>
                    <w:sz w:val="22"/>
                    <w:szCs w:val="22"/>
                  </w:rPr>
                  <w:t>………………...</w:t>
                </w:r>
              </w:p>
            </w:tc>
            <w:tc>
              <w:tcPr>
                <w:tcW w:w="1326" w:type="dxa"/>
              </w:tcPr>
              <w:p w:rsidR="002B43A2" w:rsidRDefault="009D012D" w:rsidP="00FD0DBB">
                <w:r>
                  <w:t>22</w:t>
                </w:r>
              </w:p>
            </w:tc>
          </w:tr>
          <w:tr w:rsidR="002B43A2" w:rsidTr="00FD0DBB">
            <w:trPr>
              <w:trHeight w:val="564"/>
            </w:trPr>
            <w:tc>
              <w:tcPr>
                <w:tcW w:w="7173" w:type="dxa"/>
              </w:tcPr>
              <w:p w:rsidR="002B43A2" w:rsidRDefault="002B43A2" w:rsidP="00FD0DBB">
                <w:r>
                  <w:t xml:space="preserve">            4.2.   La collection utilisateurs</w:t>
                </w:r>
              </w:p>
            </w:tc>
            <w:tc>
              <w:tcPr>
                <w:tcW w:w="1707" w:type="dxa"/>
              </w:tcPr>
              <w:p w:rsidR="002B43A2" w:rsidRDefault="00A73CFB" w:rsidP="00FD0DBB">
                <w:r>
                  <w:rPr>
                    <w:sz w:val="22"/>
                    <w:szCs w:val="22"/>
                  </w:rPr>
                  <w:t>………………...</w:t>
                </w:r>
              </w:p>
            </w:tc>
            <w:tc>
              <w:tcPr>
                <w:tcW w:w="1326" w:type="dxa"/>
              </w:tcPr>
              <w:p w:rsidR="002B43A2" w:rsidRDefault="009D012D" w:rsidP="00FD0DBB">
                <w:r>
                  <w:t>22</w:t>
                </w:r>
              </w:p>
            </w:tc>
          </w:tr>
          <w:tr w:rsidR="002B43A2" w:rsidTr="00FD0DBB">
            <w:trPr>
              <w:trHeight w:val="564"/>
            </w:trPr>
            <w:tc>
              <w:tcPr>
                <w:tcW w:w="7173" w:type="dxa"/>
              </w:tcPr>
              <w:p w:rsidR="002B43A2" w:rsidRDefault="002B43A2" w:rsidP="00FD0DBB">
                <w:r>
                  <w:t xml:space="preserve">            4.3.   La collection rendez-vous</w:t>
                </w:r>
              </w:p>
            </w:tc>
            <w:tc>
              <w:tcPr>
                <w:tcW w:w="1707" w:type="dxa"/>
              </w:tcPr>
              <w:p w:rsidR="002B43A2" w:rsidRDefault="00A73CFB" w:rsidP="00FD0DBB">
                <w:r>
                  <w:rPr>
                    <w:sz w:val="22"/>
                    <w:szCs w:val="22"/>
                  </w:rPr>
                  <w:t>………………...</w:t>
                </w:r>
              </w:p>
            </w:tc>
            <w:tc>
              <w:tcPr>
                <w:tcW w:w="1326" w:type="dxa"/>
              </w:tcPr>
              <w:p w:rsidR="002B43A2" w:rsidRDefault="009D012D" w:rsidP="00FD0DBB">
                <w:r>
                  <w:t>23</w:t>
                </w:r>
              </w:p>
            </w:tc>
          </w:tr>
          <w:tr w:rsidR="002B43A2" w:rsidTr="00FD0DBB">
            <w:trPr>
              <w:trHeight w:val="581"/>
            </w:trPr>
            <w:tc>
              <w:tcPr>
                <w:tcW w:w="7173" w:type="dxa"/>
              </w:tcPr>
              <w:p w:rsidR="002B43A2" w:rsidRDefault="002B43A2" w:rsidP="00FD0DBB">
                <w:r>
                  <w:t xml:space="preserve">            4.4.   La collection récoltes </w:t>
                </w:r>
              </w:p>
            </w:tc>
            <w:tc>
              <w:tcPr>
                <w:tcW w:w="1707" w:type="dxa"/>
              </w:tcPr>
              <w:p w:rsidR="002B43A2" w:rsidRDefault="00A73CFB" w:rsidP="00FD0DBB">
                <w:r>
                  <w:rPr>
                    <w:sz w:val="22"/>
                    <w:szCs w:val="22"/>
                  </w:rPr>
                  <w:t>………………...</w:t>
                </w:r>
              </w:p>
            </w:tc>
            <w:tc>
              <w:tcPr>
                <w:tcW w:w="1326" w:type="dxa"/>
              </w:tcPr>
              <w:p w:rsidR="002B43A2" w:rsidRDefault="009D012D" w:rsidP="00FD0DBB">
                <w:r>
                  <w:t>23</w:t>
                </w:r>
              </w:p>
            </w:tc>
          </w:tr>
          <w:tr w:rsidR="002B43A2" w:rsidTr="00FD0DBB">
            <w:trPr>
              <w:trHeight w:val="564"/>
            </w:trPr>
            <w:tc>
              <w:tcPr>
                <w:tcW w:w="7173" w:type="dxa"/>
              </w:tcPr>
              <w:p w:rsidR="002B43A2" w:rsidRDefault="002B43A2" w:rsidP="00FD0DBB">
                <w:pPr>
                  <w:pStyle w:val="Paragraphedeliste"/>
                  <w:numPr>
                    <w:ilvl w:val="0"/>
                    <w:numId w:val="43"/>
                  </w:numPr>
                </w:pPr>
                <w:r>
                  <w:t>Conclusion</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64"/>
            </w:trPr>
            <w:tc>
              <w:tcPr>
                <w:tcW w:w="7173" w:type="dxa"/>
              </w:tcPr>
              <w:p w:rsidR="002B43A2" w:rsidRDefault="002B43A2" w:rsidP="00FD0DBB">
                <w:r>
                  <w:t>Chapitre 3 : implémentation et présentation de l’application</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64"/>
            </w:trPr>
            <w:tc>
              <w:tcPr>
                <w:tcW w:w="7173" w:type="dxa"/>
              </w:tcPr>
              <w:p w:rsidR="002B43A2" w:rsidRDefault="002B43A2" w:rsidP="00FD0DBB">
                <w:pPr>
                  <w:pStyle w:val="Paragraphedeliste"/>
                  <w:numPr>
                    <w:ilvl w:val="0"/>
                    <w:numId w:val="45"/>
                  </w:numPr>
                </w:pPr>
                <w:r>
                  <w:t>Les technologies utilisées</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81"/>
            </w:trPr>
            <w:tc>
              <w:tcPr>
                <w:tcW w:w="7173" w:type="dxa"/>
              </w:tcPr>
              <w:p w:rsidR="002B43A2" w:rsidRDefault="002B43A2" w:rsidP="00FD0DBB">
                <w:r>
                  <w:t xml:space="preserve">            1.1.   Technologies utilisées dans le Front-end </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64"/>
            </w:trPr>
            <w:tc>
              <w:tcPr>
                <w:tcW w:w="7173" w:type="dxa"/>
              </w:tcPr>
              <w:p w:rsidR="002B43A2" w:rsidRDefault="002B43A2" w:rsidP="00FD0DBB">
                <w:r>
                  <w:t xml:space="preserve">            1.2.   Technologies utilisées dans le Back-end</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64"/>
            </w:trPr>
            <w:tc>
              <w:tcPr>
                <w:tcW w:w="7173" w:type="dxa"/>
              </w:tcPr>
              <w:p w:rsidR="002B43A2" w:rsidRDefault="002B43A2" w:rsidP="00FD0DBB">
                <w:r>
                  <w:t xml:space="preserve">            1.3.   La configuration matérielle et logicielle nécessaire</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64"/>
            </w:trPr>
            <w:tc>
              <w:tcPr>
                <w:tcW w:w="7173" w:type="dxa"/>
              </w:tcPr>
              <w:p w:rsidR="002B43A2" w:rsidRDefault="002B43A2" w:rsidP="00FD0DBB">
                <w:pPr>
                  <w:pStyle w:val="Paragraphedeliste"/>
                  <w:numPr>
                    <w:ilvl w:val="0"/>
                    <w:numId w:val="45"/>
                  </w:numPr>
                </w:pPr>
                <w:r>
                  <w:t>Implémentation de l’application</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81"/>
            </w:trPr>
            <w:tc>
              <w:tcPr>
                <w:tcW w:w="7173" w:type="dxa"/>
              </w:tcPr>
              <w:p w:rsidR="002B43A2" w:rsidRDefault="002B43A2" w:rsidP="00FD0DBB">
                <w:r>
                  <w:t xml:space="preserve">            2.1.   Inscription </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64"/>
            </w:trPr>
            <w:tc>
              <w:tcPr>
                <w:tcW w:w="7173" w:type="dxa"/>
              </w:tcPr>
              <w:p w:rsidR="002B43A2" w:rsidRDefault="002B43A2" w:rsidP="00FD0DBB">
                <w:r>
                  <w:t xml:space="preserve">            2.2.   Connexion </w:t>
                </w:r>
              </w:p>
            </w:tc>
            <w:tc>
              <w:tcPr>
                <w:tcW w:w="1707" w:type="dxa"/>
              </w:tcPr>
              <w:p w:rsidR="002B43A2" w:rsidRDefault="00A73CFB" w:rsidP="00FD0DBB">
                <w:r>
                  <w:rPr>
                    <w:sz w:val="22"/>
                    <w:szCs w:val="22"/>
                  </w:rPr>
                  <w:t>………………...</w:t>
                </w:r>
              </w:p>
            </w:tc>
            <w:tc>
              <w:tcPr>
                <w:tcW w:w="1326" w:type="dxa"/>
              </w:tcPr>
              <w:p w:rsidR="002B43A2" w:rsidRDefault="00422900" w:rsidP="00FD0DBB">
                <w:r>
                  <w:t>26</w:t>
                </w:r>
              </w:p>
            </w:tc>
          </w:tr>
          <w:tr w:rsidR="002B43A2" w:rsidTr="00FD0DBB">
            <w:trPr>
              <w:trHeight w:val="564"/>
            </w:trPr>
            <w:tc>
              <w:tcPr>
                <w:tcW w:w="7173" w:type="dxa"/>
              </w:tcPr>
              <w:p w:rsidR="002B43A2" w:rsidRDefault="002B43A2" w:rsidP="00FD0DBB">
                <w:r>
                  <w:t xml:space="preserve">            2.3.   Validation des comptes  </w:t>
                </w:r>
              </w:p>
            </w:tc>
            <w:tc>
              <w:tcPr>
                <w:tcW w:w="1707" w:type="dxa"/>
              </w:tcPr>
              <w:p w:rsidR="002B43A2" w:rsidRDefault="00A73CFB" w:rsidP="00FD0DBB">
                <w:r>
                  <w:rPr>
                    <w:sz w:val="22"/>
                    <w:szCs w:val="22"/>
                  </w:rPr>
                  <w:t>………………...</w:t>
                </w:r>
              </w:p>
            </w:tc>
            <w:tc>
              <w:tcPr>
                <w:tcW w:w="1326" w:type="dxa"/>
              </w:tcPr>
              <w:p w:rsidR="002B43A2" w:rsidRDefault="00422900" w:rsidP="00FD0DBB">
                <w:r>
                  <w:t>27</w:t>
                </w:r>
              </w:p>
            </w:tc>
          </w:tr>
          <w:tr w:rsidR="002B43A2" w:rsidTr="00FD0DBB">
            <w:trPr>
              <w:trHeight w:val="564"/>
            </w:trPr>
            <w:tc>
              <w:tcPr>
                <w:tcW w:w="7173" w:type="dxa"/>
              </w:tcPr>
              <w:p w:rsidR="002B43A2" w:rsidRDefault="002B43A2" w:rsidP="00FD0DBB">
                <w:r>
                  <w:t xml:space="preserve">            2.4.   Les rendez-vous  </w:t>
                </w:r>
              </w:p>
            </w:tc>
            <w:tc>
              <w:tcPr>
                <w:tcW w:w="1707" w:type="dxa"/>
              </w:tcPr>
              <w:p w:rsidR="002B43A2" w:rsidRDefault="00A73CFB" w:rsidP="00FD0DBB">
                <w:r>
                  <w:rPr>
                    <w:sz w:val="22"/>
                    <w:szCs w:val="22"/>
                  </w:rPr>
                  <w:t>………………...</w:t>
                </w:r>
              </w:p>
            </w:tc>
            <w:tc>
              <w:tcPr>
                <w:tcW w:w="1326" w:type="dxa"/>
              </w:tcPr>
              <w:p w:rsidR="002B43A2" w:rsidRDefault="00422900" w:rsidP="00FD0DBB">
                <w:r>
                  <w:t>28</w:t>
                </w:r>
              </w:p>
            </w:tc>
          </w:tr>
          <w:tr w:rsidR="002B43A2" w:rsidTr="00FD0DBB">
            <w:trPr>
              <w:trHeight w:val="581"/>
            </w:trPr>
            <w:tc>
              <w:tcPr>
                <w:tcW w:w="7173" w:type="dxa"/>
              </w:tcPr>
              <w:p w:rsidR="002B43A2" w:rsidRDefault="002B43A2" w:rsidP="00FD0DBB">
                <w:r>
                  <w:t xml:space="preserve">                     2.4.1.   Ajouter un rendez-vous  </w:t>
                </w:r>
              </w:p>
            </w:tc>
            <w:tc>
              <w:tcPr>
                <w:tcW w:w="1707" w:type="dxa"/>
              </w:tcPr>
              <w:p w:rsidR="002B43A2" w:rsidRDefault="00A73CFB" w:rsidP="00FD0DBB">
                <w:r>
                  <w:rPr>
                    <w:sz w:val="22"/>
                    <w:szCs w:val="22"/>
                  </w:rPr>
                  <w:t>………………...</w:t>
                </w:r>
              </w:p>
            </w:tc>
            <w:tc>
              <w:tcPr>
                <w:tcW w:w="1326" w:type="dxa"/>
              </w:tcPr>
              <w:p w:rsidR="002B43A2" w:rsidRDefault="00422900" w:rsidP="00FD0DBB">
                <w:r>
                  <w:t>28</w:t>
                </w:r>
              </w:p>
            </w:tc>
          </w:tr>
          <w:tr w:rsidR="002B43A2" w:rsidTr="00FD0DBB">
            <w:trPr>
              <w:trHeight w:val="564"/>
            </w:trPr>
            <w:tc>
              <w:tcPr>
                <w:tcW w:w="7173" w:type="dxa"/>
              </w:tcPr>
              <w:p w:rsidR="002B43A2" w:rsidRDefault="002B43A2" w:rsidP="00FD0DBB">
                <w:r>
                  <w:t xml:space="preserve">                     2.4.2.   Prendre un rendez-vous  </w:t>
                </w:r>
              </w:p>
            </w:tc>
            <w:tc>
              <w:tcPr>
                <w:tcW w:w="1707" w:type="dxa"/>
              </w:tcPr>
              <w:p w:rsidR="002B43A2" w:rsidRDefault="00A73CFB" w:rsidP="00FD0DBB">
                <w:r>
                  <w:rPr>
                    <w:sz w:val="22"/>
                    <w:szCs w:val="22"/>
                  </w:rPr>
                  <w:t>………………...</w:t>
                </w:r>
              </w:p>
            </w:tc>
            <w:tc>
              <w:tcPr>
                <w:tcW w:w="1326" w:type="dxa"/>
              </w:tcPr>
              <w:p w:rsidR="002B43A2" w:rsidRDefault="00926A3C" w:rsidP="00FD0DBB">
                <w:r>
                  <w:t>28</w:t>
                </w:r>
              </w:p>
            </w:tc>
          </w:tr>
          <w:tr w:rsidR="002B43A2" w:rsidTr="00FD0DBB">
            <w:trPr>
              <w:trHeight w:val="564"/>
            </w:trPr>
            <w:tc>
              <w:tcPr>
                <w:tcW w:w="7173" w:type="dxa"/>
              </w:tcPr>
              <w:p w:rsidR="002B43A2" w:rsidRDefault="002B43A2" w:rsidP="00FD0DBB">
                <w:r>
                  <w:t xml:space="preserve">            2.5.   Les récolte  </w:t>
                </w:r>
              </w:p>
            </w:tc>
            <w:tc>
              <w:tcPr>
                <w:tcW w:w="1707" w:type="dxa"/>
              </w:tcPr>
              <w:p w:rsidR="002B43A2" w:rsidRDefault="00A73CFB" w:rsidP="00FD0DBB">
                <w:r>
                  <w:rPr>
                    <w:sz w:val="22"/>
                    <w:szCs w:val="22"/>
                  </w:rPr>
                  <w:t>………………...</w:t>
                </w:r>
              </w:p>
            </w:tc>
            <w:tc>
              <w:tcPr>
                <w:tcW w:w="1326" w:type="dxa"/>
              </w:tcPr>
              <w:p w:rsidR="002B43A2" w:rsidRDefault="00926A3C" w:rsidP="00FD0DBB">
                <w:r>
                  <w:t>29</w:t>
                </w:r>
              </w:p>
            </w:tc>
          </w:tr>
          <w:tr w:rsidR="002B43A2" w:rsidTr="00FD0DBB">
            <w:trPr>
              <w:trHeight w:val="581"/>
            </w:trPr>
            <w:tc>
              <w:tcPr>
                <w:tcW w:w="7173" w:type="dxa"/>
              </w:tcPr>
              <w:p w:rsidR="002B43A2" w:rsidRDefault="002B43A2" w:rsidP="00FD0DBB">
                <w:r>
                  <w:t xml:space="preserve">                     2.5.1.   Ajouter une récolte  </w:t>
                </w:r>
              </w:p>
            </w:tc>
            <w:tc>
              <w:tcPr>
                <w:tcW w:w="1707" w:type="dxa"/>
              </w:tcPr>
              <w:p w:rsidR="002B43A2" w:rsidRDefault="00A73CFB" w:rsidP="00FD0DBB">
                <w:r>
                  <w:rPr>
                    <w:sz w:val="22"/>
                    <w:szCs w:val="22"/>
                  </w:rPr>
                  <w:t>………………...</w:t>
                </w:r>
              </w:p>
            </w:tc>
            <w:tc>
              <w:tcPr>
                <w:tcW w:w="1326" w:type="dxa"/>
              </w:tcPr>
              <w:p w:rsidR="002B43A2" w:rsidRDefault="00926A3C" w:rsidP="00FD0DBB">
                <w:r>
                  <w:t>29</w:t>
                </w:r>
              </w:p>
            </w:tc>
          </w:tr>
          <w:tr w:rsidR="002B43A2" w:rsidTr="00FD0DBB">
            <w:trPr>
              <w:trHeight w:val="564"/>
            </w:trPr>
            <w:tc>
              <w:tcPr>
                <w:tcW w:w="7173" w:type="dxa"/>
              </w:tcPr>
              <w:p w:rsidR="002B43A2" w:rsidRDefault="002B43A2" w:rsidP="00FD0DBB">
                <w:r>
                  <w:t xml:space="preserve">                     2.5.2.   Ajouter une facture  </w:t>
                </w:r>
              </w:p>
            </w:tc>
            <w:tc>
              <w:tcPr>
                <w:tcW w:w="1707" w:type="dxa"/>
              </w:tcPr>
              <w:p w:rsidR="002B43A2" w:rsidRDefault="00A73CFB" w:rsidP="00FD0DBB">
                <w:r>
                  <w:rPr>
                    <w:sz w:val="22"/>
                    <w:szCs w:val="22"/>
                  </w:rPr>
                  <w:t>………………...</w:t>
                </w:r>
              </w:p>
            </w:tc>
            <w:tc>
              <w:tcPr>
                <w:tcW w:w="1326" w:type="dxa"/>
              </w:tcPr>
              <w:p w:rsidR="002B43A2" w:rsidRDefault="00926A3C" w:rsidP="00FD0DBB">
                <w:r>
                  <w:t>29</w:t>
                </w:r>
              </w:p>
            </w:tc>
          </w:tr>
          <w:tr w:rsidR="002B43A2" w:rsidTr="00FD0DBB">
            <w:trPr>
              <w:trHeight w:val="564"/>
            </w:trPr>
            <w:tc>
              <w:tcPr>
                <w:tcW w:w="7173" w:type="dxa"/>
              </w:tcPr>
              <w:p w:rsidR="002B43A2" w:rsidRDefault="002B43A2" w:rsidP="00FD0DBB">
                <w:pPr>
                  <w:pStyle w:val="Paragraphedeliste"/>
                  <w:numPr>
                    <w:ilvl w:val="0"/>
                    <w:numId w:val="45"/>
                  </w:numPr>
                </w:pPr>
                <w:r>
                  <w:lastRenderedPageBreak/>
                  <w:t xml:space="preserve">Présentation de l’application </w:t>
                </w:r>
              </w:p>
            </w:tc>
            <w:tc>
              <w:tcPr>
                <w:tcW w:w="1707" w:type="dxa"/>
              </w:tcPr>
              <w:p w:rsidR="002B43A2" w:rsidRDefault="00A73CFB" w:rsidP="00FD0DBB">
                <w:r>
                  <w:rPr>
                    <w:sz w:val="22"/>
                    <w:szCs w:val="22"/>
                  </w:rPr>
                  <w:t>………………...</w:t>
                </w:r>
              </w:p>
            </w:tc>
            <w:tc>
              <w:tcPr>
                <w:tcW w:w="1326" w:type="dxa"/>
              </w:tcPr>
              <w:p w:rsidR="002B43A2" w:rsidRDefault="00926A3C" w:rsidP="00FD0DBB">
                <w:r>
                  <w:t>30</w:t>
                </w:r>
              </w:p>
            </w:tc>
          </w:tr>
          <w:tr w:rsidR="002B43A2" w:rsidTr="00FD0DBB">
            <w:trPr>
              <w:trHeight w:val="564"/>
            </w:trPr>
            <w:tc>
              <w:tcPr>
                <w:tcW w:w="7173" w:type="dxa"/>
              </w:tcPr>
              <w:p w:rsidR="002B43A2" w:rsidRDefault="002B43A2" w:rsidP="00FD0DBB">
                <w:r>
                  <w:t xml:space="preserve">Conclusion et perspectives </w:t>
                </w:r>
              </w:p>
            </w:tc>
            <w:tc>
              <w:tcPr>
                <w:tcW w:w="1707" w:type="dxa"/>
              </w:tcPr>
              <w:p w:rsidR="002B43A2" w:rsidRDefault="00A73CFB" w:rsidP="00FD0DBB">
                <w:r>
                  <w:rPr>
                    <w:sz w:val="22"/>
                    <w:szCs w:val="22"/>
                  </w:rPr>
                  <w:t>………………...</w:t>
                </w:r>
              </w:p>
            </w:tc>
            <w:tc>
              <w:tcPr>
                <w:tcW w:w="1326" w:type="dxa"/>
              </w:tcPr>
              <w:p w:rsidR="002B43A2" w:rsidRDefault="00926A3C" w:rsidP="00FD0DBB">
                <w:r>
                  <w:t>31</w:t>
                </w:r>
              </w:p>
            </w:tc>
          </w:tr>
          <w:tr w:rsidR="002B43A2" w:rsidTr="00FD0DBB">
            <w:trPr>
              <w:trHeight w:val="564"/>
            </w:trPr>
            <w:tc>
              <w:tcPr>
                <w:tcW w:w="7173" w:type="dxa"/>
              </w:tcPr>
              <w:p w:rsidR="002B43A2" w:rsidRDefault="002B43A2" w:rsidP="00FD0DBB">
                <w:r>
                  <w:t>Références</w:t>
                </w:r>
              </w:p>
            </w:tc>
            <w:tc>
              <w:tcPr>
                <w:tcW w:w="1707" w:type="dxa"/>
              </w:tcPr>
              <w:p w:rsidR="002B43A2" w:rsidRDefault="00A73CFB" w:rsidP="00FD0DBB">
                <w:r>
                  <w:rPr>
                    <w:sz w:val="22"/>
                    <w:szCs w:val="22"/>
                  </w:rPr>
                  <w:t>………………...</w:t>
                </w:r>
              </w:p>
            </w:tc>
            <w:tc>
              <w:tcPr>
                <w:tcW w:w="1326" w:type="dxa"/>
              </w:tcPr>
              <w:p w:rsidR="002B43A2" w:rsidRDefault="00926A3C" w:rsidP="00FD0DBB">
                <w:r>
                  <w:t>32</w:t>
                </w:r>
              </w:p>
            </w:tc>
          </w:tr>
          <w:tr w:rsidR="002B43A2" w:rsidTr="00FD0DBB">
            <w:trPr>
              <w:trHeight w:val="581"/>
            </w:trPr>
            <w:tc>
              <w:tcPr>
                <w:tcW w:w="7173" w:type="dxa"/>
              </w:tcPr>
              <w:p w:rsidR="002B43A2" w:rsidRDefault="002B43A2" w:rsidP="00FD0DBB">
                <w:r>
                  <w:t>Annexe A</w:t>
                </w:r>
              </w:p>
            </w:tc>
            <w:tc>
              <w:tcPr>
                <w:tcW w:w="1707" w:type="dxa"/>
              </w:tcPr>
              <w:p w:rsidR="002B43A2" w:rsidRDefault="00A73CFB" w:rsidP="00FD0DBB">
                <w:r>
                  <w:rPr>
                    <w:sz w:val="22"/>
                    <w:szCs w:val="22"/>
                  </w:rPr>
                  <w:t>………………...</w:t>
                </w:r>
              </w:p>
            </w:tc>
            <w:tc>
              <w:tcPr>
                <w:tcW w:w="1326" w:type="dxa"/>
              </w:tcPr>
              <w:p w:rsidR="002B43A2" w:rsidRDefault="00DD3AEB" w:rsidP="00FD0DBB">
                <w:r>
                  <w:t>33</w:t>
                </w:r>
              </w:p>
            </w:tc>
          </w:tr>
          <w:tr w:rsidR="002B43A2" w:rsidTr="00FD0DBB">
            <w:trPr>
              <w:trHeight w:val="564"/>
            </w:trPr>
            <w:tc>
              <w:tcPr>
                <w:tcW w:w="7173" w:type="dxa"/>
              </w:tcPr>
              <w:p w:rsidR="002B43A2" w:rsidRDefault="002B43A2" w:rsidP="00FD0DBB">
                <w:pPr>
                  <w:pStyle w:val="Paragraphedeliste"/>
                  <w:numPr>
                    <w:ilvl w:val="0"/>
                    <w:numId w:val="46"/>
                  </w:numPr>
                </w:pPr>
                <w:r>
                  <w:t>Les interfaces utilisateur</w:t>
                </w:r>
              </w:p>
            </w:tc>
            <w:tc>
              <w:tcPr>
                <w:tcW w:w="1707" w:type="dxa"/>
              </w:tcPr>
              <w:p w:rsidR="002B43A2" w:rsidRDefault="00A73CFB" w:rsidP="00FD0DBB">
                <w:r>
                  <w:rPr>
                    <w:sz w:val="22"/>
                    <w:szCs w:val="22"/>
                  </w:rPr>
                  <w:t>………………...</w:t>
                </w:r>
              </w:p>
            </w:tc>
            <w:tc>
              <w:tcPr>
                <w:tcW w:w="1326" w:type="dxa"/>
              </w:tcPr>
              <w:p w:rsidR="002B43A2" w:rsidRDefault="00DD3AEB" w:rsidP="00FD0DBB">
                <w:r>
                  <w:t>33</w:t>
                </w:r>
              </w:p>
            </w:tc>
          </w:tr>
          <w:tr w:rsidR="002B43A2" w:rsidTr="00FD0DBB">
            <w:trPr>
              <w:trHeight w:val="564"/>
            </w:trPr>
            <w:tc>
              <w:tcPr>
                <w:tcW w:w="7173" w:type="dxa"/>
              </w:tcPr>
              <w:p w:rsidR="002B43A2" w:rsidRDefault="002B43A2" w:rsidP="00FD0DBB">
                <w:r>
                  <w:t xml:space="preserve">            2.1.   Les utilisateurs  </w:t>
                </w:r>
              </w:p>
            </w:tc>
            <w:tc>
              <w:tcPr>
                <w:tcW w:w="1707" w:type="dxa"/>
              </w:tcPr>
              <w:p w:rsidR="002B43A2" w:rsidRDefault="00A73CFB" w:rsidP="00FD0DBB">
                <w:r>
                  <w:rPr>
                    <w:sz w:val="22"/>
                    <w:szCs w:val="22"/>
                  </w:rPr>
                  <w:t>………………...</w:t>
                </w:r>
              </w:p>
            </w:tc>
            <w:tc>
              <w:tcPr>
                <w:tcW w:w="1326" w:type="dxa"/>
              </w:tcPr>
              <w:p w:rsidR="002B43A2" w:rsidRDefault="00DD3AEB" w:rsidP="00FD0DBB">
                <w:r>
                  <w:t>33</w:t>
                </w:r>
              </w:p>
            </w:tc>
          </w:tr>
          <w:tr w:rsidR="002B43A2" w:rsidTr="00FD0DBB">
            <w:trPr>
              <w:trHeight w:val="581"/>
            </w:trPr>
            <w:tc>
              <w:tcPr>
                <w:tcW w:w="7173" w:type="dxa"/>
              </w:tcPr>
              <w:p w:rsidR="002B43A2" w:rsidRDefault="002B43A2" w:rsidP="00FD0DBB">
                <w:r>
                  <w:t xml:space="preserve">            2.1.   Les rendez-vous</w:t>
                </w:r>
              </w:p>
            </w:tc>
            <w:tc>
              <w:tcPr>
                <w:tcW w:w="1707" w:type="dxa"/>
              </w:tcPr>
              <w:p w:rsidR="002B43A2" w:rsidRDefault="00A73CFB" w:rsidP="00FD0DBB">
                <w:r>
                  <w:rPr>
                    <w:sz w:val="22"/>
                    <w:szCs w:val="22"/>
                  </w:rPr>
                  <w:t>………………...</w:t>
                </w:r>
              </w:p>
            </w:tc>
            <w:tc>
              <w:tcPr>
                <w:tcW w:w="1326" w:type="dxa"/>
              </w:tcPr>
              <w:p w:rsidR="002B43A2" w:rsidRDefault="00DD3AEB" w:rsidP="00FD0DBB">
                <w:r>
                  <w:t>35</w:t>
                </w:r>
              </w:p>
            </w:tc>
          </w:tr>
          <w:tr w:rsidR="002B43A2" w:rsidTr="00FD0DBB">
            <w:trPr>
              <w:trHeight w:val="564"/>
            </w:trPr>
            <w:tc>
              <w:tcPr>
                <w:tcW w:w="7173" w:type="dxa"/>
              </w:tcPr>
              <w:p w:rsidR="00FD0DBB" w:rsidRDefault="002B43A2" w:rsidP="00FD0DBB">
                <w:r>
                  <w:t xml:space="preserve">            2.1.   Les </w:t>
                </w:r>
                <w:proofErr w:type="gramStart"/>
                <w:r>
                  <w:t>récoltes</w:t>
                </w:r>
                <w:proofErr w:type="gramEnd"/>
                <w:r>
                  <w:t> </w:t>
                </w:r>
              </w:p>
            </w:tc>
            <w:tc>
              <w:tcPr>
                <w:tcW w:w="1707" w:type="dxa"/>
              </w:tcPr>
              <w:p w:rsidR="002B43A2" w:rsidRDefault="00A73CFB" w:rsidP="00FD0DBB">
                <w:r>
                  <w:rPr>
                    <w:sz w:val="22"/>
                    <w:szCs w:val="22"/>
                  </w:rPr>
                  <w:t>………………...</w:t>
                </w:r>
              </w:p>
            </w:tc>
            <w:tc>
              <w:tcPr>
                <w:tcW w:w="1326" w:type="dxa"/>
              </w:tcPr>
              <w:p w:rsidR="002B43A2" w:rsidRDefault="00926A3C" w:rsidP="00DD3AEB">
                <w:pPr>
                  <w:jc w:val="left"/>
                </w:pPr>
                <w:r>
                  <w:t>36</w:t>
                </w:r>
              </w:p>
            </w:tc>
          </w:tr>
          <w:tr w:rsidR="002B43A2" w:rsidTr="00FD0DBB">
            <w:trPr>
              <w:trHeight w:val="564"/>
            </w:trPr>
            <w:tc>
              <w:tcPr>
                <w:tcW w:w="7173" w:type="dxa"/>
              </w:tcPr>
              <w:p w:rsidR="002B43A2" w:rsidRDefault="002B43A2" w:rsidP="00FD0DBB">
                <w:r>
                  <w:t xml:space="preserve">            2.1.   Les produits  </w:t>
                </w:r>
              </w:p>
            </w:tc>
            <w:tc>
              <w:tcPr>
                <w:tcW w:w="1707" w:type="dxa"/>
              </w:tcPr>
              <w:p w:rsidR="002B43A2" w:rsidRDefault="00A73CFB" w:rsidP="00FD0DBB">
                <w:r>
                  <w:rPr>
                    <w:sz w:val="22"/>
                    <w:szCs w:val="22"/>
                  </w:rPr>
                  <w:t>………………...</w:t>
                </w:r>
              </w:p>
            </w:tc>
            <w:tc>
              <w:tcPr>
                <w:tcW w:w="1326" w:type="dxa"/>
              </w:tcPr>
              <w:p w:rsidR="002B43A2" w:rsidRDefault="00926A3C" w:rsidP="00FD0DBB">
                <w:r>
                  <w:t>39</w:t>
                </w:r>
              </w:p>
            </w:tc>
          </w:tr>
          <w:tr w:rsidR="002B43A2" w:rsidTr="00FD0DBB">
            <w:trPr>
              <w:trHeight w:val="581"/>
            </w:trPr>
            <w:tc>
              <w:tcPr>
                <w:tcW w:w="7173" w:type="dxa"/>
              </w:tcPr>
              <w:p w:rsidR="002B43A2" w:rsidRDefault="002B43A2" w:rsidP="00FD0DBB">
                <w:r>
                  <w:t>Résumé</w:t>
                </w:r>
              </w:p>
            </w:tc>
            <w:tc>
              <w:tcPr>
                <w:tcW w:w="1707" w:type="dxa"/>
              </w:tcPr>
              <w:p w:rsidR="002B43A2" w:rsidRDefault="00A73CFB" w:rsidP="00FD0DBB">
                <w:r>
                  <w:rPr>
                    <w:sz w:val="22"/>
                    <w:szCs w:val="22"/>
                  </w:rPr>
                  <w:t>………………...</w:t>
                </w:r>
              </w:p>
            </w:tc>
            <w:tc>
              <w:tcPr>
                <w:tcW w:w="1326" w:type="dxa"/>
              </w:tcPr>
              <w:p w:rsidR="002B43A2" w:rsidRDefault="00926A3C" w:rsidP="00FD0DBB">
                <w:r>
                  <w:t>41</w:t>
                </w:r>
              </w:p>
            </w:tc>
          </w:tr>
        </w:tbl>
        <w:p w:rsidR="00C34405" w:rsidRDefault="00C34405" w:rsidP="00C34405"/>
        <w:p w:rsidR="00C34405" w:rsidRDefault="00C34405" w:rsidP="00C34405"/>
        <w:p w:rsidR="00C34405" w:rsidRDefault="00C34405"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DD3AEB" w:rsidRDefault="00DD3AEB" w:rsidP="00C34405"/>
        <w:p w:rsidR="00DD3AEB" w:rsidRDefault="00DD3AEB" w:rsidP="00C34405"/>
        <w:p w:rsidR="00C34405" w:rsidRDefault="00C34405" w:rsidP="00C34405"/>
        <w:p w:rsidR="002D5417" w:rsidRDefault="002D5417" w:rsidP="00BC113E">
          <w:pPr>
            <w:spacing w:after="200" w:line="276" w:lineRule="auto"/>
          </w:pPr>
        </w:p>
        <w:p w:rsidR="00AF4619" w:rsidRPr="00BC113E" w:rsidRDefault="00AF4619" w:rsidP="00BC113E">
          <w:pPr>
            <w:spacing w:after="200" w:line="276" w:lineRule="auto"/>
          </w:pPr>
          <w:r>
            <w:fldChar w:fldCharType="begin"/>
          </w:r>
          <w:r>
            <w:instrText xml:space="preserve"> TOC \h \z \c "Figure" </w:instrText>
          </w:r>
          <w:r>
            <w:fldChar w:fldCharType="separate"/>
          </w:r>
        </w:p>
        <w:p w:rsidR="00AF4619" w:rsidRPr="00141A01" w:rsidRDefault="00AF4619" w:rsidP="00AF4619">
          <w:pPr>
            <w:pStyle w:val="Titre1"/>
            <w:numPr>
              <w:ilvl w:val="0"/>
              <w:numId w:val="4"/>
            </w:numPr>
          </w:pPr>
          <w:r w:rsidRPr="00141A01">
            <w:lastRenderedPageBreak/>
            <w:t>Tables des figures</w:t>
          </w:r>
        </w:p>
        <w:p w:rsidR="00AF4619" w:rsidRPr="00141A01" w:rsidRDefault="00AF4619">
          <w:pPr>
            <w:pStyle w:val="Tabledesillustrations"/>
            <w:tabs>
              <w:tab w:val="right" w:leader="dot" w:pos="9344"/>
            </w:tabs>
            <w:rPr>
              <w:rStyle w:val="Lienhypertexte"/>
              <w:noProof/>
              <w:color w:val="0070C0"/>
              <w:sz w:val="2"/>
              <w:szCs w:val="2"/>
            </w:rPr>
          </w:pPr>
        </w:p>
        <w:p w:rsidR="00160A5D" w:rsidRPr="0078594F" w:rsidRDefault="00AF4619" w:rsidP="0078594F">
          <w:pPr>
            <w:rPr>
              <w:sz w:val="18"/>
              <w:szCs w:val="18"/>
            </w:rPr>
          </w:pPr>
          <w:r>
            <w:fldChar w:fldCharType="end"/>
          </w:r>
          <w:r w:rsidR="00160A5D" w:rsidRPr="00160A5D">
            <w:rPr>
              <w:i/>
              <w:iCs/>
              <w:color w:val="0070C0"/>
              <w:highlight w:val="yellow"/>
            </w:rPr>
            <w:fldChar w:fldCharType="begin"/>
          </w:r>
          <w:r w:rsidR="00160A5D" w:rsidRPr="00160A5D">
            <w:rPr>
              <w:i/>
              <w:iCs/>
              <w:color w:val="0070C0"/>
              <w:highlight w:val="yellow"/>
            </w:rPr>
            <w:instrText xml:space="preserve"> TOC \h \z \c "Figure" </w:instrText>
          </w:r>
          <w:r w:rsidR="00160A5D" w:rsidRPr="00160A5D">
            <w:rPr>
              <w:i/>
              <w:iCs/>
              <w:color w:val="0070C0"/>
              <w:highlight w:val="yellow"/>
            </w:rPr>
            <w:fldChar w:fldCharType="separate"/>
          </w:r>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1" w:history="1">
            <w:r w:rsidR="00160A5D" w:rsidRPr="00160A5D">
              <w:rPr>
                <w:rStyle w:val="Lienhypertexte"/>
                <w:i/>
                <w:iCs/>
                <w:noProof/>
                <w:color w:val="0070C0"/>
              </w:rPr>
              <w:t>Figure 1 : les technologies populaires utilisées dans le front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2" w:history="1">
            <w:r w:rsidR="00160A5D" w:rsidRPr="00160A5D">
              <w:rPr>
                <w:rStyle w:val="Lienhypertexte"/>
                <w:i/>
                <w:iCs/>
                <w:noProof/>
                <w:color w:val="0070C0"/>
              </w:rPr>
              <w:t>Figure 2 : les technologies populaires utilisées dans le back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3" w:history="1">
            <w:r w:rsidR="00160A5D" w:rsidRPr="00160A5D">
              <w:rPr>
                <w:rStyle w:val="Lienhypertexte"/>
                <w:i/>
                <w:iCs/>
                <w:noProof/>
                <w:color w:val="0070C0"/>
              </w:rPr>
              <w:t>Figure 3 : le mécanisme de travaille de la technologie Ajax</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3</w:t>
            </w:r>
            <w:r w:rsidR="00160A5D" w:rsidRPr="00160A5D">
              <w:rPr>
                <w:i/>
                <w:iCs/>
                <w:noProof/>
                <w:webHidden/>
                <w:color w:val="0070C0"/>
              </w:rPr>
              <w:fldChar w:fldCharType="end"/>
            </w:r>
          </w:hyperlink>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4" w:history="1">
            <w:r w:rsidR="00160A5D" w:rsidRPr="00160A5D">
              <w:rPr>
                <w:rStyle w:val="Lienhypertexte"/>
                <w:i/>
                <w:iCs/>
                <w:noProof/>
                <w:color w:val="0070C0"/>
              </w:rPr>
              <w:t>Figure 4 : Diagramme de cas d'utilisa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6</w:t>
            </w:r>
            <w:r w:rsidR="00160A5D" w:rsidRPr="00160A5D">
              <w:rPr>
                <w:i/>
                <w:iCs/>
                <w:noProof/>
                <w:webHidden/>
                <w:color w:val="0070C0"/>
              </w:rPr>
              <w:fldChar w:fldCharType="end"/>
            </w:r>
          </w:hyperlink>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5" w:history="1">
            <w:r w:rsidR="00160A5D" w:rsidRPr="00160A5D">
              <w:rPr>
                <w:rStyle w:val="Lienhypertexte"/>
                <w:i/>
                <w:iCs/>
                <w:noProof/>
                <w:color w:val="0070C0"/>
              </w:rPr>
              <w:t>Figure 5 : diagramme de class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7</w:t>
            </w:r>
            <w:r w:rsidR="00160A5D" w:rsidRPr="00160A5D">
              <w:rPr>
                <w:i/>
                <w:iCs/>
                <w:noProof/>
                <w:webHidden/>
                <w:color w:val="0070C0"/>
              </w:rPr>
              <w:fldChar w:fldCharType="end"/>
            </w:r>
          </w:hyperlink>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6" w:history="1">
            <w:r w:rsidR="00160A5D" w:rsidRPr="00160A5D">
              <w:rPr>
                <w:rStyle w:val="Lienhypertexte"/>
                <w:i/>
                <w:iCs/>
                <w:noProof/>
                <w:color w:val="0070C0"/>
              </w:rPr>
              <w:t>Figure 6 : diagramme de séquence d'inscrip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8</w:t>
            </w:r>
            <w:r w:rsidR="00160A5D" w:rsidRPr="00160A5D">
              <w:rPr>
                <w:i/>
                <w:iCs/>
                <w:noProof/>
                <w:webHidden/>
                <w:color w:val="0070C0"/>
              </w:rPr>
              <w:fldChar w:fldCharType="end"/>
            </w:r>
          </w:hyperlink>
        </w:p>
        <w:p w:rsidR="00160A5D" w:rsidRPr="00160A5D" w:rsidRDefault="0013112C"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7" w:history="1">
            <w:r w:rsidR="00160A5D" w:rsidRPr="00160A5D">
              <w:rPr>
                <w:rStyle w:val="Lienhypertexte"/>
                <w:i/>
                <w:iCs/>
                <w:noProof/>
                <w:color w:val="0070C0"/>
              </w:rPr>
              <w:t>Figure 7 : diagramme de séquen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9</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8" w:history="1">
            <w:r w:rsidR="00160A5D" w:rsidRPr="00160A5D">
              <w:rPr>
                <w:rStyle w:val="Lienhypertexte"/>
                <w:i/>
                <w:iCs/>
                <w:noProof/>
                <w:color w:val="0070C0"/>
              </w:rPr>
              <w:t>Figure 8 : diagramme de séquence de la validation d'un comp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0</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9" w:history="1">
            <w:r w:rsidR="00160A5D" w:rsidRPr="00160A5D">
              <w:rPr>
                <w:rStyle w:val="Lienhypertexte"/>
                <w:i/>
                <w:iCs/>
                <w:noProof/>
                <w:color w:val="0070C0"/>
              </w:rPr>
              <w:t>Figure 9 : diagramme de séquence pour prendre un rendez-vous de dépôt de la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1</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0" w:history="1">
            <w:r w:rsidR="00160A5D" w:rsidRPr="00160A5D">
              <w:rPr>
                <w:rStyle w:val="Lienhypertexte"/>
                <w:i/>
                <w:iCs/>
                <w:noProof/>
                <w:color w:val="0070C0"/>
              </w:rPr>
              <w:t>Figure 10 : diagramme de séquence pour ajouter 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2</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1" w:history="1">
            <w:r w:rsidR="00160A5D" w:rsidRPr="00160A5D">
              <w:rPr>
                <w:rStyle w:val="Lienhypertexte"/>
                <w:i/>
                <w:iCs/>
                <w:noProof/>
                <w:color w:val="0070C0"/>
              </w:rPr>
              <w:t>Figure 11 : diagramme de séquence pour voir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3</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2" w:history="1">
            <w:r w:rsidR="00160A5D" w:rsidRPr="00160A5D">
              <w:rPr>
                <w:rStyle w:val="Lienhypertexte"/>
                <w:i/>
                <w:iCs/>
                <w:noProof/>
                <w:color w:val="0070C0"/>
              </w:rPr>
              <w:t>Figure 12 : un exemple de la collection utilisateur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00160A5D" w:rsidRPr="00160A5D">
              <w:rPr>
                <w:rStyle w:val="Lienhypertexte"/>
                <w:i/>
                <w:iCs/>
                <w:noProof/>
                <w:color w:val="0070C0"/>
              </w:rPr>
              <w:t>Figure 13 : un exemple de la collectio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4" w:history="1">
            <w:r w:rsidR="00160A5D" w:rsidRPr="00160A5D">
              <w:rPr>
                <w:rStyle w:val="Lienhypertexte"/>
                <w:i/>
                <w:iCs/>
                <w:noProof/>
                <w:color w:val="0070C0"/>
              </w:rPr>
              <w:t xml:space="preserve">Figure 14 : </w:t>
            </w:r>
            <w:r w:rsidR="00160A5D">
              <w:rPr>
                <w:rStyle w:val="Lienhypertexte"/>
                <w:i/>
                <w:iCs/>
                <w:noProof/>
                <w:color w:val="0070C0"/>
              </w:rPr>
              <w:t xml:space="preserve">un </w:t>
            </w:r>
            <w:r w:rsidR="00160A5D" w:rsidRPr="00160A5D">
              <w:rPr>
                <w:rStyle w:val="Lienhypertexte"/>
                <w:i/>
                <w:iCs/>
                <w:noProof/>
                <w:color w:val="0070C0"/>
              </w:rPr>
              <w:t>exemple de la collection récolte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5" w:history="1">
            <w:r w:rsidR="00160A5D" w:rsidRPr="00160A5D">
              <w:rPr>
                <w:rStyle w:val="Lienhypertexte"/>
                <w:i/>
                <w:iCs/>
                <w:noProof/>
                <w:color w:val="0070C0"/>
              </w:rPr>
              <w:t>Figure 15 Code d'inscript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6" w:history="1">
            <w:r w:rsidR="00160A5D" w:rsidRPr="00160A5D">
              <w:rPr>
                <w:rStyle w:val="Lienhypertexte"/>
                <w:i/>
                <w:iCs/>
                <w:noProof/>
                <w:color w:val="0070C0"/>
              </w:rPr>
              <w:t>Figure 16 Code d'inscription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7" w:history="1">
            <w:r w:rsidR="00160A5D" w:rsidRPr="00160A5D">
              <w:rPr>
                <w:rStyle w:val="Lienhypertexte"/>
                <w:i/>
                <w:iCs/>
                <w:noProof/>
                <w:color w:val="0070C0"/>
              </w:rPr>
              <w:t>Figure 17 : code pour la connex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8" w:history="1">
            <w:r w:rsidR="00160A5D" w:rsidRPr="00160A5D">
              <w:rPr>
                <w:rStyle w:val="Lienhypertexte"/>
                <w:i/>
                <w:iCs/>
                <w:noProof/>
                <w:color w:val="0070C0"/>
              </w:rPr>
              <w:t>Figure 18 : code de validation d’un compte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9" w:history="1">
            <w:r w:rsidR="00160A5D" w:rsidRPr="00160A5D">
              <w:rPr>
                <w:rStyle w:val="Lienhypertexte"/>
                <w:i/>
                <w:iCs/>
                <w:noProof/>
                <w:color w:val="0070C0"/>
              </w:rPr>
              <w:t>Figure 19 : code de validation d’un compte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0" w:history="1">
            <w:r w:rsidR="00160A5D" w:rsidRPr="00160A5D">
              <w:rPr>
                <w:rStyle w:val="Lienhypertexte"/>
                <w:i/>
                <w:iCs/>
                <w:noProof/>
                <w:color w:val="0070C0"/>
              </w:rPr>
              <w:t>Figure 20 : cod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1" w:history="1">
            <w:r w:rsidR="00160A5D" w:rsidRPr="00160A5D">
              <w:rPr>
                <w:rStyle w:val="Lienhypertexte"/>
                <w:i/>
                <w:iCs/>
                <w:noProof/>
                <w:color w:val="0070C0"/>
              </w:rPr>
              <w:t>Figure 21 : code pour prendre 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2" w:history="1">
            <w:r w:rsidR="00160A5D" w:rsidRPr="00160A5D">
              <w:rPr>
                <w:rStyle w:val="Lienhypertexte"/>
                <w:i/>
                <w:iCs/>
                <w:noProof/>
                <w:color w:val="0070C0"/>
              </w:rPr>
              <w:t>Figure 22 : code de l'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3" w:history="1">
            <w:r w:rsidR="00160A5D" w:rsidRPr="00160A5D">
              <w:rPr>
                <w:rStyle w:val="Lienhypertexte"/>
                <w:i/>
                <w:iCs/>
                <w:noProof/>
                <w:color w:val="0070C0"/>
              </w:rPr>
              <w:t>Figure 23 : code d'ajout d'une factur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4" w:history="1">
            <w:r w:rsidR="00160A5D" w:rsidRPr="00160A5D">
              <w:rPr>
                <w:rStyle w:val="Lienhypertexte"/>
                <w:i/>
                <w:iCs/>
                <w:noProof/>
                <w:color w:val="0070C0"/>
              </w:rPr>
              <w:t>Figure 24  : le code pour récupérer les récoltes  d'un office pendant une année donnée regroupée</w:t>
            </w:r>
            <w:r w:rsidR="0078594F">
              <w:rPr>
                <w:rStyle w:val="Lienhypertexte"/>
                <w:i/>
                <w:iCs/>
                <w:noProof/>
                <w:color w:val="0070C0"/>
              </w:rPr>
              <w:t>s</w:t>
            </w:r>
            <w:r w:rsidR="00160A5D" w:rsidRPr="00160A5D">
              <w:rPr>
                <w:rStyle w:val="Lienhypertexte"/>
                <w:i/>
                <w:iCs/>
                <w:noProof/>
                <w:color w:val="0070C0"/>
              </w:rPr>
              <w:t xml:space="preserve"> par moi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5" w:history="1">
            <w:r w:rsidR="00160A5D" w:rsidRPr="00160A5D">
              <w:rPr>
                <w:rStyle w:val="Lienhypertexte"/>
                <w:i/>
                <w:iCs/>
                <w:noProof/>
                <w:color w:val="0070C0"/>
              </w:rPr>
              <w:t>Figure 25 : le code pour récupérer la quantité des récoltes de toutes les wilayas pendant une année donné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6" w:history="1">
            <w:r w:rsidR="00160A5D" w:rsidRPr="00160A5D">
              <w:rPr>
                <w:rStyle w:val="Lienhypertexte"/>
                <w:i/>
                <w:iCs/>
                <w:noProof/>
                <w:color w:val="0070C0"/>
              </w:rPr>
              <w:t>Figure 26 : interfaces d'inscription d’un agriculteur et d’un office du blé</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7" w:history="1">
            <w:r w:rsidR="00160A5D" w:rsidRPr="00160A5D">
              <w:rPr>
                <w:rStyle w:val="Lienhypertexte"/>
                <w:i/>
                <w:iCs/>
                <w:noProof/>
                <w:color w:val="0070C0"/>
              </w:rPr>
              <w:t>Figure 27 : interfa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8" w:history="1">
            <w:r w:rsidR="00160A5D" w:rsidRPr="00160A5D">
              <w:rPr>
                <w:rStyle w:val="Lienhypertexte"/>
                <w:i/>
                <w:iCs/>
                <w:noProof/>
                <w:color w:val="0070C0"/>
              </w:rPr>
              <w:t>Figure 28 : le profil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9" w:history="1">
            <w:r w:rsidR="00160A5D" w:rsidRPr="00160A5D">
              <w:rPr>
                <w:rStyle w:val="Lienhypertexte"/>
                <w:i/>
                <w:iCs/>
                <w:noProof/>
                <w:color w:val="0070C0"/>
              </w:rPr>
              <w:t>Figure 29 : interface de la modification des informations du compte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0" w:history="1">
            <w:r w:rsidR="00160A5D" w:rsidRPr="00160A5D">
              <w:rPr>
                <w:rStyle w:val="Lienhypertexte"/>
                <w:i/>
                <w:iCs/>
                <w:noProof/>
                <w:color w:val="0070C0"/>
              </w:rPr>
              <w:t>Figure 30 : le formulair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1" w:history="1">
            <w:r w:rsidR="00160A5D" w:rsidRPr="00160A5D">
              <w:rPr>
                <w:rStyle w:val="Lienhypertexte"/>
                <w:i/>
                <w:iCs/>
                <w:noProof/>
                <w:color w:val="0070C0"/>
              </w:rPr>
              <w:t>Figure 31 : les offices du blé les plus proch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2" w:history="1">
            <w:r w:rsidR="00160A5D" w:rsidRPr="00160A5D">
              <w:rPr>
                <w:rStyle w:val="Lienhypertexte"/>
                <w:i/>
                <w:iCs/>
                <w:noProof/>
                <w:color w:val="0070C0"/>
              </w:rPr>
              <w:t>Figure 32 : la liste des rendez-vous disponibles proposés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3" w:history="1">
            <w:r w:rsidR="00160A5D" w:rsidRPr="00160A5D">
              <w:rPr>
                <w:rStyle w:val="Lienhypertexte"/>
                <w:i/>
                <w:iCs/>
                <w:noProof/>
                <w:color w:val="0070C0"/>
              </w:rPr>
              <w:t>Figure 33 : un rendez-vous pris par 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4" w:history="1">
            <w:r w:rsidR="00160A5D" w:rsidRPr="00160A5D">
              <w:rPr>
                <w:rStyle w:val="Lienhypertexte"/>
                <w:i/>
                <w:iCs/>
                <w:noProof/>
                <w:color w:val="0070C0"/>
              </w:rPr>
              <w:t>Figure 34 : liste des rendez-vous pris proposé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5" w:history="1">
            <w:r w:rsidR="00160A5D" w:rsidRPr="00160A5D">
              <w:rPr>
                <w:rStyle w:val="Lienhypertexte"/>
                <w:i/>
                <w:iCs/>
                <w:noProof/>
                <w:color w:val="0070C0"/>
              </w:rPr>
              <w:t>Figure 35 : le formulaire d'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6" w:history="1">
            <w:r w:rsidR="00160A5D" w:rsidRPr="00160A5D">
              <w:rPr>
                <w:rStyle w:val="Lienhypertexte"/>
                <w:i/>
                <w:iCs/>
                <w:noProof/>
                <w:color w:val="0070C0"/>
              </w:rPr>
              <w:t>Figure 36 : la liste des récolt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7" w:history="1">
            <w:r w:rsidR="00160A5D" w:rsidRPr="00160A5D">
              <w:rPr>
                <w:rStyle w:val="Lienhypertexte"/>
                <w:i/>
                <w:iCs/>
                <w:noProof/>
                <w:color w:val="0070C0"/>
              </w:rPr>
              <w:t>Figure 37 : les récoltes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8" w:history="1">
            <w:r w:rsidR="00160A5D" w:rsidRPr="00160A5D">
              <w:rPr>
                <w:rStyle w:val="Lienhypertexte"/>
                <w:i/>
                <w:iCs/>
                <w:noProof/>
                <w:color w:val="0070C0"/>
              </w:rPr>
              <w:t>Figure 38 :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9" w:history="1">
            <w:r w:rsidR="00160A5D" w:rsidRPr="00160A5D">
              <w:rPr>
                <w:rStyle w:val="Lienhypertexte"/>
                <w:i/>
                <w:iCs/>
                <w:noProof/>
                <w:color w:val="0070C0"/>
              </w:rPr>
              <w:t>Figure 39 : la liste des récoltes par année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0" w:history="1">
            <w:r w:rsidR="00160A5D" w:rsidRPr="00160A5D">
              <w:rPr>
                <w:rStyle w:val="Lienhypertexte"/>
                <w:i/>
                <w:iCs/>
                <w:noProof/>
                <w:color w:val="0070C0"/>
              </w:rPr>
              <w:t>Figure 40 : un graphique des récoltes d'un office par mois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1" w:history="1">
            <w:r w:rsidR="00160A5D" w:rsidRPr="00160A5D">
              <w:rPr>
                <w:rStyle w:val="Lienhypertexte"/>
                <w:i/>
                <w:iCs/>
                <w:noProof/>
                <w:color w:val="0070C0"/>
              </w:rPr>
              <w:t>Figure 41 : un graphique du revenu mensuel d’un office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2" w:history="1">
            <w:r w:rsidR="00160A5D" w:rsidRPr="00160A5D">
              <w:rPr>
                <w:rStyle w:val="Lienhypertexte"/>
                <w:i/>
                <w:iCs/>
                <w:noProof/>
                <w:color w:val="0070C0"/>
              </w:rPr>
              <w:t>Figure 42 : récoltes pou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3" w:history="1">
            <w:r w:rsidR="00160A5D" w:rsidRPr="00160A5D">
              <w:rPr>
                <w:rStyle w:val="Lienhypertexte"/>
                <w:i/>
                <w:iCs/>
                <w:noProof/>
                <w:color w:val="0070C0"/>
              </w:rPr>
              <w:t>Figure 43 : le  graphique de la récolte pa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4" w:history="1">
            <w:r w:rsidR="00160A5D" w:rsidRPr="00160A5D">
              <w:rPr>
                <w:rStyle w:val="Lienhypertexte"/>
                <w:i/>
                <w:iCs/>
                <w:noProof/>
                <w:color w:val="0070C0"/>
              </w:rPr>
              <w:t>Figure 44  : le formulaire d'ajout d'un produit</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160A5D" w:rsidRPr="00160A5D" w:rsidRDefault="0013112C">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5" w:history="1">
            <w:r w:rsidR="00160A5D" w:rsidRPr="00160A5D">
              <w:rPr>
                <w:rStyle w:val="Lienhypertexte"/>
                <w:i/>
                <w:iCs/>
                <w:noProof/>
                <w:color w:val="0070C0"/>
              </w:rPr>
              <w:t>Figure 45 : la liste des produit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AF4619" w:rsidRPr="00160A5D" w:rsidRDefault="00160A5D" w:rsidP="00AF4619">
          <w:pPr>
            <w:rPr>
              <w:i/>
              <w:iCs/>
              <w:color w:val="0070C0"/>
            </w:rPr>
          </w:pPr>
          <w:r w:rsidRPr="00160A5D">
            <w:rPr>
              <w:i/>
              <w:iCs/>
              <w:color w:val="0070C0"/>
              <w:highlight w:val="yellow"/>
            </w:rPr>
            <w:fldChar w:fldCharType="end"/>
          </w:r>
        </w:p>
        <w:p w:rsidR="004F3641" w:rsidRDefault="004F3641" w:rsidP="004F3641"/>
        <w:p w:rsidR="004F3641" w:rsidRDefault="004F3641" w:rsidP="004F3641"/>
        <w:p w:rsidR="00744D3A" w:rsidRDefault="00744D3A" w:rsidP="004F3641"/>
        <w:p w:rsidR="00744D3A" w:rsidRDefault="00744D3A" w:rsidP="004F3641"/>
        <w:p w:rsidR="00744D3A" w:rsidRDefault="00744D3A" w:rsidP="004F3641"/>
        <w:p w:rsidR="00C959F9" w:rsidRDefault="00C959F9" w:rsidP="004F3641"/>
        <w:p w:rsidR="00C959F9" w:rsidRDefault="00C959F9" w:rsidP="004F3641"/>
        <w:p w:rsidR="00C959F9" w:rsidRDefault="00C959F9" w:rsidP="004F3641"/>
        <w:p w:rsidR="00C959F9" w:rsidRDefault="00C959F9" w:rsidP="004F3641"/>
        <w:p w:rsidR="00744D3A" w:rsidRDefault="00744D3A" w:rsidP="004F3641"/>
        <w:p w:rsidR="00C959F9" w:rsidRPr="004F3641" w:rsidRDefault="00C959F9" w:rsidP="004F3641"/>
        <w:p w:rsidR="00C959F9" w:rsidRDefault="00C959F9" w:rsidP="00C959F9"/>
        <w:p w:rsidR="00C959F9" w:rsidRDefault="00C959F9" w:rsidP="00C959F9"/>
        <w:p w:rsidR="00C959F9" w:rsidRDefault="00C959F9" w:rsidP="00C959F9"/>
        <w:p w:rsidR="00C959F9" w:rsidRPr="00C959F9" w:rsidRDefault="00C959F9" w:rsidP="00C959F9"/>
        <w:p w:rsidR="004C5A41" w:rsidRDefault="004E0F74">
          <w:pPr>
            <w:pStyle w:val="Titre1"/>
            <w:numPr>
              <w:ilvl w:val="0"/>
              <w:numId w:val="4"/>
            </w:numPr>
          </w:pPr>
          <w:r>
            <w:lastRenderedPageBreak/>
            <w:t>Introduction</w:t>
          </w:r>
        </w:p>
        <w:p w:rsidR="00196ED9" w:rsidRPr="000718DB" w:rsidRDefault="00196ED9" w:rsidP="00196ED9">
          <w:pPr>
            <w:rPr>
              <w:sz w:val="6"/>
              <w:szCs w:val="6"/>
            </w:rPr>
          </w:pPr>
        </w:p>
        <w:p w:rsidR="004C5A41" w:rsidRDefault="004E0F74">
          <w:pPr>
            <w:pStyle w:val="Titre2"/>
            <w:numPr>
              <w:ilvl w:val="1"/>
              <w:numId w:val="4"/>
            </w:numPr>
          </w:pPr>
          <w:r>
            <w:t>Contexte du projet</w:t>
          </w:r>
        </w:p>
        <w:p w:rsidR="00C05D09" w:rsidRPr="00760061" w:rsidRDefault="00C05D09" w:rsidP="00957AC4">
          <w:pPr>
            <w:ind w:left="792" w:firstLine="624"/>
            <w:rPr>
              <w:rFonts w:cs="Arial"/>
              <w:color w:val="000000"/>
              <w:sz w:val="6"/>
              <w:szCs w:val="6"/>
              <w:shd w:val="clear" w:color="auto" w:fill="FFFFFF"/>
            </w:rPr>
          </w:pPr>
        </w:p>
        <w:p w:rsidR="004C5A41" w:rsidRDefault="004E0F74" w:rsidP="00957AC4">
          <w:pPr>
            <w:ind w:left="792" w:firstLine="624"/>
            <w:rPr>
              <w:rFonts w:cs="Arial"/>
              <w:color w:val="000000"/>
              <w:shd w:val="clear" w:color="auto" w:fill="FFFFFF"/>
            </w:rPr>
          </w:pPr>
          <w:r w:rsidRPr="00957AC4">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sidRPr="00957AC4">
            <w:rPr>
              <w:rFonts w:cs="Arial"/>
              <w:color w:val="000000"/>
              <w:shd w:val="clear" w:color="auto" w:fill="FFFFFF"/>
            </w:rPr>
            <w:t xml:space="preserve"> </w:t>
          </w:r>
          <w:r w:rsidR="004B69F5" w:rsidRPr="00957AC4">
            <w:rPr>
              <w:rFonts w:cs="Arial"/>
              <w:b/>
              <w:bCs/>
              <w:noProof/>
              <w:color w:val="000000"/>
              <w:shd w:val="clear" w:color="auto" w:fill="FFFFFF"/>
            </w:rPr>
            <w:t>[1]</w:t>
          </w:r>
          <w:r w:rsidR="002576F9" w:rsidRPr="00957AC4">
            <w:rPr>
              <w:rFonts w:cs="Arial"/>
              <w:noProof/>
              <w:color w:val="000000"/>
              <w:shd w:val="clear" w:color="auto" w:fill="FFFFFF"/>
            </w:rPr>
            <w:t>,</w:t>
          </w:r>
          <w:r w:rsidRPr="00957AC4">
            <w:rPr>
              <w:rFonts w:cs="Arial"/>
              <w:color w:val="000000"/>
              <w:shd w:val="clear" w:color="auto" w:fill="FFFFFF"/>
            </w:rPr>
            <w:t> </w:t>
          </w:r>
          <w:r w:rsidRPr="00957AC4">
            <w:rPr>
              <w:rStyle w:val="ac"/>
              <w:rFonts w:cs="Arial"/>
              <w:color w:val="000000"/>
            </w:rPr>
            <w:t>depuis</w:t>
          </w:r>
          <w:r w:rsidRPr="00957AC4">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w:t>
          </w:r>
          <w:r w:rsidR="005A46B5">
            <w:rPr>
              <w:rFonts w:cs="Arial"/>
              <w:color w:val="000000"/>
              <w:shd w:val="clear" w:color="auto" w:fill="FFFFFF"/>
            </w:rPr>
            <w:t>n et le règlement des marchés, c</w:t>
          </w:r>
          <w:r w:rsidRPr="00957AC4">
            <w:rPr>
              <w:rFonts w:cs="Arial"/>
              <w:color w:val="000000"/>
              <w:shd w:val="clear" w:color="auto" w:fill="FFFFFF"/>
            </w:rPr>
            <w:t>es offices </w:t>
          </w:r>
          <w:r w:rsidRPr="00957AC4">
            <w:rPr>
              <w:rStyle w:val="ac"/>
              <w:rFonts w:cs="Arial"/>
              <w:color w:val="000000"/>
            </w:rPr>
            <w:t>permettant</w:t>
          </w:r>
          <w:r w:rsidR="00237BEE" w:rsidRPr="00957AC4">
            <w:rPr>
              <w:rFonts w:cs="Arial"/>
              <w:color w:val="000000"/>
              <w:shd w:val="clear" w:color="auto" w:fill="FFFFFF"/>
            </w:rPr>
            <w:t xml:space="preserve"> une collaboration </w:t>
          </w:r>
          <w:r w:rsidR="00306D39" w:rsidRPr="00957AC4">
            <w:rPr>
              <w:rFonts w:cs="Arial"/>
              <w:color w:val="000000"/>
              <w:shd w:val="clear" w:color="auto" w:fill="FFFFFF"/>
            </w:rPr>
            <w:t xml:space="preserve">et </w:t>
          </w:r>
          <w:r w:rsidRPr="00957AC4">
            <w:rPr>
              <w:rFonts w:cs="Arial"/>
              <w:color w:val="000000"/>
              <w:shd w:val="clear" w:color="auto" w:fill="FFFFFF"/>
            </w:rPr>
            <w:t xml:space="preserve">transaction avec les </w:t>
          </w:r>
          <w:r w:rsidR="0070382E" w:rsidRPr="00957AC4">
            <w:rPr>
              <w:rFonts w:cs="Arial"/>
              <w:color w:val="000000"/>
              <w:shd w:val="clear" w:color="auto" w:fill="FFFFFF"/>
            </w:rPr>
            <w:t xml:space="preserve">agriculteurs à travers toutes les wilayas d’Algérie. </w:t>
          </w:r>
        </w:p>
        <w:p w:rsidR="00C05D09" w:rsidRPr="006608B8" w:rsidRDefault="00C05D09" w:rsidP="00957AC4">
          <w:pPr>
            <w:ind w:left="792" w:firstLine="624"/>
            <w:rPr>
              <w:sz w:val="12"/>
              <w:szCs w:val="12"/>
            </w:rPr>
          </w:pPr>
        </w:p>
        <w:p w:rsidR="004C5A41" w:rsidRDefault="004E0F74">
          <w:pPr>
            <w:pStyle w:val="Titre2"/>
            <w:numPr>
              <w:ilvl w:val="1"/>
              <w:numId w:val="4"/>
            </w:numPr>
          </w:pPr>
          <w:r>
            <w:t>Problématique</w:t>
          </w:r>
        </w:p>
        <w:p w:rsidR="00C05D09" w:rsidRPr="00760061" w:rsidRDefault="00C05D09" w:rsidP="00306D39">
          <w:pPr>
            <w:ind w:left="708" w:firstLine="702"/>
            <w:rPr>
              <w:sz w:val="6"/>
              <w:szCs w:val="6"/>
            </w:rPr>
          </w:pPr>
        </w:p>
        <w:p w:rsidR="007B64A0" w:rsidRDefault="00027C3D" w:rsidP="00446C93">
          <w:pPr>
            <w:ind w:left="708" w:firstLine="702"/>
          </w:pPr>
          <w:r w:rsidRPr="00957AC4">
            <w:t xml:space="preserve">La transaction </w:t>
          </w:r>
          <w:r w:rsidR="00AB2304" w:rsidRPr="00957AC4">
            <w:t>informatisée</w:t>
          </w:r>
          <w:r w:rsidRPr="00957AC4">
            <w:t xml:space="preserve"> entre les agriculteurs et les offices du blé en Algérie pose un problème </w:t>
          </w:r>
          <w:r w:rsidR="00451C21" w:rsidRPr="00957AC4">
            <w:t xml:space="preserve">de communication </w:t>
          </w:r>
          <w:r w:rsidRPr="00957AC4">
            <w:t xml:space="preserve">ainsi que l’accès </w:t>
          </w:r>
          <w:r w:rsidR="00D35980" w:rsidRPr="00957AC4">
            <w:t xml:space="preserve">aux </w:t>
          </w:r>
          <w:r w:rsidRPr="00957AC4">
            <w:t>statistique</w:t>
          </w:r>
          <w:r w:rsidR="00D35980" w:rsidRPr="00957AC4">
            <w:t>s</w:t>
          </w:r>
          <w:r w:rsidRPr="00957AC4">
            <w:t xml:space="preserve"> </w:t>
          </w:r>
          <w:r w:rsidR="00AB2304" w:rsidRPr="00957AC4">
            <w:t>des récoltes</w:t>
          </w:r>
          <w:r w:rsidRPr="00957AC4">
            <w:t xml:space="preserve"> de ces derniers</w:t>
          </w:r>
          <w:r w:rsidR="005C36F2" w:rsidRPr="00957AC4">
            <w:t xml:space="preserve"> et de chaque wilaya d’Algérie</w:t>
          </w:r>
          <w:r w:rsidR="00AB2304" w:rsidRPr="00957AC4">
            <w:t xml:space="preserve">. Dans le but de remédier </w:t>
          </w:r>
          <w:r w:rsidR="008A6434" w:rsidRPr="00957AC4">
            <w:t xml:space="preserve">à </w:t>
          </w:r>
          <w:r w:rsidR="00AB2304" w:rsidRPr="00957AC4">
            <w:t>ce</w:t>
          </w:r>
          <w:r w:rsidR="005C36F2" w:rsidRPr="00957AC4">
            <w:t>s</w:t>
          </w:r>
          <w:r w:rsidR="00AB2304" w:rsidRPr="00957AC4">
            <w:t xml:space="preserve"> problèmes </w:t>
          </w:r>
          <w:r w:rsidR="003160ED" w:rsidRPr="00957AC4">
            <w:t xml:space="preserve">et </w:t>
          </w:r>
          <w:r w:rsidR="00AB2304" w:rsidRPr="00957AC4">
            <w:t xml:space="preserve">de rapprocher </w:t>
          </w:r>
          <w:r w:rsidR="003160ED" w:rsidRPr="00957AC4">
            <w:t>les agriculteurs</w:t>
          </w:r>
          <w:r w:rsidR="00AB2304" w:rsidRPr="00957AC4">
            <w:t xml:space="preserve"> </w:t>
          </w:r>
          <w:r w:rsidR="004D32BC" w:rsidRPr="00957AC4">
            <w:t>a</w:t>
          </w:r>
          <w:r w:rsidR="004D32BC">
            <w:t>ux offices</w:t>
          </w:r>
          <w:r w:rsidR="00AB2304" w:rsidRPr="00957AC4">
            <w:t xml:space="preserve"> du blé nous souhaitons</w:t>
          </w:r>
          <w:r w:rsidR="00446C93">
            <w:t xml:space="preserve"> donc</w:t>
          </w:r>
          <w:r w:rsidR="00AB2304" w:rsidRPr="00957AC4">
            <w:t xml:space="preserve"> </w:t>
          </w:r>
          <w:r w:rsidR="00040B4F" w:rsidRPr="00957AC4">
            <w:t>arriver à la meilleure solution informatisé</w:t>
          </w:r>
          <w:r w:rsidR="00A46776">
            <w:t>e</w:t>
          </w:r>
          <w:r w:rsidR="00040B4F" w:rsidRPr="00957AC4">
            <w:t>.</w:t>
          </w:r>
        </w:p>
        <w:p w:rsidR="00446C93" w:rsidRPr="00760061" w:rsidRDefault="00446C93" w:rsidP="006608B8">
          <w:pPr>
            <w:rPr>
              <w:sz w:val="12"/>
              <w:szCs w:val="12"/>
            </w:rPr>
          </w:pPr>
        </w:p>
        <w:p w:rsidR="004C5A41" w:rsidRDefault="004E0F74">
          <w:pPr>
            <w:pStyle w:val="Titre2"/>
            <w:numPr>
              <w:ilvl w:val="1"/>
              <w:numId w:val="4"/>
            </w:numPr>
          </w:pPr>
          <w:r>
            <w:t>Motivations</w:t>
          </w:r>
        </w:p>
        <w:p w:rsidR="000C477E" w:rsidRPr="00760061" w:rsidRDefault="000C477E" w:rsidP="007F6E2E">
          <w:pPr>
            <w:ind w:left="708" w:firstLine="702"/>
            <w:rPr>
              <w:sz w:val="6"/>
              <w:szCs w:val="6"/>
            </w:rPr>
          </w:pPr>
        </w:p>
        <w:p w:rsidR="004C5A41" w:rsidRDefault="007B64A0" w:rsidP="00760061">
          <w:pPr>
            <w:ind w:left="708" w:firstLine="702"/>
          </w:pPr>
          <w:r>
            <w:t>Vu</w:t>
          </w:r>
          <w:r w:rsidR="00864DCA">
            <w:t xml:space="preserve"> le </w:t>
          </w:r>
          <w:r w:rsidR="004E0F74">
            <w:t>manque de la gestion informatique dans le domaine agricole</w:t>
          </w:r>
          <w:r w:rsidR="008A6434">
            <w:t xml:space="preserve"> en </w:t>
          </w:r>
          <w:r w:rsidR="00A41783">
            <w:t>Algérie, et l’accès difficile aux statistique</w:t>
          </w:r>
          <w:r w:rsidR="007F6E2E">
            <w:t>s</w:t>
          </w:r>
          <w:r w:rsidR="00A41783">
            <w:t xml:space="preserve"> de</w:t>
          </w:r>
          <w:r w:rsidR="00141A01">
            <w:t>s</w:t>
          </w:r>
          <w:r w:rsidR="00A41783">
            <w:t xml:space="preserve"> </w:t>
          </w:r>
          <w:r w:rsidR="007F6E2E">
            <w:t>récolte</w:t>
          </w:r>
          <w:r w:rsidR="00141A01">
            <w:t>s</w:t>
          </w:r>
          <w:r w:rsidR="007F6E2E">
            <w:t>,</w:t>
          </w:r>
          <w:r w:rsidR="00A41783">
            <w:t xml:space="preserve"> c</w:t>
          </w:r>
          <w:r w:rsidR="008B4DC6">
            <w:t xml:space="preserve">omment </w:t>
          </w:r>
          <w:r w:rsidR="006D2FB4">
            <w:t>remédier</w:t>
          </w:r>
          <w:r w:rsidR="008B4DC6">
            <w:t xml:space="preserve"> </w:t>
          </w:r>
          <w:r w:rsidR="00760061">
            <w:t>à</w:t>
          </w:r>
          <w:r w:rsidR="006D2FB4">
            <w:t xml:space="preserve"> </w:t>
          </w:r>
          <w:r w:rsidR="00760061">
            <w:t xml:space="preserve">ce manque ? Pourquoi ne </w:t>
          </w:r>
          <w:r w:rsidR="006D2FB4">
            <w:t xml:space="preserve">pas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7F6E2E">
            <w:t xml:space="preserve">l'informatisation de </w:t>
          </w:r>
          <w:r w:rsidR="00F41CFA">
            <w:t xml:space="preserve">ce domaine </w:t>
          </w:r>
          <w:r w:rsidR="0090031B">
            <w:t xml:space="preserve">ce </w:t>
          </w:r>
          <w:r w:rsidR="00F41CFA">
            <w:t xml:space="preserve">qui  permettra </w:t>
          </w:r>
          <w:r w:rsidR="007F6E2E">
            <w:t>la fluidité de</w:t>
          </w:r>
          <w:r w:rsidR="004E0F74">
            <w:t xml:space="preserve"> transactio</w:t>
          </w:r>
          <w:r w:rsidR="006D2FB4">
            <w:t>n entre</w:t>
          </w:r>
          <w:r w:rsidR="004E0F74">
            <w:t xml:space="preserve"> l'agriculteur et l'office du blé dans tou</w:t>
          </w:r>
          <w:r w:rsidR="007F6E2E">
            <w:t>tes</w:t>
          </w:r>
          <w:r w:rsidR="004E0F74">
            <w:t xml:space="preserve"> les activités et </w:t>
          </w:r>
          <w:r w:rsidR="007F6E2E">
            <w:t>ainsi de</w:t>
          </w:r>
          <w:r w:rsidR="004E0F74">
            <w:t xml:space="preserve"> rendre les statistique</w:t>
          </w:r>
          <w:r w:rsidR="007F6E2E">
            <w:t>s</w:t>
          </w:r>
          <w:r w:rsidR="004E0F74">
            <w:t xml:space="preserve"> des </w:t>
          </w:r>
          <w:r w:rsidR="00040B4F">
            <w:t>rendements</w:t>
          </w:r>
          <w:r w:rsidR="00C120A7">
            <w:t xml:space="preserve"> agricole</w:t>
          </w:r>
          <w:r w:rsidR="00F75C53">
            <w:t>s</w:t>
          </w:r>
          <w:r w:rsidR="00C120A7">
            <w:t xml:space="preserve"> </w:t>
          </w:r>
          <w:r w:rsidR="004E0F74">
            <w:t>accessible</w:t>
          </w:r>
          <w:r w:rsidR="005A46B5">
            <w:t>s</w:t>
          </w:r>
          <w:r w:rsidR="004E0F74">
            <w:t xml:space="preserve"> </w:t>
          </w:r>
          <w:r w:rsidR="00040B4F">
            <w:t>à</w:t>
          </w:r>
          <w:r w:rsidR="006E7B37">
            <w:t xml:space="preserve"> travers </w:t>
          </w:r>
          <w:r w:rsidR="004E0F74">
            <w:t>tou</w:t>
          </w:r>
          <w:r w:rsidR="006E7B37">
            <w:t>tes</w:t>
          </w:r>
          <w:r w:rsidR="004E0F74">
            <w:t xml:space="preserve"> les wilayas d’</w:t>
          </w:r>
          <w:r w:rsidR="00BA44C9">
            <w:t>Algérie</w:t>
          </w:r>
          <w:r w:rsidR="004E0F74">
            <w:t>.</w:t>
          </w:r>
        </w:p>
        <w:p w:rsidR="000C477E" w:rsidRPr="006608B8" w:rsidRDefault="000C477E" w:rsidP="007F6E2E">
          <w:pPr>
            <w:ind w:left="708" w:firstLine="702"/>
            <w:rPr>
              <w:sz w:val="12"/>
              <w:szCs w:val="12"/>
            </w:rPr>
          </w:pPr>
        </w:p>
        <w:p w:rsidR="004C5A41" w:rsidRDefault="004E0F74" w:rsidP="00306D39">
          <w:pPr>
            <w:pStyle w:val="Titre2"/>
            <w:numPr>
              <w:ilvl w:val="1"/>
              <w:numId w:val="4"/>
            </w:numPr>
          </w:pPr>
          <w:r>
            <w:t>Objectifs</w:t>
          </w:r>
        </w:p>
        <w:p w:rsidR="000C477E" w:rsidRPr="00760061" w:rsidRDefault="000C477E" w:rsidP="00306D39">
          <w:pPr>
            <w:ind w:left="708" w:firstLine="708"/>
            <w:rPr>
              <w:rFonts w:asciiTheme="majorBidi" w:hAnsiTheme="majorBidi" w:cstheme="majorBidi"/>
              <w:sz w:val="6"/>
              <w:szCs w:val="6"/>
            </w:rPr>
          </w:pPr>
        </w:p>
        <w:p w:rsidR="004C5A41" w:rsidRPr="00957AC4" w:rsidRDefault="006D2FB4" w:rsidP="006E7B37">
          <w:pPr>
            <w:ind w:left="708" w:firstLine="708"/>
            <w:rPr>
              <w:rFonts w:asciiTheme="majorBidi" w:hAnsiTheme="majorBidi" w:cstheme="majorBidi"/>
            </w:rPr>
          </w:pPr>
          <w:r w:rsidRPr="00957AC4">
            <w:rPr>
              <w:rFonts w:asciiTheme="majorBidi" w:hAnsiTheme="majorBidi" w:cstheme="majorBidi"/>
            </w:rPr>
            <w:t>L’objectif</w:t>
          </w:r>
          <w:r w:rsidR="004E0F74" w:rsidRPr="00957AC4">
            <w:rPr>
              <w:rFonts w:asciiTheme="majorBidi" w:hAnsiTheme="majorBidi" w:cstheme="majorBidi"/>
            </w:rPr>
            <w:t xml:space="preserve"> de ce projet est de faciliter la gestion </w:t>
          </w:r>
          <w:r w:rsidR="0023745A" w:rsidRPr="00957AC4">
            <w:rPr>
              <w:rFonts w:asciiTheme="majorBidi" w:hAnsiTheme="majorBidi" w:cstheme="majorBidi"/>
            </w:rPr>
            <w:t>de la récolte</w:t>
          </w:r>
          <w:r w:rsidRPr="00957AC4">
            <w:rPr>
              <w:rFonts w:asciiTheme="majorBidi" w:hAnsiTheme="majorBidi" w:cstheme="majorBidi"/>
            </w:rPr>
            <w:t xml:space="preserve"> </w:t>
          </w:r>
          <w:r w:rsidR="004E0F74" w:rsidRPr="00957AC4">
            <w:rPr>
              <w:rFonts w:asciiTheme="majorBidi" w:hAnsiTheme="majorBidi" w:cstheme="majorBidi"/>
            </w:rPr>
            <w:t xml:space="preserve">des </w:t>
          </w:r>
          <w:r w:rsidRPr="00957AC4">
            <w:rPr>
              <w:rFonts w:asciiTheme="majorBidi" w:hAnsiTheme="majorBidi" w:cstheme="majorBidi"/>
            </w:rPr>
            <w:t>offices</w:t>
          </w:r>
          <w:r w:rsidR="004E0F74" w:rsidRPr="00957AC4">
            <w:rPr>
              <w:rFonts w:asciiTheme="majorBidi" w:hAnsiTheme="majorBidi" w:cstheme="majorBidi"/>
            </w:rPr>
            <w:t xml:space="preserve"> du blé en </w:t>
          </w:r>
          <w:r w:rsidR="003160ED" w:rsidRPr="00957AC4">
            <w:rPr>
              <w:rFonts w:asciiTheme="majorBidi" w:hAnsiTheme="majorBidi" w:cstheme="majorBidi"/>
            </w:rPr>
            <w:t>Algérie</w:t>
          </w:r>
          <w:r w:rsidR="007620E1" w:rsidRPr="00957AC4">
            <w:rPr>
              <w:rFonts w:asciiTheme="majorBidi" w:hAnsiTheme="majorBidi" w:cstheme="majorBidi"/>
            </w:rPr>
            <w:t xml:space="preserve"> dans </w:t>
          </w:r>
          <w:r w:rsidR="006E7B37" w:rsidRPr="00957AC4">
            <w:rPr>
              <w:rFonts w:asciiTheme="majorBidi" w:hAnsiTheme="majorBidi" w:cstheme="majorBidi"/>
            </w:rPr>
            <w:t>lesquelles</w:t>
          </w:r>
          <w:r w:rsidR="004E0F74" w:rsidRPr="00957AC4">
            <w:rPr>
              <w:rFonts w:asciiTheme="majorBidi" w:hAnsiTheme="majorBidi" w:cstheme="majorBidi"/>
            </w:rPr>
            <w:t xml:space="preserve"> il permettra la gestion informatisé</w:t>
          </w:r>
          <w:r w:rsidR="004B7351" w:rsidRPr="00957AC4">
            <w:rPr>
              <w:rFonts w:asciiTheme="majorBidi" w:hAnsiTheme="majorBidi" w:cstheme="majorBidi"/>
            </w:rPr>
            <w:t>e</w:t>
          </w:r>
          <w:r w:rsidR="004E0F74" w:rsidRPr="00957AC4">
            <w:rPr>
              <w:rFonts w:asciiTheme="majorBidi" w:hAnsiTheme="majorBidi" w:cstheme="majorBidi"/>
            </w:rPr>
            <w:t xml:space="preserve"> des rendez-vous du dépôt de</w:t>
          </w:r>
          <w:r w:rsidR="00040B4F" w:rsidRPr="00957AC4">
            <w:rPr>
              <w:rFonts w:asciiTheme="majorBidi" w:hAnsiTheme="majorBidi" w:cstheme="majorBidi"/>
            </w:rPr>
            <w:t xml:space="preserve"> la</w:t>
          </w:r>
          <w:r w:rsidR="007620E1" w:rsidRPr="00957AC4">
            <w:rPr>
              <w:rFonts w:asciiTheme="majorBidi" w:hAnsiTheme="majorBidi" w:cstheme="majorBidi"/>
            </w:rPr>
            <w:t xml:space="preserve"> récolte et aussi la </w:t>
          </w:r>
          <w:r w:rsidR="004B7351" w:rsidRPr="00957AC4">
            <w:rPr>
              <w:rFonts w:asciiTheme="majorBidi" w:hAnsiTheme="majorBidi" w:cstheme="majorBidi"/>
            </w:rPr>
            <w:t>classification de</w:t>
          </w:r>
          <w:r w:rsidR="004E0F74" w:rsidRPr="00957AC4">
            <w:rPr>
              <w:rFonts w:asciiTheme="majorBidi" w:hAnsiTheme="majorBidi" w:cstheme="majorBidi"/>
            </w:rPr>
            <w:t xml:space="preserve"> </w:t>
          </w:r>
          <w:r w:rsidR="00A41783" w:rsidRPr="00957AC4">
            <w:rPr>
              <w:rFonts w:asciiTheme="majorBidi" w:hAnsiTheme="majorBidi" w:cstheme="majorBidi"/>
            </w:rPr>
            <w:t>ces dernières</w:t>
          </w:r>
          <w:r w:rsidR="00040B4F" w:rsidRPr="00957AC4">
            <w:rPr>
              <w:rFonts w:asciiTheme="majorBidi" w:hAnsiTheme="majorBidi" w:cstheme="majorBidi"/>
            </w:rPr>
            <w:t xml:space="preserve"> selon </w:t>
          </w:r>
          <w:r w:rsidR="00AE2204" w:rsidRPr="00957AC4">
            <w:rPr>
              <w:rFonts w:asciiTheme="majorBidi" w:hAnsiTheme="majorBidi" w:cstheme="majorBidi"/>
            </w:rPr>
            <w:t>leurs qualités</w:t>
          </w:r>
          <w:r w:rsidR="00040B4F" w:rsidRPr="00957AC4">
            <w:rPr>
              <w:rFonts w:asciiTheme="majorBidi" w:hAnsiTheme="majorBidi" w:cstheme="majorBidi"/>
            </w:rPr>
            <w:t xml:space="preserve"> </w:t>
          </w:r>
          <w:r w:rsidR="006E7B37">
            <w:rPr>
              <w:rFonts w:asciiTheme="majorBidi" w:hAnsiTheme="majorBidi" w:cstheme="majorBidi"/>
            </w:rPr>
            <w:t>,la</w:t>
          </w:r>
          <w:r w:rsidR="004E0F74" w:rsidRPr="00957AC4">
            <w:rPr>
              <w:rFonts w:asciiTheme="majorBidi" w:hAnsiTheme="majorBidi" w:cstheme="majorBidi"/>
            </w:rPr>
            <w:t xml:space="preserve"> </w:t>
          </w:r>
          <w:r w:rsidR="003160ED" w:rsidRPr="00957AC4">
            <w:rPr>
              <w:rFonts w:asciiTheme="majorBidi" w:hAnsiTheme="majorBidi" w:cstheme="majorBidi"/>
            </w:rPr>
            <w:t>sauvegarde</w:t>
          </w:r>
          <w:r w:rsidR="007620E1" w:rsidRPr="00957AC4">
            <w:rPr>
              <w:rFonts w:asciiTheme="majorBidi" w:hAnsiTheme="majorBidi" w:cstheme="majorBidi"/>
            </w:rPr>
            <w:t xml:space="preserve"> e</w:t>
          </w:r>
          <w:r w:rsidR="00E97077" w:rsidRPr="00957AC4">
            <w:rPr>
              <w:rFonts w:asciiTheme="majorBidi" w:hAnsiTheme="majorBidi" w:cstheme="majorBidi"/>
            </w:rPr>
            <w:t xml:space="preserve">t </w:t>
          </w:r>
          <w:r w:rsidR="006E7B37">
            <w:rPr>
              <w:rFonts w:asciiTheme="majorBidi" w:hAnsiTheme="majorBidi" w:cstheme="majorBidi"/>
            </w:rPr>
            <w:t xml:space="preserve">l’ordonnancement , </w:t>
          </w:r>
          <w:r w:rsidR="006E7B37" w:rsidRPr="00957AC4">
            <w:rPr>
              <w:rFonts w:asciiTheme="majorBidi" w:hAnsiTheme="majorBidi" w:cstheme="majorBidi"/>
            </w:rPr>
            <w:t xml:space="preserve">la facturation </w:t>
          </w:r>
          <w:r w:rsidR="006E7B37">
            <w:rPr>
              <w:rFonts w:asciiTheme="majorBidi" w:hAnsiTheme="majorBidi" w:cstheme="majorBidi"/>
            </w:rPr>
            <w:t>d</w:t>
          </w:r>
          <w:r w:rsidR="007620E1" w:rsidRPr="00957AC4">
            <w:rPr>
              <w:rFonts w:asciiTheme="majorBidi" w:hAnsiTheme="majorBidi" w:cstheme="majorBidi"/>
            </w:rPr>
            <w:t xml:space="preserve">es </w:t>
          </w:r>
          <w:r w:rsidR="00C932C7" w:rsidRPr="00957AC4">
            <w:rPr>
              <w:rFonts w:asciiTheme="majorBidi" w:hAnsiTheme="majorBidi" w:cstheme="majorBidi"/>
            </w:rPr>
            <w:t>statistique</w:t>
          </w:r>
          <w:r w:rsidR="00E97077" w:rsidRPr="00957AC4">
            <w:rPr>
              <w:rFonts w:asciiTheme="majorBidi" w:hAnsiTheme="majorBidi" w:cstheme="majorBidi"/>
            </w:rPr>
            <w:t xml:space="preserve">s de la </w:t>
          </w:r>
          <w:r w:rsidR="00C932C7" w:rsidRPr="00957AC4">
            <w:rPr>
              <w:rFonts w:asciiTheme="majorBidi" w:hAnsiTheme="majorBidi" w:cstheme="majorBidi"/>
            </w:rPr>
            <w:t xml:space="preserve">récolte </w:t>
          </w:r>
          <w:r w:rsidR="004E0F74" w:rsidRPr="00957AC4">
            <w:rPr>
              <w:rFonts w:asciiTheme="majorBidi" w:hAnsiTheme="majorBidi" w:cstheme="majorBidi"/>
            </w:rPr>
            <w:t>de chaque</w:t>
          </w:r>
          <w:r w:rsidRPr="00957AC4">
            <w:rPr>
              <w:rFonts w:asciiTheme="majorBidi" w:hAnsiTheme="majorBidi" w:cstheme="majorBidi"/>
            </w:rPr>
            <w:t xml:space="preserve"> agriculteur et office </w:t>
          </w:r>
          <w:r w:rsidR="004B7351" w:rsidRPr="00957AC4">
            <w:rPr>
              <w:rFonts w:asciiTheme="majorBidi" w:hAnsiTheme="majorBidi" w:cstheme="majorBidi"/>
            </w:rPr>
            <w:t xml:space="preserve">pour chaque année </w:t>
          </w:r>
          <w:r w:rsidR="004E0F74" w:rsidRPr="00957AC4">
            <w:rPr>
              <w:rFonts w:asciiTheme="majorBidi" w:hAnsiTheme="majorBidi" w:cstheme="majorBidi"/>
            </w:rPr>
            <w:t xml:space="preserve">afin de </w:t>
          </w:r>
          <w:r w:rsidR="00040B4F" w:rsidRPr="00957AC4">
            <w:rPr>
              <w:rFonts w:asciiTheme="majorBidi" w:hAnsiTheme="majorBidi" w:cstheme="majorBidi"/>
            </w:rPr>
            <w:t xml:space="preserve">les </w:t>
          </w:r>
          <w:r w:rsidR="004E0F74" w:rsidRPr="00957AC4">
            <w:rPr>
              <w:rFonts w:asciiTheme="majorBidi" w:hAnsiTheme="majorBidi" w:cstheme="majorBidi"/>
            </w:rPr>
            <w:t xml:space="preserve">rendre </w:t>
          </w:r>
          <w:r w:rsidR="003160ED" w:rsidRPr="00957AC4">
            <w:rPr>
              <w:rFonts w:asciiTheme="majorBidi" w:hAnsiTheme="majorBidi" w:cstheme="majorBidi"/>
            </w:rPr>
            <w:t>accessible</w:t>
          </w:r>
          <w:r w:rsidR="006E7B37">
            <w:rPr>
              <w:rFonts w:asciiTheme="majorBidi" w:hAnsiTheme="majorBidi" w:cstheme="majorBidi"/>
            </w:rPr>
            <w:t>s.</w:t>
          </w:r>
        </w:p>
        <w:p w:rsidR="004B69F5" w:rsidRDefault="004B69F5" w:rsidP="00306D39">
          <w:pPr>
            <w:ind w:left="708" w:firstLine="708"/>
            <w:rPr>
              <w:sz w:val="10"/>
              <w:szCs w:val="10"/>
            </w:rPr>
          </w:pPr>
        </w:p>
        <w:p w:rsidR="002B43A2" w:rsidRPr="000718DB" w:rsidRDefault="002B43A2" w:rsidP="00160A5D">
          <w:pPr>
            <w:rPr>
              <w:sz w:val="10"/>
              <w:szCs w:val="10"/>
            </w:rPr>
          </w:pPr>
        </w:p>
        <w:p w:rsidR="004C5A41" w:rsidRDefault="004E0F74" w:rsidP="00E454AD">
          <w:pPr>
            <w:pStyle w:val="Titre2"/>
            <w:numPr>
              <w:ilvl w:val="1"/>
              <w:numId w:val="4"/>
            </w:numPr>
          </w:pPr>
          <w:r>
            <w:t>Contenu du mémoire</w:t>
          </w:r>
        </w:p>
        <w:p w:rsidR="00E454AD" w:rsidRPr="000718DB" w:rsidRDefault="00E454AD" w:rsidP="00E454AD">
          <w:pPr>
            <w:rPr>
              <w:sz w:val="18"/>
              <w:szCs w:val="18"/>
            </w:rPr>
          </w:pPr>
        </w:p>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w:t>
          </w:r>
          <w:r w:rsidR="003464B8">
            <w:t>s nécessaire pour</w:t>
          </w:r>
          <w:r>
            <w:t xml:space="preserve"> la</w:t>
          </w:r>
          <w:r w:rsidR="000363AD">
            <w:t xml:space="preserve"> compréhension </w:t>
          </w:r>
          <w:r>
            <w:t>de notre application.</w:t>
          </w:r>
        </w:p>
        <w:p w:rsidR="003657D4" w:rsidRPr="00B94094" w:rsidRDefault="003657D4" w:rsidP="00B94094">
          <w:pPr>
            <w:ind w:left="708"/>
            <w:rPr>
              <w:b/>
              <w:bCs/>
              <w:sz w:val="10"/>
              <w:szCs w:val="10"/>
            </w:rPr>
          </w:pPr>
        </w:p>
        <w:p w:rsidR="00B94094" w:rsidRPr="00B94094" w:rsidRDefault="00E454AD" w:rsidP="00B94094">
          <w:pPr>
            <w:pStyle w:val="Paragraphedeliste"/>
            <w:numPr>
              <w:ilvl w:val="0"/>
              <w:numId w:val="29"/>
            </w:numPr>
            <w:rPr>
              <w:b/>
              <w:bCs/>
            </w:rPr>
          </w:pPr>
          <w:r>
            <w:rPr>
              <w:b/>
              <w:bCs/>
            </w:rPr>
            <w:t xml:space="preserve">CHAPITRE 02 : </w:t>
          </w:r>
          <w:r>
            <w:t xml:space="preserve">Dans le deuxième chapitre nous allons présenter la conception générale du </w:t>
          </w:r>
          <w:r w:rsidR="005B63BC">
            <w:t>système.</w:t>
          </w:r>
        </w:p>
        <w:p w:rsidR="00B94094" w:rsidRPr="00B94094" w:rsidRDefault="00B94094" w:rsidP="00B94094">
          <w:pPr>
            <w:rPr>
              <w:b/>
              <w:bCs/>
              <w:sz w:val="10"/>
              <w:szCs w:val="10"/>
            </w:rPr>
          </w:pPr>
        </w:p>
        <w:p w:rsidR="003657D4" w:rsidRPr="005B63BC" w:rsidRDefault="00E454AD" w:rsidP="006C4D90">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5B63BC" w:rsidRPr="005B63BC" w:rsidRDefault="005B63BC" w:rsidP="005B63BC">
          <w:pPr>
            <w:rPr>
              <w:b/>
              <w:bCs/>
            </w:rPr>
          </w:pPr>
        </w:p>
        <w:p w:rsidR="003657D4" w:rsidRDefault="003657D4" w:rsidP="003657D4">
          <w:pPr>
            <w:ind w:left="1056"/>
          </w:pPr>
          <w:r>
            <w:t>Et enfin, nous terminerons par une conclusion générale et des perspectives qui pourraient être envisageables.</w:t>
          </w: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A31BA5" w:rsidRDefault="006608B8" w:rsidP="006608B8">
          <w:pPr>
            <w:tabs>
              <w:tab w:val="left" w:pos="1995"/>
            </w:tabs>
            <w:rPr>
              <w:b/>
              <w:bCs/>
            </w:rPr>
          </w:pPr>
          <w:r>
            <w:rPr>
              <w:b/>
              <w:bCs/>
            </w:rPr>
            <w:tab/>
          </w:r>
        </w:p>
        <w:p w:rsidR="00C959F9" w:rsidRDefault="00C959F9" w:rsidP="006608B8">
          <w:pPr>
            <w:tabs>
              <w:tab w:val="left" w:pos="1995"/>
            </w:tabs>
            <w:rPr>
              <w:b/>
              <w:bCs/>
            </w:rPr>
          </w:pPr>
        </w:p>
        <w:p w:rsidR="00C959F9" w:rsidRDefault="00C959F9"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Pr="006608B8" w:rsidRDefault="00163132" w:rsidP="006608B8">
          <w:pPr>
            <w:tabs>
              <w:tab w:val="left" w:pos="1995"/>
            </w:tabs>
            <w:rPr>
              <w:b/>
              <w:bCs/>
              <w:sz w:val="12"/>
              <w:szCs w:val="12"/>
            </w:rPr>
          </w:pPr>
        </w:p>
        <w:p w:rsidR="00BB07B0" w:rsidRDefault="0023745A" w:rsidP="00DF3ED8">
          <w:pPr>
            <w:pStyle w:val="Titre1"/>
            <w:numPr>
              <w:ilvl w:val="0"/>
              <w:numId w:val="4"/>
            </w:numPr>
          </w:pPr>
          <w:r>
            <w:lastRenderedPageBreak/>
            <w:t>Chapitre 1 : Description générale  du projet</w:t>
          </w:r>
        </w:p>
        <w:p w:rsidR="00DF3ED8" w:rsidRPr="00DF3ED8" w:rsidRDefault="00DF3ED8" w:rsidP="00DF3ED8">
          <w:pPr>
            <w:rPr>
              <w:sz w:val="4"/>
              <w:szCs w:val="4"/>
            </w:rPr>
          </w:pPr>
        </w:p>
        <w:p w:rsidR="00BB07B0" w:rsidRPr="00BB07B0" w:rsidRDefault="00B84555" w:rsidP="00BB07B0">
          <w:pPr>
            <w:pStyle w:val="Titre2"/>
          </w:pPr>
          <w:r>
            <w:t>Introduction</w:t>
          </w:r>
        </w:p>
        <w:p w:rsidR="00DF3ED8" w:rsidRPr="00DF3ED8" w:rsidRDefault="00DF3ED8" w:rsidP="00DF3ED8">
          <w:pPr>
            <w:spacing w:after="200"/>
            <w:ind w:left="708" w:firstLine="708"/>
            <w:rPr>
              <w:sz w:val="2"/>
              <w:szCs w:val="2"/>
            </w:rPr>
          </w:pPr>
        </w:p>
        <w:p w:rsidR="00B84555" w:rsidRPr="00017C9C" w:rsidRDefault="00017C9C" w:rsidP="00017C9C">
          <w:pPr>
            <w:spacing w:after="200"/>
            <w:ind w:left="708" w:firstLine="708"/>
            <w:rPr>
              <w:sz w:val="2"/>
              <w:szCs w:val="2"/>
            </w:rPr>
          </w:pPr>
          <w:r>
            <w:rPr>
              <w:sz w:val="2"/>
              <w:szCs w:val="2"/>
            </w:rPr>
            <w:t>*</w:t>
          </w:r>
          <w:r w:rsidR="00B84555" w:rsidRPr="00DF3ED8">
            <w:t xml:space="preserve">Dans ce chapitre nous allons présenter des définitions </w:t>
          </w:r>
          <w:r w:rsidR="00BB07B0" w:rsidRPr="00DF3ED8">
            <w:t>nécessaires</w:t>
          </w:r>
          <w:r w:rsidR="00B84555" w:rsidRPr="00DF3ED8">
            <w:t xml:space="preserve"> et indispensables pour la compréhension de notre application</w:t>
          </w:r>
          <w:r w:rsidR="00D546CC">
            <w:t>,</w:t>
          </w:r>
          <w:r w:rsidR="006E6824" w:rsidRPr="00DF3ED8">
            <w:t xml:space="preserve"> ces définitions sont notamment </w:t>
          </w:r>
          <w:r w:rsidR="00F977A6" w:rsidRPr="00DF3ED8">
            <w:t>des</w:t>
          </w:r>
          <w:r w:rsidR="006E6824" w:rsidRPr="00DF3ED8">
            <w:t xml:space="preserve"> </w:t>
          </w:r>
          <w:r w:rsidR="00F977A6" w:rsidRPr="00DF3ED8">
            <w:t xml:space="preserve">concepts </w:t>
          </w:r>
          <w:r w:rsidR="00AE2204" w:rsidRPr="00DF3ED8">
            <w:t>technique</w:t>
          </w:r>
          <w:r w:rsidR="00D546CC">
            <w:t>s</w:t>
          </w:r>
          <w:r w:rsidR="00AE2204" w:rsidRPr="00DF3ED8">
            <w:t xml:space="preserve"> que nous allons </w:t>
          </w:r>
          <w:r w:rsidR="00F977A6" w:rsidRPr="00DF3ED8">
            <w:t>l</w:t>
          </w:r>
          <w:r w:rsidR="00D546CC">
            <w:t xml:space="preserve">es </w:t>
          </w:r>
          <w:r w:rsidR="00AE2204" w:rsidRPr="00DF3ED8">
            <w:t xml:space="preserve">utiliser pour </w:t>
          </w:r>
          <w:r w:rsidR="00F977A6" w:rsidRPr="00DF3ED8">
            <w:t>la réalisation de cette dernière.</w:t>
          </w:r>
        </w:p>
        <w:p w:rsidR="00405A21" w:rsidRPr="000718DB" w:rsidRDefault="00405A21" w:rsidP="00DF3ED8">
          <w:pPr>
            <w:spacing w:after="200"/>
            <w:ind w:left="708" w:firstLine="708"/>
            <w:rPr>
              <w:sz w:val="10"/>
              <w:szCs w:val="10"/>
            </w:rPr>
          </w:pPr>
        </w:p>
        <w:p w:rsidR="00B84555" w:rsidRDefault="00B84555" w:rsidP="00B84555">
          <w:pPr>
            <w:pStyle w:val="Titre2"/>
          </w:pPr>
          <w:r>
            <w:t>C’est quoi</w:t>
          </w:r>
          <w:r w:rsidR="00864DCA">
            <w:t xml:space="preserve"> le</w:t>
          </w:r>
          <w:r w:rsidR="00B63CF3">
            <w:t xml:space="preserve"> F</w:t>
          </w:r>
          <w:r>
            <w:t>ront-</w:t>
          </w:r>
          <w:r w:rsidR="00B63CF3">
            <w:t xml:space="preserve">end ? </w:t>
          </w:r>
        </w:p>
        <w:p w:rsidR="00017C9C" w:rsidRPr="00017C9C" w:rsidRDefault="00017C9C" w:rsidP="00DF3ED8">
          <w:pPr>
            <w:ind w:left="708" w:firstLine="708"/>
            <w:rPr>
              <w:color w:val="222222"/>
              <w:sz w:val="4"/>
              <w:szCs w:val="4"/>
            </w:rPr>
          </w:pPr>
        </w:p>
        <w:p w:rsidR="00B84555" w:rsidRDefault="00B84555" w:rsidP="00DF3ED8">
          <w:pPr>
            <w:ind w:left="708" w:firstLine="708"/>
            <w:rPr>
              <w:color w:val="222222"/>
            </w:rPr>
          </w:pPr>
          <w:r w:rsidRPr="00DF3ED8">
            <w:rPr>
              <w:color w:val="222222"/>
            </w:rPr>
            <w:t>Lorsque l'on parle de «F</w:t>
          </w:r>
          <w:r w:rsidR="00F41984" w:rsidRPr="00DF3ED8">
            <w:rPr>
              <w:color w:val="222222"/>
            </w:rPr>
            <w:t xml:space="preserve">ront-End», il s'agit </w:t>
          </w:r>
          <w:r w:rsidRPr="00DF3ED8">
            <w:rPr>
              <w:color w:val="222222"/>
            </w:rPr>
            <w:t xml:space="preserve">des éléments du site </w:t>
          </w:r>
          <w:r w:rsidR="00B0134D" w:rsidRPr="00DF3ED8">
            <w:rPr>
              <w:color w:val="222222"/>
            </w:rPr>
            <w:t xml:space="preserve">web </w:t>
          </w:r>
          <w:r w:rsidRPr="00DF3ED8">
            <w:rPr>
              <w:color w:val="222222"/>
            </w:rPr>
            <w:t xml:space="preserve">que l'on voit à l'écran et avec lesquels on peut interagir. Ces éléments sont composés de HTML, CSS et de </w:t>
          </w:r>
          <w:r w:rsidR="00A35521">
            <w:rPr>
              <w:color w:val="222222"/>
            </w:rPr>
            <w:t xml:space="preserve">  </w:t>
          </w:r>
          <w:r w:rsidRPr="00DF3ED8">
            <w:rPr>
              <w:color w:val="222222"/>
            </w:rPr>
            <w:t>JavaScript contrôlés par le na</w:t>
          </w:r>
          <w:r w:rsidR="004B69F5" w:rsidRPr="00DF3ED8">
            <w:rPr>
              <w:color w:val="222222"/>
            </w:rPr>
            <w:t>vigateur web de l'utilisateur</w:t>
          </w:r>
          <w:r w:rsidR="004B69F5">
            <w:rPr>
              <w:color w:val="222222"/>
            </w:rPr>
            <w:t xml:space="preserve"> </w:t>
          </w:r>
          <w:r w:rsidR="004B69F5" w:rsidRPr="004B69F5">
            <w:rPr>
              <w:b/>
              <w:bCs/>
              <w:color w:val="222222"/>
            </w:rPr>
            <w:t>[2]</w:t>
          </w:r>
          <w:r w:rsidR="00BC247F" w:rsidRPr="004B69F5">
            <w:rPr>
              <w:b/>
              <w:bCs/>
              <w:color w:val="222222"/>
            </w:rPr>
            <w:t>.</w:t>
          </w:r>
        </w:p>
        <w:p w:rsidR="00BC247F" w:rsidRPr="00DF3ED8" w:rsidRDefault="00F41984" w:rsidP="00A24C09">
          <w:pPr>
            <w:ind w:left="708" w:firstLine="708"/>
            <w:rPr>
              <w:color w:val="222222"/>
            </w:rPr>
          </w:pPr>
          <w:r w:rsidRPr="00DF3ED8">
            <w:rPr>
              <w:color w:val="222222"/>
            </w:rPr>
            <w:t xml:space="preserve">Il existe </w:t>
          </w:r>
          <w:r w:rsidR="00BC247F" w:rsidRPr="00DF3ED8">
            <w:rPr>
              <w:color w:val="222222"/>
            </w:rPr>
            <w:t>plusieurs</w:t>
          </w:r>
          <w:r w:rsidRPr="00DF3ED8">
            <w:rPr>
              <w:color w:val="222222"/>
            </w:rPr>
            <w:t xml:space="preserve"> </w:t>
          </w:r>
          <w:r w:rsidR="00D762BA">
            <w:rPr>
              <w:color w:val="222222"/>
            </w:rPr>
            <w:t>F</w:t>
          </w:r>
          <w:r w:rsidR="00D762BA" w:rsidRPr="00DF3ED8">
            <w:rPr>
              <w:color w:val="222222"/>
            </w:rPr>
            <w:t>ramework</w:t>
          </w:r>
          <w:r w:rsidRPr="00DF3ED8">
            <w:rPr>
              <w:color w:val="222222"/>
            </w:rPr>
            <w:t xml:space="preserve"> et </w:t>
          </w:r>
          <w:r w:rsidR="00BC247F" w:rsidRPr="00DF3ED8">
            <w:rPr>
              <w:color w:val="222222"/>
            </w:rPr>
            <w:t xml:space="preserve">bibliothèques </w:t>
          </w:r>
          <w:r w:rsidR="00A24C09">
            <w:rPr>
              <w:color w:val="222222"/>
            </w:rPr>
            <w:t>« </w:t>
          </w:r>
          <w:r w:rsidR="00D762BA">
            <w:rPr>
              <w:color w:val="222222"/>
            </w:rPr>
            <w:t>J</w:t>
          </w:r>
          <w:r w:rsidR="00D762BA" w:rsidRPr="00DF3ED8">
            <w:rPr>
              <w:color w:val="222222"/>
            </w:rPr>
            <w:t>ava</w:t>
          </w:r>
          <w:r w:rsidR="00D762BA">
            <w:rPr>
              <w:color w:val="222222"/>
            </w:rPr>
            <w:t>S</w:t>
          </w:r>
          <w:r w:rsidR="00D762BA" w:rsidRPr="00DF3ED8">
            <w:rPr>
              <w:color w:val="222222"/>
            </w:rPr>
            <w:t>cript</w:t>
          </w:r>
          <w:r w:rsidR="00A24C09">
            <w:rPr>
              <w:color w:val="222222"/>
            </w:rPr>
            <w:t> »</w:t>
          </w:r>
          <w:r w:rsidRPr="00DF3ED8">
            <w:rPr>
              <w:color w:val="222222"/>
            </w:rPr>
            <w:t xml:space="preserve"> </w:t>
          </w:r>
          <w:r w:rsidR="003562A8">
            <w:rPr>
              <w:color w:val="222222"/>
            </w:rPr>
            <w:t>utilisés</w:t>
          </w:r>
          <w:r w:rsidR="00045A4D" w:rsidRPr="00DF3ED8">
            <w:rPr>
              <w:color w:val="222222"/>
            </w:rPr>
            <w:t xml:space="preserve"> pour rendre le </w:t>
          </w:r>
          <w:r w:rsidR="00A24C09">
            <w:rPr>
              <w:color w:val="222222"/>
            </w:rPr>
            <w:t>d</w:t>
          </w:r>
          <w:r w:rsidR="00845FFB" w:rsidRPr="00DF3ED8">
            <w:rPr>
              <w:color w:val="222222"/>
            </w:rPr>
            <w:t>év</w:t>
          </w:r>
          <w:r w:rsidR="00B0134D" w:rsidRPr="00DF3ED8">
            <w:rPr>
              <w:color w:val="222222"/>
            </w:rPr>
            <w:t>e</w:t>
          </w:r>
          <w:r w:rsidR="009C4B64" w:rsidRPr="00DF3ED8">
            <w:rPr>
              <w:color w:val="222222"/>
            </w:rPr>
            <w:t>loppem</w:t>
          </w:r>
          <w:r w:rsidR="00845FFB" w:rsidRPr="00DF3ED8">
            <w:rPr>
              <w:color w:val="222222"/>
            </w:rPr>
            <w:t>ent d</w:t>
          </w:r>
          <w:r w:rsidR="00BC247F" w:rsidRPr="00DF3ED8">
            <w:rPr>
              <w:color w:val="222222"/>
            </w:rPr>
            <w:t>es</w:t>
          </w:r>
          <w:r w:rsidR="008142F9" w:rsidRPr="00DF3ED8">
            <w:rPr>
              <w:color w:val="222222"/>
            </w:rPr>
            <w:t xml:space="preserve"> </w:t>
          </w:r>
          <w:r w:rsidR="00845FFB" w:rsidRPr="00DF3ED8">
            <w:rPr>
              <w:color w:val="222222"/>
            </w:rPr>
            <w:t>interface</w:t>
          </w:r>
          <w:r w:rsidR="00BC247F" w:rsidRPr="00DF3ED8">
            <w:rPr>
              <w:color w:val="222222"/>
            </w:rPr>
            <w:t>s</w:t>
          </w:r>
          <w:r w:rsidR="00845FFB" w:rsidRPr="00DF3ED8">
            <w:rPr>
              <w:color w:val="222222"/>
            </w:rPr>
            <w:t xml:space="preserve"> utilisateur </w:t>
          </w:r>
          <w:r w:rsidR="00BC247F" w:rsidRPr="00DF3ED8">
            <w:rPr>
              <w:color w:val="222222"/>
            </w:rPr>
            <w:t>simple</w:t>
          </w:r>
          <w:r w:rsidR="00845FFB" w:rsidRPr="00DF3ED8">
            <w:rPr>
              <w:color w:val="222222"/>
            </w:rPr>
            <w:t xml:space="preserve"> et plus rapide</w:t>
          </w:r>
          <w:r w:rsidR="00BC247F" w:rsidRPr="00DF3ED8">
            <w:rPr>
              <w:color w:val="222222"/>
            </w:rPr>
            <w:t xml:space="preserve"> qu’avant parmi c</w:t>
          </w:r>
          <w:r w:rsidR="009C4B64" w:rsidRPr="00DF3ED8">
            <w:rPr>
              <w:color w:val="222222"/>
            </w:rPr>
            <w:t>es bibliothèques (</w:t>
          </w:r>
          <w:r w:rsidR="00A24C09">
            <w:rPr>
              <w:color w:val="222222"/>
            </w:rPr>
            <w:t>j</w:t>
          </w:r>
          <w:r w:rsidR="009C4B64" w:rsidRPr="00DF3ED8">
            <w:rPr>
              <w:color w:val="222222"/>
            </w:rPr>
            <w:t xml:space="preserve">query, </w:t>
          </w:r>
          <w:r w:rsidR="00A24C09">
            <w:rPr>
              <w:color w:val="222222"/>
            </w:rPr>
            <w:t>r</w:t>
          </w:r>
          <w:r w:rsidR="009C4B64" w:rsidRPr="00DF3ED8">
            <w:rPr>
              <w:color w:val="222222"/>
            </w:rPr>
            <w:t xml:space="preserve">eact </w:t>
          </w:r>
          <w:r w:rsidR="00BC247F" w:rsidRPr="00DF3ED8">
            <w:rPr>
              <w:color w:val="222222"/>
            </w:rPr>
            <w:t>js,..) et des Framework comme (</w:t>
          </w:r>
          <w:r w:rsidR="00A24C09">
            <w:rPr>
              <w:color w:val="222222"/>
            </w:rPr>
            <w:t>v</w:t>
          </w:r>
          <w:r w:rsidR="00BC247F" w:rsidRPr="00DF3ED8">
            <w:rPr>
              <w:color w:val="222222"/>
            </w:rPr>
            <w:t xml:space="preserve">ue js, </w:t>
          </w:r>
          <w:r w:rsidR="00A24C09">
            <w:rPr>
              <w:color w:val="222222"/>
            </w:rPr>
            <w:t>a</w:t>
          </w:r>
          <w:r w:rsidR="00BC247F" w:rsidRPr="00DF3ED8">
            <w:rPr>
              <w:color w:val="222222"/>
            </w:rPr>
            <w:t xml:space="preserve">ngular js,..). </w:t>
          </w:r>
          <w:r w:rsidR="00845FFB" w:rsidRPr="00DF3ED8">
            <w:rPr>
              <w:color w:val="222222"/>
            </w:rPr>
            <w:t xml:space="preserve"> </w:t>
          </w:r>
        </w:p>
        <w:p w:rsidR="005C4059" w:rsidRDefault="002B7A53" w:rsidP="005C4059">
          <w:pPr>
            <w:keepNext/>
            <w:jc w:val="center"/>
          </w:pPr>
          <w:r>
            <w:rPr>
              <w:noProof/>
              <w:color w:val="222222"/>
            </w:rPr>
            <w:drawing>
              <wp:inline distT="0" distB="0" distL="0" distR="0" wp14:anchorId="07F7F8E4" wp14:editId="4F13F494">
                <wp:extent cx="4541520" cy="2457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7807" cy="2482496"/>
                        </a:xfrm>
                        <a:prstGeom prst="rect">
                          <a:avLst/>
                        </a:prstGeom>
                      </pic:spPr>
                    </pic:pic>
                  </a:graphicData>
                </a:graphic>
              </wp:inline>
            </w:drawing>
          </w:r>
        </w:p>
        <w:p w:rsidR="00405A21" w:rsidRPr="00405A21" w:rsidRDefault="005C4059" w:rsidP="00405A21">
          <w:pPr>
            <w:pStyle w:val="Lgende"/>
            <w:jc w:val="center"/>
            <w:rPr>
              <w:noProof/>
            </w:rPr>
          </w:pPr>
          <w:bookmarkStart w:id="0" w:name="_Toc41256021"/>
          <w:bookmarkStart w:id="1" w:name="_Toc41847061"/>
          <w:r>
            <w:t xml:space="preserve">Figure </w:t>
          </w:r>
          <w:fldSimple w:instr=" SEQ Figure \* ARABIC ">
            <w:r w:rsidR="0031557F">
              <w:rPr>
                <w:noProof/>
              </w:rPr>
              <w:t>1</w:t>
            </w:r>
          </w:fldSimple>
          <w:r>
            <w:t xml:space="preserve"> </w:t>
          </w:r>
          <w:r w:rsidR="002557B3">
            <w:t>: les</w:t>
          </w:r>
          <w:r w:rsidRPr="003B2A26">
            <w:rPr>
              <w:noProof/>
            </w:rPr>
            <w:t xml:space="preserve"> technologies populaires</w:t>
          </w:r>
          <w:r w:rsidR="00160A5D">
            <w:rPr>
              <w:noProof/>
            </w:rPr>
            <w:t xml:space="preserve"> utilisées</w:t>
          </w:r>
          <w:r w:rsidR="00265DD7">
            <w:rPr>
              <w:noProof/>
            </w:rPr>
            <w:t xml:space="preserve"> </w:t>
          </w:r>
          <w:r w:rsidR="00864DCA">
            <w:rPr>
              <w:noProof/>
            </w:rPr>
            <w:t>dans le</w:t>
          </w:r>
          <w:r w:rsidRPr="003B2A26">
            <w:rPr>
              <w:noProof/>
            </w:rPr>
            <w:t xml:space="preserve"> front end</w:t>
          </w:r>
          <w:bookmarkEnd w:id="0"/>
          <w:bookmarkEnd w:id="1"/>
        </w:p>
        <w:p w:rsidR="00BC247F" w:rsidRDefault="00265DD7" w:rsidP="00BC247F">
          <w:pPr>
            <w:pStyle w:val="Titre2"/>
          </w:pPr>
          <w:r>
            <w:t>C’est quoi le</w:t>
          </w:r>
          <w:r w:rsidR="00B63CF3">
            <w:t xml:space="preserve"> Back-end ?</w:t>
          </w:r>
        </w:p>
        <w:p w:rsidR="00A35521" w:rsidRPr="00A35521" w:rsidRDefault="00A35521" w:rsidP="00D90D76">
          <w:pPr>
            <w:ind w:left="708" w:firstLine="708"/>
            <w:rPr>
              <w:color w:val="222222"/>
              <w:sz w:val="6"/>
              <w:szCs w:val="6"/>
            </w:rPr>
          </w:pPr>
        </w:p>
        <w:p w:rsidR="004B69F5" w:rsidRDefault="00B0134D" w:rsidP="00D90D76">
          <w:pPr>
            <w:ind w:left="708" w:firstLine="708"/>
            <w:rPr>
              <w:color w:val="222222"/>
            </w:rPr>
          </w:pPr>
          <w:r w:rsidRPr="00DF3ED8">
            <w:rPr>
              <w:color w:val="222222"/>
            </w:rPr>
            <w:t xml:space="preserve">Lorsque l'on parle de «Back-End», il s'agit </w:t>
          </w:r>
          <w:r w:rsidR="00582939">
            <w:rPr>
              <w:color w:val="222222"/>
            </w:rPr>
            <w:t xml:space="preserve">de </w:t>
          </w:r>
          <w:r w:rsidRPr="00DF3ED8">
            <w:rPr>
              <w:color w:val="222222"/>
            </w:rPr>
            <w:t xml:space="preserve">la </w:t>
          </w:r>
          <w:r w:rsidRPr="00DF3ED8">
            <w:rPr>
              <w:rStyle w:val="StrongEmphasis"/>
              <w:b w:val="0"/>
              <w:bCs w:val="0"/>
              <w:color w:val="222222"/>
            </w:rPr>
            <w:t>partie du site web  qu</w:t>
          </w:r>
          <w:r w:rsidR="00582939">
            <w:rPr>
              <w:rStyle w:val="StrongEmphasis"/>
              <w:b w:val="0"/>
              <w:bCs w:val="0"/>
              <w:color w:val="222222"/>
            </w:rPr>
            <w:t>’on ne l</w:t>
          </w:r>
          <w:r w:rsidR="00D90D76">
            <w:rPr>
              <w:rStyle w:val="StrongEmphasis"/>
              <w:b w:val="0"/>
              <w:bCs w:val="0"/>
              <w:color w:val="222222"/>
            </w:rPr>
            <w:t>a</w:t>
          </w:r>
          <w:r w:rsidR="00582939">
            <w:rPr>
              <w:rStyle w:val="StrongEmphasis"/>
              <w:b w:val="0"/>
              <w:bCs w:val="0"/>
              <w:color w:val="222222"/>
            </w:rPr>
            <w:t xml:space="preserve"> </w:t>
          </w:r>
          <w:r w:rsidR="00582939" w:rsidRPr="00582939">
            <w:rPr>
              <w:rStyle w:val="StrongEmphasis"/>
              <w:b w:val="0"/>
              <w:bCs w:val="0"/>
              <w:color w:val="222222"/>
            </w:rPr>
            <w:t>voit pas</w:t>
          </w:r>
          <w:r w:rsidRPr="00DF3ED8">
            <w:rPr>
              <w:color w:val="222222"/>
            </w:rPr>
            <w:t>, elle est invisible pour les visiteurs mais représente une grande partie du développement d'un projet web. Sans elle, le sit</w:t>
          </w:r>
          <w:r w:rsidR="004B69F5" w:rsidRPr="00DF3ED8">
            <w:rPr>
              <w:color w:val="222222"/>
            </w:rPr>
            <w:t>e web reste une coquille vide</w:t>
          </w:r>
          <w:r w:rsidR="004B69F5">
            <w:rPr>
              <w:color w:val="222222"/>
            </w:rPr>
            <w:t xml:space="preserve"> </w:t>
          </w:r>
          <w:r w:rsidR="004B69F5" w:rsidRPr="004B69F5">
            <w:rPr>
              <w:b/>
              <w:bCs/>
              <w:color w:val="222222"/>
            </w:rPr>
            <w:t>[2]</w:t>
          </w:r>
          <w:r>
            <w:rPr>
              <w:color w:val="222222"/>
            </w:rPr>
            <w:t>.</w:t>
          </w:r>
        </w:p>
        <w:p w:rsidR="000976C2" w:rsidRDefault="004B69F5" w:rsidP="00D90D76">
          <w:pPr>
            <w:ind w:left="708" w:firstLine="708"/>
            <w:rPr>
              <w:color w:val="222222"/>
            </w:rPr>
          </w:pPr>
          <w:r>
            <w:rPr>
              <w:color w:val="222222"/>
            </w:rPr>
            <w:lastRenderedPageBreak/>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w:t>
          </w:r>
          <w:r w:rsidR="007B20D3">
            <w:rPr>
              <w:color w:val="222222"/>
            </w:rPr>
            <w:t>e</w:t>
          </w:r>
          <w:r w:rsidR="00577F61">
            <w:rPr>
              <w:color w:val="222222"/>
            </w:rPr>
            <w:t xml:space="preserve"> par des </w:t>
          </w:r>
          <w:r w:rsidR="000976C2">
            <w:rPr>
              <w:color w:val="222222"/>
            </w:rPr>
            <w:t>tableaux</w:t>
          </w:r>
          <w:r w:rsidR="00577F61">
            <w:rPr>
              <w:color w:val="222222"/>
            </w:rPr>
            <w:t xml:space="preserve"> qui contien</w:t>
          </w:r>
          <w:r w:rsidR="00D90D76">
            <w:rPr>
              <w:color w:val="222222"/>
            </w:rPr>
            <w:t>t</w:t>
          </w:r>
          <w:r w:rsidR="00577F61">
            <w:rPr>
              <w:color w:val="222222"/>
            </w:rPr>
            <w:t xml:space="preserve"> des donné</w:t>
          </w:r>
          <w:r w:rsidR="00F977A6">
            <w:rPr>
              <w:color w:val="222222"/>
            </w:rPr>
            <w:t>e</w:t>
          </w:r>
          <w:r w:rsidR="00577F61">
            <w:rPr>
              <w:color w:val="222222"/>
            </w:rPr>
            <w:t>s, pour pouvoir accéder et modifi</w:t>
          </w:r>
          <w:r w:rsidR="00D90D76">
            <w:rPr>
              <w:color w:val="222222"/>
            </w:rPr>
            <w:t>er</w:t>
          </w:r>
          <w:r w:rsidR="00577F61">
            <w:rPr>
              <w:color w:val="222222"/>
            </w:rPr>
            <w:t xml:space="preserve">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864DCA">
            <w:rPr>
              <w:color w:val="222222"/>
            </w:rPr>
            <w:t xml:space="preserve"> comme (Ph</w:t>
          </w:r>
          <w:r w:rsidR="00577F61">
            <w:rPr>
              <w:color w:val="222222"/>
            </w:rPr>
            <w:t>p</w:t>
          </w:r>
          <w:r w:rsidR="007A4850">
            <w:rPr>
              <w:color w:val="222222"/>
            </w:rPr>
            <w:t xml:space="preserve">, </w:t>
          </w:r>
          <w:r w:rsidR="00864DCA">
            <w:rPr>
              <w:color w:val="222222"/>
            </w:rPr>
            <w:t>C</w:t>
          </w:r>
          <w:r w:rsidR="000976C2">
            <w:rPr>
              <w:color w:val="222222"/>
            </w:rPr>
            <w:t>#</w:t>
          </w:r>
          <w:r w:rsidR="00864DCA">
            <w:rPr>
              <w:color w:val="222222"/>
            </w:rPr>
            <w:t>, Java</w:t>
          </w:r>
          <w:r w:rsidR="00577F61">
            <w:rPr>
              <w:color w:val="222222"/>
            </w:rPr>
            <w:t>…)</w:t>
          </w:r>
          <w:r w:rsidR="00864DCA">
            <w:rPr>
              <w:color w:val="222222"/>
            </w:rPr>
            <w:t>.</w:t>
          </w:r>
        </w:p>
        <w:p w:rsidR="001D58AC" w:rsidRDefault="00577F61" w:rsidP="00657F48">
          <w:pPr>
            <w:keepNext/>
            <w:ind w:left="708"/>
            <w:rPr>
              <w:noProof/>
              <w:sz w:val="2"/>
              <w:szCs w:val="2"/>
            </w:rPr>
          </w:pPr>
          <w:r>
            <w:rPr>
              <w:color w:val="222222"/>
            </w:rPr>
            <w:t xml:space="preserve"> </w:t>
          </w:r>
        </w:p>
        <w:p w:rsidR="00657F48" w:rsidRDefault="00911A61" w:rsidP="002B43A2">
          <w:pPr>
            <w:keepNext/>
            <w:ind w:left="708"/>
            <w:jc w:val="center"/>
          </w:pPr>
          <w:r w:rsidRPr="001D58AC">
            <w:rPr>
              <w:noProof/>
              <w:sz w:val="10"/>
              <w:szCs w:val="10"/>
            </w:rPr>
            <w:drawing>
              <wp:inline distT="0" distB="0" distL="0" distR="0" wp14:anchorId="4B9AC2FB" wp14:editId="0B3702A2">
                <wp:extent cx="5075555" cy="2352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rotWithShape="1">
                        <a:blip r:embed="rId10">
                          <a:extLst>
                            <a:ext uri="{28A0092B-C50C-407E-A947-70E740481C1C}">
                              <a14:useLocalDpi xmlns:a14="http://schemas.microsoft.com/office/drawing/2010/main" val="0"/>
                            </a:ext>
                          </a:extLst>
                        </a:blip>
                        <a:srcRect t="5597" r="385" b="8016"/>
                        <a:stretch/>
                      </pic:blipFill>
                      <pic:spPr bwMode="auto">
                        <a:xfrm>
                          <a:off x="0" y="0"/>
                          <a:ext cx="5076825" cy="2352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7A53" w:rsidRDefault="00657F48" w:rsidP="00BB07B0">
          <w:pPr>
            <w:pStyle w:val="Lgende"/>
            <w:jc w:val="center"/>
            <w:rPr>
              <w:color w:val="222222"/>
            </w:rPr>
          </w:pPr>
          <w:bookmarkStart w:id="2" w:name="_Toc41256022"/>
          <w:bookmarkStart w:id="3" w:name="_Toc41847062"/>
          <w:r>
            <w:t xml:space="preserve">Figure </w:t>
          </w:r>
          <w:fldSimple w:instr=" SEQ Figure \* ARABIC ">
            <w:r w:rsidR="0031557F">
              <w:rPr>
                <w:noProof/>
              </w:rPr>
              <w:t>2</w:t>
            </w:r>
          </w:fldSimple>
          <w:r>
            <w:t xml:space="preserve"> : </w:t>
          </w:r>
          <w:r w:rsidRPr="00D80A97">
            <w:t xml:space="preserve">les technologies populaires </w:t>
          </w:r>
          <w:r w:rsidR="00160A5D">
            <w:t>utilisées</w:t>
          </w:r>
          <w:r w:rsidR="00BB07B0">
            <w:t xml:space="preserve"> dans le</w:t>
          </w:r>
          <w:r w:rsidRPr="00D80A97">
            <w:t xml:space="preserve"> </w:t>
          </w:r>
          <w:r>
            <w:t>back</w:t>
          </w:r>
          <w:r w:rsidRPr="00D80A97">
            <w:t xml:space="preserve"> end</w:t>
          </w:r>
          <w:bookmarkEnd w:id="2"/>
          <w:bookmarkEnd w:id="3"/>
        </w:p>
        <w:p w:rsidR="00657F48" w:rsidRPr="002E70C3" w:rsidRDefault="00577F61" w:rsidP="002E70C3">
          <w:pPr>
            <w:pStyle w:val="Titre2"/>
          </w:pPr>
          <w:r>
            <w:t>La technologie Ajax</w:t>
          </w:r>
        </w:p>
        <w:p w:rsidR="00A35521" w:rsidRPr="00A35521" w:rsidRDefault="00A35521" w:rsidP="002E70C3">
          <w:pPr>
            <w:ind w:left="708" w:firstLine="708"/>
            <w:rPr>
              <w:rFonts w:asciiTheme="majorBidi" w:hAnsiTheme="majorBidi" w:cstheme="majorBidi"/>
              <w:color w:val="000000"/>
              <w:sz w:val="6"/>
              <w:szCs w:val="6"/>
            </w:rPr>
          </w:pPr>
        </w:p>
        <w:p w:rsidR="00203B65" w:rsidRPr="00A219FD" w:rsidRDefault="00203B65" w:rsidP="002E70C3">
          <w:pPr>
            <w:ind w:left="708" w:firstLine="708"/>
            <w:rPr>
              <w:rFonts w:asciiTheme="majorBidi" w:hAnsiTheme="majorBidi" w:cstheme="majorBidi"/>
            </w:rPr>
          </w:pPr>
          <w:r w:rsidRPr="00DF3ED8">
            <w:rPr>
              <w:rFonts w:asciiTheme="majorBidi" w:hAnsiTheme="majorBidi" w:cstheme="majorBidi"/>
              <w:color w:val="000000"/>
            </w:rPr>
            <w:t xml:space="preserve">AJAX </w:t>
          </w:r>
          <w:r w:rsidRPr="00DF3ED8">
            <w:rPr>
              <w:rFonts w:asciiTheme="majorBidi" w:hAnsiTheme="majorBidi" w:cstheme="majorBidi"/>
              <w:i/>
              <w:iCs/>
              <w:color w:val="000000"/>
            </w:rPr>
            <w:t>(</w:t>
          </w:r>
          <w:r w:rsidR="008142F9" w:rsidRPr="00DF3ED8">
            <w:rPr>
              <w:rStyle w:val="Accentuation"/>
              <w:rFonts w:asciiTheme="majorBidi" w:hAnsiTheme="majorBidi" w:cstheme="majorBidi"/>
              <w:i w:val="0"/>
              <w:iCs w:val="0"/>
              <w:color w:val="000000"/>
            </w:rPr>
            <w:t xml:space="preserve">Asynchrones JavaScript and XML) </w:t>
          </w:r>
          <w:r w:rsidR="00657F48" w:rsidRPr="00DF3ED8">
            <w:rPr>
              <w:rStyle w:val="Accentuation"/>
              <w:rFonts w:asciiTheme="majorBidi" w:hAnsiTheme="majorBidi" w:cstheme="majorBidi"/>
              <w:i w:val="0"/>
              <w:iCs w:val="0"/>
              <w:color w:val="000000"/>
            </w:rPr>
            <w:t>est une technologie permet</w:t>
          </w:r>
          <w:r w:rsidRPr="00DF3ED8">
            <w:rPr>
              <w:rStyle w:val="Accentuation"/>
              <w:rFonts w:asciiTheme="majorBidi" w:hAnsiTheme="majorBidi" w:cstheme="majorBidi"/>
              <w:i w:val="0"/>
              <w:iCs w:val="0"/>
              <w:color w:val="000000"/>
            </w:rPr>
            <w:t xml:space="preserve"> de communi</w:t>
          </w:r>
          <w:r w:rsidR="005E6370">
            <w:rPr>
              <w:rStyle w:val="Accentuation"/>
              <w:rFonts w:asciiTheme="majorBidi" w:hAnsiTheme="majorBidi" w:cstheme="majorBidi"/>
              <w:i w:val="0"/>
              <w:iCs w:val="0"/>
              <w:color w:val="000000"/>
            </w:rPr>
            <w:t>quer avec le serveur à l'aide du</w:t>
          </w:r>
          <w:r w:rsidRPr="00DF3ED8">
            <w:rPr>
              <w:rStyle w:val="Accentuation"/>
              <w:rFonts w:asciiTheme="majorBidi" w:hAnsiTheme="majorBidi" w:cstheme="majorBidi"/>
              <w:i w:val="0"/>
              <w:iCs w:val="0"/>
              <w:color w:val="000000"/>
            </w:rPr>
            <w:t xml:space="preserve"> code </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JavaScript</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 xml:space="preserve">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DF3ED8" w:rsidRDefault="00107328" w:rsidP="00D90D76">
          <w:pPr>
            <w:ind w:left="708" w:firstLine="708"/>
            <w:rPr>
              <w:rFonts w:asciiTheme="majorBidi" w:hAnsiTheme="majorBidi" w:cstheme="majorBidi"/>
            </w:rPr>
          </w:pPr>
          <w:r w:rsidRPr="00DF3ED8">
            <w:rPr>
              <w:rFonts w:asciiTheme="majorBidi" w:hAnsiTheme="majorBidi" w:cstheme="majorBidi"/>
            </w:rPr>
            <w:t>Parmi les avantage</w:t>
          </w:r>
          <w:r w:rsidR="00D90D76">
            <w:rPr>
              <w:rFonts w:asciiTheme="majorBidi" w:hAnsiTheme="majorBidi" w:cstheme="majorBidi"/>
            </w:rPr>
            <w:t>s</w:t>
          </w:r>
          <w:r w:rsidRPr="00DF3ED8">
            <w:rPr>
              <w:rFonts w:asciiTheme="majorBidi" w:hAnsiTheme="majorBidi" w:cstheme="majorBidi"/>
            </w:rPr>
            <w:t xml:space="preserve"> de cette technologie est de réduire</w:t>
          </w:r>
          <w:r w:rsidR="00911A61" w:rsidRPr="00DF3ED8">
            <w:rPr>
              <w:rFonts w:asciiTheme="majorBidi" w:hAnsiTheme="majorBidi" w:cstheme="majorBidi"/>
            </w:rPr>
            <w:t xml:space="preserve"> le trafic entre le client et le serveur </w:t>
          </w:r>
          <w:r w:rsidRPr="00DF3ED8">
            <w:rPr>
              <w:rFonts w:asciiTheme="majorBidi" w:hAnsiTheme="majorBidi" w:cstheme="majorBidi"/>
            </w:rPr>
            <w:t>donc le temps de réponse devien</w:t>
          </w:r>
          <w:r w:rsidR="00D90D76">
            <w:rPr>
              <w:rFonts w:asciiTheme="majorBidi" w:hAnsiTheme="majorBidi" w:cstheme="majorBidi"/>
            </w:rPr>
            <w:t>t</w:t>
          </w:r>
          <w:r w:rsidRPr="00DF3ED8">
            <w:rPr>
              <w:rFonts w:asciiTheme="majorBidi" w:hAnsiTheme="majorBidi" w:cstheme="majorBidi"/>
            </w:rPr>
            <w:t xml:space="preserve"> rapide ce qui augmente les performances.</w:t>
          </w:r>
        </w:p>
        <w:p w:rsidR="002E70C3" w:rsidRDefault="002E70C3" w:rsidP="002E70C3">
          <w:pPr>
            <w:keepNext/>
            <w:jc w:val="center"/>
          </w:pPr>
          <w:r>
            <w:rPr>
              <w:noProof/>
            </w:rPr>
            <w:drawing>
              <wp:inline distT="0" distB="0" distL="0" distR="0" wp14:anchorId="586CC675" wp14:editId="60066CE4">
                <wp:extent cx="5314950" cy="228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286000"/>
                        </a:xfrm>
                        <a:prstGeom prst="rect">
                          <a:avLst/>
                        </a:prstGeom>
                      </pic:spPr>
                    </pic:pic>
                  </a:graphicData>
                </a:graphic>
              </wp:inline>
            </w:drawing>
          </w:r>
        </w:p>
        <w:p w:rsidR="00B0134D" w:rsidRDefault="002E70C3" w:rsidP="002E70C3">
          <w:pPr>
            <w:pStyle w:val="Lgende"/>
            <w:jc w:val="center"/>
          </w:pPr>
          <w:bookmarkStart w:id="4" w:name="_Toc41256023"/>
          <w:bookmarkStart w:id="5" w:name="_Toc41847063"/>
          <w:r>
            <w:t xml:space="preserve">Figure </w:t>
          </w:r>
          <w:fldSimple w:instr=" SEQ Figure \* ARABIC ">
            <w:r w:rsidR="0031557F">
              <w:rPr>
                <w:noProof/>
              </w:rPr>
              <w:t>3</w:t>
            </w:r>
          </w:fldSimple>
          <w:r>
            <w:t xml:space="preserve"> : le mécanisme de travaille de la technologie Ajax</w:t>
          </w:r>
          <w:bookmarkEnd w:id="4"/>
          <w:bookmarkEnd w:id="5"/>
        </w:p>
        <w:p w:rsidR="00FD0DBB" w:rsidRPr="00FD0DBB" w:rsidRDefault="00FD0DBB" w:rsidP="00FD0DBB"/>
        <w:p w:rsidR="006E6824" w:rsidRDefault="006E6824" w:rsidP="006E6824">
          <w:pPr>
            <w:pStyle w:val="Titre2"/>
          </w:pPr>
          <w:r>
            <w:lastRenderedPageBreak/>
            <w:t>Conclusion</w:t>
          </w:r>
        </w:p>
        <w:p w:rsidR="00F14FA5" w:rsidRPr="00F14FA5" w:rsidRDefault="00F14FA5" w:rsidP="00F14FA5">
          <w:pPr>
            <w:ind w:left="708" w:firstLine="708"/>
            <w:rPr>
              <w:sz w:val="8"/>
              <w:szCs w:val="8"/>
            </w:rPr>
          </w:pPr>
        </w:p>
        <w:p w:rsidR="00BC2EA0" w:rsidRDefault="00A7190F" w:rsidP="002B43A2">
          <w:pPr>
            <w:ind w:left="708" w:firstLine="708"/>
          </w:pPr>
          <w:r>
            <w:t xml:space="preserve">Dans ce </w:t>
          </w:r>
          <w:r w:rsidR="00BC2EA0">
            <w:t xml:space="preserve">chapitre nous avons </w:t>
          </w:r>
          <w:r w:rsidR="00AD4C99">
            <w:t>présenté</w:t>
          </w:r>
          <w:r w:rsidR="00BC2EA0">
            <w:t xml:space="preserve"> </w:t>
          </w:r>
          <w:r w:rsidR="00F977A6">
            <w:t>quelques définitions techniques indispensables</w:t>
          </w:r>
          <w:r w:rsidR="00864DCA">
            <w:t xml:space="preserve"> pour la compréhension de notre </w:t>
          </w:r>
          <w:r w:rsidR="00F977A6">
            <w:t xml:space="preserve">projet </w:t>
          </w:r>
          <w:r w:rsidR="00AD4C99">
            <w:t xml:space="preserve">que nous allons utiliser pour la réalisation de </w:t>
          </w:r>
          <w:r w:rsidR="002B43A2">
            <w:t>ce</w:t>
          </w:r>
          <w:r w:rsidR="00F14FA5">
            <w:t xml:space="preserve"> projet. </w:t>
          </w:r>
          <w:r w:rsidR="00AD4C99">
            <w:t xml:space="preserve">Le chapitre </w:t>
          </w:r>
          <w:r w:rsidR="00A03A03">
            <w:t>prochain</w:t>
          </w:r>
          <w:r w:rsidR="00AD4C99">
            <w:t xml:space="preserve"> sera dédié à la conception </w:t>
          </w:r>
          <w:r w:rsidR="00F977A6">
            <w:t xml:space="preserve">générale </w:t>
          </w:r>
          <w:r w:rsidR="00AD4C99">
            <w:t>de notre application.</w:t>
          </w:r>
        </w:p>
        <w:p w:rsidR="00405A21" w:rsidRPr="00405A21" w:rsidRDefault="00405A21" w:rsidP="00AD4C99">
          <w:pPr>
            <w:ind w:firstLine="708"/>
            <w:rPr>
              <w:sz w:val="12"/>
              <w:szCs w:val="12"/>
            </w:rPr>
          </w:pPr>
        </w:p>
        <w:p w:rsidR="00A202C6" w:rsidRDefault="00A202C6" w:rsidP="00ED15B8">
          <w:pPr>
            <w:pStyle w:val="Titre1"/>
            <w:numPr>
              <w:ilvl w:val="0"/>
              <w:numId w:val="0"/>
            </w:numPr>
            <w:ind w:left="360"/>
          </w:pPr>
          <w:r>
            <w:t xml:space="preserve"> </w:t>
          </w:r>
          <w:r w:rsidR="00E41178">
            <w:t>Chapitre 2 : conception de</w:t>
          </w:r>
          <w:r w:rsidR="00ED15B8">
            <w:t xml:space="preserve"> </w:t>
          </w:r>
          <w:r w:rsidR="004E0F74">
            <w:t>l’application</w:t>
          </w:r>
        </w:p>
        <w:p w:rsidR="00DF3ED8" w:rsidRPr="00DF3ED8" w:rsidRDefault="00DF3ED8" w:rsidP="00DF3ED8">
          <w:pPr>
            <w:rPr>
              <w:sz w:val="4"/>
              <w:szCs w:val="4"/>
            </w:rPr>
          </w:pPr>
        </w:p>
        <w:p w:rsidR="004C5A41" w:rsidRDefault="00682BA6">
          <w:pPr>
            <w:pStyle w:val="Titre2"/>
            <w:numPr>
              <w:ilvl w:val="1"/>
              <w:numId w:val="4"/>
            </w:numPr>
          </w:pPr>
          <w:r>
            <w:t>Introduction</w:t>
          </w:r>
        </w:p>
        <w:p w:rsidR="002C748F" w:rsidRPr="002C748F" w:rsidRDefault="002C748F" w:rsidP="002C748F">
          <w:pPr>
            <w:ind w:left="792"/>
            <w:rPr>
              <w:sz w:val="2"/>
              <w:szCs w:val="2"/>
            </w:rPr>
          </w:pPr>
        </w:p>
        <w:p w:rsidR="004C5A41" w:rsidRDefault="004E0F74" w:rsidP="001A0E45">
          <w:r>
            <w:tab/>
          </w:r>
          <w:r w:rsidR="002C748F">
            <w:tab/>
          </w:r>
          <w:r>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2C0FB1">
            <w:t>« </w:t>
          </w:r>
          <w:r w:rsidR="00AF0C51">
            <w:t>UML</w:t>
          </w:r>
          <w:r w:rsidR="002C0FB1">
            <w:t> »</w:t>
          </w:r>
          <w:r>
            <w:t xml:space="preserve">pour </w:t>
          </w:r>
          <w:r w:rsidR="001A0E45">
            <w:t xml:space="preserve">modéliser les besoins d’utilisateurs. </w:t>
          </w:r>
        </w:p>
        <w:p w:rsidR="000718DB" w:rsidRPr="00405A21" w:rsidRDefault="000718DB" w:rsidP="001A0E45">
          <w:pPr>
            <w:rPr>
              <w:sz w:val="12"/>
              <w:szCs w:val="12"/>
            </w:rPr>
          </w:pPr>
        </w:p>
        <w:p w:rsidR="006A1544" w:rsidRPr="006A1544" w:rsidRDefault="004E0F74" w:rsidP="003E4339">
          <w:pPr>
            <w:pStyle w:val="Titre2"/>
            <w:numPr>
              <w:ilvl w:val="0"/>
              <w:numId w:val="46"/>
            </w:numPr>
          </w:pPr>
          <w:r>
            <w:t>Hypothèses du travail</w:t>
          </w:r>
          <w:r w:rsidR="006A1544">
            <w:t xml:space="preserve"> </w:t>
          </w:r>
        </w:p>
        <w:p w:rsidR="000718DB" w:rsidRPr="002C748F" w:rsidRDefault="000718DB" w:rsidP="006A1544">
          <w:pPr>
            <w:rPr>
              <w:sz w:val="2"/>
              <w:szCs w:val="2"/>
            </w:rPr>
          </w:pPr>
          <w:r>
            <w:t xml:space="preserve">          </w:t>
          </w:r>
        </w:p>
        <w:p w:rsidR="004C5A41" w:rsidRDefault="004E0F74" w:rsidP="00A35521">
          <w:pPr>
            <w:ind w:left="708" w:firstLine="708"/>
          </w:pPr>
          <w:r>
            <w:t xml:space="preserve">L’objectif de cette partie est de </w:t>
          </w:r>
          <w:r w:rsidR="006A1544">
            <w:t>définir</w:t>
          </w:r>
          <w:r>
            <w:t xml:space="preserve"> les besoin</w:t>
          </w:r>
          <w:r w:rsidR="00EE3E70">
            <w:t>s</w:t>
          </w:r>
          <w:r>
            <w:t xml:space="preserve"> fonctionnel</w:t>
          </w:r>
          <w:r w:rsidR="00EE3E70">
            <w:t>s</w:t>
          </w:r>
          <w:r>
            <w:t xml:space="preserve"> qui </w:t>
          </w:r>
          <w:r w:rsidR="0096582F">
            <w:t>représentent</w:t>
          </w:r>
          <w:r>
            <w:t xml:space="preserve"> les </w:t>
          </w:r>
          <w:r w:rsidR="006A1544">
            <w:t>fonctionnalités</w:t>
          </w:r>
          <w:r>
            <w:t xml:space="preserve"> que le </w:t>
          </w:r>
          <w:r w:rsidR="00EE3E70">
            <w:t>système</w:t>
          </w:r>
          <w:r>
            <w:t xml:space="preserve"> doit fournir et les besoin</w:t>
          </w:r>
          <w:r w:rsidR="00271041">
            <w:t xml:space="preserve">s non </w:t>
          </w:r>
          <w:r w:rsidR="00EE3E70">
            <w:t>fonctionnel</w:t>
          </w:r>
          <w:r>
            <w:t xml:space="preserve">s qui </w:t>
          </w:r>
          <w:r w:rsidR="0096582F">
            <w:t>définissent</w:t>
          </w:r>
          <w:r w:rsidR="002C0FB1">
            <w:t xml:space="preserve"> </w:t>
          </w:r>
          <w:r>
            <w:t xml:space="preserve">les caractéristiques du </w:t>
          </w:r>
          <w:r w:rsidR="00EE3E70">
            <w:t>système</w:t>
          </w:r>
          <w:r w:rsidR="006A1544">
            <w:t>.</w:t>
          </w:r>
        </w:p>
        <w:p w:rsidR="00DF3ED8" w:rsidRPr="0031557F" w:rsidRDefault="00DF3ED8" w:rsidP="006A1544">
          <w:pPr>
            <w:rPr>
              <w:sz w:val="2"/>
              <w:szCs w:val="2"/>
            </w:rPr>
          </w:pPr>
        </w:p>
        <w:p w:rsidR="006A1544" w:rsidRPr="00E41178" w:rsidRDefault="00F40F7E" w:rsidP="00F40F7E">
          <w:pPr>
            <w:pStyle w:val="Titre3"/>
            <w:numPr>
              <w:ilvl w:val="2"/>
              <w:numId w:val="4"/>
            </w:numPr>
          </w:pPr>
          <w:r w:rsidRPr="00E41178">
            <w:t>Besoins fonctionnel</w:t>
          </w:r>
          <w:r w:rsidR="000D349C" w:rsidRPr="00E41178">
            <w:t>s</w:t>
          </w:r>
          <w:r w:rsidR="004E0F74" w:rsidRPr="00E41178">
            <w:tab/>
          </w:r>
          <w:r w:rsidR="004E0F74" w:rsidRPr="00E41178">
            <w:tab/>
          </w:r>
        </w:p>
        <w:p w:rsidR="000D349C" w:rsidRPr="00DF3ED8" w:rsidRDefault="000D349C" w:rsidP="000D349C">
          <w:pPr>
            <w:rPr>
              <w:sz w:val="14"/>
              <w:szCs w:val="14"/>
            </w:rPr>
          </w:pPr>
        </w:p>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w:t>
          </w:r>
          <w:r w:rsidR="00A14F52">
            <w:t xml:space="preserve"> </w:t>
          </w:r>
          <w:r>
            <w:t>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rsidR="00324FFE">
            <w:t xml:space="preserve"> son compte pour utiliser les </w:t>
          </w:r>
          <w:r>
            <w:t>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r w:rsidR="001850F1">
            <w:t>.</w:t>
          </w:r>
        </w:p>
        <w:p w:rsidR="004C5A41" w:rsidRDefault="00EA4503" w:rsidP="00CB5BFD">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CB5BFD">
            <w:t>les</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w:t>
          </w:r>
          <w:r w:rsidR="00CB5BFD">
            <w:t>leurs</w:t>
          </w:r>
          <w:r w:rsidR="004E0F74">
            <w:t xml:space="preserve"> wilaya</w:t>
          </w:r>
          <w:r w:rsidR="00DD021A">
            <w:t>s</w:t>
          </w:r>
          <w:r w:rsidR="004E0F74">
            <w:t xml:space="preserve"> e</w:t>
          </w:r>
          <w:r w:rsidR="00FC7875">
            <w:t>t aussi annuler des rendez-vous</w:t>
          </w:r>
          <w:r w:rsidR="004E0F74">
            <w:t xml:space="preserve"> </w:t>
          </w:r>
          <w:r w:rsidR="00B56E2E">
            <w:t>qu’il</w:t>
          </w:r>
          <w:r w:rsidR="00CB5BFD">
            <w:t>s ont</w:t>
          </w:r>
          <w:r w:rsidR="00B56E2E">
            <w:t xml:space="preserve"> </w:t>
          </w:r>
          <w:r w:rsidR="004E0F74">
            <w:t xml:space="preserve">déjà </w:t>
          </w:r>
          <w:r w:rsidR="00B56E2E">
            <w:t>pris</w:t>
          </w:r>
          <w:r w:rsidR="00CC11F9">
            <w:t>.</w:t>
          </w:r>
        </w:p>
        <w:p w:rsidR="004C5A41" w:rsidRDefault="004E0F74" w:rsidP="00B874BA">
          <w:pPr>
            <w:numPr>
              <w:ilvl w:val="0"/>
              <w:numId w:val="6"/>
            </w:numPr>
          </w:pPr>
          <w:r>
            <w:rPr>
              <w:b/>
              <w:bCs/>
            </w:rPr>
            <w:lastRenderedPageBreak/>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556DB3">
            <w:t>établit</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6D2226">
            <w:t>sélectionné</w:t>
          </w:r>
          <w:r w:rsidR="004E0F74">
            <w:t xml:space="preserve"> et aussi </w:t>
          </w:r>
          <w:r w:rsidR="0076080C">
            <w:t>vi</w:t>
          </w:r>
          <w:r w:rsidR="006D2226">
            <w:t>sualisé</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A15106">
          <w:pPr>
            <w:pStyle w:val="Paragraphedeliste"/>
            <w:numPr>
              <w:ilvl w:val="0"/>
              <w:numId w:val="6"/>
            </w:numPr>
          </w:pPr>
          <w:r>
            <w:rPr>
              <w:b/>
              <w:bCs/>
            </w:rPr>
            <w:t xml:space="preserve">La gestion des produits : </w:t>
          </w:r>
          <w:r w:rsidR="00FB07AD">
            <w:t>seul</w:t>
          </w:r>
          <w:r w:rsidR="00A15106">
            <w:t>s les administrateurs d’</w:t>
          </w:r>
          <w:r w:rsidR="00835A60" w:rsidRPr="00835A60">
            <w:t>offices responsables peuvent accéder à</w:t>
          </w:r>
          <w:r w:rsidR="00835A60">
            <w:rPr>
              <w:b/>
              <w:bCs/>
            </w:rPr>
            <w:t xml:space="preserve"> </w:t>
          </w:r>
          <w:r>
            <w:t xml:space="preserve">cette </w:t>
          </w:r>
          <w:r w:rsidR="00CC11F9">
            <w:t>fonctionnalité</w:t>
          </w:r>
          <w:r w:rsidR="00835A60">
            <w:t xml:space="preserve">, elle </w:t>
          </w:r>
          <w:r w:rsidR="00FB07AD">
            <w:t>permet</w:t>
          </w:r>
          <w:r w:rsidR="00CC11F9">
            <w:t xml:space="preserve"> d’</w:t>
          </w:r>
          <w:r>
            <w:t xml:space="preserve">ajouter des </w:t>
          </w:r>
          <w:r w:rsidR="00CC11F9">
            <w:t>nouveaux</w:t>
          </w:r>
          <w:r>
            <w:t xml:space="preserve"> </w:t>
          </w:r>
          <w:r w:rsidR="00CC11F9">
            <w:t xml:space="preserve">produits, </w:t>
          </w:r>
          <w:proofErr w:type="gramStart"/>
          <w:r w:rsidR="00CC11F9">
            <w:t>modifier</w:t>
          </w:r>
          <w:proofErr w:type="gramEnd"/>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Pr="00E41178" w:rsidRDefault="00271041" w:rsidP="00F40F7E">
          <w:pPr>
            <w:pStyle w:val="Titre3"/>
            <w:numPr>
              <w:ilvl w:val="2"/>
              <w:numId w:val="4"/>
            </w:numPr>
          </w:pPr>
          <w:r>
            <w:t xml:space="preserve">Besoins non </w:t>
          </w:r>
          <w:r w:rsidR="00F40F7E" w:rsidRPr="00E41178">
            <w:t>fonctionnels</w:t>
          </w:r>
        </w:p>
        <w:p w:rsidR="000D349C" w:rsidRPr="00405A21" w:rsidRDefault="000D349C" w:rsidP="000D349C">
          <w:pPr>
            <w:rPr>
              <w:sz w:val="4"/>
              <w:szCs w:val="4"/>
            </w:rPr>
          </w:pPr>
        </w:p>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945B77">
          <w:pPr>
            <w:pStyle w:val="Paragraphedeliste"/>
            <w:numPr>
              <w:ilvl w:val="0"/>
              <w:numId w:val="8"/>
            </w:numPr>
          </w:pPr>
          <w:r w:rsidRPr="000D349C">
            <w:rPr>
              <w:rFonts w:cstheme="minorHAnsi"/>
              <w:b/>
              <w:bCs/>
            </w:rPr>
            <w:t xml:space="preserve">Conviviale : </w:t>
          </w:r>
          <w:r w:rsidR="00945B77">
            <w:t xml:space="preserve">notre application </w:t>
          </w:r>
          <w:r w:rsidR="00470A0D">
            <w:t xml:space="preserve">doit être facile à utiliser, dans lesquelles </w:t>
          </w:r>
          <w:r>
            <w:t>les interfaces utilisateur doivent être conviviales c'est-à-dire simples, ergonomiques et adaptées à l'utilisateur</w:t>
          </w:r>
          <w:r w:rsidR="00945B77">
            <w:t>.</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003775CF">
            <w:rPr>
              <w:rFonts w:cstheme="minorHAnsi"/>
            </w:rPr>
            <w:t xml:space="preserve"> spécifié</w:t>
          </w:r>
          <w:r w:rsidR="00F40F7E">
            <w:rPr>
              <w:rFonts w:cstheme="minorHAnsi"/>
            </w:rPr>
            <w:t>s</w:t>
          </w:r>
          <w:r w:rsidRPr="000D349C">
            <w:rPr>
              <w:rFonts w:cstheme="minorHAnsi"/>
            </w:rPr>
            <w:t xml:space="preserve"> précédemment.</w:t>
          </w:r>
        </w:p>
        <w:p w:rsidR="004C5A41" w:rsidRDefault="004E0F74" w:rsidP="00F40F7E">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00F40F7E">
            <w:rPr>
              <w:rFonts w:cstheme="minorHAnsi"/>
            </w:rPr>
            <w:t>c</w:t>
          </w:r>
          <w:r w:rsidRPr="004A2235">
            <w:rPr>
              <w:rFonts w:cstheme="minorHAnsi"/>
            </w:rPr>
            <w:t>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7725B0">
          <w:pPr>
            <w:pStyle w:val="Paragraphedeliste"/>
            <w:numPr>
              <w:ilvl w:val="0"/>
              <w:numId w:val="10"/>
            </w:numPr>
          </w:pPr>
          <w:r w:rsidRPr="000D349C">
            <w:rPr>
              <w:rFonts w:cstheme="minorHAnsi"/>
              <w:b/>
              <w:bCs/>
            </w:rPr>
            <w:t xml:space="preserve">Fiable : </w:t>
          </w:r>
          <w:r w:rsidR="006B12B9">
            <w:t xml:space="preserve">le </w:t>
          </w:r>
          <w:r w:rsidR="00F40F7E">
            <w:t>système</w:t>
          </w:r>
          <w:r w:rsidR="006B12B9">
            <w:t xml:space="preserve"> </w:t>
          </w:r>
          <w:r>
            <w:t>doit être accessible 24 heures sur 24, 7 jours sur 7</w:t>
          </w:r>
          <w:r w:rsidRPr="000D349C">
            <w:rPr>
              <w:rFonts w:cstheme="minorHAnsi"/>
              <w:b/>
              <w:bCs/>
            </w:rPr>
            <w:t xml:space="preserve"> </w:t>
          </w:r>
          <w:r w:rsidRPr="000D349C">
            <w:rPr>
              <w:rFonts w:cstheme="minorHAnsi"/>
            </w:rPr>
            <w:t xml:space="preserve">et fonctionne dans </w:t>
          </w:r>
          <w:r w:rsidR="007725B0" w:rsidRPr="000D349C">
            <w:rPr>
              <w:rFonts w:cstheme="minorHAnsi"/>
            </w:rPr>
            <w:t>tous</w:t>
          </w:r>
          <w:r w:rsidR="003775CF">
            <w:rPr>
              <w:rFonts w:cstheme="minorHAnsi"/>
            </w:rPr>
            <w:t xml:space="preserve"> les cas normaux et anormaux</w:t>
          </w:r>
          <w:r w:rsidRPr="000D349C">
            <w:rPr>
              <w:rFonts w:cstheme="minorHAnsi"/>
              <w:b/>
              <w:bCs/>
            </w:rPr>
            <w:t xml:space="preserve"> </w:t>
          </w:r>
          <w:r w:rsidRPr="000D349C">
            <w:rPr>
              <w:rFonts w:cstheme="minorHAnsi"/>
            </w:rPr>
            <w:t xml:space="preserve"> (</w:t>
          </w:r>
          <w:r w:rsidR="007725B0">
            <w:rPr>
              <w:rFonts w:cstheme="minorHAnsi"/>
            </w:rPr>
            <w:t>c</w:t>
          </w:r>
          <w:r w:rsidRPr="000D349C">
            <w:rPr>
              <w:rFonts w:cstheme="minorHAnsi"/>
            </w:rPr>
            <w:t>a</w:t>
          </w:r>
          <w:r w:rsidR="003775CF">
            <w:rPr>
              <w:rFonts w:cstheme="minorHAnsi"/>
            </w:rPr>
            <w:t>s d’erreur, entrée avec erreur).</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 xml:space="preserve">le </w:t>
          </w:r>
          <w:r w:rsidR="00F40F7E" w:rsidRPr="000D349C">
            <w:rPr>
              <w:rFonts w:cstheme="minorHAnsi"/>
            </w:rPr>
            <w:t>systèm</w:t>
          </w:r>
          <w:r w:rsidR="00F40F7E">
            <w:rPr>
              <w:rFonts w:cstheme="minorHAnsi"/>
            </w:rPr>
            <w:t>e</w:t>
          </w:r>
          <w:r w:rsidRPr="000D349C">
            <w:rPr>
              <w:rFonts w:cstheme="minorHAnsi"/>
            </w:rPr>
            <w:t xml:space="preserve"> doit être performant dans laquelle tous les tache</w:t>
          </w:r>
          <w:r w:rsidR="00945B77">
            <w:rPr>
              <w:rFonts w:cstheme="minorHAnsi"/>
            </w:rPr>
            <w:t>s</w:t>
          </w:r>
          <w:r w:rsidRPr="000D349C">
            <w:rPr>
              <w:rFonts w:cstheme="minorHAnsi"/>
            </w:rPr>
            <w:t xml:space="preserve"> sont rapide</w:t>
          </w:r>
          <w:r w:rsidR="003775CF">
            <w:rPr>
              <w:rFonts w:cstheme="minorHAnsi"/>
            </w:rPr>
            <w:t>s.</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w:t>
          </w:r>
          <w:r w:rsidR="00945B77">
            <w:rPr>
              <w:rFonts w:cstheme="minorHAnsi"/>
            </w:rPr>
            <w:t>r</w:t>
          </w:r>
          <w:r>
            <w:rPr>
              <w:rFonts w:cstheme="minorHAnsi"/>
            </w:rPr>
            <w:t xml:space="preserve"> aux nouvelles fonctionnalités (évolution)</w:t>
          </w:r>
          <w:r w:rsidR="000D349C">
            <w:rPr>
              <w:rFonts w:cstheme="minorHAnsi"/>
            </w:rPr>
            <w:t>.</w:t>
          </w:r>
        </w:p>
        <w:p w:rsidR="004C5A41" w:rsidRDefault="004E0F74" w:rsidP="009F296A">
          <w:pPr>
            <w:pStyle w:val="Titre2"/>
            <w:numPr>
              <w:ilvl w:val="1"/>
              <w:numId w:val="4"/>
            </w:numPr>
          </w:pPr>
          <w:r>
            <w:t>Conception UML</w:t>
          </w:r>
        </w:p>
        <w:p w:rsidR="004A2235" w:rsidRDefault="004A2235" w:rsidP="004A2235">
          <w:pPr>
            <w:pStyle w:val="Titre3"/>
            <w:numPr>
              <w:ilvl w:val="2"/>
              <w:numId w:val="4"/>
            </w:numPr>
          </w:pPr>
          <w:r>
            <w:t>Diagramme de cas d’utilisation</w:t>
          </w:r>
        </w:p>
        <w:p w:rsidR="004A2235" w:rsidRPr="00405A21" w:rsidRDefault="004A2235" w:rsidP="004A2235">
          <w:pPr>
            <w:rPr>
              <w:sz w:val="16"/>
              <w:szCs w:val="16"/>
            </w:rPr>
          </w:pPr>
        </w:p>
        <w:p w:rsidR="004C5A41" w:rsidRDefault="004E0F74" w:rsidP="00A15106">
          <w:pPr>
            <w:ind w:left="708"/>
          </w:pPr>
          <w:r>
            <w:tab/>
          </w:r>
          <w:r w:rsidR="004A2235">
            <w:t>Un</w:t>
          </w:r>
          <w:r>
            <w:rPr>
              <w:color w:val="222222"/>
            </w:rPr>
            <w:t xml:space="preserve"> </w:t>
          </w:r>
          <w:r w:rsidR="004A2235">
            <w:rPr>
              <w:color w:val="222222"/>
            </w:rPr>
            <w:t>diagramme</w:t>
          </w:r>
          <w:r>
            <w:rPr>
              <w:color w:val="222222"/>
            </w:rPr>
            <w:t xml:space="preserve"> de cas d'utilisation est un  diagramme </w:t>
          </w:r>
          <w:r w:rsidR="007725B0">
            <w:rPr>
              <w:color w:val="222222"/>
            </w:rPr>
            <w:t>« </w:t>
          </w:r>
          <w:r>
            <w:rPr>
              <w:color w:val="222222"/>
            </w:rPr>
            <w:t>UML</w:t>
          </w:r>
          <w:r w:rsidR="007725B0">
            <w:rPr>
              <w:color w:val="222222"/>
            </w:rPr>
            <w:t> »</w:t>
          </w:r>
          <w:r w:rsidR="0001226F">
            <w:rPr>
              <w:color w:val="222222"/>
            </w:rPr>
            <w:t xml:space="preserve"> utilisé</w:t>
          </w:r>
          <w:r>
            <w:rPr>
              <w:color w:val="222222"/>
            </w:rPr>
            <w:t xml:space="preserve"> pour donner une </w:t>
          </w:r>
          <w:r w:rsidR="004A2235">
            <w:rPr>
              <w:color w:val="222222"/>
            </w:rPr>
            <w:t xml:space="preserve"> </w:t>
          </w:r>
          <w:r>
            <w:rPr>
              <w:color w:val="222222"/>
            </w:rPr>
            <w:t>vision globa</w:t>
          </w:r>
          <w:r w:rsidR="003775CF">
            <w:rPr>
              <w:color w:val="222222"/>
            </w:rPr>
            <w:t>le du comportement fonctionnel d’un système</w:t>
          </w:r>
          <w:r w:rsidR="004A2235">
            <w:rPr>
              <w:color w:val="222222"/>
            </w:rPr>
            <w:t>, il</w:t>
          </w:r>
          <w:r w:rsidR="003775CF">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w:t>
          </w:r>
          <w:r w:rsidR="00F9136B">
            <w:rPr>
              <w:color w:val="222222"/>
            </w:rPr>
            <w:t xml:space="preserve"> et un </w:t>
          </w:r>
          <w:r w:rsidR="003775CF">
            <w:rPr>
              <w:color w:val="222222"/>
            </w:rPr>
            <w:t>système</w:t>
          </w:r>
          <w:r w:rsidR="00F9136B">
            <w:rPr>
              <w:color w:val="222222"/>
            </w:rPr>
            <w:t xml:space="preserve">.  </w:t>
          </w:r>
          <w:r w:rsidR="00F9136B" w:rsidRPr="00F9136B">
            <w:rPr>
              <w:b/>
              <w:bCs/>
              <w:color w:val="222222"/>
            </w:rPr>
            <w:t>[</w:t>
          </w:r>
          <w:r w:rsidR="00196ED9" w:rsidRPr="00F9136B">
            <w:rPr>
              <w:b/>
              <w:bCs/>
              <w:color w:val="222222"/>
            </w:rPr>
            <w:t>2</w:t>
          </w:r>
          <w:r w:rsidR="00F9136B" w:rsidRPr="00F9136B">
            <w:rPr>
              <w:b/>
              <w:bCs/>
              <w:color w:val="222222"/>
            </w:rPr>
            <w:t>]</w:t>
          </w:r>
        </w:p>
        <w:p w:rsidR="00BC703F" w:rsidRDefault="004E0F74" w:rsidP="004A2235">
          <w:pPr>
            <w:ind w:left="708"/>
            <w:rPr>
              <w:color w:val="222222"/>
            </w:rPr>
          </w:pPr>
          <w:r>
            <w:rPr>
              <w:color w:val="222222"/>
            </w:rPr>
            <w:lastRenderedPageBreak/>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01226F" w:rsidP="00505616">
          <w:pPr>
            <w:keepNext/>
            <w:jc w:val="center"/>
          </w:pPr>
          <w:r>
            <w:rPr>
              <w:noProof/>
            </w:rPr>
            <w:drawing>
              <wp:inline distT="0" distB="0" distL="0" distR="0" wp14:anchorId="718C405D" wp14:editId="2C8E3250">
                <wp:extent cx="6354445" cy="5824220"/>
                <wp:effectExtent l="0" t="0" r="8255"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54445" cy="5824220"/>
                        </a:xfrm>
                        <a:prstGeom prst="rect">
                          <a:avLst/>
                        </a:prstGeom>
                      </pic:spPr>
                    </pic:pic>
                  </a:graphicData>
                </a:graphic>
              </wp:inline>
            </w:drawing>
          </w:r>
        </w:p>
        <w:p w:rsidR="00BC703F" w:rsidRDefault="00BC703F" w:rsidP="00BC703F">
          <w:pPr>
            <w:pStyle w:val="Lgende"/>
            <w:jc w:val="center"/>
          </w:pPr>
          <w:bookmarkStart w:id="6" w:name="_Toc41256024"/>
          <w:bookmarkStart w:id="7" w:name="_Toc41847064"/>
          <w:r>
            <w:t xml:space="preserve">Figure </w:t>
          </w:r>
          <w:fldSimple w:instr=" SEQ Figure \* ARABIC ">
            <w:r w:rsidR="0031557F">
              <w:rPr>
                <w:noProof/>
              </w:rPr>
              <w:t>4</w:t>
            </w:r>
          </w:fldSimple>
          <w:r>
            <w:t xml:space="preserve"> : Diagramme de cas d'utilisation</w:t>
          </w:r>
          <w:bookmarkEnd w:id="6"/>
          <w:bookmarkEnd w:id="7"/>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7282B">
            <w:rPr>
              <w:color w:val="222222"/>
            </w:rPr>
            <w:t>d’</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505616" w:rsidRPr="00DD3AEB" w:rsidRDefault="008B608F" w:rsidP="00505616">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DD3AEB" w:rsidRDefault="00DD3AEB" w:rsidP="00DD3AEB">
          <w:pPr>
            <w:pStyle w:val="Paragraphedeliste"/>
            <w:ind w:left="1068"/>
          </w:pPr>
        </w:p>
        <w:p w:rsidR="008B608F" w:rsidRDefault="008B608F" w:rsidP="005651D0">
          <w:pPr>
            <w:pStyle w:val="Titre3"/>
            <w:numPr>
              <w:ilvl w:val="2"/>
              <w:numId w:val="4"/>
            </w:numPr>
          </w:pPr>
          <w:r>
            <w:lastRenderedPageBreak/>
            <w:t xml:space="preserve">Diagramme de </w:t>
          </w:r>
          <w:r w:rsidR="005651D0">
            <w:t>c</w:t>
          </w:r>
          <w:r>
            <w:t>lasse</w:t>
          </w:r>
        </w:p>
        <w:p w:rsidR="008B608F" w:rsidRPr="00505616" w:rsidRDefault="008B608F" w:rsidP="008B608F">
          <w:pPr>
            <w:rPr>
              <w:sz w:val="10"/>
              <w:szCs w:val="10"/>
            </w:rPr>
          </w:pPr>
        </w:p>
        <w:p w:rsidR="004C5A41" w:rsidRDefault="008B608F" w:rsidP="008B608F">
          <w:pPr>
            <w:ind w:left="708"/>
            <w:rPr>
              <w:color w:val="222222"/>
            </w:rPr>
          </w:pPr>
          <w:r>
            <w:rPr>
              <w:color w:val="222222"/>
            </w:rPr>
            <w:t xml:space="preserve">          </w:t>
          </w:r>
          <w:r w:rsidR="004E0F74">
            <w:rPr>
              <w:color w:val="222222"/>
            </w:rPr>
            <w:t xml:space="preserve">Le diagramme de classe est un diagramme </w:t>
          </w:r>
          <w:r w:rsidR="005651D0">
            <w:rPr>
              <w:color w:val="222222"/>
            </w:rPr>
            <w:t>« </w:t>
          </w:r>
          <w:r w:rsidR="004E0F74">
            <w:rPr>
              <w:color w:val="222222"/>
            </w:rPr>
            <w:t>UML</w:t>
          </w:r>
          <w:r w:rsidR="005651D0">
            <w:rPr>
              <w:color w:val="222222"/>
            </w:rPr>
            <w:t> »</w:t>
          </w:r>
          <w:r w:rsidR="004E0F74">
            <w:rPr>
              <w:color w:val="222222"/>
            </w:rPr>
            <w:t xml:space="preserve">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246FE4" w:rsidP="00143346">
          <w:pPr>
            <w:keepNext/>
            <w:jc w:val="center"/>
          </w:pPr>
          <w:r w:rsidRPr="00505616">
            <w:rPr>
              <w:noProof/>
              <w:sz w:val="6"/>
              <w:szCs w:val="6"/>
            </w:rPr>
            <w:drawing>
              <wp:inline distT="0" distB="0" distL="0" distR="0" wp14:anchorId="662CEAB9" wp14:editId="643595DE">
                <wp:extent cx="6067425" cy="38195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067425" cy="3819525"/>
                        </a:xfrm>
                        <a:prstGeom prst="rect">
                          <a:avLst/>
                        </a:prstGeom>
                      </pic:spPr>
                    </pic:pic>
                  </a:graphicData>
                </a:graphic>
              </wp:inline>
            </w:drawing>
          </w:r>
        </w:p>
        <w:p w:rsidR="00B1700D" w:rsidRDefault="00474D71" w:rsidP="00474D71">
          <w:pPr>
            <w:pStyle w:val="Lgende"/>
            <w:jc w:val="center"/>
          </w:pPr>
          <w:bookmarkStart w:id="8" w:name="_Toc41256025"/>
          <w:bookmarkStart w:id="9" w:name="_Toc41847065"/>
          <w:r>
            <w:t xml:space="preserve">Figure </w:t>
          </w:r>
          <w:fldSimple w:instr=" SEQ Figure \* ARABIC ">
            <w:r w:rsidR="0031557F">
              <w:rPr>
                <w:noProof/>
              </w:rPr>
              <w:t>5</w:t>
            </w:r>
          </w:fldSimple>
          <w:r>
            <w:t xml:space="preserve"> : diagramme de classe</w:t>
          </w:r>
          <w:bookmarkEnd w:id="8"/>
          <w:bookmarkEnd w:id="9"/>
        </w:p>
        <w:p w:rsidR="004C5A41" w:rsidRDefault="005244A9" w:rsidP="008F2BC5">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F2BC5">
            <w:rPr>
              <w:color w:val="222222"/>
            </w:rPr>
            <w:t>accès complète</w:t>
          </w:r>
          <w:r w:rsidR="008B608F">
            <w:rPr>
              <w:color w:val="222222"/>
            </w:rPr>
            <w:t>, insérer</w:t>
          </w:r>
          <w:r w:rsidR="008F2BC5">
            <w:rPr>
              <w:color w:val="222222"/>
            </w:rPr>
            <w:t>,</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8859FC">
            <w:rPr>
              <w:color w:val="222222"/>
            </w:rPr>
            <w:t>récolter un ou</w:t>
          </w:r>
          <w:r w:rsidR="004E0F74">
            <w:rPr>
              <w:color w:val="222222"/>
            </w:rPr>
            <w:t xml:space="preserve"> </w:t>
          </w:r>
          <w:r w:rsidR="0056534D">
            <w:rPr>
              <w:color w:val="222222"/>
            </w:rPr>
            <w:t>plusieurs</w:t>
          </w:r>
          <w:r w:rsidR="004E0F74">
            <w:rPr>
              <w:color w:val="222222"/>
            </w:rPr>
            <w:t xml:space="preserve"> </w:t>
          </w:r>
          <w:r w:rsidR="00E41178">
            <w:rPr>
              <w:color w:val="222222"/>
            </w:rPr>
            <w:t>produits</w:t>
          </w:r>
          <w:r w:rsidR="004E0F74">
            <w:rPr>
              <w:color w:val="222222"/>
            </w:rPr>
            <w:t xml:space="preserve"> et dan</w:t>
          </w:r>
          <w:r w:rsidR="008F2BC5">
            <w:rPr>
              <w:color w:val="222222"/>
            </w:rPr>
            <w:t>s chaque récolte o</w:t>
          </w:r>
          <w:r w:rsidR="004E0F74">
            <w:rPr>
              <w:color w:val="222222"/>
            </w:rPr>
            <w:t xml:space="preserv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w:t>
          </w:r>
          <w:r w:rsidR="00E41178">
            <w:rPr>
              <w:color w:val="222222"/>
            </w:rPr>
            <w:t>du</w:t>
          </w:r>
          <w:r w:rsidR="008F2BC5">
            <w:rPr>
              <w:color w:val="222222"/>
            </w:rPr>
            <w:t xml:space="preserve"> véhicule utilisée</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B5413D" w:rsidRDefault="005244A9" w:rsidP="005244A9">
          <w:pPr>
            <w:rPr>
              <w:sz w:val="12"/>
              <w:szCs w:val="12"/>
            </w:rPr>
          </w:pPr>
        </w:p>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B5413D" w:rsidRDefault="004E0F74" w:rsidP="00505616">
          <w:pPr>
            <w:ind w:left="708" w:right="1134"/>
            <w:jc w:val="left"/>
            <w:rPr>
              <w:rFonts w:cstheme="majorBidi"/>
              <w:color w:val="222222"/>
            </w:rPr>
          </w:pPr>
          <w:r>
            <w:rPr>
              <w:rFonts w:cstheme="majorBidi"/>
              <w:color w:val="222222"/>
            </w:rPr>
            <w:lastRenderedPageBreak/>
            <w:t xml:space="preserve">Les diagrammes </w:t>
          </w:r>
          <w:r w:rsidR="00477A63">
            <w:rPr>
              <w:rFonts w:cstheme="majorBidi"/>
              <w:color w:val="222222"/>
            </w:rPr>
            <w:t xml:space="preserve">de séquences de notre application sont : </w:t>
          </w:r>
        </w:p>
        <w:p w:rsidR="00B519EE" w:rsidRPr="00505616" w:rsidRDefault="00B519EE" w:rsidP="00505616">
          <w:pPr>
            <w:ind w:left="708" w:right="1134"/>
            <w:jc w:val="left"/>
            <w:rPr>
              <w:rFonts w:cstheme="majorBidi"/>
              <w:color w:val="222222"/>
            </w:rPr>
          </w:pPr>
        </w:p>
        <w:p w:rsidR="005244A9" w:rsidRPr="005244A9" w:rsidRDefault="005244A9" w:rsidP="005244A9">
          <w:pPr>
            <w:pStyle w:val="Titre3"/>
            <w:numPr>
              <w:ilvl w:val="3"/>
              <w:numId w:val="4"/>
            </w:numPr>
          </w:pPr>
          <w:r>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76C35D9B" wp14:editId="3FEAFC18">
                <wp:extent cx="5378987" cy="554794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37702" cy="5608505"/>
                        </a:xfrm>
                        <a:prstGeom prst="rect">
                          <a:avLst/>
                        </a:prstGeom>
                      </pic:spPr>
                    </pic:pic>
                  </a:graphicData>
                </a:graphic>
              </wp:inline>
            </w:drawing>
          </w:r>
        </w:p>
        <w:p w:rsidR="007D2602" w:rsidRDefault="00712DAC" w:rsidP="00712DAC">
          <w:pPr>
            <w:pStyle w:val="Lgende"/>
            <w:jc w:val="center"/>
            <w:rPr>
              <w:b w:val="0"/>
              <w:bCs w:val="0"/>
              <w:color w:val="222222"/>
            </w:rPr>
          </w:pPr>
          <w:bookmarkStart w:id="10" w:name="_Toc41256026"/>
          <w:bookmarkStart w:id="11" w:name="_Toc41847066"/>
          <w:r>
            <w:t xml:space="preserve">Figure </w:t>
          </w:r>
          <w:fldSimple w:instr=" SEQ Figure \* ARABIC ">
            <w:r w:rsidR="0031557F">
              <w:rPr>
                <w:noProof/>
              </w:rPr>
              <w:t>6</w:t>
            </w:r>
          </w:fldSimple>
          <w:r>
            <w:t xml:space="preserve"> : diagramme de séquence d'inscription</w:t>
          </w:r>
          <w:bookmarkEnd w:id="10"/>
          <w:bookmarkEnd w:id="11"/>
        </w:p>
        <w:p w:rsidR="004C5A41" w:rsidRDefault="005244A9" w:rsidP="00FB4A8B">
          <w:pPr>
            <w:ind w:left="708" w:firstLine="708"/>
            <w:rPr>
              <w:color w:val="222222"/>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w:t>
          </w:r>
          <w:r w:rsidR="00A03E57">
            <w:rPr>
              <w:color w:val="222222"/>
            </w:rPr>
            <w:t>nouvel</w:t>
          </w:r>
          <w:r w:rsidR="004E0F74">
            <w:rPr>
              <w:color w:val="222222"/>
            </w:rPr>
            <w:t xml:space="preserv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w:t>
          </w:r>
          <w:r w:rsidR="00073E14">
            <w:rPr>
              <w:color w:val="222222"/>
            </w:rPr>
            <w:t xml:space="preserve"> à créer</w:t>
          </w:r>
          <w:r w:rsidR="004E0F74">
            <w:rPr>
              <w:color w:val="222222"/>
            </w:rPr>
            <w:t xml:space="preserv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A03E57">
            <w:rPr>
              <w:color w:val="222222"/>
            </w:rPr>
            <w:t>s</w:t>
          </w:r>
          <w:r w:rsidR="004E0F74">
            <w:rPr>
              <w:color w:val="222222"/>
            </w:rPr>
            <w:t xml:space="preserve"> </w:t>
          </w:r>
          <w:r w:rsidR="008B5813">
            <w:rPr>
              <w:color w:val="222222"/>
            </w:rPr>
            <w:t xml:space="preserve">la </w:t>
          </w:r>
          <w:r w:rsidR="00A202C6">
            <w:rPr>
              <w:color w:val="222222"/>
            </w:rPr>
            <w:t>première</w:t>
          </w:r>
          <w:r w:rsidR="00EC43E4">
            <w:rPr>
              <w:color w:val="222222"/>
            </w:rPr>
            <w:t xml:space="preserve"> dans le</w:t>
          </w:r>
          <w:r w:rsidR="0098595F">
            <w:rPr>
              <w:color w:val="222222"/>
            </w:rPr>
            <w:t xml:space="preserve">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A03E57">
            <w:rPr>
              <w:color w:val="222222"/>
            </w:rPr>
            <w:t>e</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w:t>
          </w:r>
          <w:r w:rsidR="00FB4A8B" w:rsidRPr="0098595F">
            <w:rPr>
              <w:rFonts w:asciiTheme="majorBidi" w:hAnsiTheme="majorBidi" w:cstheme="majorBidi"/>
              <w:color w:val="000000" w:themeColor="text1"/>
            </w:rPr>
            <w:t>c</w:t>
          </w:r>
          <w:r w:rsidR="00FB4A8B" w:rsidRPr="0098595F">
            <w:rPr>
              <w:rStyle w:val="Accentuation"/>
              <w:rFonts w:asciiTheme="majorBidi" w:hAnsiTheme="majorBidi" w:cstheme="majorBidi"/>
              <w:i w:val="0"/>
              <w:iCs w:val="0"/>
              <w:color w:val="000000" w:themeColor="text1"/>
              <w:shd w:val="clear" w:color="auto" w:fill="FFFFFF"/>
            </w:rPr>
            <w:t>ôté</w:t>
          </w:r>
          <w:r w:rsidR="00FB4A8B"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serveur pour vérifier </w:t>
          </w:r>
          <w:r w:rsidR="007E0A0B">
            <w:rPr>
              <w:color w:val="222222"/>
            </w:rPr>
            <w:t xml:space="preserve">que </w:t>
          </w:r>
          <w:r w:rsidR="00F94683">
            <w:rPr>
              <w:color w:val="222222"/>
            </w:rPr>
            <w:t xml:space="preserve">ces dernières </w:t>
          </w:r>
          <w:r w:rsidR="004E0F74">
            <w:rPr>
              <w:color w:val="222222"/>
            </w:rPr>
            <w:t>n’</w:t>
          </w:r>
          <w:r w:rsidR="009A4A5C">
            <w:rPr>
              <w:color w:val="222222"/>
            </w:rPr>
            <w:t>existent</w:t>
          </w:r>
          <w:r w:rsidR="004E0F74">
            <w:rPr>
              <w:color w:val="222222"/>
            </w:rPr>
            <w:t xml:space="preserve"> pas </w:t>
          </w:r>
          <w:r w:rsidR="00C23232">
            <w:rPr>
              <w:color w:val="222222"/>
            </w:rPr>
            <w:t xml:space="preserve">déjà </w:t>
          </w:r>
          <w:r w:rsidR="008F2BC5">
            <w:rPr>
              <w:color w:val="222222"/>
            </w:rPr>
            <w:t>en</w:t>
          </w:r>
          <w:r w:rsidR="0098595F">
            <w:rPr>
              <w:color w:val="222222"/>
            </w:rPr>
            <w:t>s</w:t>
          </w:r>
          <w:r w:rsidR="00A202C6">
            <w:rPr>
              <w:color w:val="222222"/>
            </w:rPr>
            <w:t>uite</w:t>
          </w:r>
          <w:r w:rsidR="004E0F74">
            <w:rPr>
              <w:color w:val="222222"/>
            </w:rPr>
            <w:t xml:space="preserve"> </w:t>
          </w:r>
          <w:r w:rsidR="007E0A0B">
            <w:rPr>
              <w:color w:val="222222"/>
            </w:rPr>
            <w:t>ces</w:t>
          </w:r>
          <w:r w:rsidR="004E0F74">
            <w:rPr>
              <w:color w:val="222222"/>
            </w:rPr>
            <w:t xml:space="preserve"> information </w:t>
          </w:r>
          <w:r w:rsidR="00A202C6">
            <w:rPr>
              <w:color w:val="222222"/>
            </w:rPr>
            <w:t>serons</w:t>
          </w:r>
          <w:r w:rsidR="004E0F74">
            <w:rPr>
              <w:color w:val="222222"/>
            </w:rPr>
            <w:t xml:space="preserve"> en</w:t>
          </w:r>
          <w:r w:rsidR="0017246A">
            <w:rPr>
              <w:color w:val="222222"/>
            </w:rPr>
            <w:t>voyé vers la base de données.</w:t>
          </w:r>
        </w:p>
        <w:p w:rsidR="00D14498" w:rsidRDefault="00D14498" w:rsidP="00EC43E4">
          <w:pPr>
            <w:ind w:left="708" w:firstLine="708"/>
            <w:rPr>
              <w:color w:val="333333"/>
              <w:sz w:val="6"/>
              <w:szCs w:val="6"/>
            </w:rPr>
          </w:pPr>
        </w:p>
        <w:p w:rsidR="009D012D" w:rsidRPr="00505616" w:rsidRDefault="009D012D" w:rsidP="00EC43E4">
          <w:pPr>
            <w:ind w:left="708" w:firstLine="708"/>
            <w:rPr>
              <w:color w:val="333333"/>
              <w:sz w:val="6"/>
              <w:szCs w:val="6"/>
            </w:rPr>
          </w:pPr>
        </w:p>
        <w:p w:rsidR="00A202C6" w:rsidRDefault="00A202C6" w:rsidP="00A202C6">
          <w:pPr>
            <w:pStyle w:val="Titre3"/>
            <w:numPr>
              <w:ilvl w:val="3"/>
              <w:numId w:val="4"/>
            </w:numPr>
          </w:pPr>
          <w:r>
            <w:lastRenderedPageBreak/>
            <w:t>Le diagramme de séquence pour la connexion d’un utilisateur</w:t>
          </w:r>
        </w:p>
        <w:p w:rsidR="00D14498" w:rsidRPr="00D14498" w:rsidRDefault="00D14498" w:rsidP="0098595F">
          <w:pPr>
            <w:pStyle w:val="Paragraphedeliste"/>
            <w:ind w:left="792" w:firstLine="624"/>
            <w:rPr>
              <w:color w:val="222222"/>
              <w:sz w:val="18"/>
              <w:szCs w:val="18"/>
            </w:rPr>
          </w:pPr>
        </w:p>
        <w:p w:rsidR="00D14498" w:rsidRDefault="0065233B" w:rsidP="00D14498">
          <w:pPr>
            <w:pStyle w:val="Paragraphedeliste"/>
            <w:ind w:left="792" w:firstLine="624"/>
            <w:rPr>
              <w:color w:val="222222"/>
            </w:rPr>
          </w:pPr>
          <w:r w:rsidRPr="0065233B">
            <w:rPr>
              <w:color w:val="222222"/>
            </w:rPr>
            <w:t>Dans la connexion l’utilisateur qui est déjà inscrit remplit le formulaire de connexion et comme dans l’i</w:t>
          </w:r>
          <w:r w:rsidR="008F6767">
            <w:rPr>
              <w:color w:val="222222"/>
            </w:rPr>
            <w:t>nscription l’application lance deux</w:t>
          </w:r>
          <w:r w:rsidRPr="0065233B">
            <w:rPr>
              <w:color w:val="222222"/>
            </w:rPr>
            <w:t xml:space="preserve"> vérification</w:t>
          </w:r>
          <w:r w:rsidR="008F6767">
            <w:rPr>
              <w:color w:val="222222"/>
            </w:rPr>
            <w:t>s</w:t>
          </w:r>
          <w:r w:rsidRPr="0065233B">
            <w:rPr>
              <w:color w:val="222222"/>
            </w:rPr>
            <w:t xml:space="preserve"> sauf que la vérification en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Pr="0065233B">
            <w:rPr>
              <w:color w:val="222222"/>
            </w:rPr>
            <w:t>serveur réussi</w:t>
          </w:r>
          <w:r w:rsidR="0098595F">
            <w:rPr>
              <w:color w:val="222222"/>
            </w:rPr>
            <w:t>te</w:t>
          </w:r>
          <w:r w:rsidRPr="0065233B">
            <w:rPr>
              <w:color w:val="222222"/>
            </w:rPr>
            <w:t xml:space="preserve"> si et seulement</w:t>
          </w:r>
          <w:r w:rsidR="008F6767">
            <w:rPr>
              <w:color w:val="222222"/>
            </w:rPr>
            <w:t xml:space="preserve"> si</w:t>
          </w:r>
          <w:r w:rsidRPr="0065233B">
            <w:rPr>
              <w:color w:val="222222"/>
            </w:rPr>
            <w:t xml:space="preserve"> les informations entré</w:t>
          </w:r>
          <w:r w:rsidR="008F6767">
            <w:rPr>
              <w:color w:val="222222"/>
            </w:rPr>
            <w:t>es</w:t>
          </w:r>
          <w:r w:rsidRPr="0065233B">
            <w:rPr>
              <w:color w:val="222222"/>
            </w:rPr>
            <w:t xml:space="preserve"> sont identique</w:t>
          </w:r>
          <w:r w:rsidR="00C17124">
            <w:rPr>
              <w:color w:val="222222"/>
            </w:rPr>
            <w:t>s</w:t>
          </w:r>
          <w:r w:rsidRPr="0065233B">
            <w:rPr>
              <w:color w:val="222222"/>
            </w:rPr>
            <w:t xml:space="preserve"> à celles qui sont dans la base de données et aussi que le compte de l’utilisateur doit être vérifié po</w:t>
          </w:r>
          <w:r w:rsidR="00D14498">
            <w:rPr>
              <w:color w:val="222222"/>
            </w:rPr>
            <w:t>ur accéder à la page d’accueil.</w:t>
          </w:r>
        </w:p>
        <w:p w:rsidR="0031557F" w:rsidRDefault="00D14498" w:rsidP="0031557F">
          <w:pPr>
            <w:pStyle w:val="Paragraphedeliste"/>
            <w:keepNext/>
            <w:ind w:left="792" w:firstLine="624"/>
            <w:jc w:val="center"/>
          </w:pPr>
          <w:r w:rsidRPr="0031557F">
            <w:rPr>
              <w:noProof/>
              <w:sz w:val="2"/>
              <w:szCs w:val="2"/>
            </w:rPr>
            <w:drawing>
              <wp:inline distT="0" distB="0" distL="0" distR="0" wp14:anchorId="34D5F711" wp14:editId="0F74128F">
                <wp:extent cx="5135245" cy="6029325"/>
                <wp:effectExtent l="0" t="0" r="825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4324" cy="6051726"/>
                        </a:xfrm>
                        <a:prstGeom prst="rect">
                          <a:avLst/>
                        </a:prstGeom>
                      </pic:spPr>
                    </pic:pic>
                  </a:graphicData>
                </a:graphic>
              </wp:inline>
            </w:drawing>
          </w:r>
          <w:bookmarkStart w:id="12" w:name="_Toc41256027"/>
        </w:p>
        <w:p w:rsidR="004C5A41" w:rsidRPr="0031557F" w:rsidRDefault="0031557F" w:rsidP="0031557F">
          <w:pPr>
            <w:pStyle w:val="Lgende"/>
            <w:jc w:val="center"/>
          </w:pPr>
          <w:bookmarkStart w:id="13" w:name="_Toc41847067"/>
          <w:r>
            <w:t xml:space="preserve">Figure </w:t>
          </w:r>
          <w:fldSimple w:instr=" SEQ Figure \* ARABIC ">
            <w:r>
              <w:rPr>
                <w:noProof/>
              </w:rPr>
              <w:t>7</w:t>
            </w:r>
          </w:fldSimple>
          <w:r>
            <w:t xml:space="preserve"> : </w:t>
          </w:r>
          <w:r w:rsidRPr="000E4344">
            <w:t>diagramme de séquence de connexion</w:t>
          </w:r>
          <w:bookmarkEnd w:id="13"/>
          <w:r w:rsidR="00DD4967" w:rsidRPr="0031557F">
            <w:t xml:space="preserve"> </w:t>
          </w:r>
          <w:bookmarkEnd w:id="12"/>
        </w:p>
        <w:p w:rsidR="00BA44C9" w:rsidRDefault="00BA44C9" w:rsidP="00BA44C9">
          <w:pPr>
            <w:pStyle w:val="Titre3"/>
            <w:numPr>
              <w:ilvl w:val="3"/>
              <w:numId w:val="4"/>
            </w:numPr>
          </w:pPr>
          <w:r>
            <w:t>Le diagramme de séquence pour valider un compte</w:t>
          </w:r>
        </w:p>
        <w:p w:rsidR="00BB2198" w:rsidRPr="00BB2198" w:rsidRDefault="00EC3A0E" w:rsidP="00533E66">
          <w:pPr>
            <w:pStyle w:val="Paragraphedeliste"/>
            <w:ind w:left="792"/>
            <w:rPr>
              <w:color w:val="333333"/>
              <w:sz w:val="18"/>
              <w:szCs w:val="18"/>
            </w:rPr>
          </w:pPr>
          <w:r>
            <w:rPr>
              <w:color w:val="333333"/>
            </w:rPr>
            <w:t xml:space="preserve">     </w:t>
          </w:r>
          <w:r>
            <w:rPr>
              <w:color w:val="333333"/>
            </w:rPr>
            <w:tab/>
          </w:r>
        </w:p>
        <w:p w:rsidR="00EC3A0E" w:rsidRDefault="00EC3A0E" w:rsidP="005E67C4">
          <w:pPr>
            <w:pStyle w:val="Paragraphedeliste"/>
            <w:ind w:left="792" w:firstLine="624"/>
            <w:rPr>
              <w:color w:val="333333"/>
            </w:rPr>
          </w:pP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w:t>
          </w:r>
          <w:r w:rsidR="005E67C4">
            <w:rPr>
              <w:color w:val="333333"/>
            </w:rPr>
            <w:t>cet</w:t>
          </w:r>
          <w:r w:rsidR="005C293A" w:rsidRPr="008B0F65">
            <w:rPr>
              <w:color w:val="333333"/>
            </w:rPr>
            <w:t xml:space="preserve"> administrateur s’</w:t>
          </w:r>
          <w:r w:rsidR="002309A1">
            <w:rPr>
              <w:color w:val="333333"/>
            </w:rPr>
            <w:t>authentifie</w:t>
          </w:r>
          <w:r w:rsidR="00791465" w:rsidRPr="008B0F65">
            <w:rPr>
              <w:color w:val="333333"/>
            </w:rPr>
            <w:t>, après</w:t>
          </w:r>
          <w:r w:rsidR="005C293A" w:rsidRPr="008B0F65">
            <w:rPr>
              <w:color w:val="333333"/>
            </w:rPr>
            <w:t xml:space="preserve"> avoir </w:t>
          </w:r>
          <w:r w:rsidR="005E67C4">
            <w:rPr>
              <w:color w:val="333333"/>
            </w:rPr>
            <w:t>choisi</w:t>
          </w:r>
          <w:r w:rsidR="00EC43E4">
            <w:rPr>
              <w:color w:val="333333"/>
            </w:rPr>
            <w:t xml:space="preserve"> </w:t>
          </w:r>
          <w:r w:rsidRPr="008B0F65">
            <w:rPr>
              <w:color w:val="333333"/>
            </w:rPr>
            <w:t>un</w:t>
          </w:r>
          <w:r w:rsidR="005E67C4">
            <w:rPr>
              <w:color w:val="333333"/>
            </w:rPr>
            <w:t xml:space="preserve"> </w:t>
          </w:r>
          <w:r w:rsidR="005E67C4">
            <w:rPr>
              <w:color w:val="333333"/>
            </w:rPr>
            <w:lastRenderedPageBreak/>
            <w:t xml:space="preserve">compte pour le </w:t>
          </w:r>
          <w:r w:rsidRPr="008B0F65">
            <w:rPr>
              <w:color w:val="333333"/>
            </w:rPr>
            <w:t xml:space="preserve">valider </w:t>
          </w:r>
          <w:r w:rsidR="0098595F">
            <w:rPr>
              <w:color w:val="333333"/>
            </w:rPr>
            <w:t xml:space="preserve">tous </w:t>
          </w:r>
          <w:r w:rsidR="000B2FB3">
            <w:rPr>
              <w:color w:val="333333"/>
            </w:rPr>
            <w:t xml:space="preserve">les </w:t>
          </w:r>
          <w:r w:rsidR="000B2FB3" w:rsidRPr="008B0F65">
            <w:rPr>
              <w:color w:val="333333"/>
            </w:rPr>
            <w:t>informations</w:t>
          </w:r>
          <w:r w:rsidR="00BC4E2A">
            <w:rPr>
              <w:color w:val="333333"/>
            </w:rPr>
            <w:t xml:space="preserve"> seront envoyées</w:t>
          </w:r>
          <w:r w:rsidRPr="008B0F65">
            <w:rPr>
              <w:color w:val="333333"/>
            </w:rPr>
            <w:t xml:space="preserve"> à la base de donnée</w:t>
          </w:r>
          <w:r w:rsidR="002309A1">
            <w:rPr>
              <w:color w:val="333333"/>
            </w:rPr>
            <w:t>s</w:t>
          </w:r>
          <w:r w:rsidRPr="008B0F65">
            <w:rPr>
              <w:color w:val="333333"/>
            </w:rPr>
            <w:t xml:space="preserve"> pour </w:t>
          </w:r>
          <w:r w:rsidR="0098595F">
            <w:rPr>
              <w:color w:val="333333"/>
            </w:rPr>
            <w:t>modifier ce compte,</w:t>
          </w:r>
          <w:r w:rsidR="009E7BC8" w:rsidRPr="008B0F65">
            <w:rPr>
              <w:color w:val="333333"/>
            </w:rPr>
            <w:t xml:space="preserve"> enfin</w:t>
          </w:r>
          <w:r w:rsidRPr="008B0F65">
            <w:rPr>
              <w:color w:val="333333"/>
            </w:rPr>
            <w:t xml:space="preserve"> et </w:t>
          </w:r>
          <w:r w:rsidR="009E7BC8" w:rsidRPr="008B0F65">
            <w:rPr>
              <w:color w:val="333333"/>
            </w:rPr>
            <w:t xml:space="preserve">à l’aide de la bibliothèque </w:t>
          </w:r>
          <w:r w:rsidR="00446A53">
            <w:rPr>
              <w:color w:val="333333"/>
            </w:rPr>
            <w:t>« </w:t>
          </w:r>
          <w:r w:rsidR="009E7BC8" w:rsidRPr="008B0F65">
            <w:rPr>
              <w:color w:val="333333"/>
            </w:rPr>
            <w:t>PhpMailer</w:t>
          </w:r>
          <w:r w:rsidR="00446A53">
            <w:rPr>
              <w:color w:val="333333"/>
            </w:rPr>
            <w:t> »</w:t>
          </w:r>
          <w:r w:rsidR="009E7BC8" w:rsidRPr="008B0F65">
            <w:rPr>
              <w:color w:val="333333"/>
            </w:rPr>
            <w:t xml:space="preserve">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w:t>
          </w:r>
          <w:r w:rsidR="00533E66">
            <w:rPr>
              <w:color w:val="333333"/>
            </w:rPr>
            <w:t>a été</w:t>
          </w:r>
          <w:r w:rsidRPr="008B0F65">
            <w:rPr>
              <w:color w:val="333333"/>
            </w:rPr>
            <w:t xml:space="preserve"> validé.</w:t>
          </w:r>
        </w:p>
        <w:p w:rsidR="00BA44C9" w:rsidRPr="00BA44C9" w:rsidRDefault="00BA44C9" w:rsidP="00BA44C9"/>
        <w:p w:rsidR="00BA44C9" w:rsidRDefault="00EC3A0E" w:rsidP="00EC3A0E">
          <w:pPr>
            <w:keepNext/>
            <w:jc w:val="right"/>
          </w:pPr>
          <w:r>
            <w:rPr>
              <w:noProof/>
            </w:rPr>
            <w:drawing>
              <wp:inline distT="0" distB="0" distL="0" distR="0" wp14:anchorId="72F8A115" wp14:editId="4748981E">
                <wp:extent cx="5248715" cy="373231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55563" cy="3737182"/>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14" w:name="_Toc41256028"/>
          <w:bookmarkStart w:id="15" w:name="_Toc41847068"/>
          <w:r>
            <w:t xml:space="preserve">Figure </w:t>
          </w:r>
          <w:fldSimple w:instr=" SEQ Figure \* ARABIC ">
            <w:r w:rsidR="0031557F">
              <w:rPr>
                <w:noProof/>
              </w:rPr>
              <w:t>8</w:t>
            </w:r>
          </w:fldSimple>
          <w:r>
            <w:t xml:space="preserve"> : diagramme de séquence de la validation d'un compte</w:t>
          </w:r>
          <w:bookmarkEnd w:id="14"/>
          <w:bookmarkEnd w:id="15"/>
        </w:p>
        <w:p w:rsidR="008B5813" w:rsidRPr="0065233B" w:rsidRDefault="0065233B" w:rsidP="0065233B">
          <w:pPr>
            <w:pStyle w:val="Titre3"/>
            <w:numPr>
              <w:ilvl w:val="3"/>
              <w:numId w:val="4"/>
            </w:numPr>
          </w:pPr>
          <w:r>
            <w:t xml:space="preserve"> Le diagramme de séquence pour prendre un rendez-vous</w:t>
          </w:r>
        </w:p>
        <w:p w:rsidR="0065233B" w:rsidRDefault="0065233B" w:rsidP="0065233B">
          <w:pPr>
            <w:pStyle w:val="Paragraphedeliste"/>
            <w:ind w:left="792" w:firstLine="624"/>
            <w:rPr>
              <w:color w:val="222222"/>
            </w:rPr>
          </w:pPr>
        </w:p>
        <w:p w:rsidR="0065233B" w:rsidRPr="0065233B" w:rsidRDefault="0065233B" w:rsidP="009362CB">
          <w:pPr>
            <w:pStyle w:val="Paragraphedeliste"/>
            <w:ind w:left="792" w:firstLine="624"/>
            <w:rPr>
              <w:color w:val="222222"/>
            </w:rPr>
          </w:pPr>
          <w:r w:rsidRPr="0065233B">
            <w:rPr>
              <w:color w:val="222222"/>
            </w:rPr>
            <w:t xml:space="preserve">Ce diagramme montre comment l’agriculteur prend un rendez-vous pour la dépôt de la </w:t>
          </w:r>
          <w:r w:rsidR="0098595F">
            <w:rPr>
              <w:color w:val="222222"/>
            </w:rPr>
            <w:t>récolte</w:t>
          </w:r>
          <w:r w:rsidR="0013112C">
            <w:rPr>
              <w:color w:val="222222"/>
            </w:rPr>
            <w:t>,</w:t>
          </w:r>
          <w:r w:rsidR="0098595F">
            <w:rPr>
              <w:color w:val="222222"/>
            </w:rPr>
            <w:t xml:space="preserve"> après avoir </w:t>
          </w:r>
          <w:r w:rsidR="0098595F" w:rsidRPr="0065233B">
            <w:rPr>
              <w:color w:val="222222"/>
            </w:rPr>
            <w:t>authentifier</w:t>
          </w:r>
          <w:r w:rsidR="0098595F">
            <w:rPr>
              <w:color w:val="222222"/>
            </w:rPr>
            <w:t>, il</w:t>
          </w:r>
          <w:r w:rsidRPr="0065233B">
            <w:rPr>
              <w:color w:val="222222"/>
            </w:rPr>
            <w:t xml:space="preserve"> appuie sur la section </w:t>
          </w:r>
          <w:r w:rsidR="009D50AD">
            <w:rPr>
              <w:color w:val="222222"/>
            </w:rPr>
            <w:t>« </w:t>
          </w:r>
          <w:r w:rsidRPr="0065233B">
            <w:rPr>
              <w:color w:val="222222"/>
            </w:rPr>
            <w:t>rendez-vous</w:t>
          </w:r>
          <w:r w:rsidR="009D50AD">
            <w:rPr>
              <w:color w:val="222222"/>
            </w:rPr>
            <w:t> »</w:t>
          </w:r>
          <w:r w:rsidRPr="0065233B">
            <w:rPr>
              <w:color w:val="222222"/>
            </w:rPr>
            <w:t xml:space="preserve"> l’application affiche tous les offices les plus proche</w:t>
          </w:r>
          <w:r w:rsidR="00EF5668">
            <w:rPr>
              <w:color w:val="222222"/>
            </w:rPr>
            <w:t>s</w:t>
          </w:r>
          <w:r w:rsidRPr="0065233B">
            <w:rPr>
              <w:color w:val="222222"/>
            </w:rPr>
            <w:t xml:space="preserve"> il choisit un, ensuite l’application </w:t>
          </w:r>
          <w:r w:rsidR="00DD7CC5">
            <w:rPr>
              <w:color w:val="222222"/>
            </w:rPr>
            <w:t>va afficher</w:t>
          </w:r>
          <w:r w:rsidRPr="0065233B">
            <w:rPr>
              <w:color w:val="222222"/>
            </w:rPr>
            <w:t xml:space="preserve"> les rendez-vous disponibles proposé</w:t>
          </w:r>
          <w:r w:rsidR="00EF5668">
            <w:rPr>
              <w:color w:val="222222"/>
            </w:rPr>
            <w:t>s</w:t>
          </w:r>
          <w:r w:rsidRPr="0065233B">
            <w:rPr>
              <w:color w:val="222222"/>
            </w:rPr>
            <w:t xml:space="preserve"> par ce</w:t>
          </w:r>
          <w:r w:rsidR="00EF5668">
            <w:rPr>
              <w:color w:val="222222"/>
            </w:rPr>
            <w:t>t</w:t>
          </w:r>
          <w:r w:rsidRPr="0065233B">
            <w:rPr>
              <w:color w:val="222222"/>
            </w:rPr>
            <w:t xml:space="preserve"> office ,après avoir choisi un rendez-vous tou</w:t>
          </w:r>
          <w:r w:rsidR="00EF5668">
            <w:rPr>
              <w:color w:val="222222"/>
            </w:rPr>
            <w:t>te</w:t>
          </w:r>
          <w:r w:rsidRPr="0065233B">
            <w:rPr>
              <w:color w:val="222222"/>
            </w:rPr>
            <w:t>s les information de ce rendez-vous seront enregistré</w:t>
          </w:r>
          <w:r w:rsidR="009D50AD">
            <w:rPr>
              <w:color w:val="222222"/>
            </w:rPr>
            <w:t>s</w:t>
          </w:r>
          <w:r w:rsidRPr="0065233B">
            <w:rPr>
              <w:color w:val="222222"/>
            </w:rPr>
            <w:t xml:space="preserve"> dans la base de données ,</w:t>
          </w:r>
          <w:r w:rsidR="009362CB">
            <w:rPr>
              <w:color w:val="222222"/>
            </w:rPr>
            <w:t>enfin</w:t>
          </w:r>
          <w:r w:rsidRPr="0065233B">
            <w:rPr>
              <w:color w:val="222222"/>
            </w:rPr>
            <w:t xml:space="preserve"> l’appli</w:t>
          </w:r>
          <w:r w:rsidR="00EF5668">
            <w:rPr>
              <w:color w:val="222222"/>
            </w:rPr>
            <w:t>cation génère une convocation du</w:t>
          </w:r>
          <w:r w:rsidRPr="0065233B">
            <w:rPr>
              <w:color w:val="222222"/>
            </w:rPr>
            <w:t xml:space="preserve"> type PDF contient tou</w:t>
          </w:r>
          <w:r w:rsidR="00EF5668">
            <w:rPr>
              <w:color w:val="222222"/>
            </w:rPr>
            <w:t>te</w:t>
          </w:r>
          <w:r w:rsidRPr="0065233B">
            <w:rPr>
              <w:color w:val="222222"/>
            </w:rPr>
            <w:t>s les information à propos de ce rendez-vous.</w:t>
          </w:r>
        </w:p>
        <w:p w:rsidR="008B5813" w:rsidRDefault="008B5813" w:rsidP="00DC5EFB">
          <w:pPr>
            <w:rPr>
              <w:color w:val="333333"/>
            </w:rPr>
          </w:pPr>
        </w:p>
        <w:p w:rsidR="00DD4967" w:rsidRDefault="00DD4967" w:rsidP="00316D3D">
          <w:pPr>
            <w:keepNext/>
          </w:pPr>
        </w:p>
        <w:p w:rsidR="00855AFC" w:rsidRDefault="00EC3A0E" w:rsidP="00A52589">
          <w:pPr>
            <w:keepNext/>
            <w:jc w:val="right"/>
          </w:pPr>
          <w:r w:rsidRPr="00F569CA">
            <w:rPr>
              <w:noProof/>
              <w:sz w:val="14"/>
              <w:szCs w:val="14"/>
            </w:rPr>
            <w:drawing>
              <wp:inline distT="0" distB="0" distL="0" distR="0" wp14:anchorId="4700898B" wp14:editId="7AA980BE">
                <wp:extent cx="5264726" cy="5172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rotWithShape="1">
                        <a:blip r:embed="rId17">
                          <a:extLst>
                            <a:ext uri="{28A0092B-C50C-407E-A947-70E740481C1C}">
                              <a14:useLocalDpi xmlns:a14="http://schemas.microsoft.com/office/drawing/2010/main" val="0"/>
                            </a:ext>
                          </a:extLst>
                        </a:blip>
                        <a:srcRect b="8035"/>
                        <a:stretch/>
                      </pic:blipFill>
                      <pic:spPr bwMode="auto">
                        <a:xfrm>
                          <a:off x="0" y="0"/>
                          <a:ext cx="5270030" cy="5177285"/>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F569CA" w:rsidRDefault="00855AFC" w:rsidP="00DC5EFB">
          <w:pPr>
            <w:pStyle w:val="Lgende"/>
            <w:jc w:val="center"/>
          </w:pPr>
          <w:bookmarkStart w:id="16" w:name="_Toc41256029"/>
          <w:bookmarkStart w:id="17" w:name="_Toc41847069"/>
          <w:r w:rsidRPr="00F569CA">
            <w:t xml:space="preserve">Figure </w:t>
          </w:r>
          <w:fldSimple w:instr=" SEQ Figure \* ARABIC ">
            <w:r w:rsidR="0031557F" w:rsidRPr="00F569CA">
              <w:rPr>
                <w:noProof/>
              </w:rPr>
              <w:t>9</w:t>
            </w:r>
          </w:fldSimple>
          <w:r w:rsidRPr="00F569CA">
            <w:t xml:space="preserve"> : diagramme de séquence pour prendre un rendez-vous de dépôt de la récolte</w:t>
          </w:r>
          <w:bookmarkEnd w:id="16"/>
          <w:bookmarkEnd w:id="17"/>
        </w:p>
        <w:p w:rsidR="00DC5EFB" w:rsidRPr="00DC5EFB" w:rsidRDefault="00DC5EFB" w:rsidP="00DC5EFB">
          <w:pPr>
            <w:rPr>
              <w:sz w:val="2"/>
              <w:szCs w:val="2"/>
            </w:rPr>
          </w:pPr>
        </w:p>
        <w:p w:rsidR="008B0F65" w:rsidRDefault="008B0F65" w:rsidP="008B0F65">
          <w:pPr>
            <w:pStyle w:val="Titre3"/>
            <w:numPr>
              <w:ilvl w:val="3"/>
              <w:numId w:val="4"/>
            </w:numPr>
          </w:pPr>
          <w:r>
            <w:t>Le diagramme de séquence pour ajouter une récolte</w:t>
          </w:r>
        </w:p>
        <w:p w:rsidR="00DC5EFB" w:rsidRPr="00DC5EFB" w:rsidRDefault="00DC5EFB" w:rsidP="008B0F65">
          <w:pPr>
            <w:ind w:left="708" w:firstLine="708"/>
            <w:rPr>
              <w:color w:val="333333"/>
              <w:sz w:val="16"/>
              <w:szCs w:val="16"/>
            </w:rPr>
          </w:pPr>
        </w:p>
        <w:p w:rsidR="008B0F65" w:rsidRDefault="008B0F65" w:rsidP="00F569CA">
          <w:pPr>
            <w:ind w:left="708" w:firstLine="708"/>
            <w:rPr>
              <w:color w:val="333333"/>
            </w:rPr>
          </w:pPr>
          <w:r>
            <w:rPr>
              <w:color w:val="333333"/>
            </w:rPr>
            <w:t xml:space="preserve">Ce diagramme montre comment l’administrateur d’office </w:t>
          </w:r>
          <w:r w:rsidR="00F569CA">
            <w:rPr>
              <w:color w:val="333333"/>
            </w:rPr>
            <w:t>ajout une récolte</w:t>
          </w:r>
          <w:r w:rsidRPr="00E41178">
            <w:rPr>
              <w:color w:val="333333"/>
            </w:rPr>
            <w:t xml:space="preserve">, </w:t>
          </w:r>
          <w:r w:rsidR="00F569CA">
            <w:rPr>
              <w:color w:val="333333"/>
            </w:rPr>
            <w:t>lors</w:t>
          </w:r>
          <w:r w:rsidRPr="00E41178">
            <w:rPr>
              <w:color w:val="333333"/>
            </w:rPr>
            <w:t xml:space="preserve"> d’un rendez-vous</w:t>
          </w:r>
          <w:r>
            <w:rPr>
              <w:color w:val="333333"/>
            </w:rPr>
            <w:t xml:space="preserve"> de dépôt de la récolte d’un agriculteur, l’administrateur appuie sur la section </w:t>
          </w:r>
          <w:r w:rsidR="007C5206">
            <w:rPr>
              <w:color w:val="333333"/>
            </w:rPr>
            <w:t>rendez-vous pris pour ajouter la</w:t>
          </w:r>
          <w:r w:rsidR="003146EF">
            <w:rPr>
              <w:color w:val="333333"/>
            </w:rPr>
            <w:t xml:space="preserve"> récolte, après avoir rempli</w:t>
          </w:r>
          <w:r>
            <w:rPr>
              <w:color w:val="333333"/>
            </w:rPr>
            <w:t xml:space="preserve"> le formulaire d’ajout et la vérification des informations entré</w:t>
          </w:r>
          <w:r w:rsidR="00F569CA">
            <w:rPr>
              <w:color w:val="333333"/>
            </w:rPr>
            <w:t>e</w:t>
          </w:r>
          <w:r>
            <w:rPr>
              <w:color w:val="333333"/>
            </w:rPr>
            <w:t>s, ces dernières seront enregistré</w:t>
          </w:r>
          <w:r w:rsidR="00A402DB">
            <w:rPr>
              <w:color w:val="333333"/>
            </w:rPr>
            <w:t>es</w:t>
          </w:r>
          <w:r>
            <w:rPr>
              <w:color w:val="333333"/>
            </w:rPr>
            <w:t xml:space="preserve"> dans notre base de données.</w:t>
          </w:r>
        </w:p>
        <w:p w:rsidR="008B0F65" w:rsidRDefault="008B0F65" w:rsidP="008B0F65"/>
        <w:p w:rsidR="008B0F65" w:rsidRDefault="008B0F65" w:rsidP="008B0F65"/>
        <w:p w:rsidR="008B0F65" w:rsidRDefault="008B0F65" w:rsidP="008B0F65"/>
        <w:p w:rsidR="008B0F65" w:rsidRDefault="008B0F65" w:rsidP="008B0F65"/>
        <w:p w:rsidR="0024193F" w:rsidRDefault="0024193F" w:rsidP="00E679D7">
          <w:pPr>
            <w:keepNext/>
            <w:jc w:val="left"/>
          </w:pPr>
        </w:p>
        <w:p w:rsidR="001B3E64" w:rsidRDefault="00A43346" w:rsidP="003F5811">
          <w:pPr>
            <w:keepNext/>
            <w:ind w:left="708" w:firstLine="708"/>
            <w:jc w:val="left"/>
          </w:pPr>
          <w:r>
            <w:rPr>
              <w:noProof/>
            </w:rPr>
            <w:drawing>
              <wp:inline distT="0" distB="0" distL="0" distR="0" wp14:anchorId="53BD04C4" wp14:editId="156CA3E7">
                <wp:extent cx="5186680" cy="62732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 récolte Sequence diagram.png"/>
                        <pic:cNvPicPr/>
                      </pic:nvPicPr>
                      <pic:blipFill rotWithShape="1">
                        <a:blip r:embed="rId18">
                          <a:extLst>
                            <a:ext uri="{28A0092B-C50C-407E-A947-70E740481C1C}">
                              <a14:useLocalDpi xmlns:a14="http://schemas.microsoft.com/office/drawing/2010/main" val="0"/>
                            </a:ext>
                          </a:extLst>
                        </a:blip>
                        <a:srcRect b="3705"/>
                        <a:stretch/>
                      </pic:blipFill>
                      <pic:spPr bwMode="auto">
                        <a:xfrm>
                          <a:off x="0" y="0"/>
                          <a:ext cx="5200037" cy="6289364"/>
                        </a:xfrm>
                        <a:prstGeom prst="rect">
                          <a:avLst/>
                        </a:prstGeom>
                        <a:ln>
                          <a:noFill/>
                        </a:ln>
                        <a:extLst>
                          <a:ext uri="{53640926-AAD7-44D8-BBD7-CCE9431645EC}">
                            <a14:shadowObscured xmlns:a14="http://schemas.microsoft.com/office/drawing/2010/main"/>
                          </a:ext>
                        </a:extLst>
                      </pic:spPr>
                    </pic:pic>
                  </a:graphicData>
                </a:graphic>
              </wp:inline>
            </w:drawing>
          </w:r>
        </w:p>
        <w:p w:rsidR="004E0F74" w:rsidRDefault="0094177E" w:rsidP="0026601F">
          <w:pPr>
            <w:pStyle w:val="Lgende"/>
            <w:jc w:val="center"/>
          </w:pPr>
          <w:bookmarkStart w:id="18" w:name="_Toc41256030"/>
          <w:bookmarkStart w:id="19" w:name="_Toc41847070"/>
          <w:r>
            <w:t xml:space="preserve">Figure </w:t>
          </w:r>
          <w:fldSimple w:instr=" SEQ Figure \* ARABIC ">
            <w:r w:rsidR="0031557F">
              <w:rPr>
                <w:noProof/>
              </w:rPr>
              <w:t>10</w:t>
            </w:r>
          </w:fldSimple>
          <w:r>
            <w:t xml:space="preserve"> : </w:t>
          </w:r>
          <w:r w:rsidR="0026601F">
            <w:t>diagramme de séquence pour ajouter une</w:t>
          </w:r>
          <w:r>
            <w:t xml:space="preserve"> récolte</w:t>
          </w:r>
          <w:bookmarkEnd w:id="18"/>
          <w:bookmarkEnd w:id="19"/>
        </w:p>
        <w:p w:rsidR="00E679D7" w:rsidRDefault="00E679D7" w:rsidP="00E679D7">
          <w:pPr>
            <w:pStyle w:val="Titre3"/>
            <w:numPr>
              <w:ilvl w:val="3"/>
              <w:numId w:val="4"/>
            </w:numPr>
          </w:pPr>
          <w:r>
            <w:t>Le diagramme de séquence pour voir les informations d’un récolte</w:t>
          </w:r>
        </w:p>
        <w:p w:rsidR="00BD1C8A" w:rsidRPr="00E9605C" w:rsidRDefault="00BD1C8A" w:rsidP="00481E57">
          <w:pPr>
            <w:ind w:left="708" w:firstLine="708"/>
            <w:rPr>
              <w:sz w:val="12"/>
              <w:szCs w:val="12"/>
            </w:rPr>
          </w:pPr>
        </w:p>
        <w:p w:rsidR="008B73BD" w:rsidRDefault="00481E57" w:rsidP="00D75DDA">
          <w:pPr>
            <w:ind w:left="708" w:firstLine="708"/>
          </w:pPr>
          <w:r>
            <w:t xml:space="preserve">Ce diagramme montre comment chaque utilisateur </w:t>
          </w:r>
          <w:r w:rsidR="00EF5668">
            <w:t>voit</w:t>
          </w:r>
          <w:r>
            <w:t xml:space="preserve"> les informations d’une récolte qui lui appartienne</w:t>
          </w:r>
          <w:r w:rsidR="003E6035">
            <w:t>,</w:t>
          </w:r>
          <w:r>
            <w:t xml:space="preserve"> après avoir consulté la section récoltes et choisit un</w:t>
          </w:r>
          <w:r w:rsidR="003E6035">
            <w:t>e</w:t>
          </w:r>
          <w:r>
            <w:t xml:space="preserve"> récolte </w:t>
          </w:r>
          <w:r w:rsidR="003E6035">
            <w:t>toutes</w:t>
          </w:r>
          <w:r>
            <w:t xml:space="preserve"> les informations de ce</w:t>
          </w:r>
          <w:r w:rsidR="003E6035">
            <w:t xml:space="preserve">tte </w:t>
          </w:r>
          <w:r w:rsidR="00D75DDA">
            <w:t>dernière</w:t>
          </w:r>
          <w:r w:rsidR="003E6035">
            <w:t xml:space="preserve"> seront affiché</w:t>
          </w:r>
          <w:r w:rsidR="00D75DDA">
            <w:t>es</w:t>
          </w:r>
          <w:r w:rsidR="00DF3ED8">
            <w:t>.</w:t>
          </w:r>
        </w:p>
        <w:p w:rsidR="0026601F" w:rsidRDefault="008B73BD" w:rsidP="00A63AEB">
          <w:pPr>
            <w:keepNext/>
            <w:ind w:left="792"/>
            <w:jc w:val="center"/>
          </w:pPr>
          <w:r>
            <w:rPr>
              <w:noProof/>
            </w:rPr>
            <w:lastRenderedPageBreak/>
            <w:drawing>
              <wp:inline distT="0" distB="0" distL="0" distR="0" wp14:anchorId="03D8A073" wp14:editId="289012DA">
                <wp:extent cx="5210175" cy="3498111"/>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rmation du récolte Sequence diagram.png"/>
                        <pic:cNvPicPr/>
                      </pic:nvPicPr>
                      <pic:blipFill rotWithShape="1">
                        <a:blip r:embed="rId19">
                          <a:extLst>
                            <a:ext uri="{28A0092B-C50C-407E-A947-70E740481C1C}">
                              <a14:useLocalDpi xmlns:a14="http://schemas.microsoft.com/office/drawing/2010/main" val="0"/>
                            </a:ext>
                          </a:extLst>
                        </a:blip>
                        <a:srcRect b="14789"/>
                        <a:stretch/>
                      </pic:blipFill>
                      <pic:spPr bwMode="auto">
                        <a:xfrm>
                          <a:off x="0" y="0"/>
                          <a:ext cx="5210175" cy="3498111"/>
                        </a:xfrm>
                        <a:prstGeom prst="rect">
                          <a:avLst/>
                        </a:prstGeom>
                        <a:ln>
                          <a:noFill/>
                        </a:ln>
                        <a:extLst>
                          <a:ext uri="{53640926-AAD7-44D8-BBD7-CCE9431645EC}">
                            <a14:shadowObscured xmlns:a14="http://schemas.microsoft.com/office/drawing/2010/main"/>
                          </a:ext>
                        </a:extLst>
                      </pic:spPr>
                    </pic:pic>
                  </a:graphicData>
                </a:graphic>
              </wp:inline>
            </w:drawing>
          </w:r>
        </w:p>
        <w:p w:rsidR="00C23B06" w:rsidRPr="00C23B06" w:rsidRDefault="0026601F" w:rsidP="00481E57">
          <w:pPr>
            <w:pStyle w:val="Lgende"/>
            <w:jc w:val="center"/>
          </w:pPr>
          <w:bookmarkStart w:id="20" w:name="_Toc41256031"/>
          <w:bookmarkStart w:id="21" w:name="_Toc41847071"/>
          <w:r>
            <w:t xml:space="preserve">Figure </w:t>
          </w:r>
          <w:fldSimple w:instr=" SEQ Figure \* ARABIC ">
            <w:r w:rsidR="0031557F">
              <w:rPr>
                <w:noProof/>
              </w:rPr>
              <w:t>11</w:t>
            </w:r>
          </w:fldSimple>
          <w:r w:rsidRPr="00842993">
            <w:t xml:space="preserve"> : diagramme de séquence </w:t>
          </w:r>
          <w:r w:rsidR="008B73BD">
            <w:t>pour voir les informations d’un</w:t>
          </w:r>
          <w:r w:rsidR="00197AD3">
            <w:t>e</w:t>
          </w:r>
          <w:r w:rsidRPr="00842993">
            <w:t xml:space="preserve"> récolte</w:t>
          </w:r>
          <w:r w:rsidR="002B391D">
            <w:t>.</w:t>
          </w:r>
          <w:bookmarkEnd w:id="20"/>
          <w:bookmarkEnd w:id="21"/>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Pr="00DF3ED8" w:rsidRDefault="00FD0B7B" w:rsidP="001B2496">
          <w:pPr>
            <w:ind w:left="720" w:firstLine="504"/>
            <w:rPr>
              <w:sz w:val="14"/>
              <w:szCs w:val="14"/>
            </w:rPr>
          </w:pPr>
        </w:p>
        <w:p w:rsidR="001B2496" w:rsidRDefault="00B349EA" w:rsidP="00E41178">
          <w:pPr>
            <w:ind w:left="720" w:firstLine="504"/>
          </w:pPr>
          <w:r>
            <w:t xml:space="preserve">Dans cette partie nous allons </w:t>
          </w:r>
          <w:r w:rsidR="008618DD">
            <w:t>présenter les données qui sont exploité</w:t>
          </w:r>
          <w:r w:rsidR="00D75DDA">
            <w:t>es</w:t>
          </w:r>
          <w:r w:rsidR="008618DD">
            <w:t xml:space="preserve"> par notre application </w:t>
          </w:r>
          <w:r w:rsidR="005649FC">
            <w:t>en montrant du fragment de notre base de données à l’aide de notre</w:t>
          </w:r>
          <w:r w:rsidR="00E41178">
            <w:t xml:space="preserve"> SGBD</w:t>
          </w:r>
          <w:r w:rsidR="005649FC">
            <w:t xml:space="preserve"> </w:t>
          </w:r>
          <w:r w:rsidR="00B5667F">
            <w:t>« </w:t>
          </w:r>
          <w:r w:rsidR="005649FC">
            <w:t>PhpMyAdmin</w:t>
          </w:r>
          <w:r w:rsidR="00B5667F">
            <w:t> »</w:t>
          </w:r>
          <w:r w:rsidR="005649FC">
            <w:t xml:space="preserve"> qui nous permet d’administrer notre base de données </w:t>
          </w:r>
          <w:r w:rsidR="001B2496">
            <w:t>facilement</w:t>
          </w:r>
          <w:r w:rsidR="004A2CF1">
            <w:t>.</w:t>
          </w:r>
        </w:p>
        <w:p w:rsidR="00DF3ED8" w:rsidRPr="00405A21" w:rsidRDefault="00DF3ED8" w:rsidP="001B2496">
          <w:pPr>
            <w:ind w:left="720" w:firstLine="504"/>
            <w:rPr>
              <w:sz w:val="6"/>
              <w:szCs w:val="6"/>
            </w:rPr>
          </w:pPr>
        </w:p>
        <w:p w:rsidR="00FD0B7B" w:rsidRDefault="00BE3773" w:rsidP="00FD0B7B">
          <w:pPr>
            <w:pStyle w:val="Titre3"/>
            <w:numPr>
              <w:ilvl w:val="2"/>
              <w:numId w:val="4"/>
            </w:numPr>
          </w:pPr>
          <w:r>
            <w:t>La collection utilisateur</w:t>
          </w:r>
          <w:r w:rsidR="00EB0112">
            <w:t>s</w:t>
          </w:r>
        </w:p>
        <w:p w:rsidR="00DF3ED8" w:rsidRPr="00DF3ED8" w:rsidRDefault="00DF3ED8" w:rsidP="008B2262">
          <w:pPr>
            <w:ind w:left="720" w:firstLine="504"/>
            <w:rPr>
              <w:sz w:val="12"/>
              <w:szCs w:val="12"/>
            </w:rPr>
          </w:pPr>
        </w:p>
        <w:p w:rsidR="00CC77E2" w:rsidRDefault="00D75DDA" w:rsidP="00097FEC">
          <w:pPr>
            <w:ind w:left="720" w:firstLine="504"/>
          </w:pPr>
          <w:r>
            <w:t xml:space="preserve">Cette </w:t>
          </w:r>
          <w:r w:rsidR="00BE3773">
            <w:t>collecti</w:t>
          </w:r>
          <w:r>
            <w:t xml:space="preserve">on regroupe </w:t>
          </w:r>
          <w:r w:rsidR="00BE3773">
            <w:t xml:space="preserve">les informations d’utilisateurs qui sont notamment des </w:t>
          </w:r>
          <w:r w:rsidR="00107412">
            <w:t>agriculteurs</w:t>
          </w:r>
          <w:r w:rsidR="00BE3773">
            <w:t xml:space="preserve"> et des </w:t>
          </w:r>
          <w:r w:rsidR="00107412">
            <w:t>offices du blé, ces deux dernières ont des informations partagé</w:t>
          </w:r>
          <w:r w:rsidR="000E53D6">
            <w:t>e</w:t>
          </w:r>
          <w:r w:rsidR="00107412">
            <w:t xml:space="preserve">s (id, l’email, le mot de passe, id de la wilaya qui la </w:t>
          </w:r>
          <w:r w:rsidR="00097FEC">
            <w:t>appartienne</w:t>
          </w:r>
          <w:r w:rsidR="00107412">
            <w:t>...)</w:t>
          </w:r>
          <w:r w:rsidR="00BE3773">
            <w:t xml:space="preserve"> </w:t>
          </w:r>
          <w:r w:rsidR="00107412">
            <w:t>qui sont regroupés dans la table utilisateurs et d’autre</w:t>
          </w:r>
          <w:r w:rsidR="00EF5668">
            <w:t>s</w:t>
          </w:r>
          <w:r w:rsidR="00107412">
            <w:t xml:space="preserve"> information</w:t>
          </w:r>
          <w:r w:rsidR="000E53D6">
            <w:t>s</w:t>
          </w:r>
          <w:r w:rsidR="00107412">
            <w:t xml:space="preserve"> spécifique</w:t>
          </w:r>
          <w:r w:rsidR="00EF5668">
            <w:t>s</w:t>
          </w:r>
          <w:r w:rsidR="00107412">
            <w:t xml:space="preserv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 xml:space="preserve">et pour </w:t>
          </w:r>
          <w:r w:rsidR="008B2262" w:rsidRPr="00F67F93">
            <w:t>l’office</w:t>
          </w:r>
          <w:r w:rsidR="00EB0112" w:rsidRPr="00F67F93">
            <w:t xml:space="preserve"> (le nom,</w:t>
          </w:r>
          <w:r w:rsidR="00F67F93">
            <w:t xml:space="preserve"> le numéro de</w:t>
          </w:r>
          <w:r w:rsidR="00097FEC">
            <w:t xml:space="preserve"> téléphone, l’id de la wilaya qu</w:t>
          </w:r>
          <w:r w:rsidR="00EF5668">
            <w:t xml:space="preserve">i </w:t>
          </w:r>
          <w:r w:rsidR="00097FEC">
            <w:t>la appartienne).</w:t>
          </w:r>
        </w:p>
        <w:p w:rsidR="00405A21" w:rsidRDefault="00405A21" w:rsidP="000705A3"/>
        <w:p w:rsidR="00D75DDA" w:rsidRDefault="00D75DDA" w:rsidP="000705A3"/>
        <w:p w:rsidR="00481E57" w:rsidRDefault="00D75DDA" w:rsidP="00CC77E2">
          <w:pPr>
            <w:jc w:val="center"/>
          </w:pPr>
          <w:r>
            <w:rPr>
              <w:noProof/>
            </w:rPr>
            <w:lastRenderedPageBreak/>
            <w:drawing>
              <wp:inline distT="0" distB="0" distL="0" distR="0" wp14:anchorId="3A2FFC14" wp14:editId="5DE65EA9">
                <wp:extent cx="5617845" cy="942975"/>
                <wp:effectExtent l="19050" t="19050" r="2095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7002" cy="944512"/>
                        </a:xfrm>
                        <a:prstGeom prst="rect">
                          <a:avLst/>
                        </a:prstGeom>
                        <a:ln>
                          <a:solidFill>
                            <a:schemeClr val="bg1">
                              <a:lumMod val="85000"/>
                            </a:schemeClr>
                          </a:solidFill>
                        </a:ln>
                      </pic:spPr>
                    </pic:pic>
                  </a:graphicData>
                </a:graphic>
              </wp:inline>
            </w:drawing>
          </w:r>
        </w:p>
        <w:p w:rsidR="00CC77E2" w:rsidRDefault="00CC77E2" w:rsidP="00CC77E2">
          <w:pPr>
            <w:keepNext/>
            <w:jc w:val="center"/>
          </w:pPr>
          <w:r w:rsidRPr="00ED15B8">
            <w:rPr>
              <w:noProof/>
              <w:sz w:val="2"/>
              <w:szCs w:val="2"/>
            </w:rPr>
            <w:drawing>
              <wp:inline distT="0" distB="0" distL="0" distR="0" wp14:anchorId="69CA599A" wp14:editId="12DC4B7B">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bookmarkStart w:id="22" w:name="_Toc41847072"/>
          <w:r>
            <w:t xml:space="preserve">Figure </w:t>
          </w:r>
          <w:fldSimple w:instr=" SEQ Figure \* ARABIC ">
            <w:r w:rsidR="0031557F">
              <w:rPr>
                <w:noProof/>
              </w:rPr>
              <w:t>12</w:t>
            </w:r>
          </w:fldSimple>
          <w:r>
            <w:t xml:space="preserve"> : </w:t>
          </w:r>
          <w:r w:rsidR="00EB0112">
            <w:t xml:space="preserve">un </w:t>
          </w:r>
          <w:r>
            <w:t>exemple de la collection utilisateurs</w:t>
          </w:r>
          <w:bookmarkEnd w:id="22"/>
        </w:p>
        <w:p w:rsidR="00481E57" w:rsidRPr="00B62342" w:rsidRDefault="00B62342" w:rsidP="00B62342">
          <w:pPr>
            <w:pStyle w:val="Titre3"/>
            <w:numPr>
              <w:ilvl w:val="2"/>
              <w:numId w:val="4"/>
            </w:numPr>
            <w:rPr>
              <w:rStyle w:val="Titre3Car"/>
            </w:rPr>
          </w:pPr>
          <w:r>
            <w:t>La collection</w:t>
          </w:r>
          <w:r w:rsidR="00480C9B">
            <w:t xml:space="preserve"> rendez-vous </w:t>
          </w:r>
        </w:p>
        <w:p w:rsidR="00044350" w:rsidRPr="00044350" w:rsidRDefault="00044350" w:rsidP="00F57E66">
          <w:pPr>
            <w:ind w:left="708" w:firstLine="516"/>
            <w:rPr>
              <w:sz w:val="8"/>
              <w:szCs w:val="8"/>
            </w:rPr>
          </w:pPr>
        </w:p>
        <w:p w:rsidR="00044350" w:rsidRPr="00405A21" w:rsidRDefault="00B62342" w:rsidP="001D5747">
          <w:pPr>
            <w:ind w:left="708" w:firstLine="708"/>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F8307A">
            <w:t>e</w:t>
          </w:r>
          <w:r w:rsidR="00874CDD">
            <w:t>s</w:t>
          </w:r>
          <w:r w:rsidR="003C7566">
            <w:t xml:space="preserve"> par des offices dans </w:t>
          </w:r>
          <w:r w:rsidR="00D54169">
            <w:t xml:space="preserve">laquelle chaque rendez-vous composé par (un </w:t>
          </w:r>
          <w:r w:rsidR="00A37D61">
            <w:t>identifiant,</w:t>
          </w:r>
          <w:r w:rsidR="00D54169">
            <w:t xml:space="preserve"> sa date, l</w:t>
          </w:r>
          <w:r w:rsidR="009B6F05">
            <w:t>’identifiant de l’office qui l’</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28485BB1" wp14:editId="7AF25D01">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sidRPr="00ED15B8">
            <w:rPr>
              <w:noProof/>
              <w:sz w:val="2"/>
              <w:szCs w:val="2"/>
            </w:rPr>
            <w:drawing>
              <wp:inline distT="0" distB="0" distL="0" distR="0" wp14:anchorId="3EE6E90C" wp14:editId="3B874A99">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bookmarkStart w:id="23" w:name="_Toc41847073"/>
          <w:r>
            <w:t xml:space="preserve">Figure </w:t>
          </w:r>
          <w:fldSimple w:instr=" SEQ Figure \* ARABIC ">
            <w:r w:rsidR="0031557F">
              <w:rPr>
                <w:noProof/>
              </w:rPr>
              <w:t>13</w:t>
            </w:r>
          </w:fldSimple>
          <w:r>
            <w:t xml:space="preserve"> : </w:t>
          </w:r>
          <w:r w:rsidR="00EB0112">
            <w:t xml:space="preserve">un </w:t>
          </w:r>
          <w:r>
            <w:t>exemple de la collection rendez-vous</w:t>
          </w:r>
          <w:bookmarkEnd w:id="23"/>
        </w:p>
        <w:p w:rsidR="005B097D" w:rsidRDefault="005B097D" w:rsidP="005B097D">
          <w:pPr>
            <w:pStyle w:val="Titre3"/>
            <w:numPr>
              <w:ilvl w:val="2"/>
              <w:numId w:val="4"/>
            </w:numPr>
          </w:pPr>
          <w:r>
            <w:t>La collection récoltes</w:t>
          </w:r>
        </w:p>
        <w:p w:rsidR="00044350" w:rsidRPr="00BE6A9C" w:rsidRDefault="00044350" w:rsidP="00EB0112">
          <w:pPr>
            <w:ind w:left="708" w:firstLine="708"/>
            <w:rPr>
              <w:sz w:val="8"/>
              <w:szCs w:val="8"/>
            </w:rPr>
          </w:pPr>
        </w:p>
        <w:p w:rsidR="001D5747" w:rsidRDefault="001D5747" w:rsidP="00B519EE">
          <w:pPr>
            <w:ind w:left="708" w:firstLine="708"/>
          </w:pPr>
          <w:r w:rsidRPr="001D5747">
            <w:t>Cette collection présente les récoltes des agriculteurs qui sont ajoutées par des offices, chaque une comporte (un identifiant, la date, la qualité, la quantité, le montant, l’id de l’office qu'il a ajouté, l’id de l’agriculteur qui il a récolté, le code du produit récolté dans cette récolte), chaque récolte avoir aussi un véhicule dans laquelle il vient, et il fait partie d’une seule facture, cette dernière comporte au moins une récolte</w:t>
          </w:r>
          <w:r w:rsidR="00B519EE">
            <w:t>.</w:t>
          </w:r>
        </w:p>
        <w:p w:rsidR="00481E57" w:rsidRDefault="00EB0112" w:rsidP="001D5747">
          <w:pPr>
            <w:jc w:val="center"/>
          </w:pPr>
          <w:r>
            <w:rPr>
              <w:noProof/>
            </w:rPr>
            <w:drawing>
              <wp:inline distT="0" distB="0" distL="0" distR="0" wp14:anchorId="5045B63C" wp14:editId="1D6CEFCB">
                <wp:extent cx="5723255" cy="866775"/>
                <wp:effectExtent l="19050" t="19050" r="10795"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64" cy="872501"/>
                        </a:xfrm>
                        <a:prstGeom prst="rect">
                          <a:avLst/>
                        </a:prstGeom>
                        <a:ln>
                          <a:solidFill>
                            <a:schemeClr val="bg1">
                              <a:lumMod val="85000"/>
                            </a:schemeClr>
                          </a:solidFill>
                        </a:ln>
                      </pic:spPr>
                    </pic:pic>
                  </a:graphicData>
                </a:graphic>
              </wp:inline>
            </w:drawing>
          </w:r>
        </w:p>
        <w:p w:rsidR="00EB0112" w:rsidRDefault="00EB0112" w:rsidP="00EB0112">
          <w:pPr>
            <w:keepNext/>
            <w:jc w:val="center"/>
          </w:pPr>
          <w:r w:rsidRPr="00B519EE">
            <w:rPr>
              <w:noProof/>
              <w:sz w:val="10"/>
              <w:szCs w:val="10"/>
            </w:rPr>
            <w:drawing>
              <wp:inline distT="0" distB="0" distL="0" distR="0" wp14:anchorId="773809F9" wp14:editId="3BE37D62">
                <wp:extent cx="5806440" cy="590550"/>
                <wp:effectExtent l="19050" t="19050" r="22860" b="190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905111" cy="600585"/>
                        </a:xfrm>
                        <a:prstGeom prst="rect">
                          <a:avLst/>
                        </a:prstGeom>
                        <a:ln>
                          <a:solidFill>
                            <a:schemeClr val="bg1">
                              <a:lumMod val="85000"/>
                            </a:schemeClr>
                          </a:solidFill>
                        </a:ln>
                      </pic:spPr>
                    </pic:pic>
                  </a:graphicData>
                </a:graphic>
              </wp:inline>
            </w:drawing>
          </w:r>
        </w:p>
        <w:p w:rsidR="0031557F" w:rsidRPr="00B519EE" w:rsidRDefault="00EB0112" w:rsidP="00A52589">
          <w:pPr>
            <w:pStyle w:val="Lgende"/>
            <w:jc w:val="center"/>
          </w:pPr>
          <w:bookmarkStart w:id="24" w:name="_Toc41847074"/>
          <w:r w:rsidRPr="00B519EE">
            <w:t xml:space="preserve">Figure </w:t>
          </w:r>
          <w:fldSimple w:instr=" SEQ Figure \* ARABIC ">
            <w:r w:rsidR="0031557F" w:rsidRPr="00B519EE">
              <w:rPr>
                <w:noProof/>
              </w:rPr>
              <w:t>14</w:t>
            </w:r>
          </w:fldSimple>
          <w:r w:rsidRPr="00B519EE">
            <w:t xml:space="preserve"> : ex</w:t>
          </w:r>
          <w:r w:rsidR="00A52589" w:rsidRPr="00B519EE">
            <w:t>emple de la collection récoltes</w:t>
          </w:r>
          <w:bookmarkEnd w:id="24"/>
        </w:p>
        <w:p w:rsidR="00481E57" w:rsidRDefault="00A03A03" w:rsidP="00A03A03">
          <w:pPr>
            <w:pStyle w:val="Titre2"/>
            <w:numPr>
              <w:ilvl w:val="1"/>
              <w:numId w:val="4"/>
            </w:numPr>
          </w:pPr>
          <w:r>
            <w:lastRenderedPageBreak/>
            <w:t>Conclusion</w:t>
          </w:r>
          <w:r w:rsidR="00EB0112">
            <w:tab/>
          </w:r>
        </w:p>
        <w:p w:rsidR="00044350" w:rsidRPr="00044350" w:rsidRDefault="00044350" w:rsidP="00F53AF7">
          <w:pPr>
            <w:ind w:left="708" w:firstLine="708"/>
            <w:rPr>
              <w:sz w:val="2"/>
              <w:szCs w:val="2"/>
            </w:rPr>
          </w:pPr>
        </w:p>
        <w:p w:rsidR="00284231" w:rsidRPr="00284231" w:rsidRDefault="00284231" w:rsidP="00284231">
          <w:pPr>
            <w:rPr>
              <w:sz w:val="2"/>
              <w:szCs w:val="2"/>
            </w:rPr>
          </w:pPr>
        </w:p>
        <w:p w:rsidR="00481E57" w:rsidRDefault="00A03A03" w:rsidP="00BE6A9C">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w:t>
          </w:r>
          <w:r w:rsidR="008A47A8">
            <w:t>« </w:t>
          </w:r>
          <w:r>
            <w:t>UML</w:t>
          </w:r>
          <w:r w:rsidR="008A47A8">
            <w:t> »</w:t>
          </w:r>
          <w:r w:rsidR="009513AB">
            <w:t xml:space="preserve">, nous avons enfin </w:t>
          </w:r>
          <w:r w:rsidR="00F53AF7">
            <w:t>présenté les données qui sont exploité</w:t>
          </w:r>
          <w:r w:rsidR="00284231">
            <w:t>es</w:t>
          </w:r>
          <w:r w:rsidR="00F53AF7">
            <w:t xml:space="preserve"> par notre application.</w:t>
          </w:r>
        </w:p>
        <w:p w:rsidR="004C5A41" w:rsidRDefault="00F53AF7" w:rsidP="002A3081">
          <w:r>
            <w:tab/>
            <w:t xml:space="preserve">Dans </w:t>
          </w:r>
          <w:r w:rsidR="002A3081">
            <w:t xml:space="preserve">le </w:t>
          </w:r>
          <w:r>
            <w:t>prochain</w:t>
          </w:r>
          <w:r w:rsidR="002A3081">
            <w:t xml:space="preserve"> chapitre</w:t>
          </w:r>
          <w:r>
            <w:t xml:space="preserve"> nous allons aborder l’implémentation de notre application.</w:t>
          </w:r>
        </w:p>
        <w:p w:rsidR="00F53AF7" w:rsidRPr="00BE6A9C" w:rsidRDefault="00F53AF7" w:rsidP="00F53AF7">
          <w:pPr>
            <w:rPr>
              <w:sz w:val="6"/>
              <w:szCs w:val="6"/>
            </w:rPr>
          </w:pPr>
        </w:p>
        <w:p w:rsidR="004C5A41" w:rsidRDefault="00DD4F3E" w:rsidP="00246FE4">
          <w:pPr>
            <w:pStyle w:val="Titre1"/>
            <w:numPr>
              <w:ilvl w:val="0"/>
              <w:numId w:val="0"/>
            </w:numPr>
            <w:ind w:left="360"/>
          </w:pPr>
          <w:r>
            <w:t xml:space="preserve">            Chapitre 3 : I</w:t>
          </w:r>
          <w:r w:rsidR="004E0F74">
            <w:t xml:space="preserve">mplémentation et </w:t>
          </w:r>
          <w:r w:rsidR="00246FE4">
            <w:t xml:space="preserve">   </w:t>
          </w:r>
          <w:r w:rsidR="004E0F74">
            <w:t>pr</w:t>
          </w:r>
          <w:r>
            <w:t>ésentation de</w:t>
          </w:r>
          <w:r w:rsidR="00F53AF7">
            <w:t xml:space="preserve"> </w:t>
          </w:r>
          <w:r w:rsidR="00137E6D">
            <w:t>l’application</w:t>
          </w:r>
        </w:p>
        <w:p w:rsidR="00044350" w:rsidRPr="00BE6A9C" w:rsidRDefault="00044350" w:rsidP="00481E57">
          <w:pPr>
            <w:ind w:left="360" w:firstLine="348"/>
            <w:rPr>
              <w:sz w:val="2"/>
              <w:szCs w:val="2"/>
            </w:rPr>
          </w:pPr>
        </w:p>
        <w:p w:rsidR="00BD1C8A" w:rsidRPr="00BD1C8A" w:rsidRDefault="00BD1C8A" w:rsidP="00481E57">
          <w:pPr>
            <w:ind w:left="360" w:firstLine="348"/>
            <w:rPr>
              <w:sz w:val="2"/>
              <w:szCs w:val="2"/>
            </w:rPr>
          </w:pPr>
        </w:p>
        <w:p w:rsidR="004C5A41" w:rsidRDefault="004E0F74" w:rsidP="00284231">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044350" w:rsidRPr="00BE6A9C" w:rsidRDefault="00044350" w:rsidP="00481E57">
          <w:pPr>
            <w:ind w:left="360" w:firstLine="348"/>
            <w:rPr>
              <w:sz w:val="6"/>
              <w:szCs w:val="6"/>
            </w:rPr>
          </w:pPr>
        </w:p>
        <w:p w:rsidR="005C798F" w:rsidRDefault="004E0F74" w:rsidP="00481E57">
          <w:pPr>
            <w:pStyle w:val="Titre2"/>
            <w:numPr>
              <w:ilvl w:val="0"/>
              <w:numId w:val="15"/>
            </w:numPr>
          </w:pPr>
          <w:r>
            <w:t>Les technologies utilisées</w:t>
          </w:r>
        </w:p>
        <w:p w:rsidR="00BD1C8A" w:rsidRPr="00BE6A9C" w:rsidRDefault="00BD1C8A" w:rsidP="005C798F">
          <w:pPr>
            <w:ind w:left="708" w:firstLine="708"/>
            <w:rPr>
              <w:sz w:val="4"/>
              <w:szCs w:val="4"/>
            </w:rPr>
          </w:pPr>
        </w:p>
        <w:p w:rsidR="004C5A41" w:rsidRDefault="004E0F74" w:rsidP="005C798F">
          <w:pPr>
            <w:ind w:left="708" w:firstLine="708"/>
          </w:pPr>
          <w:r>
            <w:t xml:space="preserve">Dans cette partie nous allons expliquer les </w:t>
          </w:r>
          <w:r w:rsidR="005C798F">
            <w:t>différent</w:t>
          </w:r>
          <w:r w:rsidR="00081533">
            <w:t>s</w:t>
          </w:r>
          <w:r>
            <w:t xml:space="preserve"> </w:t>
          </w:r>
          <w:r w:rsidR="005C798F">
            <w:t>technologies</w:t>
          </w:r>
          <w:r>
            <w:t xml:space="preserve"> utilisé</w:t>
          </w:r>
          <w:r w:rsidR="00081533">
            <w:t>es</w:t>
          </w:r>
          <w:r>
            <w:t xml:space="preserve"> pour </w:t>
          </w:r>
          <w:r w:rsidR="005C798F">
            <w:t>développer</w:t>
          </w:r>
          <w:r>
            <w:t xml:space="preserve"> notre application et la configuration matérielle </w:t>
          </w:r>
          <w:r w:rsidR="00081533">
            <w:t>et logicielle nécessaire pour l</w:t>
          </w:r>
          <w:r>
            <w:t>‘</w:t>
          </w:r>
          <w:r w:rsidR="00081533">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C80401">
            <w:t>Technologies utilisées</w:t>
          </w:r>
          <w:r w:rsidR="005165D0">
            <w:t xml:space="preserve"> dans le</w:t>
          </w:r>
          <w:r w:rsidR="005C798F">
            <w:t xml:space="preserve"> front-end</w:t>
          </w:r>
        </w:p>
        <w:p w:rsidR="00F53AF7" w:rsidRPr="00BE6A9C" w:rsidRDefault="00F53AF7" w:rsidP="00F53AF7">
          <w:pPr>
            <w:ind w:left="516" w:firstLine="708"/>
            <w:rPr>
              <w:color w:val="222222"/>
              <w:sz w:val="6"/>
              <w:szCs w:val="6"/>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w:t>
          </w:r>
          <w:r w:rsidR="003B7AED">
            <w:rPr>
              <w:color w:val="222222"/>
            </w:rPr>
            <w:t>e Sheet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3B7AED">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w:t>
          </w:r>
          <w:r w:rsidR="003B7AED">
            <w:rPr>
              <w:color w:val="000000"/>
            </w:rPr>
            <w:t>l’utilisateur</w:t>
          </w:r>
          <w:r w:rsidR="004E0F74">
            <w:rPr>
              <w:color w:val="000000"/>
            </w:rPr>
            <w:t xml:space="preserve"> par le </w:t>
          </w:r>
          <w:r>
            <w:rPr>
              <w:color w:val="000000"/>
            </w:rPr>
            <w:t xml:space="preserve">navigateur </w:t>
          </w:r>
          <w:r w:rsidR="00A962F8">
            <w:rPr>
              <w:color w:val="000000"/>
            </w:rPr>
            <w:t>il</w:t>
          </w:r>
          <w:r w:rsidR="003B7AED">
            <w:rPr>
              <w:color w:val="000000"/>
            </w:rPr>
            <w:t xml:space="preserve"> </w:t>
          </w:r>
          <w:r>
            <w:rPr>
              <w:color w:val="000000"/>
            </w:rPr>
            <w:t>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2D21A4" w:rsidRDefault="005C798F" w:rsidP="00481E57">
          <w:pPr>
            <w:ind w:left="708"/>
            <w:rPr>
              <w:color w:val="000000"/>
            </w:rPr>
          </w:pPr>
          <w:r w:rsidRPr="005C798F">
            <w:rPr>
              <w:b/>
              <w:bCs/>
              <w:color w:val="000000"/>
            </w:rPr>
            <w:t>J</w:t>
          </w:r>
          <w:r w:rsidR="004E0F74" w:rsidRPr="005C798F">
            <w:rPr>
              <w:b/>
              <w:bCs/>
              <w:color w:val="000000"/>
            </w:rPr>
            <w:t>query</w:t>
          </w:r>
          <w:r w:rsidR="007D24BE">
            <w:rPr>
              <w:b/>
              <w:bCs/>
              <w:color w:val="000000"/>
            </w:rPr>
            <w:t xml:space="preserve"> </w:t>
          </w:r>
          <w:r>
            <w:rPr>
              <w:color w:val="000000"/>
            </w:rPr>
            <w:t xml:space="preserve">: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D570CF" w:rsidP="00963418">
          <w:pPr>
            <w:ind w:left="708"/>
          </w:pPr>
          <w:r w:rsidRPr="00D570CF">
            <w:rPr>
              <w:b/>
              <w:bCs/>
              <w:color w:val="000000"/>
            </w:rPr>
            <w:t>J</w:t>
          </w:r>
          <w:r>
            <w:rPr>
              <w:b/>
              <w:bCs/>
              <w:color w:val="000000"/>
            </w:rPr>
            <w:t>s</w:t>
          </w:r>
          <w:r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3B7AED">
            <w:rPr>
              <w:color w:val="000000"/>
            </w:rPr>
            <w:t>génère</w:t>
          </w:r>
          <w:r w:rsidR="004E0F74">
            <w:rPr>
              <w:color w:val="000000"/>
            </w:rPr>
            <w:t xml:space="preserve"> des </w:t>
          </w:r>
          <w:r w:rsidR="00501A00">
            <w:rPr>
              <w:color w:val="000000"/>
            </w:rPr>
            <w:t>documents</w:t>
          </w:r>
          <w:r w:rsidR="004E0F74">
            <w:rPr>
              <w:color w:val="000000"/>
            </w:rPr>
            <w:t xml:space="preserve"> </w:t>
          </w:r>
          <w:r w:rsidR="008A47A8">
            <w:rPr>
              <w:color w:val="000000"/>
            </w:rPr>
            <w:t>« </w:t>
          </w:r>
          <w:r w:rsidR="00501A00">
            <w:rPr>
              <w:color w:val="000000"/>
            </w:rPr>
            <w:t>PDF</w:t>
          </w:r>
          <w:r w:rsidR="008A47A8">
            <w:rPr>
              <w:color w:val="000000"/>
            </w:rPr>
            <w:t> »</w:t>
          </w:r>
          <w:r w:rsidR="004E0F74">
            <w:rPr>
              <w:color w:val="000000"/>
            </w:rPr>
            <w:t xml:space="preserve"> en utilisant des </w:t>
          </w:r>
          <w:r w:rsidR="00EB7DD7">
            <w:rPr>
              <w:color w:val="000000"/>
            </w:rPr>
            <w:t>donné</w:t>
          </w:r>
          <w:r w:rsidR="00963418">
            <w:rPr>
              <w:color w:val="000000"/>
            </w:rPr>
            <w:t xml:space="preserve">es stockées dans la base de données </w:t>
          </w:r>
          <w:r w:rsidR="00501A00">
            <w:rPr>
              <w:color w:val="000000"/>
            </w:rPr>
            <w:t>(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EB7DD7">
            <w:rPr>
              <w:color w:val="000000"/>
            </w:rPr>
            <w:t>s</w:t>
          </w:r>
          <w:r w:rsidR="0026601F">
            <w:rPr>
              <w:color w:val="000000"/>
            </w:rPr>
            <w:t>)</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D762BA">
          <w:pPr>
            <w:ind w:left="708"/>
            <w:rPr>
              <w:b/>
              <w:bCs/>
              <w:color w:val="000000"/>
            </w:rPr>
          </w:pPr>
          <w:r w:rsidRPr="0052616D">
            <w:rPr>
              <w:b/>
              <w:bCs/>
              <w:color w:val="000000"/>
            </w:rPr>
            <w:lastRenderedPageBreak/>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w:t>
          </w:r>
          <w:r w:rsidR="00D762BA">
            <w:rPr>
              <w:color w:val="000000"/>
            </w:rPr>
            <w:t>déférent</w:t>
          </w:r>
          <w:r w:rsidR="00EB7DD7">
            <w:rPr>
              <w:color w:val="000000"/>
            </w:rPr>
            <w:t>s</w:t>
          </w:r>
          <w:r w:rsidR="00EB02FD">
            <w:rPr>
              <w:color w:val="000000"/>
            </w:rPr>
            <w:t xml:space="preserve"> type</w:t>
          </w:r>
          <w:r w:rsidR="00EB7DD7">
            <w:rPr>
              <w:color w:val="000000"/>
            </w:rPr>
            <w:t>s</w:t>
          </w:r>
          <w:r w:rsidR="00EB02FD">
            <w:rPr>
              <w:color w:val="000000"/>
            </w:rPr>
            <w:t xml:space="preserve"> </w:t>
          </w:r>
          <w:r w:rsidR="00D762BA">
            <w:rPr>
              <w:color w:val="000000"/>
            </w:rPr>
            <w:t>des graphes</w:t>
          </w:r>
          <w:r>
            <w:rPr>
              <w:color w:val="000000"/>
            </w:rPr>
            <w:t xml:space="preserve"> </w:t>
          </w:r>
          <w:r w:rsidR="00D762BA">
            <w:rPr>
              <w:color w:val="000000"/>
            </w:rPr>
            <w:t>(barre</w:t>
          </w:r>
          <w:r>
            <w:rPr>
              <w:color w:val="000000"/>
            </w:rPr>
            <w:t>, circulaire</w:t>
          </w:r>
          <w:r w:rsidR="00EB7DD7">
            <w:rPr>
              <w:color w:val="000000"/>
            </w:rPr>
            <w:t>, anneau</w:t>
          </w:r>
          <w:r>
            <w:rPr>
              <w:color w:val="000000"/>
            </w:rPr>
            <w:t>..</w:t>
          </w:r>
          <w:r w:rsidR="00EB7DD7">
            <w:rPr>
              <w:color w:val="000000"/>
            </w:rPr>
            <w:t>) en basa</w:t>
          </w:r>
          <w:r w:rsidR="004E0F74">
            <w:rPr>
              <w:color w:val="000000"/>
            </w:rPr>
            <w:t>nt sur des donné</w:t>
          </w:r>
          <w:r w:rsidR="00EB7DD7">
            <w:rPr>
              <w:color w:val="000000"/>
            </w:rPr>
            <w:t>e</w:t>
          </w:r>
          <w:r w:rsidR="004E0F74">
            <w:rPr>
              <w:color w:val="000000"/>
            </w:rPr>
            <w:t xml:space="preserve">s </w:t>
          </w:r>
          <w:r>
            <w:rPr>
              <w:color w:val="000000"/>
            </w:rPr>
            <w:t>stocké</w:t>
          </w:r>
          <w:r w:rsidR="00EB7DD7">
            <w:rPr>
              <w:color w:val="000000"/>
            </w:rPr>
            <w:t>es</w:t>
          </w:r>
          <w:r w:rsidR="00805100">
            <w:rPr>
              <w:color w:val="000000"/>
            </w:rPr>
            <w:t xml:space="preserve"> dans la base des données. </w:t>
          </w:r>
          <w:r w:rsidR="00805100" w:rsidRPr="00805100">
            <w:rPr>
              <w:b/>
              <w:bCs/>
              <w:color w:val="000000"/>
            </w:rPr>
            <w:t>[6]</w:t>
          </w:r>
        </w:p>
        <w:p w:rsidR="00531AC9" w:rsidRDefault="00531AC9" w:rsidP="00723BD4">
          <w:pPr>
            <w:ind w:left="708"/>
          </w:pPr>
          <w:r w:rsidRPr="00723BD4">
            <w:rPr>
              <w:b/>
              <w:bCs/>
            </w:rPr>
            <w:t>Swwetalert2</w:t>
          </w:r>
          <w:r>
            <w:t> : c’est une bibliothèque JavaScript  qui permet de</w:t>
          </w:r>
          <w:r w:rsidR="00723BD4">
            <w:t xml:space="preserve"> créer des </w:t>
          </w:r>
          <w:r w:rsidR="00723BD4">
            <w:rPr>
              <w:rFonts w:asciiTheme="majorBidi" w:hAnsiTheme="majorBidi" w:cstheme="majorBidi"/>
              <w:color w:val="222222"/>
            </w:rPr>
            <w:t>«Pop-up  »</w:t>
          </w:r>
          <w:r w:rsidR="005A14E9">
            <w:rPr>
              <w:rFonts w:asciiTheme="majorBidi" w:hAnsiTheme="majorBidi" w:cstheme="majorBidi"/>
              <w:color w:val="222222"/>
            </w:rPr>
            <w:t xml:space="preserve"> pour les alertes facilement. </w:t>
          </w:r>
          <w:r w:rsidRPr="00531AC9">
            <w:rPr>
              <w:b/>
              <w:bCs/>
            </w:rPr>
            <w:t>[7]</w:t>
          </w:r>
          <w:r>
            <w:t xml:space="preserve"> </w:t>
          </w:r>
        </w:p>
        <w:p w:rsidR="0052616D" w:rsidRPr="009A2641" w:rsidRDefault="00BD061B" w:rsidP="0091251C">
          <w:pPr>
            <w:pStyle w:val="Titre3"/>
            <w:numPr>
              <w:ilvl w:val="0"/>
              <w:numId w:val="0"/>
            </w:numPr>
            <w:ind w:left="1224" w:hanging="504"/>
          </w:pPr>
          <w:r>
            <w:t>1.</w:t>
          </w:r>
          <w:r w:rsidR="002B2BE5">
            <w:t>2. Technologies utiliser dans le</w:t>
          </w:r>
          <w:r>
            <w:t xml:space="preserve"> </w:t>
          </w:r>
          <w:r w:rsidR="0091251C">
            <w:t>Back</w:t>
          </w:r>
          <w:r>
            <w:t>-end</w:t>
          </w:r>
        </w:p>
        <w:p w:rsidR="00BD1C8A" w:rsidRPr="00BD1C8A" w:rsidRDefault="00BD1C8A" w:rsidP="00B0134D">
          <w:pPr>
            <w:ind w:left="708" w:firstLine="708"/>
            <w:rPr>
              <w:rFonts w:asciiTheme="majorBidi" w:hAnsiTheme="majorBidi" w:cstheme="majorBidi"/>
              <w:color w:val="222222"/>
              <w:sz w:val="10"/>
              <w:szCs w:val="10"/>
            </w:rPr>
          </w:pPr>
        </w:p>
        <w:p w:rsidR="004C5A41" w:rsidRDefault="00A3443D" w:rsidP="00B0134D">
          <w:pPr>
            <w:ind w:left="708" w:firstLine="708"/>
            <w:rPr>
              <w:rFonts w:asciiTheme="majorBidi" w:hAnsiTheme="majorBidi" w:cstheme="majorBidi"/>
              <w:color w:val="222222"/>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8A47A8">
            <w:rPr>
              <w:rFonts w:asciiTheme="majorBidi" w:hAnsiTheme="majorBidi" w:cstheme="majorBidi"/>
              <w:color w:val="222222"/>
            </w:rPr>
            <w:t>« </w:t>
          </w:r>
          <w:r w:rsidR="00B1700D">
            <w:rPr>
              <w:rFonts w:asciiTheme="majorBidi" w:hAnsiTheme="majorBidi" w:cstheme="majorBidi"/>
              <w:color w:val="222222"/>
            </w:rPr>
            <w:t>XAMP</w:t>
          </w:r>
          <w:r w:rsidR="001F50E2">
            <w:rPr>
              <w:rFonts w:asciiTheme="majorBidi" w:hAnsiTheme="majorBidi" w:cstheme="majorBidi"/>
              <w:color w:val="222222"/>
            </w:rPr>
            <w:t>P</w:t>
          </w:r>
          <w:r w:rsidR="008A47A8">
            <w:rPr>
              <w:rFonts w:asciiTheme="majorBidi" w:hAnsiTheme="majorBidi" w:cstheme="majorBidi"/>
              <w:color w:val="222222"/>
            </w:rPr>
            <w:t> »</w:t>
          </w:r>
          <w:r w:rsidR="00B1700D">
            <w:rPr>
              <w:rFonts w:asciiTheme="majorBidi" w:hAnsiTheme="majorBidi" w:cstheme="majorBidi"/>
              <w:color w:val="222222"/>
            </w:rPr>
            <w:t xml:space="preserve"> </w:t>
          </w:r>
          <w:r w:rsidR="004E0F74" w:rsidRPr="007F0E0E">
            <w:rPr>
              <w:rFonts w:asciiTheme="majorBidi" w:hAnsiTheme="majorBidi" w:cstheme="majorBidi"/>
              <w:color w:val="222222"/>
            </w:rPr>
            <w:t xml:space="preserve">qui est une plateforme de développement </w:t>
          </w:r>
          <w:r w:rsidR="00D762BA">
            <w:rPr>
              <w:rFonts w:asciiTheme="majorBidi" w:hAnsiTheme="majorBidi" w:cstheme="majorBidi"/>
              <w:color w:val="222222"/>
            </w:rPr>
            <w:t>w</w:t>
          </w:r>
          <w:r w:rsidR="004E0F74" w:rsidRPr="007F0E0E">
            <w:rPr>
              <w:rFonts w:asciiTheme="majorBidi" w:hAnsiTheme="majorBidi" w:cstheme="majorBidi"/>
              <w:color w:val="222222"/>
            </w:rPr>
            <w:t>eb</w:t>
          </w:r>
          <w:r w:rsidR="00D762BA">
            <w:rPr>
              <w:rFonts w:asciiTheme="majorBidi" w:hAnsiTheme="majorBidi" w:cstheme="majorBidi"/>
              <w:color w:val="222222"/>
            </w:rPr>
            <w:t> </w:t>
          </w:r>
          <w:r w:rsidR="004E0F74" w:rsidRPr="007F0E0E">
            <w:rPr>
              <w:rFonts w:asciiTheme="majorBidi" w:hAnsiTheme="majorBidi" w:cstheme="majorBidi"/>
              <w:color w:val="222222"/>
            </w:rPr>
            <w:t>permettant de faire fonctionner localement (sans avoir à se connecter à un serveur externe) des scri</w:t>
          </w:r>
          <w:r w:rsidR="0026601F">
            <w:rPr>
              <w:rFonts w:asciiTheme="majorBidi" w:hAnsiTheme="majorBidi" w:cstheme="majorBidi"/>
              <w:color w:val="222222"/>
            </w:rPr>
            <w:t xml:space="preserve">pts </w:t>
          </w:r>
          <w:r w:rsidR="00CD7940">
            <w:rPr>
              <w:rFonts w:asciiTheme="majorBidi" w:hAnsiTheme="majorBidi" w:cstheme="majorBidi"/>
              <w:color w:val="222222"/>
            </w:rPr>
            <w:t>« </w:t>
          </w:r>
          <w:r w:rsidR="00F82C38">
            <w:rPr>
              <w:rFonts w:asciiTheme="majorBidi" w:hAnsiTheme="majorBidi" w:cstheme="majorBidi"/>
              <w:color w:val="222222"/>
            </w:rPr>
            <w:t>PHP</w:t>
          </w:r>
          <w:r w:rsidR="00CD7940">
            <w:rPr>
              <w:rFonts w:asciiTheme="majorBidi" w:hAnsiTheme="majorBidi" w:cstheme="majorBidi"/>
              <w:color w:val="222222"/>
            </w:rPr>
            <w:t> »</w:t>
          </w:r>
          <w:r w:rsidR="00F82C38">
            <w:rPr>
              <w:rFonts w:asciiTheme="majorBidi" w:hAnsiTheme="majorBidi" w:cstheme="majorBidi"/>
              <w:color w:val="222222"/>
            </w:rPr>
            <w:t>,</w:t>
          </w:r>
          <w:r w:rsidR="00F11772" w:rsidRPr="007F0E0E">
            <w:rPr>
              <w:rFonts w:asciiTheme="majorBidi" w:hAnsiTheme="majorBidi" w:cstheme="majorBidi"/>
              <w:color w:val="222222"/>
            </w:rPr>
            <w:t xml:space="preserve"> elle est composé</w:t>
          </w:r>
          <w:r w:rsidR="00D762BA">
            <w:rPr>
              <w:rFonts w:asciiTheme="majorBidi" w:hAnsiTheme="majorBidi" w:cstheme="majorBidi"/>
              <w:color w:val="222222"/>
            </w:rPr>
            <w:t>e</w:t>
          </w:r>
          <w:r w:rsidR="00F11772" w:rsidRPr="007F0E0E">
            <w:rPr>
              <w:rFonts w:asciiTheme="majorBidi" w:hAnsiTheme="majorBidi" w:cstheme="majorBidi"/>
              <w:color w:val="222222"/>
            </w:rPr>
            <w:t xml:space="preserve">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w:t>
          </w:r>
          <w:r w:rsidR="00CD7940">
            <w:rPr>
              <w:rFonts w:asciiTheme="majorBidi" w:hAnsiTheme="majorBidi" w:cstheme="majorBidi"/>
              <w:color w:val="222222"/>
            </w:rPr>
            <w:t>« http »</w:t>
          </w:r>
          <w:r w:rsidR="00F11772" w:rsidRPr="007F0E0E">
            <w:rPr>
              <w:rFonts w:asciiTheme="majorBidi" w:hAnsiTheme="majorBidi" w:cstheme="majorBidi"/>
              <w:color w:val="222222"/>
            </w:rPr>
            <w:t>,</w:t>
          </w:r>
          <w:r w:rsidR="00B1700D">
            <w:rPr>
              <w:rFonts w:asciiTheme="majorBidi" w:hAnsiTheme="majorBidi" w:cstheme="majorBidi"/>
              <w:color w:val="222222"/>
            </w:rPr>
            <w:t xml:space="preserve"> la base de données </w:t>
          </w:r>
          <w:r w:rsidR="00CD7940">
            <w:rPr>
              <w:rFonts w:asciiTheme="majorBidi" w:hAnsiTheme="majorBidi" w:cstheme="majorBidi"/>
              <w:color w:val="222222"/>
            </w:rPr>
            <w:t>« </w:t>
          </w:r>
          <w:r w:rsidR="00B1700D">
            <w:rPr>
              <w:rFonts w:asciiTheme="majorBidi" w:hAnsiTheme="majorBidi" w:cstheme="majorBidi"/>
              <w:color w:val="222222"/>
            </w:rPr>
            <w:t>MariaDB</w:t>
          </w:r>
          <w:r w:rsidR="00CD7940">
            <w:rPr>
              <w:rFonts w:asciiTheme="majorBidi" w:hAnsiTheme="majorBidi" w:cstheme="majorBidi"/>
              <w:color w:val="222222"/>
            </w:rPr>
            <w:t> »</w:t>
          </w:r>
          <w:r w:rsidR="00B1700D">
            <w:rPr>
              <w:rFonts w:asciiTheme="majorBidi" w:hAnsiTheme="majorBidi" w:cstheme="majorBidi"/>
              <w:color w:val="222222"/>
            </w:rPr>
            <w:t xml:space="preserve"> et </w:t>
          </w:r>
          <w:r w:rsidR="00CD7940">
            <w:rPr>
              <w:rFonts w:asciiTheme="majorBidi" w:hAnsiTheme="majorBidi" w:cstheme="majorBidi"/>
              <w:color w:val="222222"/>
            </w:rPr>
            <w: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w:t>
          </w:r>
          <w:r w:rsidR="00CD7940">
            <w:rPr>
              <w:rFonts w:asciiTheme="majorBidi" w:hAnsiTheme="majorBidi" w:cstheme="majorBidi"/>
              <w:color w:val="222222"/>
            </w:rPr>
            <w:t> »</w:t>
          </w:r>
          <w:r w:rsidR="004E0F74" w:rsidRPr="007F0E0E">
            <w:rPr>
              <w:rFonts w:asciiTheme="majorBidi" w:hAnsiTheme="majorBidi" w:cstheme="majorBidi"/>
              <w:color w:val="222222"/>
            </w:rPr>
            <w:t xml:space="preserve">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531AC9">
            <w:rPr>
              <w:rFonts w:asciiTheme="majorBidi" w:hAnsiTheme="majorBidi" w:cstheme="majorBidi"/>
              <w:b/>
              <w:bCs/>
              <w:color w:val="222222"/>
            </w:rPr>
            <w:t>[8</w:t>
          </w:r>
          <w:r w:rsidR="000A5D43" w:rsidRPr="000A5D43">
            <w:rPr>
              <w:rFonts w:asciiTheme="majorBidi" w:hAnsiTheme="majorBidi" w:cstheme="majorBidi"/>
              <w:b/>
              <w:bCs/>
              <w:color w:val="222222"/>
            </w:rPr>
            <w:t>]</w:t>
          </w:r>
          <w:r w:rsidR="0026601F">
            <w:rPr>
              <w:rFonts w:asciiTheme="majorBidi" w:hAnsiTheme="majorBidi" w:cstheme="majorBidi"/>
              <w:color w:val="222222"/>
            </w:rPr>
            <w:t xml:space="preserve"> </w:t>
          </w:r>
        </w:p>
        <w:p w:rsidR="00BD1C8A" w:rsidRPr="00BE6A9C" w:rsidRDefault="00BD1C8A" w:rsidP="00B0134D">
          <w:pPr>
            <w:ind w:left="708" w:firstLine="708"/>
            <w:rPr>
              <w:rFonts w:asciiTheme="majorBidi" w:hAnsiTheme="majorBidi" w:cstheme="majorBidi"/>
              <w:sz w:val="2"/>
              <w:szCs w:val="2"/>
            </w:rPr>
          </w:pPr>
        </w:p>
        <w:p w:rsidR="004C5A41" w:rsidRPr="00B35650" w:rsidRDefault="004E0F74" w:rsidP="00B35650">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D762BA">
            <w:rPr>
              <w:color w:val="000000"/>
            </w:rPr>
            <w:t>p</w:t>
          </w:r>
          <w:bookmarkStart w:id="25" w:name="_GoBack"/>
          <w:bookmarkEnd w:id="25"/>
          <w:r w:rsidR="00D762BA">
            <w:rPr>
              <w:color w:val="000000"/>
            </w:rPr>
            <w:t>age 12</w:t>
          </w:r>
          <w:r w:rsidR="00832296">
            <w:rPr>
              <w:color w:val="000000"/>
            </w:rPr>
            <w:t>) qui nous</w:t>
          </w:r>
          <w:r w:rsidR="002B2BE5">
            <w:rPr>
              <w:color w:val="000000"/>
            </w:rPr>
            <w:t xml:space="preserve"> a</w:t>
          </w:r>
          <w:r w:rsidR="00832296">
            <w:rPr>
              <w:color w:val="000000"/>
            </w:rPr>
            <w:t xml:space="preserve"> </w:t>
          </w:r>
          <w:r w:rsidR="002B2BE5">
            <w:rPr>
              <w:color w:val="000000"/>
            </w:rPr>
            <w:t>aidés</w:t>
          </w:r>
          <w:r w:rsidR="00832296">
            <w:rPr>
              <w:color w:val="000000"/>
            </w:rPr>
            <w:t xml:space="preserve"> à réduire le temps de réponse et </w:t>
          </w:r>
          <w:r w:rsidR="00D762BA">
            <w:rPr>
              <w:rFonts w:asciiTheme="majorBidi" w:hAnsiTheme="majorBidi" w:cstheme="majorBidi"/>
            </w:rPr>
            <w:t xml:space="preserve">augmenter </w:t>
          </w:r>
          <w:r w:rsidR="00832296">
            <w:rPr>
              <w:rFonts w:asciiTheme="majorBidi" w:hAnsiTheme="majorBidi" w:cstheme="majorBidi"/>
            </w:rPr>
            <w:t>les performances de notre ap</w:t>
          </w:r>
          <w:r w:rsidR="00B35650">
            <w:rPr>
              <w:rFonts w:asciiTheme="majorBidi" w:hAnsiTheme="majorBidi" w:cstheme="majorBidi"/>
            </w:rPr>
            <w:t xml:space="preserve">plication. </w:t>
          </w:r>
          <w:r w:rsidR="000A5D43">
            <w:rPr>
              <w:rFonts w:asciiTheme="majorBidi" w:hAnsiTheme="majorBidi" w:cstheme="majorBidi"/>
            </w:rPr>
            <w:t>E</w:t>
          </w:r>
          <w:r w:rsidR="00832296">
            <w:rPr>
              <w:rFonts w:asciiTheme="majorBidi" w:hAnsiTheme="majorBidi" w:cstheme="majorBidi"/>
            </w:rPr>
            <w:t>nfin</w:t>
          </w:r>
          <w:r>
            <w:rPr>
              <w:color w:val="000000"/>
            </w:rPr>
            <w:t xml:space="preserve"> la </w:t>
          </w:r>
          <w:r w:rsidR="00A3443D">
            <w:rPr>
              <w:color w:val="000000"/>
            </w:rPr>
            <w:t>bibliothèque</w:t>
          </w:r>
          <w:r>
            <w:rPr>
              <w:color w:val="000000"/>
            </w:rPr>
            <w:t xml:space="preserve"> </w:t>
          </w:r>
          <w:r w:rsidR="00CD7940">
            <w:rPr>
              <w:color w:val="000000"/>
            </w:rPr>
            <w:t>« </w:t>
          </w:r>
          <w:r w:rsidR="00832296">
            <w:rPr>
              <w:color w:val="000000"/>
            </w:rPr>
            <w:t>PhpM</w:t>
          </w:r>
          <w:r w:rsidR="00A3443D">
            <w:rPr>
              <w:color w:val="000000"/>
            </w:rPr>
            <w:t>ailer</w:t>
          </w:r>
          <w:r w:rsidR="00CD7940">
            <w:rPr>
              <w:color w:val="000000"/>
            </w:rPr>
            <w:t> »</w:t>
          </w:r>
          <w:r>
            <w:rPr>
              <w:color w:val="000000"/>
            </w:rPr>
            <w:t xml:space="preserve"> qui nous </w:t>
          </w:r>
          <w:r w:rsidR="002B2BE5">
            <w:rPr>
              <w:color w:val="000000"/>
            </w:rPr>
            <w:t xml:space="preserve">a </w:t>
          </w:r>
          <w:r w:rsidR="00F20289">
            <w:rPr>
              <w:color w:val="000000"/>
            </w:rPr>
            <w:t>permet</w:t>
          </w:r>
          <w:r>
            <w:rPr>
              <w:color w:val="000000"/>
            </w:rPr>
            <w:t xml:space="preserve"> </w:t>
          </w:r>
          <w:r w:rsidR="00832296">
            <w:rPr>
              <w:color w:val="000000"/>
            </w:rPr>
            <w:t xml:space="preserve">d’envoyer d'e-mails facilement </w:t>
          </w:r>
          <w:r w:rsidR="009707E0">
            <w:rPr>
              <w:color w:val="000000"/>
            </w:rPr>
            <w:t>et aussi pour éviter tous genres</w:t>
          </w:r>
          <w:r>
            <w:rPr>
              <w:color w:val="000000"/>
            </w:rPr>
            <w:t xml:space="preserve"> de vulnérabilités d'injection pour spammer.</w:t>
          </w:r>
          <w:r w:rsidR="000A5D43">
            <w:rPr>
              <w:color w:val="000000"/>
            </w:rPr>
            <w:t xml:space="preserve"> </w:t>
          </w:r>
          <w:r w:rsidR="000A5D43" w:rsidRPr="000A5D43">
            <w:rPr>
              <w:b/>
              <w:bCs/>
              <w:color w:val="000000"/>
            </w:rPr>
            <w:t>[</w:t>
          </w:r>
          <w:r w:rsidR="00531AC9">
            <w:rPr>
              <w:b/>
              <w:bCs/>
              <w:color w:val="000000"/>
            </w:rPr>
            <w:t>9</w:t>
          </w:r>
          <w:r w:rsidR="000A5D43" w:rsidRPr="000A5D43">
            <w:rPr>
              <w:b/>
              <w:bCs/>
              <w:color w:val="000000"/>
            </w:rPr>
            <w:t>]</w:t>
          </w:r>
          <w:r w:rsidR="001F50E2">
            <w:rPr>
              <w:color w:val="000000"/>
            </w:rPr>
            <w:t xml:space="preserve"> </w:t>
          </w:r>
        </w:p>
        <w:p w:rsidR="00BE6A9C" w:rsidRPr="00BE6A9C" w:rsidRDefault="00BE6A9C" w:rsidP="00832296">
          <w:pPr>
            <w:ind w:left="708"/>
            <w:rPr>
              <w:color w:val="000000"/>
              <w:sz w:val="2"/>
              <w:szCs w:val="2"/>
            </w:rPr>
          </w:pP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BD1C8A" w:rsidRPr="00BD1C8A" w:rsidRDefault="005165D0" w:rsidP="005165D0">
          <w:pPr>
            <w:ind w:left="708"/>
            <w:rPr>
              <w:sz w:val="10"/>
              <w:szCs w:val="10"/>
            </w:rPr>
          </w:pPr>
          <w:r>
            <w:t xml:space="preserve">            </w:t>
          </w:r>
        </w:p>
        <w:p w:rsidR="005165D0" w:rsidRDefault="005165D0" w:rsidP="009707E0">
          <w:pPr>
            <w:ind w:left="708"/>
          </w:pPr>
          <w:r>
            <w:t>Les logiciel</w:t>
          </w:r>
          <w:r w:rsidR="00143346">
            <w:t>s</w:t>
          </w:r>
          <w:r>
            <w:t xml:space="preserve"> </w:t>
          </w:r>
          <w:r w:rsidR="009707E0">
            <w:t>et</w:t>
          </w:r>
          <w:r>
            <w:t xml:space="preserve"> </w:t>
          </w:r>
          <w:r w:rsidR="00F52429">
            <w:t>les environnements</w:t>
          </w:r>
          <w:r>
            <w:t xml:space="preserve"> nécessaire</w:t>
          </w:r>
          <w:r w:rsidR="00143346">
            <w:t>s</w:t>
          </w:r>
          <w:r>
            <w:t xml:space="preserv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w:t>
          </w:r>
          <w:r w:rsidR="00143346">
            <w:t>.</w:t>
          </w:r>
          <w:r>
            <w:t xml:space="preserve"> </w:t>
          </w:r>
        </w:p>
        <w:p w:rsidR="005165D0" w:rsidRDefault="00413AAF" w:rsidP="005165D0">
          <w:pPr>
            <w:pStyle w:val="Paragraphedeliste"/>
            <w:numPr>
              <w:ilvl w:val="0"/>
              <w:numId w:val="25"/>
            </w:numPr>
          </w:pPr>
          <w:r>
            <w:t>Un navigateur web</w:t>
          </w:r>
          <w:r w:rsidR="00143346">
            <w:t>.</w:t>
          </w:r>
        </w:p>
        <w:p w:rsidR="00413AAF"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BD1C8A" w:rsidRPr="00BE6A9C" w:rsidRDefault="00BD1C8A" w:rsidP="00BD1C8A">
          <w:pPr>
            <w:pStyle w:val="Paragraphedeliste"/>
            <w:ind w:left="1428"/>
            <w:rPr>
              <w:sz w:val="2"/>
              <w:szCs w:val="2"/>
            </w:rPr>
          </w:pPr>
        </w:p>
        <w:p w:rsidR="004C5A41" w:rsidRDefault="004E0F74" w:rsidP="00F52429">
          <w:pPr>
            <w:pStyle w:val="Titre3"/>
            <w:numPr>
              <w:ilvl w:val="0"/>
              <w:numId w:val="15"/>
            </w:numPr>
          </w:pPr>
          <w:r>
            <w:t>Implémentation de l’application</w:t>
          </w:r>
        </w:p>
        <w:p w:rsidR="00BD1C8A" w:rsidRPr="00BD1C8A" w:rsidRDefault="00BD1C8A" w:rsidP="00B931BD">
          <w:pPr>
            <w:ind w:left="708" w:right="1134" w:firstLine="568"/>
            <w:rPr>
              <w:rFonts w:cstheme="majorBidi"/>
              <w:sz w:val="14"/>
              <w:szCs w:val="14"/>
            </w:rPr>
          </w:pPr>
        </w:p>
        <w:p w:rsidR="00401584" w:rsidRPr="0075791E" w:rsidRDefault="00BB5F77" w:rsidP="0075791E">
          <w:pPr>
            <w:ind w:left="708" w:right="1134" w:firstLine="568"/>
            <w:rPr>
              <w:rFonts w:cstheme="majorBidi"/>
            </w:rPr>
          </w:pPr>
          <w:r w:rsidRPr="0075791E">
            <w:rPr>
              <w:rFonts w:cstheme="majorBidi"/>
            </w:rPr>
            <w:t xml:space="preserve">Cette partie </w:t>
          </w:r>
          <w:r w:rsidR="004E0F74" w:rsidRPr="0075791E">
            <w:rPr>
              <w:rFonts w:cstheme="majorBidi"/>
            </w:rPr>
            <w:t xml:space="preserve">présente une description des fonctions </w:t>
          </w:r>
          <w:r w:rsidR="00A3443D" w:rsidRPr="0075791E">
            <w:rPr>
              <w:rFonts w:cstheme="majorBidi"/>
            </w:rPr>
            <w:t>qu’offre</w:t>
          </w:r>
          <w:r w:rsidR="0075791E" w:rsidRPr="0075791E">
            <w:rPr>
              <w:rFonts w:cstheme="majorBidi"/>
            </w:rPr>
            <w:t xml:space="preserve"> notre</w:t>
          </w:r>
          <w:r w:rsidRPr="0075791E">
            <w:rPr>
              <w:rFonts w:cstheme="majorBidi"/>
            </w:rPr>
            <w:t xml:space="preserve"> </w:t>
          </w:r>
          <w:r w:rsidR="0075791E" w:rsidRPr="0075791E">
            <w:rPr>
              <w:rFonts w:cstheme="majorBidi"/>
            </w:rPr>
            <w:t xml:space="preserve">application </w:t>
          </w:r>
          <w:r w:rsidR="0075791E" w:rsidRPr="0075791E">
            <w:rPr>
              <w:rFonts w:cstheme="majorBidi"/>
            </w:rPr>
            <w:t xml:space="preserve">avec des explications de quelques parties de codes importants. </w:t>
          </w:r>
        </w:p>
        <w:p w:rsidR="00BE6A9C" w:rsidRPr="0075791E" w:rsidRDefault="00BE6A9C" w:rsidP="00B931BD">
          <w:pPr>
            <w:ind w:left="708" w:right="1134" w:firstLine="568"/>
            <w:rPr>
              <w:rFonts w:cstheme="majorBidi"/>
              <w:sz w:val="2"/>
              <w:szCs w:val="2"/>
            </w:rPr>
          </w:pPr>
        </w:p>
        <w:p w:rsidR="00B931BD" w:rsidRDefault="00B931BD" w:rsidP="00B931BD">
          <w:pPr>
            <w:pStyle w:val="Titre3"/>
            <w:numPr>
              <w:ilvl w:val="0"/>
              <w:numId w:val="0"/>
            </w:numPr>
            <w:ind w:left="1224" w:hanging="504"/>
          </w:pPr>
          <w:r>
            <w:t>2.1. Inscription</w:t>
          </w:r>
        </w:p>
        <w:p w:rsidR="00BD1C8A" w:rsidRPr="0075791E" w:rsidRDefault="00BD1C8A" w:rsidP="00F52429">
          <w:pPr>
            <w:ind w:left="708" w:firstLine="708"/>
            <w:rPr>
              <w:sz w:val="8"/>
              <w:szCs w:val="8"/>
            </w:rPr>
          </w:pPr>
        </w:p>
        <w:p w:rsidR="004C5A41" w:rsidRDefault="00401584" w:rsidP="0075791E">
          <w:pPr>
            <w:ind w:left="708" w:firstLine="708"/>
          </w:pPr>
          <w:r>
            <w:t>L’utilisateur</w:t>
          </w:r>
          <w:r w:rsidR="004E0F74">
            <w:t xml:space="preserve"> doit d’abord </w:t>
          </w:r>
          <w:r w:rsidR="0075791E">
            <w:t>sélectionne</w:t>
          </w:r>
          <w:r w:rsidR="004E0F74">
            <w:t xml:space="preserve"> le type de compte qui </w:t>
          </w:r>
          <w:r w:rsidR="00F52429">
            <w:t>souhaite</w:t>
          </w:r>
          <w:r w:rsidR="004E0F74">
            <w:t xml:space="preserve"> le </w:t>
          </w:r>
          <w:r>
            <w:t>créer</w:t>
          </w:r>
          <w:r w:rsidR="0075791E">
            <w:t>, après avoir entré s</w:t>
          </w:r>
          <w:r w:rsidR="00BB5F77">
            <w:t>es informations</w:t>
          </w:r>
          <w:r w:rsidR="004E0F74">
            <w:t xml:space="preserve"> </w:t>
          </w:r>
          <w:r>
            <w:t>l’application</w:t>
          </w:r>
          <w:r w:rsidR="004E0F74">
            <w:t xml:space="preserve"> va </w:t>
          </w:r>
          <w:r w:rsidR="00BB5F77">
            <w:t>lancer</w:t>
          </w:r>
          <w:r w:rsidR="004E0F74">
            <w:t xml:space="preserve"> </w:t>
          </w:r>
          <w:r w:rsidR="00BB5F77">
            <w:t xml:space="preserve">deux </w:t>
          </w:r>
          <w:r w:rsidR="004E0F74">
            <w:t>vérification</w:t>
          </w:r>
          <w:r w:rsidR="008D680C">
            <w:t>s</w:t>
          </w:r>
          <w:r w:rsidR="004E0F74">
            <w:t xml:space="preserve"> </w:t>
          </w:r>
          <w:r w:rsidR="00BB5F77">
            <w:t xml:space="preserve">l’une </w:t>
          </w:r>
          <w:r w:rsidR="004E0F74">
            <w:t xml:space="preserve">en </w:t>
          </w:r>
          <w:r w:rsidR="008D680C" w:rsidRPr="008D680C">
            <w:t xml:space="preserve">côté </w:t>
          </w:r>
          <w:r w:rsidR="004E0F74">
            <w:t xml:space="preserve">client et </w:t>
          </w:r>
          <w:r w:rsidR="00BB5F77">
            <w:t xml:space="preserve">l’autre dans le </w:t>
          </w:r>
          <w:r w:rsidR="008D680C" w:rsidRPr="008D680C">
            <w:t xml:space="preserve">côté </w:t>
          </w:r>
          <w:r w:rsidR="004E0F74">
            <w:t>serveur</w:t>
          </w:r>
          <w:r w:rsidR="0075791E">
            <w:t>,</w:t>
          </w:r>
          <w:r w:rsidR="004E0F74">
            <w:t xml:space="preserve"> </w:t>
          </w:r>
          <w:r w:rsidR="00BB5F77">
            <w:t>si ces deux vérification</w:t>
          </w:r>
          <w:r w:rsidR="00F5442F">
            <w:t>s</w:t>
          </w:r>
          <w:r w:rsidR="00BB5F77">
            <w:t xml:space="preserve"> </w:t>
          </w:r>
          <w:r w:rsidR="00F5442F">
            <w:t>ont</w:t>
          </w:r>
          <w:r w:rsidR="00BB5F77">
            <w:t xml:space="preserve"> </w:t>
          </w:r>
          <w:r w:rsidR="00F5442F">
            <w:t>ré</w:t>
          </w:r>
          <w:r w:rsidR="00111F89">
            <w:t>uss</w:t>
          </w:r>
          <w:r w:rsidR="00BB5F77">
            <w:t>i les informations de l’utilisateur seront enregistré</w:t>
          </w:r>
          <w:r w:rsidR="0075791E">
            <w:t>es</w:t>
          </w:r>
          <w:r w:rsidR="00BB5F77">
            <w:t xml:space="preserve"> dans la base de données. </w:t>
          </w:r>
        </w:p>
        <w:p w:rsidR="00401584" w:rsidRDefault="000350FC" w:rsidP="00143346">
          <w:pPr>
            <w:keepNext/>
            <w:jc w:val="center"/>
          </w:pPr>
          <w:r w:rsidRPr="00BE6A9C">
            <w:rPr>
              <w:noProof/>
              <w:sz w:val="2"/>
              <w:szCs w:val="2"/>
            </w:rPr>
            <w:lastRenderedPageBreak/>
            <w:drawing>
              <wp:inline distT="0" distB="0" distL="0" distR="0" wp14:anchorId="214DF00C" wp14:editId="45FEAEDC">
                <wp:extent cx="5937885" cy="280035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3585" cy="2817186"/>
                        </a:xfrm>
                        <a:prstGeom prst="rect">
                          <a:avLst/>
                        </a:prstGeom>
                      </pic:spPr>
                    </pic:pic>
                  </a:graphicData>
                </a:graphic>
              </wp:inline>
            </w:drawing>
          </w:r>
        </w:p>
        <w:p w:rsidR="00401584" w:rsidRDefault="00401584" w:rsidP="00B931BD">
          <w:pPr>
            <w:pStyle w:val="Lgende"/>
            <w:jc w:val="center"/>
            <w:rPr>
              <w:noProof/>
            </w:rPr>
          </w:pPr>
          <w:bookmarkStart w:id="26" w:name="_Toc41256032"/>
          <w:bookmarkStart w:id="27" w:name="_Toc41847075"/>
          <w:r>
            <w:t xml:space="preserve">Figure </w:t>
          </w:r>
          <w:fldSimple w:instr=" SEQ Figure \* ARABIC ">
            <w:r w:rsidR="0031557F">
              <w:rPr>
                <w:noProof/>
              </w:rPr>
              <w:t>15</w:t>
            </w:r>
          </w:fldSimple>
          <w:r>
            <w:rPr>
              <w:noProof/>
            </w:rPr>
            <w:t xml:space="preserve"> </w:t>
          </w:r>
          <w:r w:rsidRPr="00254DCC">
            <w:rPr>
              <w:noProof/>
            </w:rPr>
            <w:t>Code d</w:t>
          </w:r>
          <w:r>
            <w:rPr>
              <w:noProof/>
            </w:rPr>
            <w:t>'inscription d'un agriculteur</w:t>
          </w:r>
          <w:bookmarkEnd w:id="26"/>
          <w:bookmarkEnd w:id="27"/>
        </w:p>
        <w:p w:rsidR="00B931BD" w:rsidRDefault="006E71F5" w:rsidP="00143346">
          <w:pPr>
            <w:keepNext/>
            <w:jc w:val="center"/>
          </w:pPr>
          <w:r w:rsidRPr="00BE6A9C">
            <w:rPr>
              <w:noProof/>
              <w:sz w:val="2"/>
              <w:szCs w:val="2"/>
            </w:rPr>
            <w:drawing>
              <wp:inline distT="0" distB="0" distL="0" distR="0" wp14:anchorId="56871818" wp14:editId="17B43952">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28" w:name="_Toc41256033"/>
          <w:bookmarkStart w:id="29" w:name="_Toc41847076"/>
          <w:r>
            <w:t xml:space="preserve">Figure </w:t>
          </w:r>
          <w:fldSimple w:instr=" SEQ Figure \* ARABIC ">
            <w:r w:rsidR="0031557F">
              <w:rPr>
                <w:noProof/>
              </w:rPr>
              <w:t>16</w:t>
            </w:r>
          </w:fldSimple>
          <w:r>
            <w:t xml:space="preserve"> </w:t>
          </w:r>
          <w:r w:rsidRPr="00AC4A16">
            <w:t>Cod</w:t>
          </w:r>
          <w:r>
            <w:t>e d'inscription d'un office</w:t>
          </w:r>
          <w:bookmarkEnd w:id="28"/>
          <w:bookmarkEnd w:id="29"/>
        </w:p>
        <w:p w:rsidR="00B931BD" w:rsidRPr="00BE6A9C" w:rsidRDefault="00B931BD" w:rsidP="00BE6A9C">
          <w:pPr>
            <w:pStyle w:val="Titre3"/>
            <w:numPr>
              <w:ilvl w:val="0"/>
              <w:numId w:val="0"/>
            </w:numPr>
            <w:pBdr>
              <w:bottom w:val="single" w:sz="8" w:space="0" w:color="948A54"/>
            </w:pBdr>
            <w:rPr>
              <w:sz w:val="18"/>
              <w:szCs w:val="18"/>
            </w:rPr>
          </w:pPr>
          <w:r>
            <w:t>2.2. Connexion</w:t>
          </w:r>
        </w:p>
        <w:p w:rsidR="00BE6A9C" w:rsidRPr="00BE6A9C" w:rsidRDefault="00BE6A9C" w:rsidP="00C506AE">
          <w:pPr>
            <w:ind w:left="708" w:firstLine="705"/>
            <w:rPr>
              <w:sz w:val="12"/>
              <w:szCs w:val="12"/>
            </w:rPr>
          </w:pPr>
        </w:p>
        <w:p w:rsidR="004C5A41" w:rsidRDefault="008D680C" w:rsidP="008D680C">
          <w:pPr>
            <w:ind w:left="708" w:firstLine="705"/>
          </w:pPr>
          <w:r>
            <w:t>Dans la connexion l</w:t>
          </w:r>
          <w:r w:rsidR="00B931BD">
            <w:t>’utilisateur</w:t>
          </w:r>
          <w:r w:rsidR="004E0F74">
            <w:t xml:space="preserve"> </w:t>
          </w:r>
          <w:r w:rsidR="00C506AE">
            <w:t xml:space="preserve">qui </w:t>
          </w:r>
          <w:r>
            <w:t>a</w:t>
          </w:r>
          <w:r w:rsidR="00C506AE">
            <w:t xml:space="preserve"> déjà </w:t>
          </w:r>
          <w:r>
            <w:t>inscrit</w:t>
          </w:r>
          <w:r w:rsidR="00C506AE">
            <w:t xml:space="preserve"> </w:t>
          </w:r>
          <w:r w:rsidR="006F4EAB">
            <w:t>entre s</w:t>
          </w:r>
          <w:r w:rsidR="004E0F74">
            <w:t xml:space="preserve">es </w:t>
          </w:r>
          <w:r w:rsidR="00215ED1">
            <w:t>information</w:t>
          </w:r>
          <w:r>
            <w:t>s</w:t>
          </w:r>
          <w:r w:rsidR="00215ED1">
            <w:t>, après</w:t>
          </w:r>
          <w:r w:rsidR="00C506AE">
            <w:t xml:space="preserve"> la </w:t>
          </w:r>
          <w:r w:rsidR="00215ED1">
            <w:t>vérification de</w:t>
          </w:r>
          <w:r w:rsidR="00C506AE">
            <w:t xml:space="preserve"> ces </w:t>
          </w:r>
          <w:r w:rsidR="00215ED1">
            <w:t>dernières</w:t>
          </w:r>
          <w:r w:rsidR="00C506AE">
            <w:t xml:space="preserve"> en </w:t>
          </w:r>
          <w:r w:rsidRPr="008D680C">
            <w:t xml:space="preserve">côté </w:t>
          </w:r>
          <w:r w:rsidR="00C506AE">
            <w:t>client et serveur l’a</w:t>
          </w:r>
          <w:r w:rsidR="00723BD4">
            <w:t>pplication va le diriger vers la</w:t>
          </w:r>
          <w:r w:rsidR="00C506AE">
            <w:t xml:space="preserve"> page convient </w:t>
          </w:r>
          <w:r w:rsidR="00137E6D">
            <w:t>à</w:t>
          </w:r>
          <w:r w:rsidR="00C506AE">
            <w:t xml:space="preserve"> leur type (</w:t>
          </w:r>
          <w:r w:rsidR="00215ED1">
            <w:t>agriculteur ou office).</w:t>
          </w:r>
        </w:p>
        <w:p w:rsidR="008C6410" w:rsidRDefault="00B37BAC" w:rsidP="00537252">
          <w:pPr>
            <w:keepNext/>
            <w:jc w:val="center"/>
          </w:pPr>
          <w:r w:rsidRPr="00BE6A9C">
            <w:rPr>
              <w:noProof/>
              <w:sz w:val="2"/>
              <w:szCs w:val="2"/>
            </w:rPr>
            <w:lastRenderedPageBreak/>
            <w:drawing>
              <wp:inline distT="0" distB="0" distL="0" distR="0" wp14:anchorId="7807C824" wp14:editId="5D96069C">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30" w:name="_Toc41256034"/>
          <w:bookmarkStart w:id="31" w:name="_Toc41847077"/>
          <w:r>
            <w:t xml:space="preserve">Figure </w:t>
          </w:r>
          <w:fldSimple w:instr=" SEQ Figure \* ARABIC ">
            <w:r w:rsidR="0031557F">
              <w:rPr>
                <w:noProof/>
              </w:rPr>
              <w:t>17</w:t>
            </w:r>
          </w:fldSimple>
          <w:r>
            <w:t> </w:t>
          </w:r>
          <w:r w:rsidR="005F1F37">
            <w:t>: code</w:t>
          </w:r>
          <w:r>
            <w:t xml:space="preserve"> pour la connexion d'un agriculteur</w:t>
          </w:r>
          <w:bookmarkEnd w:id="30"/>
          <w:bookmarkEnd w:id="31"/>
        </w:p>
        <w:p w:rsidR="00215ED1" w:rsidRDefault="00274762" w:rsidP="00D20482">
          <w:pPr>
            <w:pStyle w:val="Titre3"/>
            <w:numPr>
              <w:ilvl w:val="0"/>
              <w:numId w:val="0"/>
            </w:numPr>
          </w:pPr>
          <w:r>
            <w:t>2.3</w:t>
          </w:r>
          <w:r w:rsidRPr="00274762">
            <w:t>. Validation des comptes</w:t>
          </w:r>
        </w:p>
        <w:p w:rsidR="00756F3F" w:rsidRPr="00061BEF" w:rsidRDefault="00756F3F" w:rsidP="00215ED1">
          <w:pPr>
            <w:ind w:left="708" w:firstLine="708"/>
            <w:rPr>
              <w:sz w:val="12"/>
              <w:szCs w:val="12"/>
            </w:rPr>
          </w:pPr>
        </w:p>
        <w:p w:rsidR="004C5A41" w:rsidRDefault="00274762" w:rsidP="00307D37">
          <w:pPr>
            <w:ind w:left="708" w:firstLine="708"/>
          </w:pPr>
          <w:r>
            <w:t>Chaque</w:t>
          </w:r>
          <w:r w:rsidR="004E0F74">
            <w:t xml:space="preserve"> administrateur d’office peut valider </w:t>
          </w:r>
          <w:r>
            <w:t>les comptes</w:t>
          </w:r>
          <w:r w:rsidR="004E0F74">
            <w:t xml:space="preserve"> de tous les agriculteurs de s</w:t>
          </w:r>
          <w:r w:rsidR="00307D37">
            <w:t>a wilaya et pour les comptes d’</w:t>
          </w:r>
          <w:r w:rsidR="004E0F74">
            <w:t xml:space="preserve">offices </w:t>
          </w:r>
          <w:r w:rsidR="00307D37">
            <w:t>ils</w:t>
          </w:r>
          <w:r w:rsidR="00215ED1">
            <w:t xml:space="preserve"> seront validé</w:t>
          </w:r>
          <w:r w:rsidR="00307D37">
            <w:t>s</w:t>
          </w:r>
          <w:r w:rsidR="00215ED1">
            <w:t xml:space="preserve"> par des</w:t>
          </w:r>
          <w:r w:rsidR="004E0F74">
            <w:t xml:space="preserve"> offices </w:t>
          </w:r>
          <w:r w:rsidR="00215ED1">
            <w:t>responsables.</w:t>
          </w:r>
        </w:p>
        <w:p w:rsidR="00274762" w:rsidRDefault="00935DB5" w:rsidP="00537252">
          <w:pPr>
            <w:keepNext/>
            <w:jc w:val="center"/>
          </w:pPr>
          <w:r w:rsidRPr="00BE6A9C">
            <w:rPr>
              <w:noProof/>
              <w:sz w:val="2"/>
              <w:szCs w:val="2"/>
            </w:rPr>
            <w:drawing>
              <wp:inline distT="0" distB="0" distL="0" distR="0" wp14:anchorId="5F88807D" wp14:editId="12B611E1">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32" w:name="_Toc41256035"/>
          <w:bookmarkStart w:id="33" w:name="_Toc41847078"/>
          <w:r>
            <w:t xml:space="preserve">Figure </w:t>
          </w:r>
          <w:fldSimple w:instr=" SEQ Figure \* ARABIC ">
            <w:r w:rsidR="0031557F">
              <w:rPr>
                <w:noProof/>
              </w:rPr>
              <w:t>18</w:t>
            </w:r>
          </w:fldSimple>
          <w:r>
            <w:t> : code de validation d’un com</w:t>
          </w:r>
          <w:r w:rsidR="00F52429">
            <w:t>p</w:t>
          </w:r>
          <w:r>
            <w:t>te agriculteur</w:t>
          </w:r>
          <w:bookmarkEnd w:id="32"/>
          <w:bookmarkEnd w:id="33"/>
        </w:p>
        <w:p w:rsidR="00274762" w:rsidRDefault="00935DB5" w:rsidP="00537252">
          <w:pPr>
            <w:keepNext/>
            <w:jc w:val="center"/>
          </w:pPr>
          <w:r w:rsidRPr="00143346">
            <w:rPr>
              <w:noProof/>
              <w:sz w:val="6"/>
              <w:szCs w:val="6"/>
            </w:rPr>
            <w:drawing>
              <wp:inline distT="0" distB="0" distL="0" distR="0" wp14:anchorId="6DD8AFBD" wp14:editId="2CDADF0C">
                <wp:extent cx="5939790" cy="127635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276350"/>
                        </a:xfrm>
                        <a:prstGeom prst="rect">
                          <a:avLst/>
                        </a:prstGeom>
                      </pic:spPr>
                    </pic:pic>
                  </a:graphicData>
                </a:graphic>
              </wp:inline>
            </w:drawing>
          </w:r>
        </w:p>
        <w:p w:rsidR="00274762" w:rsidRPr="00274762" w:rsidRDefault="00274762" w:rsidP="00935DB5">
          <w:pPr>
            <w:pStyle w:val="Lgende"/>
            <w:jc w:val="center"/>
          </w:pPr>
          <w:bookmarkStart w:id="34" w:name="_Toc41256036"/>
          <w:bookmarkStart w:id="35" w:name="_Toc41847079"/>
          <w:r>
            <w:t xml:space="preserve">Figure </w:t>
          </w:r>
          <w:fldSimple w:instr=" SEQ Figure \* ARABIC ">
            <w:r w:rsidR="0031557F">
              <w:rPr>
                <w:noProof/>
              </w:rPr>
              <w:t>19</w:t>
            </w:r>
          </w:fldSimple>
          <w:r>
            <w:t> : code</w:t>
          </w:r>
          <w:r w:rsidRPr="0014518B">
            <w:t xml:space="preserve"> de validation d’un com</w:t>
          </w:r>
          <w:r w:rsidR="00F52429">
            <w:t>p</w:t>
          </w:r>
          <w:r w:rsidRPr="0014518B">
            <w:t xml:space="preserve">te </w:t>
          </w:r>
          <w:r w:rsidR="00935DB5">
            <w:t>office</w:t>
          </w:r>
          <w:bookmarkEnd w:id="34"/>
          <w:bookmarkEnd w:id="35"/>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51656192" behindDoc="1" locked="0" layoutInCell="1" allowOverlap="1" wp14:anchorId="63AB8CB9" wp14:editId="47428C58">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4834024" id="Image1" o:spid="_x0000_s1026" style="position:absolute;margin-left:-74.65pt;margin-top:-19678.3pt;width:601.8pt;height:48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537252" w:rsidRDefault="00E62241" w:rsidP="00E62241">
          <w:pPr>
            <w:rPr>
              <w:sz w:val="4"/>
              <w:szCs w:val="4"/>
            </w:rPr>
          </w:pPr>
        </w:p>
        <w:p w:rsidR="00C4180A" w:rsidRPr="00061BEF" w:rsidRDefault="00C4180A" w:rsidP="00061BEF">
          <w:pPr>
            <w:pStyle w:val="Titre3"/>
            <w:numPr>
              <w:ilvl w:val="0"/>
              <w:numId w:val="0"/>
            </w:numPr>
          </w:pPr>
          <w:r>
            <w:t xml:space="preserve">   </w:t>
          </w:r>
          <w:r w:rsidR="00E62241">
            <w:t xml:space="preserve">2.4.1. </w:t>
          </w:r>
          <w:r w:rsidR="00274762">
            <w:t>Ajouter</w:t>
          </w:r>
          <w:r w:rsidR="004E0F74">
            <w:t xml:space="preserve"> un </w:t>
          </w:r>
          <w:r w:rsidR="00274762">
            <w:t xml:space="preserve">rendez-vous </w:t>
          </w:r>
        </w:p>
        <w:p w:rsidR="00061BEF" w:rsidRPr="00061BEF" w:rsidRDefault="00061BEF" w:rsidP="006144D1">
          <w:pPr>
            <w:ind w:left="708" w:firstLine="708"/>
            <w:rPr>
              <w:sz w:val="12"/>
              <w:szCs w:val="12"/>
            </w:rPr>
          </w:pPr>
        </w:p>
        <w:p w:rsidR="004C5A41" w:rsidRDefault="00E62241" w:rsidP="006144D1">
          <w:pPr>
            <w:ind w:left="708" w:firstLine="708"/>
          </w:pPr>
          <w:r>
            <w:t>L’administrateur</w:t>
          </w:r>
          <w:r w:rsidR="004E0F74">
            <w:t xml:space="preserve"> d’office peut ajouter</w:t>
          </w:r>
          <w:r w:rsidR="008D680C">
            <w:t xml:space="preserve"> des rendez-vous pour le dépôt </w:t>
          </w:r>
          <w:r w:rsidR="004E0F74">
            <w:t>de la récolte</w:t>
          </w:r>
          <w:r w:rsidR="00241DA0">
            <w:t>,</w:t>
          </w:r>
          <w:r w:rsidR="004E0F74">
            <w:t xml:space="preserve"> il </w:t>
          </w:r>
          <w:r w:rsidR="00274762">
            <w:t>choisit</w:t>
          </w:r>
          <w:r w:rsidR="004E0F74">
            <w:t xml:space="preserve"> la date et l’</w:t>
          </w:r>
          <w:r w:rsidR="00274762">
            <w:t>heure</w:t>
          </w:r>
          <w:r w:rsidR="0050632C">
            <w:t xml:space="preserve"> du rendez-vous ensuite </w:t>
          </w:r>
          <w:r w:rsidR="004E0F74">
            <w:t>ces information</w:t>
          </w:r>
          <w:r w:rsidR="006144D1">
            <w:t>s</w:t>
          </w:r>
          <w:r w:rsidR="004E0F74">
            <w:t xml:space="preserve"> </w:t>
          </w:r>
          <w:r w:rsidR="0050632C">
            <w:t>seront</w:t>
          </w:r>
          <w:r w:rsidR="004E0F74">
            <w:t xml:space="preserve"> </w:t>
          </w:r>
          <w:r w:rsidR="006144D1">
            <w:t>validées</w:t>
          </w:r>
          <w:r w:rsidR="004E0F74">
            <w:t xml:space="preserve"> </w:t>
          </w:r>
          <w:r w:rsidR="00274762">
            <w:t>puis</w:t>
          </w:r>
          <w:r w:rsidR="004E0F74">
            <w:t xml:space="preserve"> </w:t>
          </w:r>
          <w:r w:rsidR="00296888">
            <w:t>ce rendez-vous</w:t>
          </w:r>
          <w:r w:rsidR="004E0F74">
            <w:t xml:space="preserve"> </w:t>
          </w:r>
          <w:r w:rsidR="00296888">
            <w:t xml:space="preserve">sera ajouté </w:t>
          </w:r>
          <w:r w:rsidR="00B831D2">
            <w:t>à</w:t>
          </w:r>
          <w:r w:rsidR="00296888">
            <w:t xml:space="preserve"> notre base de</w:t>
          </w:r>
          <w:r w:rsidR="00AC39FB">
            <w:t xml:space="preserve"> données</w:t>
          </w:r>
          <w:r w:rsidR="00296888">
            <w:t xml:space="preserve"> </w:t>
          </w:r>
          <w:r w:rsidR="004E0F74">
            <w:t xml:space="preserve">et désormais </w:t>
          </w:r>
          <w:r>
            <w:t>les agriculteurs</w:t>
          </w:r>
          <w:r w:rsidR="004E0F74">
            <w:t xml:space="preserve"> </w:t>
          </w:r>
          <w:r w:rsidR="006144D1">
            <w:t xml:space="preserve">qui appartiennent à </w:t>
          </w:r>
          <w:r w:rsidR="004E0F74">
            <w:t xml:space="preserve">la </w:t>
          </w:r>
          <w:r w:rsidR="00274762">
            <w:t>même</w:t>
          </w:r>
          <w:r w:rsidR="004E0F74">
            <w:t xml:space="preserve"> wilaya peuvent le </w:t>
          </w:r>
          <w:r w:rsidR="006144D1">
            <w:t>prendre</w:t>
          </w:r>
          <w:r w:rsidR="008D680C">
            <w:t>.</w:t>
          </w:r>
        </w:p>
        <w:p w:rsidR="00C9773D" w:rsidRDefault="006A6768" w:rsidP="00E41178">
          <w:pPr>
            <w:keepNext/>
            <w:jc w:val="center"/>
          </w:pPr>
          <w:r>
            <w:rPr>
              <w:noProof/>
            </w:rPr>
            <w:drawing>
              <wp:inline distT="0" distB="0" distL="0" distR="0" wp14:anchorId="5F0EDE77" wp14:editId="5879548B">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7D24BE">
          <w:pPr>
            <w:pStyle w:val="Lgende"/>
            <w:jc w:val="center"/>
          </w:pPr>
          <w:bookmarkStart w:id="36" w:name="_Toc41256037"/>
          <w:bookmarkStart w:id="37" w:name="_Toc41847080"/>
          <w:r>
            <w:t xml:space="preserve">Figure </w:t>
          </w:r>
          <w:fldSimple w:instr=" SEQ Figure \* ARABIC ">
            <w:r w:rsidR="0031557F">
              <w:rPr>
                <w:noProof/>
              </w:rPr>
              <w:t>20</w:t>
            </w:r>
          </w:fldSimple>
          <w:r>
            <w:t xml:space="preserve"> : code </w:t>
          </w:r>
          <w:r w:rsidR="00255DDB">
            <w:t>d’ajout</w:t>
          </w:r>
          <w:r>
            <w:t xml:space="preserve"> d'un rendez-vous</w:t>
          </w:r>
          <w:bookmarkEnd w:id="36"/>
          <w:bookmarkEnd w:id="37"/>
        </w:p>
        <w:p w:rsidR="00E62241" w:rsidRDefault="00C4180A" w:rsidP="00E62241">
          <w:pPr>
            <w:pStyle w:val="Titre3"/>
            <w:numPr>
              <w:ilvl w:val="0"/>
              <w:numId w:val="0"/>
            </w:numPr>
          </w:pPr>
          <w:r>
            <w:t xml:space="preserve">   </w:t>
          </w:r>
          <w:r w:rsidR="00E62241">
            <w:t xml:space="preserve">2.4.2. Prendre un rendez-vous </w:t>
          </w:r>
        </w:p>
        <w:p w:rsidR="00C4180A" w:rsidRPr="00255DDB" w:rsidRDefault="00C4180A" w:rsidP="006A6768">
          <w:pPr>
            <w:ind w:left="708" w:firstLine="708"/>
            <w:rPr>
              <w:sz w:val="12"/>
              <w:szCs w:val="12"/>
            </w:rPr>
          </w:pPr>
        </w:p>
        <w:p w:rsidR="004C5A41" w:rsidRDefault="00E62241" w:rsidP="00255DDB">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w:t>
          </w:r>
          <w:r w:rsidR="00B7749F">
            <w:t xml:space="preserve">n’est pas </w:t>
          </w:r>
          <w:r w:rsidR="004E0F74">
            <w:t xml:space="preserve">encore pris et ajouté par un office de </w:t>
          </w:r>
          <w:r w:rsidR="00255DDB">
            <w:t>sa wilaya.</w:t>
          </w:r>
        </w:p>
        <w:p w:rsidR="00C9773D" w:rsidRDefault="00B72865" w:rsidP="00E41178">
          <w:pPr>
            <w:keepNext/>
            <w:jc w:val="center"/>
          </w:pPr>
          <w:r w:rsidRPr="005F2471">
            <w:rPr>
              <w:noProof/>
              <w:sz w:val="2"/>
              <w:szCs w:val="2"/>
            </w:rPr>
            <w:drawing>
              <wp:inline distT="0" distB="0" distL="0" distR="0" wp14:anchorId="41AD461E" wp14:editId="2F67BCC6">
                <wp:extent cx="5939790" cy="1524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524000"/>
                        </a:xfrm>
                        <a:prstGeom prst="rect">
                          <a:avLst/>
                        </a:prstGeom>
                      </pic:spPr>
                    </pic:pic>
                  </a:graphicData>
                </a:graphic>
              </wp:inline>
            </w:drawing>
          </w:r>
        </w:p>
        <w:p w:rsidR="00B72865" w:rsidRDefault="00C9773D" w:rsidP="00C9773D">
          <w:pPr>
            <w:pStyle w:val="Lgende"/>
            <w:jc w:val="center"/>
          </w:pPr>
          <w:bookmarkStart w:id="38" w:name="_Toc41256038"/>
          <w:bookmarkStart w:id="39" w:name="_Toc41847081"/>
          <w:r>
            <w:t xml:space="preserve">Figure </w:t>
          </w:r>
          <w:fldSimple w:instr=" SEQ Figure \* ARABIC ">
            <w:r w:rsidR="0031557F">
              <w:rPr>
                <w:noProof/>
              </w:rPr>
              <w:t>21</w:t>
            </w:r>
          </w:fldSimple>
          <w:r>
            <w:t xml:space="preserve"> : code pour prendre un rendez-vous</w:t>
          </w:r>
          <w:bookmarkEnd w:id="38"/>
          <w:bookmarkEnd w:id="39"/>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C4180A" w:rsidRPr="00246FE4" w:rsidRDefault="00C4180A" w:rsidP="005D53FB">
          <w:pPr>
            <w:ind w:left="708" w:firstLine="702"/>
            <w:rPr>
              <w:sz w:val="8"/>
              <w:szCs w:val="8"/>
            </w:rPr>
          </w:pPr>
        </w:p>
        <w:p w:rsidR="004C5A41" w:rsidRDefault="00E62241" w:rsidP="00E4737F">
          <w:pPr>
            <w:ind w:left="708" w:firstLine="702"/>
          </w:pPr>
          <w:r>
            <w:t>Chaque</w:t>
          </w:r>
          <w:r w:rsidR="004E0F74">
            <w:t xml:space="preserve"> administrateur d’office peut ajouter des récoltes </w:t>
          </w:r>
          <w:r w:rsidR="00255DDB">
            <w:t>lors</w:t>
          </w:r>
          <w:r w:rsidR="005E628A">
            <w:t xml:space="preserve"> d’un</w:t>
          </w:r>
          <w:r w:rsidR="004E0F74">
            <w:t xml:space="preserve"> rendez-vous </w:t>
          </w:r>
          <w:r w:rsidR="005D53FB">
            <w:t>d</w:t>
          </w:r>
          <w:r w:rsidR="00855AFC">
            <w:t>e</w:t>
          </w:r>
          <w:r w:rsidR="004E0F74">
            <w:t xml:space="preserve"> dépôt de la récolte</w:t>
          </w:r>
          <w:r w:rsidR="00E4737F">
            <w:t xml:space="preserve"> d’un agriculteur, il entre toutes</w:t>
          </w:r>
          <w:r w:rsidR="004E0F74">
            <w:t xml:space="preserve"> </w:t>
          </w:r>
          <w:r w:rsidR="00E4737F">
            <w:t xml:space="preserve">les </w:t>
          </w:r>
          <w:r w:rsidR="00296888">
            <w:t>information</w:t>
          </w:r>
          <w:r w:rsidR="00E4737F">
            <w:t>s</w:t>
          </w:r>
          <w:r w:rsidR="004E0F74">
            <w:t xml:space="preserve"> </w:t>
          </w:r>
          <w:r w:rsidR="00F345CD">
            <w:t>concernent</w:t>
          </w:r>
          <w:r w:rsidR="004E0F74">
            <w:t xml:space="preserve"> ce</w:t>
          </w:r>
          <w:r w:rsidR="00E4737F">
            <w:t xml:space="preserve">tte récolte (poids </w:t>
          </w:r>
          <w:r w:rsidR="00DF2D38">
            <w:t>d’</w:t>
          </w:r>
          <w:r w:rsidR="00B72865">
            <w:t>entré, poids</w:t>
          </w:r>
          <w:r w:rsidR="00DF2D38">
            <w:t xml:space="preserve"> de </w:t>
          </w:r>
          <w:r w:rsidR="00B72865">
            <w:t>sortie, quantité, qualité..</w:t>
          </w:r>
          <w:r w:rsidR="00E4737F">
            <w:t>), ces informations seront</w:t>
          </w:r>
          <w:r w:rsidR="00DF2D38">
            <w:t xml:space="preserve"> enregistrées</w:t>
          </w:r>
          <w:r w:rsidR="00E4737F">
            <w:t xml:space="preserve"> </w:t>
          </w:r>
          <w:r w:rsidR="00DA6589">
            <w:t>à</w:t>
          </w:r>
          <w:r w:rsidR="004E0F74">
            <w:t xml:space="preserve"> notre base de données</w:t>
          </w:r>
          <w:r w:rsidR="00E41178">
            <w:t>.</w:t>
          </w:r>
          <w:r w:rsidR="004E0F74">
            <w:t xml:space="preserve"> </w:t>
          </w:r>
        </w:p>
        <w:p w:rsidR="00126673" w:rsidRDefault="005640EF" w:rsidP="00E41178">
          <w:pPr>
            <w:keepNext/>
            <w:jc w:val="center"/>
          </w:pPr>
          <w:r w:rsidRPr="005F2471">
            <w:rPr>
              <w:noProof/>
              <w:sz w:val="2"/>
              <w:szCs w:val="2"/>
            </w:rPr>
            <w:drawing>
              <wp:inline distT="0" distB="0" distL="0" distR="0" wp14:anchorId="39C1C388" wp14:editId="59771CCF">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40" w:name="_Toc41256039"/>
          <w:bookmarkStart w:id="41" w:name="_Toc41847082"/>
          <w:r>
            <w:t xml:space="preserve">Figure </w:t>
          </w:r>
          <w:fldSimple w:instr=" SEQ Figure \* ARABIC ">
            <w:r w:rsidR="0031557F">
              <w:rPr>
                <w:noProof/>
              </w:rPr>
              <w:t>22</w:t>
            </w:r>
          </w:fldSimple>
          <w:r w:rsidR="00490080">
            <w:t xml:space="preserve"> : code de </w:t>
          </w:r>
          <w:r>
            <w:t>l'ajout d’une récolte</w:t>
          </w:r>
          <w:bookmarkEnd w:id="40"/>
          <w:bookmarkEnd w:id="41"/>
        </w:p>
        <w:p w:rsidR="00E62241" w:rsidRDefault="00E62241" w:rsidP="00E62241">
          <w:pPr>
            <w:pStyle w:val="Titre3"/>
            <w:numPr>
              <w:ilvl w:val="0"/>
              <w:numId w:val="0"/>
            </w:numPr>
          </w:pPr>
          <w:r>
            <w:t xml:space="preserve">2.5.2. Ajouter une facture </w:t>
          </w:r>
        </w:p>
        <w:p w:rsidR="00C4180A" w:rsidRPr="005F2471" w:rsidRDefault="00C4180A" w:rsidP="00F52534">
          <w:pPr>
            <w:ind w:left="708" w:firstLine="708"/>
            <w:rPr>
              <w:sz w:val="6"/>
              <w:szCs w:val="6"/>
            </w:rPr>
          </w:pPr>
        </w:p>
        <w:p w:rsidR="00B72865" w:rsidRDefault="00F52534" w:rsidP="000B2565">
          <w:pPr>
            <w:ind w:left="708" w:firstLine="708"/>
          </w:pPr>
          <w:r>
            <w:t>Chaque</w:t>
          </w:r>
          <w:r w:rsidR="00852AA9">
            <w:t xml:space="preserve"> administrateur </w:t>
          </w:r>
          <w:r w:rsidR="004E0F74">
            <w:t xml:space="preserve">d’office peut ajouter </w:t>
          </w:r>
          <w:r>
            <w:t xml:space="preserve">des factures de </w:t>
          </w:r>
          <w:r w:rsidR="00F345CD">
            <w:t>vente de</w:t>
          </w:r>
          <w:r w:rsidR="00CB6361">
            <w:t>s</w:t>
          </w:r>
          <w:r w:rsidR="00F345CD">
            <w:t xml:space="preserve"> récoltes</w:t>
          </w:r>
          <w:r>
            <w:t xml:space="preserve"> des agriculteurs qui ont au minimum fait un dépôt de</w:t>
          </w:r>
          <w:r w:rsidR="00F345CD">
            <w:t xml:space="preserve"> </w:t>
          </w:r>
          <w:r w:rsidR="00D8282F">
            <w:t>la récolte</w:t>
          </w:r>
          <w:r w:rsidR="00F345CD">
            <w:t xml:space="preserve"> dans cet</w:t>
          </w:r>
          <w:r>
            <w:t xml:space="preserve"> office</w:t>
          </w:r>
          <w:r w:rsidR="00490080">
            <w:t>,</w:t>
          </w:r>
          <w:r>
            <w:t xml:space="preserve"> </w:t>
          </w:r>
          <w:r w:rsidR="00A2785E">
            <w:t xml:space="preserve">chaque facture regroupe une </w:t>
          </w:r>
          <w:r w:rsidR="004E0F74">
            <w:t xml:space="preserve">ou </w:t>
          </w:r>
          <w:r w:rsidR="00B519EE">
            <w:t>plusieurs</w:t>
          </w:r>
          <w:r w:rsidR="004E0F74">
            <w:t xml:space="preserve"> récoltes qui </w:t>
          </w:r>
          <w:r w:rsidR="000B2565">
            <w:t xml:space="preserve">n’ont </w:t>
          </w:r>
          <w:r w:rsidR="004E0F74">
            <w:t>pas fait partie d’une autre facture</w:t>
          </w:r>
          <w:r w:rsidR="00C4180A">
            <w:t>.</w:t>
          </w:r>
        </w:p>
        <w:p w:rsidR="00126673" w:rsidRDefault="00B72865" w:rsidP="00E41178">
          <w:pPr>
            <w:keepNext/>
            <w:jc w:val="center"/>
          </w:pPr>
          <w:r w:rsidRPr="005F2471">
            <w:rPr>
              <w:noProof/>
              <w:sz w:val="2"/>
              <w:szCs w:val="2"/>
            </w:rPr>
            <w:drawing>
              <wp:inline distT="0" distB="0" distL="0" distR="0" wp14:anchorId="49991A53" wp14:editId="1193B5ED">
                <wp:extent cx="5939790" cy="1476375"/>
                <wp:effectExtent l="0" t="0" r="381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476375"/>
                        </a:xfrm>
                        <a:prstGeom prst="rect">
                          <a:avLst/>
                        </a:prstGeom>
                      </pic:spPr>
                    </pic:pic>
                  </a:graphicData>
                </a:graphic>
              </wp:inline>
            </w:drawing>
          </w:r>
        </w:p>
        <w:p w:rsidR="004C5A41" w:rsidRDefault="00126673" w:rsidP="005640EF">
          <w:pPr>
            <w:pStyle w:val="Lgende"/>
            <w:jc w:val="center"/>
          </w:pPr>
          <w:bookmarkStart w:id="42" w:name="_Toc41256040"/>
          <w:bookmarkStart w:id="43" w:name="_Toc41847083"/>
          <w:r>
            <w:t xml:space="preserve">Figure </w:t>
          </w:r>
          <w:fldSimple w:instr=" SEQ Figure \* ARABIC ">
            <w:r w:rsidR="0031557F">
              <w:rPr>
                <w:noProof/>
              </w:rPr>
              <w:t>23</w:t>
            </w:r>
          </w:fldSimple>
          <w:r w:rsidRPr="00892E07">
            <w:rPr>
              <w:noProof/>
            </w:rPr>
            <w:t xml:space="preserve"> : code d'ajout d'une </w:t>
          </w:r>
          <w:r w:rsidR="005640EF">
            <w:rPr>
              <w:noProof/>
            </w:rPr>
            <w:t>facture</w:t>
          </w:r>
          <w:bookmarkEnd w:id="42"/>
          <w:bookmarkEnd w:id="43"/>
          <w:r w:rsidR="005640EF">
            <w:rPr>
              <w:noProof/>
            </w:rPr>
            <w:t xml:space="preserve"> </w:t>
          </w:r>
        </w:p>
        <w:p w:rsidR="00B72865" w:rsidRDefault="00B550C9" w:rsidP="00B550C9">
          <w:pPr>
            <w:pStyle w:val="Titre3"/>
            <w:numPr>
              <w:ilvl w:val="0"/>
              <w:numId w:val="0"/>
            </w:numPr>
          </w:pPr>
          <w:r>
            <w:t>2.6. Statistiques des rendements</w:t>
          </w:r>
        </w:p>
        <w:p w:rsidR="00C4180A" w:rsidRPr="00C4180A" w:rsidRDefault="00C4180A" w:rsidP="00C5614A">
          <w:pPr>
            <w:ind w:left="708" w:firstLine="708"/>
            <w:rPr>
              <w:sz w:val="8"/>
              <w:szCs w:val="8"/>
            </w:rPr>
          </w:pPr>
        </w:p>
        <w:p w:rsidR="00E2477F" w:rsidRDefault="00B550C9" w:rsidP="00B02472">
          <w:pPr>
            <w:ind w:left="708" w:firstLine="708"/>
          </w:pPr>
          <w:r>
            <w:t>Chaque</w:t>
          </w:r>
          <w:r w:rsidR="004E0F74">
            <w:t xml:space="preserve"> agriculteur ou administrat</w:t>
          </w:r>
          <w:r w:rsidR="00A2785E">
            <w:t>eur d’office peut visualiser toute</w:t>
          </w:r>
          <w:r w:rsidR="004E0F74">
            <w:t xml:space="preserve">s </w:t>
          </w:r>
          <w:r w:rsidR="00D30878">
            <w:t>s</w:t>
          </w:r>
          <w:r w:rsidR="00A2785E">
            <w:t>es</w:t>
          </w:r>
          <w:r w:rsidR="004E0F74">
            <w:t xml:space="preserve"> récoltes soit dans </w:t>
          </w:r>
          <w:r w:rsidR="00E2477F">
            <w:t>des tableaux</w:t>
          </w:r>
          <w:r w:rsidR="004E0F74">
            <w:t xml:space="preserve"> </w:t>
          </w:r>
          <w:r w:rsidR="002103FB">
            <w:t xml:space="preserve">qui </w:t>
          </w:r>
          <w:r w:rsidR="00B02472">
            <w:t>représentent</w:t>
          </w:r>
          <w:r w:rsidR="002103FB">
            <w:t xml:space="preserve"> les information</w:t>
          </w:r>
          <w:r w:rsidR="00B02472">
            <w:t>s</w:t>
          </w:r>
          <w:r w:rsidR="002103FB">
            <w:t xml:space="preserve"> de chaque récolte </w:t>
          </w:r>
          <w:r w:rsidR="004E0F74">
            <w:t xml:space="preserve">ou d’une </w:t>
          </w:r>
          <w:r w:rsidR="00E2477F">
            <w:t>forme des graphes</w:t>
          </w:r>
          <w:r w:rsidR="004E0F74">
            <w:rPr>
              <w:b/>
              <w:bCs/>
            </w:rPr>
            <w:t xml:space="preserve"> </w:t>
          </w:r>
          <w:r w:rsidR="004E0F74">
            <w:t xml:space="preserve">qui </w:t>
          </w:r>
          <w:r>
            <w:lastRenderedPageBreak/>
            <w:t>représentent</w:t>
          </w:r>
          <w:r w:rsidR="004E0F74">
            <w:t xml:space="preserve"> la </w:t>
          </w:r>
          <w:r>
            <w:t>croissance</w:t>
          </w:r>
          <w:r w:rsidR="004E0F74">
            <w:t xml:space="preserve"> </w:t>
          </w:r>
          <w:r w:rsidR="00537252">
            <w:t xml:space="preserve">des </w:t>
          </w:r>
          <w:r w:rsidR="00E2477F">
            <w:t xml:space="preserve">récoltes </w:t>
          </w:r>
          <w:r w:rsidR="00B02472">
            <w:t>regroupées</w:t>
          </w:r>
          <w:r w:rsidR="004E0F74">
            <w:t xml:space="preserve"> par mois </w:t>
          </w:r>
          <w:r w:rsidR="00E2477F">
            <w:t>pendant</w:t>
          </w:r>
          <w:r w:rsidR="004E0F74">
            <w:t xml:space="preserve"> une année donné</w:t>
          </w:r>
          <w:r w:rsidR="00B02472">
            <w:t>e</w:t>
          </w:r>
          <w:r w:rsidR="004E0F74">
            <w:t xml:space="preserve"> en fonction </w:t>
          </w:r>
          <w:r w:rsidR="00B02472">
            <w:t>de la quantité o</w:t>
          </w:r>
          <w:r w:rsidR="00D30878">
            <w:t>u du montant</w:t>
          </w:r>
          <w:r w:rsidR="00C5614A">
            <w:t>.</w:t>
          </w:r>
        </w:p>
        <w:p w:rsidR="002103FB" w:rsidRDefault="002103FB" w:rsidP="0031557F">
          <w:pPr>
            <w:keepNext/>
            <w:jc w:val="center"/>
          </w:pPr>
          <w:r w:rsidRPr="00D74765">
            <w:rPr>
              <w:noProof/>
              <w:sz w:val="12"/>
              <w:szCs w:val="12"/>
            </w:rPr>
            <w:drawing>
              <wp:inline distT="0" distB="0" distL="0" distR="0" wp14:anchorId="6AB6FB6B" wp14:editId="08D82C2A">
                <wp:extent cx="5939790" cy="2254102"/>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44010" cy="2255703"/>
                        </a:xfrm>
                        <a:prstGeom prst="rect">
                          <a:avLst/>
                        </a:prstGeom>
                      </pic:spPr>
                    </pic:pic>
                  </a:graphicData>
                </a:graphic>
              </wp:inline>
            </w:drawing>
          </w:r>
        </w:p>
        <w:p w:rsidR="00D74765" w:rsidRDefault="002103FB" w:rsidP="005E06D2">
          <w:pPr>
            <w:pStyle w:val="Lgende"/>
            <w:jc w:val="center"/>
            <w:rPr>
              <w:noProof/>
            </w:rPr>
          </w:pPr>
          <w:bookmarkStart w:id="44" w:name="_Toc41847084"/>
          <w:bookmarkStart w:id="45" w:name="_Toc41256041"/>
          <w:r>
            <w:t xml:space="preserve">Figure </w:t>
          </w:r>
          <w:fldSimple w:instr=" SEQ Figure \* ARABIC ">
            <w:r w:rsidR="0031557F">
              <w:rPr>
                <w:noProof/>
              </w:rPr>
              <w:t>24</w:t>
            </w:r>
          </w:fldSimple>
          <w:r>
            <w:t xml:space="preserve">  : le code pour </w:t>
          </w:r>
          <w:r w:rsidR="00C9773D">
            <w:t xml:space="preserve">récupérer les récoltes </w:t>
          </w:r>
          <w:r>
            <w:t xml:space="preserve"> d'un office pendant une année donné</w:t>
          </w:r>
          <w:r w:rsidR="00E9006B">
            <w:t>e</w:t>
          </w:r>
          <w:r>
            <w:t xml:space="preserve"> regroupé</w:t>
          </w:r>
          <w:r w:rsidR="00E9006B">
            <w:t>e</w:t>
          </w:r>
          <w:r w:rsidR="00D30878">
            <w:t>s</w:t>
          </w:r>
          <w:r>
            <w:t xml:space="preserve"> par </w:t>
          </w:r>
          <w:r w:rsidR="005E06D2">
            <w:t>mois</w:t>
          </w:r>
          <w:bookmarkEnd w:id="44"/>
          <w:r w:rsidR="005E06D2">
            <w:rPr>
              <w:noProof/>
            </w:rPr>
            <w:t xml:space="preserve"> </w:t>
          </w:r>
        </w:p>
        <w:p w:rsidR="00EE3058" w:rsidRDefault="005E06D2" w:rsidP="005E06D2">
          <w:pPr>
            <w:pStyle w:val="Lgende"/>
            <w:jc w:val="center"/>
          </w:pPr>
          <w:r w:rsidRPr="00D74765">
            <w:rPr>
              <w:noProof/>
              <w:sz w:val="12"/>
              <w:szCs w:val="12"/>
            </w:rPr>
            <w:drawing>
              <wp:inline distT="0" distB="0" distL="0" distR="0" wp14:anchorId="6822F723" wp14:editId="206FD62E">
                <wp:extent cx="5939790" cy="2796362"/>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43678" cy="2798192"/>
                        </a:xfrm>
                        <a:prstGeom prst="rect">
                          <a:avLst/>
                        </a:prstGeom>
                      </pic:spPr>
                    </pic:pic>
                  </a:graphicData>
                </a:graphic>
              </wp:inline>
            </w:drawing>
          </w:r>
          <w:bookmarkEnd w:id="45"/>
        </w:p>
        <w:p w:rsidR="002103FB" w:rsidRPr="002103FB" w:rsidRDefault="00EE3058" w:rsidP="00537252">
          <w:pPr>
            <w:pStyle w:val="Lgende"/>
            <w:jc w:val="center"/>
          </w:pPr>
          <w:bookmarkStart w:id="46" w:name="_Toc41256042"/>
          <w:bookmarkStart w:id="47" w:name="_Toc41847085"/>
          <w:r>
            <w:t xml:space="preserve">Figure </w:t>
          </w:r>
          <w:fldSimple w:instr=" SEQ Figure \* ARABIC ">
            <w:r w:rsidR="0031557F">
              <w:rPr>
                <w:noProof/>
              </w:rPr>
              <w:t>25</w:t>
            </w:r>
          </w:fldSimple>
          <w:r w:rsidR="00AA210E">
            <w:t xml:space="preserve"> : le </w:t>
          </w:r>
          <w:r>
            <w:t xml:space="preserve">code pour </w:t>
          </w:r>
          <w:r w:rsidR="00C9773D">
            <w:t>récupérer</w:t>
          </w:r>
          <w:r>
            <w:t xml:space="preserve"> la quantité </w:t>
          </w:r>
          <w:r w:rsidR="00AA210E">
            <w:t>des récoltes</w:t>
          </w:r>
          <w:r>
            <w:t xml:space="preserve"> de </w:t>
          </w:r>
          <w:r w:rsidR="00537252">
            <w:t>toutes</w:t>
          </w:r>
          <w:r>
            <w:t xml:space="preserve"> </w:t>
          </w:r>
          <w:r w:rsidR="00D9006F">
            <w:t xml:space="preserve">les </w:t>
          </w:r>
          <w:r>
            <w:t>wilayas pendant une année donnée</w:t>
          </w:r>
          <w:bookmarkEnd w:id="46"/>
          <w:bookmarkEnd w:id="47"/>
        </w:p>
        <w:p w:rsidR="004C5A41" w:rsidRDefault="004E0F74" w:rsidP="00AB5E2E">
          <w:pPr>
            <w:pStyle w:val="Titre2"/>
            <w:numPr>
              <w:ilvl w:val="0"/>
              <w:numId w:val="15"/>
            </w:numPr>
          </w:pPr>
          <w:r>
            <w:t>Présentation de l’application :</w:t>
          </w:r>
        </w:p>
        <w:p w:rsidR="005E06D2" w:rsidRPr="00D30878" w:rsidRDefault="005E06D2" w:rsidP="002A3081">
          <w:pPr>
            <w:ind w:left="708" w:firstLine="708"/>
            <w:rPr>
              <w:sz w:val="4"/>
              <w:szCs w:val="4"/>
            </w:rPr>
          </w:pPr>
        </w:p>
        <w:p w:rsidR="00AB5E2E" w:rsidRDefault="00AB5E2E" w:rsidP="003A505F">
          <w:pPr>
            <w:ind w:left="708" w:firstLine="708"/>
          </w:pPr>
          <w:r>
            <w:t xml:space="preserve">Dans cette partie nous allons présenter </w:t>
          </w:r>
          <w:r w:rsidR="00A04AE6">
            <w:t xml:space="preserve">les interfaces utilisateur </w:t>
          </w:r>
          <w:r w:rsidR="00773BA1">
            <w:t xml:space="preserve">de </w:t>
          </w:r>
          <w:r w:rsidR="003A505F">
            <w:t>certaines fonctionnalités</w:t>
          </w:r>
          <w:r w:rsidR="00773BA1">
            <w:t xml:space="preserve"> de notre application, « allez à l’annexe A pour voir ces interfaces</w:t>
          </w:r>
          <w:r w:rsidR="00B519EE">
            <w:t> ».</w:t>
          </w:r>
        </w:p>
        <w:p w:rsidR="00B519EE" w:rsidRDefault="00B519EE" w:rsidP="00B519EE">
          <w:pPr>
            <w:ind w:left="708" w:firstLine="708"/>
          </w:pPr>
        </w:p>
        <w:p w:rsidR="00B519EE" w:rsidRDefault="00B519EE" w:rsidP="00B519EE">
          <w:pPr>
            <w:ind w:left="708" w:firstLine="708"/>
          </w:pPr>
        </w:p>
        <w:p w:rsidR="00B519EE" w:rsidRPr="00B519EE" w:rsidRDefault="00B519EE" w:rsidP="00B519EE">
          <w:pPr>
            <w:ind w:left="708" w:firstLine="708"/>
          </w:pPr>
        </w:p>
        <w:p w:rsidR="00E41178" w:rsidRPr="00411468" w:rsidRDefault="00E41178" w:rsidP="005F2471">
          <w:pPr>
            <w:rPr>
              <w:sz w:val="16"/>
              <w:szCs w:val="16"/>
            </w:rPr>
          </w:pPr>
        </w:p>
        <w:p w:rsidR="004C5A41" w:rsidRDefault="00812C61" w:rsidP="00E41178">
          <w:pPr>
            <w:pStyle w:val="Titre1"/>
            <w:numPr>
              <w:ilvl w:val="0"/>
              <w:numId w:val="0"/>
            </w:numPr>
            <w:ind w:left="720"/>
          </w:pPr>
          <w:r>
            <w:lastRenderedPageBreak/>
            <w:t xml:space="preserve">               </w:t>
          </w:r>
          <w:r w:rsidR="00830E64">
            <w:t xml:space="preserve">   </w:t>
          </w:r>
          <w:r>
            <w:t xml:space="preserve">  </w:t>
          </w:r>
          <w:r w:rsidR="004E0F74">
            <w:t>Conclusion et perspectives</w:t>
          </w:r>
        </w:p>
        <w:p w:rsidR="006D1227" w:rsidRPr="002B43A2" w:rsidRDefault="006D1227" w:rsidP="007B64A0">
          <w:pPr>
            <w:pStyle w:val="Standard"/>
            <w:spacing w:line="360" w:lineRule="auto"/>
            <w:rPr>
              <w:rFonts w:asciiTheme="majorBidi" w:hAnsiTheme="majorBidi" w:cstheme="majorBidi"/>
              <w:lang w:val="fr-FR"/>
            </w:rPr>
          </w:pPr>
        </w:p>
        <w:p w:rsidR="007B64A0" w:rsidRDefault="002E1E42" w:rsidP="00D30878">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L’objectif</w:t>
          </w:r>
          <w:r w:rsidR="003A505F">
            <w:rPr>
              <w:rFonts w:asciiTheme="majorBidi" w:hAnsiTheme="majorBidi" w:cstheme="majorBidi"/>
              <w:lang w:val="fr-FR"/>
            </w:rPr>
            <w:t xml:space="preserve"> de ce projet est  de concevoir</w:t>
          </w:r>
          <w:r w:rsidRPr="002E1E42">
            <w:rPr>
              <w:rFonts w:asciiTheme="majorBidi" w:hAnsiTheme="majorBidi" w:cstheme="majorBidi"/>
              <w:lang w:val="fr-FR"/>
            </w:rPr>
            <w:t xml:space="preserve"> une application web pour faciliter la gestion </w:t>
          </w:r>
          <w:r w:rsidR="003A505F">
            <w:rPr>
              <w:rFonts w:asciiTheme="majorBidi" w:hAnsiTheme="majorBidi" w:cstheme="majorBidi"/>
              <w:lang w:val="fr-FR"/>
            </w:rPr>
            <w:t>de la récolte</w:t>
          </w:r>
          <w:r>
            <w:rPr>
              <w:rFonts w:asciiTheme="majorBidi" w:hAnsiTheme="majorBidi" w:cstheme="majorBidi"/>
              <w:lang w:val="fr-FR"/>
            </w:rPr>
            <w:t xml:space="preserve"> </w:t>
          </w:r>
          <w:r w:rsidRPr="002E1E42">
            <w:rPr>
              <w:rFonts w:asciiTheme="majorBidi" w:hAnsiTheme="majorBidi" w:cstheme="majorBidi"/>
              <w:lang w:val="fr-FR"/>
            </w:rPr>
            <w:t>des offices du blé en Algérie dans lequel il permettra la gestion informatisée de ces derniers et une meilleure transaction entre les offices</w:t>
          </w:r>
          <w:r w:rsidR="003A505F">
            <w:rPr>
              <w:rFonts w:asciiTheme="majorBidi" w:hAnsiTheme="majorBidi" w:cstheme="majorBidi"/>
              <w:lang w:val="fr-FR"/>
            </w:rPr>
            <w:t xml:space="preserve"> du blé</w:t>
          </w:r>
          <w:r w:rsidRPr="002E1E42">
            <w:rPr>
              <w:rFonts w:asciiTheme="majorBidi" w:hAnsiTheme="majorBidi" w:cstheme="majorBidi"/>
              <w:lang w:val="fr-FR"/>
            </w:rPr>
            <w:t xml:space="preserve">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DB0549" w:rsidRPr="00E041F3" w:rsidRDefault="00DB0549" w:rsidP="00D30878">
          <w:pPr>
            <w:pStyle w:val="Standard"/>
            <w:spacing w:line="360" w:lineRule="auto"/>
            <w:ind w:left="708" w:firstLine="708"/>
            <w:jc w:val="both"/>
            <w:rPr>
              <w:rFonts w:asciiTheme="majorBidi" w:hAnsiTheme="majorBidi" w:cstheme="majorBidi"/>
              <w:sz w:val="14"/>
              <w:szCs w:val="14"/>
              <w:lang w:val="fr-FR"/>
            </w:rPr>
          </w:pPr>
        </w:p>
        <w:p w:rsidR="002E1E42" w:rsidRDefault="002E1E42" w:rsidP="00D30878">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766404">
            <w:rPr>
              <w:rFonts w:asciiTheme="majorBidi" w:hAnsiTheme="majorBidi" w:cstheme="majorBidi"/>
              <w:lang w:val="fr-FR"/>
            </w:rPr>
            <w:t>.</w:t>
          </w:r>
          <w:r w:rsidR="005A2645">
            <w:rPr>
              <w:rFonts w:asciiTheme="majorBidi" w:hAnsiTheme="majorBidi" w:cstheme="majorBidi"/>
              <w:lang w:val="fr-FR"/>
            </w:rPr>
            <w:tab/>
          </w:r>
        </w:p>
        <w:p w:rsidR="00D30878" w:rsidRPr="00D30878" w:rsidRDefault="00D30878" w:rsidP="00D30878">
          <w:pPr>
            <w:pStyle w:val="Standard"/>
            <w:spacing w:line="360" w:lineRule="auto"/>
            <w:ind w:left="708"/>
            <w:jc w:val="both"/>
            <w:rPr>
              <w:rFonts w:asciiTheme="majorBidi" w:hAnsiTheme="majorBidi" w:cstheme="majorBidi"/>
              <w:sz w:val="8"/>
              <w:szCs w:val="8"/>
              <w:lang w:val="fr-FR"/>
            </w:rPr>
          </w:pPr>
        </w:p>
        <w:p w:rsidR="003C1E2A" w:rsidRDefault="00F350CD" w:rsidP="00D30878">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00D30878">
            <w:rPr>
              <w:rFonts w:asciiTheme="majorBidi" w:hAnsiTheme="majorBidi" w:cstheme="majorBidi"/>
              <w:lang w:val="fr-FR"/>
            </w:rPr>
            <w:t>d’amélioration</w:t>
          </w:r>
          <w:r w:rsidRPr="00F350CD">
            <w:rPr>
              <w:rFonts w:asciiTheme="majorBidi" w:hAnsiTheme="majorBidi" w:cstheme="majorBidi"/>
              <w:lang w:val="fr-FR"/>
            </w:rPr>
            <w:t xml:space="preserve"> sont envisageables, élargir la fonctionnalité de visualisation des statistique</w:t>
          </w:r>
          <w:r w:rsidR="00E041F3">
            <w:rPr>
              <w:rFonts w:asciiTheme="majorBidi" w:hAnsiTheme="majorBidi" w:cstheme="majorBidi"/>
              <w:lang w:val="fr-FR"/>
            </w:rPr>
            <w:t>s</w:t>
          </w:r>
          <w:r w:rsidRPr="00F350CD">
            <w:rPr>
              <w:rFonts w:asciiTheme="majorBidi" w:hAnsiTheme="majorBidi" w:cstheme="majorBidi"/>
              <w:lang w:val="fr-FR"/>
            </w:rPr>
            <w:t xml:space="preserve"> des récoltes et ajouter des </w:t>
          </w:r>
          <w:r w:rsidR="001B1CDB" w:rsidRPr="00F350CD">
            <w:rPr>
              <w:rFonts w:asciiTheme="majorBidi" w:hAnsiTheme="majorBidi" w:cstheme="majorBidi"/>
              <w:lang w:val="fr-FR"/>
            </w:rPr>
            <w:t xml:space="preserve">nouvelles </w:t>
          </w:r>
          <w:r w:rsidR="003C1E2A">
            <w:rPr>
              <w:rFonts w:asciiTheme="majorBidi" w:hAnsiTheme="majorBidi" w:cstheme="majorBidi"/>
              <w:lang w:val="fr-FR"/>
            </w:rPr>
            <w:t>fonctionnalités</w:t>
          </w:r>
          <w:r w:rsidR="003C1E2A" w:rsidRPr="00F350CD">
            <w:rPr>
              <w:rFonts w:asciiTheme="majorBidi" w:hAnsiTheme="majorBidi" w:cstheme="majorBidi"/>
              <w:lang w:val="fr-FR"/>
            </w:rPr>
            <w:t xml:space="preserve"> (</w:t>
          </w:r>
          <w:r w:rsidR="00E041F3">
            <w:rPr>
              <w:rFonts w:asciiTheme="majorBidi" w:hAnsiTheme="majorBidi" w:cstheme="majorBidi"/>
              <w:lang w:val="fr-FR"/>
            </w:rPr>
            <w:t xml:space="preserve">le </w:t>
          </w:r>
          <w:r w:rsidR="00766404">
            <w:rPr>
              <w:rFonts w:asciiTheme="majorBidi" w:hAnsiTheme="majorBidi" w:cstheme="majorBidi"/>
              <w:lang w:val="fr-FR"/>
            </w:rPr>
            <w:t xml:space="preserve">classement </w:t>
          </w:r>
          <w:r w:rsidRPr="00F350CD">
            <w:rPr>
              <w:rFonts w:asciiTheme="majorBidi" w:hAnsiTheme="majorBidi" w:cstheme="majorBidi"/>
              <w:lang w:val="fr-FR"/>
            </w:rPr>
            <w:t xml:space="preserve">des </w:t>
          </w:r>
          <w:r w:rsidR="001B1CDB" w:rsidRPr="00F350CD">
            <w:rPr>
              <w:rFonts w:asciiTheme="majorBidi" w:hAnsiTheme="majorBidi" w:cstheme="majorBidi"/>
              <w:lang w:val="fr-FR"/>
            </w:rPr>
            <w:t>offices</w:t>
          </w:r>
          <w:r w:rsidR="003C1E2A">
            <w:rPr>
              <w:rFonts w:asciiTheme="majorBidi" w:hAnsiTheme="majorBidi" w:cstheme="majorBidi"/>
              <w:lang w:val="fr-FR"/>
            </w:rPr>
            <w:t xml:space="preserve"> du blé</w:t>
          </w:r>
          <w:r w:rsidRPr="00F350CD">
            <w:rPr>
              <w:rFonts w:asciiTheme="majorBidi" w:hAnsiTheme="majorBidi" w:cstheme="majorBidi"/>
              <w:lang w:val="fr-FR"/>
            </w:rPr>
            <w:t xml:space="preserve"> </w:t>
          </w:r>
          <w:r w:rsidR="00766404">
            <w:rPr>
              <w:rFonts w:asciiTheme="majorBidi" w:hAnsiTheme="majorBidi" w:cstheme="majorBidi"/>
              <w:lang w:val="fr-FR"/>
            </w:rPr>
            <w:t>selon leurs récolte</w:t>
          </w:r>
          <w:r w:rsidR="00E041F3">
            <w:rPr>
              <w:rFonts w:asciiTheme="majorBidi" w:hAnsiTheme="majorBidi" w:cstheme="majorBidi"/>
              <w:lang w:val="fr-FR"/>
            </w:rPr>
            <w:t>s</w:t>
          </w:r>
          <w:r w:rsidR="00766404">
            <w:rPr>
              <w:rFonts w:asciiTheme="majorBidi" w:hAnsiTheme="majorBidi" w:cstheme="majorBidi"/>
              <w:lang w:val="fr-FR"/>
            </w:rPr>
            <w:t xml:space="preserve"> </w:t>
          </w:r>
          <w:r w:rsidR="00D35154">
            <w:rPr>
              <w:rFonts w:asciiTheme="majorBidi" w:hAnsiTheme="majorBidi" w:cstheme="majorBidi"/>
              <w:lang w:val="fr-FR"/>
            </w:rPr>
            <w:t xml:space="preserve">pendant une année </w:t>
          </w:r>
          <w:r w:rsidRPr="00F350CD">
            <w:rPr>
              <w:rFonts w:asciiTheme="majorBidi" w:hAnsiTheme="majorBidi" w:cstheme="majorBidi"/>
              <w:lang w:val="fr-FR"/>
            </w:rPr>
            <w:t>d’une wilaya ou de tou</w:t>
          </w:r>
          <w:r w:rsidR="00E041F3">
            <w:rPr>
              <w:rFonts w:asciiTheme="majorBidi" w:hAnsiTheme="majorBidi" w:cstheme="majorBidi"/>
              <w:lang w:val="fr-FR"/>
            </w:rPr>
            <w:t>te</w:t>
          </w:r>
          <w:r w:rsidRPr="00F350CD">
            <w:rPr>
              <w:rFonts w:asciiTheme="majorBidi" w:hAnsiTheme="majorBidi" w:cstheme="majorBidi"/>
              <w:lang w:val="fr-FR"/>
            </w:rPr>
            <w:t>s les wilayas d’Algérie</w:t>
          </w:r>
          <w:r w:rsidR="00F37505">
            <w:rPr>
              <w:rFonts w:asciiTheme="majorBidi" w:hAnsiTheme="majorBidi" w:cstheme="majorBidi"/>
              <w:lang w:val="fr-FR"/>
            </w:rPr>
            <w:t>).</w:t>
          </w:r>
        </w:p>
        <w:p w:rsidR="00D30878" w:rsidRPr="00D30878" w:rsidRDefault="00D30878" w:rsidP="00D30878">
          <w:pPr>
            <w:pStyle w:val="Standard"/>
            <w:spacing w:line="360" w:lineRule="auto"/>
            <w:ind w:left="708"/>
            <w:jc w:val="both"/>
            <w:rPr>
              <w:rFonts w:asciiTheme="majorBidi" w:hAnsiTheme="majorBidi" w:cstheme="majorBidi"/>
              <w:sz w:val="4"/>
              <w:szCs w:val="4"/>
              <w:lang w:val="fr-FR"/>
            </w:rPr>
          </w:pPr>
        </w:p>
        <w:p w:rsidR="00E041F3" w:rsidRPr="00E041F3" w:rsidRDefault="00E041F3" w:rsidP="00D30878">
          <w:pPr>
            <w:pStyle w:val="Standard"/>
            <w:spacing w:line="360" w:lineRule="auto"/>
            <w:ind w:left="708"/>
            <w:jc w:val="both"/>
            <w:rPr>
              <w:rFonts w:asciiTheme="majorBidi" w:hAnsiTheme="majorBidi" w:cstheme="majorBidi"/>
              <w:sz w:val="8"/>
              <w:szCs w:val="8"/>
              <w:lang w:val="fr-FR"/>
            </w:rPr>
          </w:pPr>
        </w:p>
        <w:p w:rsidR="00F350CD" w:rsidRPr="00F350CD" w:rsidRDefault="00F37505" w:rsidP="00D30878">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2E1E42" w:rsidRDefault="004E0F74" w:rsidP="00D30878">
          <w:pPr>
            <w:spacing w:after="200" w:line="276" w:lineRule="auto"/>
          </w:pPr>
          <w:r>
            <w:br w:type="page"/>
          </w:r>
        </w:p>
        <w:p w:rsidR="004C5A41" w:rsidRDefault="004E0F74" w:rsidP="002437C0">
          <w:pPr>
            <w:pStyle w:val="Titre1"/>
            <w:numPr>
              <w:ilvl w:val="0"/>
              <w:numId w:val="0"/>
            </w:numPr>
            <w:ind w:left="720" w:firstLine="696"/>
          </w:pPr>
          <w:r>
            <w:lastRenderedPageBreak/>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723BD4">
            <w:t xml:space="preserve">]      </w:t>
          </w:r>
          <w:hyperlink r:id="rId44" w:history="1">
            <w:r w:rsidR="00723BD4" w:rsidRPr="00723BD4">
              <w:rPr>
                <w:rStyle w:val="Lienhypertexte"/>
                <w:i/>
                <w:iCs/>
                <w:color w:val="0070C0"/>
              </w:rPr>
              <w:t>https://sweetalert2.github.io/</w:t>
            </w:r>
          </w:hyperlink>
        </w:p>
        <w:p w:rsidR="000A5D43" w:rsidRDefault="000A5D43" w:rsidP="00531AC9">
          <w:pPr>
            <w:spacing w:after="200" w:line="276" w:lineRule="auto"/>
            <w:ind w:left="360"/>
            <w:rPr>
              <w:rStyle w:val="Lienhypertexte"/>
              <w:i/>
              <w:iCs/>
              <w:color w:val="0070C0"/>
            </w:rPr>
          </w:pPr>
          <w:r>
            <w:t xml:space="preserve">[8] </w:t>
          </w:r>
          <w:r>
            <w:tab/>
          </w:r>
          <w:r w:rsidR="005A14E9">
            <w:t xml:space="preserve">     </w:t>
          </w:r>
          <w:hyperlink r:id="rId45" w:history="1">
            <w:r w:rsidR="005A14E9" w:rsidRPr="005A14E9">
              <w:rPr>
                <w:rStyle w:val="Lienhypertexte"/>
                <w:i/>
                <w:iCs/>
                <w:color w:val="0070C0"/>
              </w:rPr>
              <w:t>https://en.wikipedia.org/wiki/XAMPP</w:t>
            </w:r>
          </w:hyperlink>
        </w:p>
        <w:p w:rsidR="00531AC9" w:rsidRDefault="00531AC9" w:rsidP="00531AC9">
          <w:pPr>
            <w:spacing w:after="200" w:line="276" w:lineRule="auto"/>
            <w:ind w:left="360"/>
            <w:rPr>
              <w:rStyle w:val="Lienhypertexte"/>
              <w:i/>
              <w:iCs/>
              <w:color w:val="0070C0"/>
            </w:rPr>
          </w:pPr>
          <w:r>
            <w:t xml:space="preserve">[9] </w:t>
          </w:r>
          <w:r>
            <w:tab/>
          </w:r>
          <w:r w:rsidRPr="000A5D43">
            <w:rPr>
              <w:i/>
              <w:iCs/>
              <w:color w:val="0070C0"/>
            </w:rPr>
            <w:t xml:space="preserve">     </w:t>
          </w:r>
          <w:hyperlink r:id="rId46" w:history="1">
            <w:r w:rsidRPr="000A5D43">
              <w:rPr>
                <w:rStyle w:val="Lienhypertexte"/>
                <w:i/>
                <w:iCs/>
                <w:color w:val="0070C0"/>
              </w:rPr>
              <w:t>https://github.com/PHPMailer/PHPMailer</w:t>
            </w:r>
          </w:hyperlink>
        </w:p>
        <w:p w:rsidR="00531AC9" w:rsidRDefault="00531AC9" w:rsidP="000A5D43">
          <w:pPr>
            <w:spacing w:after="200" w:line="276" w:lineRule="auto"/>
            <w:ind w:left="360"/>
            <w:rPr>
              <w:i/>
              <w:iCs/>
            </w:rPr>
          </w:pPr>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lastRenderedPageBreak/>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E41178">
          <w:pPr>
            <w:jc w:val="center"/>
          </w:pPr>
          <w:r>
            <w:rPr>
              <w:noProof/>
            </w:rPr>
            <w:drawing>
              <wp:inline distT="0" distB="0" distL="0" distR="0" wp14:anchorId="7D785BBA" wp14:editId="0D63F78B">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7">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4F1C4478" wp14:editId="0A7B998C">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8">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48" w:name="_Toc41256043"/>
          <w:bookmarkStart w:id="49" w:name="_Toc41847086"/>
          <w:r>
            <w:t xml:space="preserve">Figure </w:t>
          </w:r>
          <w:fldSimple w:instr=" SEQ Figure \* ARABIC ">
            <w:r w:rsidR="0031557F">
              <w:rPr>
                <w:noProof/>
              </w:rPr>
              <w:t>26</w:t>
            </w:r>
          </w:fldSimple>
          <w:r>
            <w:t xml:space="preserve"> : interface</w:t>
          </w:r>
          <w:r w:rsidR="00E041F3">
            <w:t>s</w:t>
          </w:r>
          <w:r>
            <w:t xml:space="preserve"> d'inscription</w:t>
          </w:r>
          <w:r w:rsidR="00C8179E">
            <w:t xml:space="preserve"> d’un agriculteur et d’un office du blé</w:t>
          </w:r>
          <w:bookmarkEnd w:id="48"/>
          <w:bookmarkEnd w:id="49"/>
        </w:p>
        <w:p w:rsidR="00604DCB" w:rsidRDefault="00A53B21" w:rsidP="00604DCB">
          <w:pPr>
            <w:keepNext/>
            <w:spacing w:after="200" w:line="276" w:lineRule="auto"/>
            <w:jc w:val="center"/>
          </w:pPr>
          <w:r>
            <w:rPr>
              <w:noProof/>
            </w:rPr>
            <w:drawing>
              <wp:inline distT="0" distB="0" distL="0" distR="0" wp14:anchorId="42BE3D31" wp14:editId="173E5686">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9">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50" w:name="_Toc41256044"/>
          <w:bookmarkStart w:id="51" w:name="_Toc41847087"/>
          <w:r>
            <w:t xml:space="preserve">Figure </w:t>
          </w:r>
          <w:fldSimple w:instr=" SEQ Figure \* ARABIC ">
            <w:r w:rsidR="0031557F">
              <w:rPr>
                <w:noProof/>
              </w:rPr>
              <w:t>27</w:t>
            </w:r>
          </w:fldSimple>
          <w:r>
            <w:t xml:space="preserve"> : interface de </w:t>
          </w:r>
          <w:r w:rsidRPr="000C4EB2">
            <w:rPr>
              <w:color w:val="0070C0"/>
            </w:rPr>
            <w:t>connexion</w:t>
          </w:r>
          <w:bookmarkEnd w:id="50"/>
          <w:bookmarkEnd w:id="51"/>
        </w:p>
        <w:p w:rsidR="00824036" w:rsidRPr="00824036" w:rsidRDefault="00704126" w:rsidP="00CB2A93">
          <w:pPr>
            <w:spacing w:after="200" w:line="276" w:lineRule="auto"/>
            <w:ind w:left="708" w:firstLine="708"/>
          </w:pPr>
          <w:r>
            <w:t>Ces</w:t>
          </w:r>
          <w:r w:rsidR="00824036">
            <w:t xml:space="preserve"> </w:t>
          </w:r>
          <w:r>
            <w:t xml:space="preserve">trois interfaces </w:t>
          </w:r>
          <w:r w:rsidR="00824036">
            <w:t>présente</w:t>
          </w:r>
          <w:r>
            <w:t xml:space="preserve">nt l’inscription d’un </w:t>
          </w:r>
          <w:r w:rsidR="00CB2A93">
            <w:t>nouvel</w:t>
          </w:r>
          <w:r>
            <w:t xml:space="preserve"> utilisateur ainsi que la </w:t>
          </w:r>
          <w:r w:rsidR="00824036">
            <w:t>connexion d’un utilisateur qui est déjà inscrit comme décrit dans le chapitre 3(2.1).</w:t>
          </w:r>
        </w:p>
        <w:p w:rsidR="00F509E1" w:rsidRDefault="00F509E1" w:rsidP="00E41178">
          <w:pPr>
            <w:keepNext/>
            <w:jc w:val="center"/>
          </w:pPr>
          <w:r w:rsidRPr="00D10EAD">
            <w:rPr>
              <w:noProof/>
              <w:sz w:val="12"/>
              <w:szCs w:val="12"/>
            </w:rPr>
            <w:lastRenderedPageBreak/>
            <w:drawing>
              <wp:inline distT="0" distB="0" distL="0" distR="0" wp14:anchorId="4D89FE5D" wp14:editId="41F00BA7">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52" w:name="_Toc41256045"/>
          <w:bookmarkStart w:id="53" w:name="_Toc41847088"/>
          <w:r>
            <w:t xml:space="preserve">Figure </w:t>
          </w:r>
          <w:fldSimple w:instr=" SEQ Figure \* ARABIC ">
            <w:r w:rsidR="0031557F">
              <w:rPr>
                <w:noProof/>
              </w:rPr>
              <w:t>28</w:t>
            </w:r>
          </w:fldSimple>
          <w:r>
            <w:t xml:space="preserve"> : le profil d'un agriculteur</w:t>
          </w:r>
          <w:bookmarkEnd w:id="52"/>
          <w:bookmarkEnd w:id="53"/>
        </w:p>
        <w:p w:rsidR="009B03D3" w:rsidRDefault="009B03D3" w:rsidP="009B03D3">
          <w:r>
            <w:tab/>
            <w:t>Cette interface présente le profil d’un agriculteur</w:t>
          </w:r>
        </w:p>
        <w:p w:rsidR="00C247CD" w:rsidRPr="00D10EAD" w:rsidRDefault="00C247CD" w:rsidP="009B03D3">
          <w:pPr>
            <w:rPr>
              <w:sz w:val="2"/>
              <w:szCs w:val="2"/>
            </w:rPr>
          </w:pPr>
        </w:p>
        <w:p w:rsidR="009B03D3" w:rsidRDefault="009B03D3" w:rsidP="009B03D3">
          <w:pPr>
            <w:keepNext/>
            <w:jc w:val="center"/>
          </w:pPr>
          <w:r>
            <w:rPr>
              <w:noProof/>
            </w:rPr>
            <w:drawing>
              <wp:inline distT="0" distB="0" distL="0" distR="0" wp14:anchorId="30FBE5A7" wp14:editId="4AA6054B">
                <wp:extent cx="5334000" cy="3771900"/>
                <wp:effectExtent l="19050" t="19050" r="1905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771900"/>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54" w:name="_Toc41256046"/>
          <w:bookmarkStart w:id="55" w:name="_Toc41847089"/>
          <w:r>
            <w:t xml:space="preserve">Figure </w:t>
          </w:r>
          <w:fldSimple w:instr=" SEQ Figure \* ARABIC ">
            <w:r w:rsidR="0031557F">
              <w:rPr>
                <w:noProof/>
              </w:rPr>
              <w:t>29</w:t>
            </w:r>
          </w:fldSimple>
          <w:r>
            <w:t xml:space="preserve"> : interface de la modification des informations du compte d'un agriculteur</w:t>
          </w:r>
          <w:bookmarkEnd w:id="54"/>
          <w:bookmarkEnd w:id="55"/>
        </w:p>
        <w:p w:rsidR="00E07B5C" w:rsidRPr="00E07B5C" w:rsidRDefault="00C247CD" w:rsidP="00E41178">
          <w:r>
            <w:tab/>
            <w:t>Cette interface présente la page de modification d’informations du compte d’un agriculteur</w:t>
          </w:r>
        </w:p>
        <w:p w:rsidR="00A04AE6" w:rsidRDefault="00422F7F" w:rsidP="00741048">
          <w:pPr>
            <w:pStyle w:val="Titre3"/>
            <w:numPr>
              <w:ilvl w:val="2"/>
              <w:numId w:val="34"/>
            </w:numPr>
          </w:pPr>
          <w:r>
            <w:lastRenderedPageBreak/>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5E25EEFA" wp14:editId="704DD9C3">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2">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56" w:name="_Toc41256047"/>
          <w:bookmarkStart w:id="57" w:name="_Toc41847090"/>
          <w:r>
            <w:t xml:space="preserve">Figure </w:t>
          </w:r>
          <w:fldSimple w:instr=" SEQ Figure \* ARABIC ">
            <w:r w:rsidR="0031557F">
              <w:rPr>
                <w:noProof/>
              </w:rPr>
              <w:t>30</w:t>
            </w:r>
          </w:fldSimple>
          <w:r>
            <w:t xml:space="preserve"> : le formulaire d'ajout d'un rendez-vous</w:t>
          </w:r>
          <w:bookmarkEnd w:id="56"/>
          <w:bookmarkEnd w:id="57"/>
        </w:p>
        <w:p w:rsidR="004B6810" w:rsidRDefault="00741048" w:rsidP="004B6810">
          <w:pPr>
            <w:keepNext/>
            <w:jc w:val="center"/>
          </w:pPr>
          <w:r>
            <w:rPr>
              <w:noProof/>
            </w:rPr>
            <w:drawing>
              <wp:inline distT="0" distB="0" distL="0" distR="0" wp14:anchorId="75A81216" wp14:editId="4BCAC6C2">
                <wp:extent cx="5420697" cy="2790825"/>
                <wp:effectExtent l="19050" t="19050" r="279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3">
                          <a:extLst>
                            <a:ext uri="{28A0092B-C50C-407E-A947-70E740481C1C}">
                              <a14:useLocalDpi xmlns:a14="http://schemas.microsoft.com/office/drawing/2010/main" val="0"/>
                            </a:ext>
                          </a:extLst>
                        </a:blip>
                        <a:stretch>
                          <a:fillRect/>
                        </a:stretch>
                      </pic:blipFill>
                      <pic:spPr>
                        <a:xfrm>
                          <a:off x="0" y="0"/>
                          <a:ext cx="5430369" cy="2795804"/>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58" w:name="_Toc41256048"/>
          <w:bookmarkStart w:id="59" w:name="_Toc41847091"/>
          <w:r>
            <w:t xml:space="preserve">Figure </w:t>
          </w:r>
          <w:fldSimple w:instr=" SEQ Figure \* ARABIC ">
            <w:r w:rsidR="0031557F">
              <w:rPr>
                <w:noProof/>
              </w:rPr>
              <w:t>31</w:t>
            </w:r>
          </w:fldSimple>
          <w:r>
            <w:t xml:space="preserve"> : </w:t>
          </w:r>
          <w:r w:rsidR="00507669">
            <w:t>les offices</w:t>
          </w:r>
          <w:r>
            <w:t xml:space="preserve"> </w:t>
          </w:r>
          <w:r w:rsidR="00507669">
            <w:t xml:space="preserve">du blé </w:t>
          </w:r>
          <w:r>
            <w:t xml:space="preserve">les plus </w:t>
          </w:r>
          <w:r w:rsidR="00507669">
            <w:t>proches</w:t>
          </w:r>
          <w:r>
            <w:t xml:space="preserve"> d'un agriculteur</w:t>
          </w:r>
          <w:bookmarkEnd w:id="58"/>
          <w:bookmarkEnd w:id="59"/>
        </w:p>
        <w:p w:rsidR="009B03D3" w:rsidRDefault="008941E6" w:rsidP="009B03D3">
          <w:pPr>
            <w:ind w:firstLine="708"/>
          </w:pPr>
          <w:r>
            <w:t>Cette interface présente les offices du blé le</w:t>
          </w:r>
          <w:r w:rsidR="00824036">
            <w:t>s plus proches d’un agriculteur.</w:t>
          </w:r>
        </w:p>
        <w:p w:rsidR="00E041F3" w:rsidRDefault="00E041F3" w:rsidP="009B03D3">
          <w:pPr>
            <w:ind w:firstLine="708"/>
          </w:pPr>
        </w:p>
        <w:p w:rsidR="00824036" w:rsidRDefault="009B03D3" w:rsidP="00824036">
          <w:pPr>
            <w:keepNext/>
            <w:jc w:val="center"/>
          </w:pPr>
          <w:r>
            <w:rPr>
              <w:noProof/>
            </w:rPr>
            <w:drawing>
              <wp:inline distT="0" distB="0" distL="0" distR="0" wp14:anchorId="3D37E88D" wp14:editId="24E14E87">
                <wp:extent cx="2638425" cy="15621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4">
                          <a:extLst>
                            <a:ext uri="{28A0092B-C50C-407E-A947-70E740481C1C}">
                              <a14:useLocalDpi xmlns:a14="http://schemas.microsoft.com/office/drawing/2010/main" val="0"/>
                            </a:ext>
                          </a:extLst>
                        </a:blip>
                        <a:stretch>
                          <a:fillRect/>
                        </a:stretch>
                      </pic:blipFill>
                      <pic:spPr>
                        <a:xfrm>
                          <a:off x="0" y="0"/>
                          <a:ext cx="2638425" cy="1562100"/>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60" w:name="_Toc41256049"/>
          <w:bookmarkStart w:id="61" w:name="_Toc41847092"/>
          <w:r>
            <w:t xml:space="preserve">Figure </w:t>
          </w:r>
          <w:fldSimple w:instr=" SEQ Figure \* ARABIC ">
            <w:r w:rsidR="0031557F">
              <w:rPr>
                <w:noProof/>
              </w:rPr>
              <w:t>32</w:t>
            </w:r>
          </w:fldSimple>
          <w:r>
            <w:t xml:space="preserve"> : la liste des rendez-vous disponibles proposés par un office</w:t>
          </w:r>
          <w:bookmarkEnd w:id="60"/>
          <w:bookmarkEnd w:id="61"/>
        </w:p>
        <w:p w:rsidR="00CE1309" w:rsidRDefault="00CE1309" w:rsidP="00CE1309">
          <w:pPr>
            <w:keepNext/>
            <w:jc w:val="center"/>
          </w:pPr>
          <w:r>
            <w:rPr>
              <w:noProof/>
            </w:rPr>
            <w:lastRenderedPageBreak/>
            <w:drawing>
              <wp:inline distT="0" distB="0" distL="0" distR="0" wp14:anchorId="728E5AB2" wp14:editId="5A3A4DB5">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5">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62" w:name="_Toc41256050"/>
          <w:bookmarkStart w:id="63" w:name="_Toc41847093"/>
          <w:r>
            <w:t xml:space="preserve">Figure </w:t>
          </w:r>
          <w:fldSimple w:instr=" SEQ Figure \* ARABIC ">
            <w:r w:rsidR="0031557F">
              <w:rPr>
                <w:noProof/>
              </w:rPr>
              <w:t>33</w:t>
            </w:r>
          </w:fldSimple>
          <w:r>
            <w:t xml:space="preserve"> : un rendez-vous pris par un agriculteur</w:t>
          </w:r>
          <w:bookmarkEnd w:id="62"/>
          <w:bookmarkEnd w:id="63"/>
        </w:p>
        <w:p w:rsidR="00E041F3" w:rsidRDefault="00422F7F" w:rsidP="004610E1">
          <w:pPr>
            <w:ind w:left="708" w:firstLine="708"/>
          </w:pPr>
          <w:r>
            <w:t xml:space="preserve">Cette interface </w:t>
          </w:r>
          <w:r w:rsidR="00A411AB">
            <w:t xml:space="preserve">présente </w:t>
          </w:r>
          <w:r>
            <w:t>un rendez-vous de dépôt de la récolte proposé par un office et  pris par un agriculteur</w:t>
          </w:r>
          <w:r w:rsidR="00E041F3">
            <w:t>.</w:t>
          </w:r>
        </w:p>
        <w:p w:rsidR="004610E1" w:rsidRPr="004610E1" w:rsidRDefault="004610E1" w:rsidP="004610E1">
          <w:pPr>
            <w:ind w:left="708" w:firstLine="708"/>
            <w:rPr>
              <w:sz w:val="10"/>
              <w:szCs w:val="10"/>
            </w:rPr>
          </w:pPr>
        </w:p>
        <w:p w:rsidR="00E041F3" w:rsidRPr="00D10EAD" w:rsidRDefault="00E041F3" w:rsidP="00CB2A93">
          <w:pPr>
            <w:rPr>
              <w:sz w:val="2"/>
              <w:szCs w:val="2"/>
            </w:rPr>
          </w:pPr>
        </w:p>
        <w:p w:rsidR="00937CF5" w:rsidRDefault="00937CF5" w:rsidP="00937CF5">
          <w:pPr>
            <w:keepNext/>
            <w:jc w:val="center"/>
          </w:pPr>
          <w:r>
            <w:rPr>
              <w:noProof/>
            </w:rPr>
            <w:drawing>
              <wp:inline distT="0" distB="0" distL="0" distR="0" wp14:anchorId="09C3FA17" wp14:editId="3E5DF5F5">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64" w:name="_Toc41256051"/>
          <w:bookmarkStart w:id="65" w:name="_Toc41847094"/>
          <w:r>
            <w:t xml:space="preserve">Figure </w:t>
          </w:r>
          <w:fldSimple w:instr=" SEQ Figure \* ARABIC ">
            <w:r w:rsidR="0031557F">
              <w:rPr>
                <w:noProof/>
              </w:rPr>
              <w:t>34</w:t>
            </w:r>
          </w:fldSimple>
          <w:r>
            <w:t xml:space="preserve"> : liste des rendez-vous pris proposé par un office</w:t>
          </w:r>
          <w:bookmarkEnd w:id="64"/>
          <w:bookmarkEnd w:id="65"/>
        </w:p>
        <w:p w:rsidR="001B51DE" w:rsidRPr="00D10EAD" w:rsidRDefault="00FB1E97" w:rsidP="001B51DE">
          <w:pPr>
            <w:ind w:left="708" w:firstLine="702"/>
            <w:rPr>
              <w:sz w:val="20"/>
              <w:szCs w:val="20"/>
            </w:rPr>
          </w:pPr>
          <w:r>
            <w:t xml:space="preserve">Cette interface </w:t>
          </w:r>
          <w:r w:rsidR="002449F4">
            <w:t xml:space="preserve">présente la liste des rendez-vous </w:t>
          </w:r>
          <w:r w:rsidR="00E25006">
            <w:t>de dépôt de la récolte proposé</w:t>
          </w:r>
          <w:r w:rsidR="000C45BF">
            <w:t>s</w:t>
          </w:r>
          <w:r w:rsidR="00E25006">
            <w:t xml:space="preserve"> par un office du blé et </w:t>
          </w:r>
          <w:r w:rsidR="002449F4">
            <w:t>pris</w:t>
          </w:r>
          <w:r w:rsidR="00E25006">
            <w:t xml:space="preserve"> par des agriculteurs.</w:t>
          </w:r>
        </w:p>
        <w:p w:rsidR="00A411AB" w:rsidRDefault="00042DB2" w:rsidP="00A411AB">
          <w:pPr>
            <w:pStyle w:val="Titre3"/>
            <w:numPr>
              <w:ilvl w:val="1"/>
              <w:numId w:val="38"/>
            </w:numPr>
          </w:pPr>
          <w:r>
            <w:t>Les récoltes</w:t>
          </w:r>
        </w:p>
        <w:p w:rsidR="00D10EAD" w:rsidRPr="00D10EAD" w:rsidRDefault="00D10EAD" w:rsidP="00D10EAD">
          <w:pPr>
            <w:rPr>
              <w:sz w:val="4"/>
              <w:szCs w:val="4"/>
            </w:rPr>
          </w:pPr>
        </w:p>
        <w:p w:rsidR="00A411AB" w:rsidRDefault="00422F7F" w:rsidP="00A411AB">
          <w:pPr>
            <w:keepNext/>
            <w:jc w:val="center"/>
          </w:pPr>
          <w:r w:rsidRPr="00D10EAD">
            <w:rPr>
              <w:noProof/>
              <w:sz w:val="10"/>
              <w:szCs w:val="10"/>
            </w:rPr>
            <w:drawing>
              <wp:inline distT="0" distB="0" distL="0" distR="0" wp14:anchorId="35B19B49" wp14:editId="799F0CD8">
                <wp:extent cx="3190875" cy="3667125"/>
                <wp:effectExtent l="19050" t="19050" r="28575" b="28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7">
                          <a:extLst>
                            <a:ext uri="{28A0092B-C50C-407E-A947-70E740481C1C}">
                              <a14:useLocalDpi xmlns:a14="http://schemas.microsoft.com/office/drawing/2010/main" val="0"/>
                            </a:ext>
                          </a:extLst>
                        </a:blip>
                        <a:stretch>
                          <a:fillRect/>
                        </a:stretch>
                      </pic:blipFill>
                      <pic:spPr>
                        <a:xfrm>
                          <a:off x="0" y="0"/>
                          <a:ext cx="3190875" cy="3667125"/>
                        </a:xfrm>
                        <a:prstGeom prst="rect">
                          <a:avLst/>
                        </a:prstGeom>
                        <a:ln>
                          <a:solidFill>
                            <a:schemeClr val="bg1">
                              <a:lumMod val="85000"/>
                            </a:schemeClr>
                          </a:solidFill>
                        </a:ln>
                      </pic:spPr>
                    </pic:pic>
                  </a:graphicData>
                </a:graphic>
              </wp:inline>
            </w:drawing>
          </w:r>
        </w:p>
        <w:p w:rsidR="00422F7F" w:rsidRPr="00D10EAD" w:rsidRDefault="00A411AB" w:rsidP="00A411AB">
          <w:pPr>
            <w:pStyle w:val="Lgende"/>
            <w:jc w:val="center"/>
            <w:rPr>
              <w:sz w:val="16"/>
              <w:szCs w:val="16"/>
            </w:rPr>
          </w:pPr>
          <w:bookmarkStart w:id="66" w:name="_Toc41256052"/>
          <w:bookmarkStart w:id="67" w:name="_Toc41847095"/>
          <w:r w:rsidRPr="00D10EAD">
            <w:rPr>
              <w:sz w:val="16"/>
              <w:szCs w:val="16"/>
            </w:rPr>
            <w:t xml:space="preserve">Figure </w:t>
          </w:r>
          <w:r w:rsidR="00A07E52" w:rsidRPr="00D10EAD">
            <w:rPr>
              <w:sz w:val="16"/>
              <w:szCs w:val="16"/>
            </w:rPr>
            <w:fldChar w:fldCharType="begin"/>
          </w:r>
          <w:r w:rsidR="00A07E52" w:rsidRPr="00D10EAD">
            <w:rPr>
              <w:sz w:val="16"/>
              <w:szCs w:val="16"/>
            </w:rPr>
            <w:instrText xml:space="preserve"> SEQ Figure \* ARABIC </w:instrText>
          </w:r>
          <w:r w:rsidR="00A07E52" w:rsidRPr="00D10EAD">
            <w:rPr>
              <w:sz w:val="16"/>
              <w:szCs w:val="16"/>
            </w:rPr>
            <w:fldChar w:fldCharType="separate"/>
          </w:r>
          <w:r w:rsidR="0031557F">
            <w:rPr>
              <w:noProof/>
              <w:sz w:val="16"/>
              <w:szCs w:val="16"/>
            </w:rPr>
            <w:t>35</w:t>
          </w:r>
          <w:r w:rsidR="00A07E52" w:rsidRPr="00D10EAD">
            <w:rPr>
              <w:noProof/>
              <w:sz w:val="16"/>
              <w:szCs w:val="16"/>
            </w:rPr>
            <w:fldChar w:fldCharType="end"/>
          </w:r>
          <w:r w:rsidRPr="00D10EAD">
            <w:rPr>
              <w:sz w:val="16"/>
              <w:szCs w:val="16"/>
            </w:rPr>
            <w:t xml:space="preserve"> : le formulaire d'ajout d'une récolte</w:t>
          </w:r>
          <w:bookmarkEnd w:id="66"/>
          <w:bookmarkEnd w:id="67"/>
        </w:p>
        <w:p w:rsidR="00C247CD" w:rsidRPr="00D52E4D" w:rsidRDefault="00A411AB" w:rsidP="00A411AB">
          <w:r>
            <w:lastRenderedPageBreak/>
            <w:tab/>
          </w:r>
        </w:p>
        <w:p w:rsidR="00CE22D8" w:rsidRDefault="00042DB2" w:rsidP="00CE22D8">
          <w:pPr>
            <w:keepNext/>
            <w:jc w:val="center"/>
          </w:pPr>
          <w:r>
            <w:rPr>
              <w:noProof/>
            </w:rPr>
            <w:drawing>
              <wp:inline distT="0" distB="0" distL="0" distR="0" wp14:anchorId="65BCA5B0" wp14:editId="112D4E72">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8">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68" w:name="_Toc41256053"/>
          <w:bookmarkStart w:id="69" w:name="_Toc41847096"/>
          <w:r>
            <w:t xml:space="preserve">Figure </w:t>
          </w:r>
          <w:fldSimple w:instr=" SEQ Figure \* ARABIC ">
            <w:r w:rsidR="0031557F">
              <w:rPr>
                <w:noProof/>
              </w:rPr>
              <w:t>36</w:t>
            </w:r>
          </w:fldSimple>
          <w:r>
            <w:t xml:space="preserve"> : la liste des récoltes d'un agriculteur</w:t>
          </w:r>
          <w:bookmarkEnd w:id="68"/>
          <w:bookmarkEnd w:id="69"/>
        </w:p>
        <w:p w:rsidR="00A411AB" w:rsidRPr="00663F10" w:rsidRDefault="004610E1" w:rsidP="00A411AB">
          <w:pPr>
            <w:ind w:firstLine="708"/>
          </w:pPr>
          <w:r>
            <w:t xml:space="preserve">Cette interface présente </w:t>
          </w:r>
          <w:r w:rsidR="00A411AB">
            <w:t xml:space="preserve">la liste des récoltes d’un agriculteur </w:t>
          </w:r>
        </w:p>
        <w:p w:rsidR="00A411AB" w:rsidRPr="00A411AB" w:rsidRDefault="00A411AB" w:rsidP="00A411AB"/>
        <w:p w:rsidR="00946A1B" w:rsidRDefault="00946A1B" w:rsidP="00E41178">
          <w:pPr>
            <w:keepNext/>
            <w:jc w:val="center"/>
          </w:pPr>
          <w:r>
            <w:rPr>
              <w:noProof/>
            </w:rPr>
            <w:drawing>
              <wp:inline distT="0" distB="0" distL="0" distR="0" wp14:anchorId="12272869" wp14:editId="0345F214">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70" w:name="_Toc41256054"/>
          <w:bookmarkStart w:id="71" w:name="_Toc41847097"/>
          <w:r>
            <w:t xml:space="preserve">Figure </w:t>
          </w:r>
          <w:fldSimple w:instr=" SEQ Figure \* ARABIC ">
            <w:r w:rsidR="0031557F">
              <w:rPr>
                <w:noProof/>
              </w:rPr>
              <w:t>37</w:t>
            </w:r>
          </w:fldSimple>
          <w:r>
            <w:t xml:space="preserve"> : </w:t>
          </w:r>
          <w:r w:rsidR="00EE1D94">
            <w:t xml:space="preserve">les </w:t>
          </w:r>
          <w:r>
            <w:t>récoltes d'un office</w:t>
          </w:r>
          <w:bookmarkEnd w:id="70"/>
          <w:bookmarkEnd w:id="71"/>
        </w:p>
        <w:p w:rsidR="00A411AB" w:rsidRPr="00663F10" w:rsidRDefault="00A411AB" w:rsidP="00A411AB">
          <w:pPr>
            <w:ind w:firstLine="708"/>
          </w:pPr>
          <w:r>
            <w:t xml:space="preserve">Cette interface présente  la liste des récoltes d’un office du blé </w:t>
          </w:r>
        </w:p>
        <w:p w:rsidR="008E4E7B" w:rsidRDefault="00A411AB" w:rsidP="00BE6A9C">
          <w:pPr>
            <w:keepNext/>
            <w:jc w:val="center"/>
          </w:pPr>
          <w:r w:rsidRPr="00354580">
            <w:rPr>
              <w:noProof/>
              <w:sz w:val="2"/>
              <w:szCs w:val="2"/>
            </w:rPr>
            <w:lastRenderedPageBreak/>
            <w:drawing>
              <wp:inline distT="0" distB="0" distL="0" distR="0" wp14:anchorId="2D64AA01" wp14:editId="09DABFD0">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60">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72" w:name="_Toc41256055"/>
          <w:bookmarkStart w:id="73" w:name="_Toc41847098"/>
          <w:r>
            <w:t xml:space="preserve">Figure </w:t>
          </w:r>
          <w:fldSimple w:instr=" SEQ Figure \* ARABIC ">
            <w:r w:rsidR="0031557F">
              <w:rPr>
                <w:noProof/>
              </w:rPr>
              <w:t>38</w:t>
            </w:r>
          </w:fldSimple>
          <w:r>
            <w:t xml:space="preserve"> : les informations d’une récolte</w:t>
          </w:r>
          <w:bookmarkEnd w:id="72"/>
          <w:bookmarkEnd w:id="73"/>
        </w:p>
        <w:p w:rsidR="00A411AB" w:rsidRDefault="008E4E7B" w:rsidP="00A411AB">
          <w:r>
            <w:tab/>
            <w:t xml:space="preserve">Cette interface </w:t>
          </w:r>
          <w:r w:rsidR="00A411AB">
            <w:t xml:space="preserve">présente </w:t>
          </w:r>
          <w:r w:rsidR="00227A0F">
            <w:t xml:space="preserve"> toutes les informations d’une récolte d’un agriculteur</w:t>
          </w:r>
        </w:p>
        <w:p w:rsidR="004610E1" w:rsidRPr="004610E1" w:rsidRDefault="004610E1" w:rsidP="00A411AB">
          <w:pPr>
            <w:rPr>
              <w:sz w:val="10"/>
              <w:szCs w:val="10"/>
            </w:rPr>
          </w:pPr>
        </w:p>
        <w:p w:rsidR="00876790" w:rsidRDefault="00876790" w:rsidP="005D58DC">
          <w:pPr>
            <w:keepNext/>
            <w:jc w:val="center"/>
          </w:pPr>
          <w:r>
            <w:rPr>
              <w:noProof/>
            </w:rPr>
            <w:drawing>
              <wp:inline distT="0" distB="0" distL="0" distR="0" wp14:anchorId="27FD31B5" wp14:editId="3768A780">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61">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4610E1" w:rsidRPr="004610E1" w:rsidRDefault="00876790" w:rsidP="004610E1">
          <w:pPr>
            <w:pStyle w:val="Lgende"/>
            <w:jc w:val="center"/>
          </w:pPr>
          <w:bookmarkStart w:id="74" w:name="_Toc41256056"/>
          <w:bookmarkStart w:id="75" w:name="_Toc41847099"/>
          <w:r>
            <w:t xml:space="preserve">Figure </w:t>
          </w:r>
          <w:fldSimple w:instr=" SEQ Figure \* ARABIC ">
            <w:r w:rsidR="0031557F">
              <w:rPr>
                <w:noProof/>
              </w:rPr>
              <w:t>39</w:t>
            </w:r>
          </w:fldSimple>
          <w:r>
            <w:t xml:space="preserve"> : </w:t>
          </w:r>
          <w:r w:rsidR="00EE1D94">
            <w:t xml:space="preserve">la </w:t>
          </w:r>
          <w:r>
            <w:t>liste des récoltes par année d'un office</w:t>
          </w:r>
          <w:bookmarkEnd w:id="74"/>
          <w:bookmarkEnd w:id="75"/>
        </w:p>
        <w:p w:rsidR="002B2C5D" w:rsidRDefault="00876790" w:rsidP="002B2C5D">
          <w:r>
            <w:tab/>
            <w:t>Cette interface présente la liste des récolte</w:t>
          </w:r>
          <w:r w:rsidR="000C45BF">
            <w:t>s par année</w:t>
          </w:r>
          <w:r>
            <w:t xml:space="preserve"> d’un office (ou agriculteur) </w:t>
          </w:r>
        </w:p>
        <w:p w:rsidR="000C45BF" w:rsidRPr="004610E1" w:rsidRDefault="000C45BF" w:rsidP="002B2C5D">
          <w:pPr>
            <w:rPr>
              <w:sz w:val="12"/>
              <w:szCs w:val="12"/>
            </w:rPr>
          </w:pPr>
        </w:p>
        <w:p w:rsidR="002B2C5D" w:rsidRDefault="00A411AB" w:rsidP="00E41178">
          <w:pPr>
            <w:keepNext/>
            <w:jc w:val="center"/>
          </w:pPr>
          <w:r w:rsidRPr="004610E1">
            <w:rPr>
              <w:noProof/>
              <w:sz w:val="2"/>
              <w:szCs w:val="2"/>
            </w:rPr>
            <w:drawing>
              <wp:inline distT="0" distB="0" distL="0" distR="0" wp14:anchorId="44EE9C90" wp14:editId="10F90998">
                <wp:extent cx="5819775" cy="2476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2">
                          <a:extLst>
                            <a:ext uri="{28A0092B-C50C-407E-A947-70E740481C1C}">
                              <a14:useLocalDpi xmlns:a14="http://schemas.microsoft.com/office/drawing/2010/main" val="0"/>
                            </a:ext>
                          </a:extLst>
                        </a:blip>
                        <a:stretch>
                          <a:fillRect/>
                        </a:stretch>
                      </pic:blipFill>
                      <pic:spPr>
                        <a:xfrm>
                          <a:off x="0" y="0"/>
                          <a:ext cx="5819775" cy="2476500"/>
                        </a:xfrm>
                        <a:prstGeom prst="rect">
                          <a:avLst/>
                        </a:prstGeom>
                      </pic:spPr>
                    </pic:pic>
                  </a:graphicData>
                </a:graphic>
              </wp:inline>
            </w:drawing>
          </w:r>
        </w:p>
        <w:p w:rsidR="00A411AB" w:rsidRDefault="002B2C5D" w:rsidP="002B2C5D">
          <w:pPr>
            <w:pStyle w:val="Lgende"/>
            <w:jc w:val="center"/>
          </w:pPr>
          <w:bookmarkStart w:id="76" w:name="_Toc41256057"/>
          <w:bookmarkStart w:id="77" w:name="_Toc41847100"/>
          <w:r>
            <w:t xml:space="preserve">Figure </w:t>
          </w:r>
          <w:fldSimple w:instr=" SEQ Figure \* ARABIC ">
            <w:r w:rsidR="0031557F">
              <w:rPr>
                <w:noProof/>
              </w:rPr>
              <w:t>40</w:t>
            </w:r>
          </w:fldSimple>
          <w:r>
            <w:t xml:space="preserve"> : </w:t>
          </w:r>
          <w:r w:rsidRPr="0079677F">
            <w:t>un graphique des récoltes d'un office par mois pendant l’année 2020</w:t>
          </w:r>
          <w:bookmarkEnd w:id="76"/>
          <w:bookmarkEnd w:id="77"/>
        </w:p>
        <w:p w:rsidR="009B27C6" w:rsidRDefault="009B27C6" w:rsidP="00E41178">
          <w:pPr>
            <w:pStyle w:val="Lgende"/>
            <w:jc w:val="center"/>
          </w:pPr>
          <w:r w:rsidRPr="00354580">
            <w:rPr>
              <w:noProof/>
              <w:sz w:val="2"/>
              <w:szCs w:val="2"/>
            </w:rPr>
            <w:lastRenderedPageBreak/>
            <w:drawing>
              <wp:inline distT="0" distB="0" distL="0" distR="0" wp14:anchorId="3CF1D86C" wp14:editId="250876A9">
                <wp:extent cx="5939790" cy="2895600"/>
                <wp:effectExtent l="19050" t="19050" r="228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95600"/>
                        </a:xfrm>
                        <a:prstGeom prst="rect">
                          <a:avLst/>
                        </a:prstGeom>
                        <a:ln>
                          <a:solidFill>
                            <a:schemeClr val="bg1">
                              <a:lumMod val="85000"/>
                            </a:schemeClr>
                          </a:solidFill>
                        </a:ln>
                      </pic:spPr>
                    </pic:pic>
                  </a:graphicData>
                </a:graphic>
              </wp:inline>
            </w:drawing>
          </w:r>
        </w:p>
        <w:p w:rsidR="002D1DBE" w:rsidRPr="00354580" w:rsidRDefault="009B27C6" w:rsidP="009B27C6">
          <w:pPr>
            <w:pStyle w:val="Lgende"/>
            <w:jc w:val="center"/>
          </w:pPr>
          <w:bookmarkStart w:id="78" w:name="_Toc41256058"/>
          <w:bookmarkStart w:id="79" w:name="_Toc41847101"/>
          <w:r w:rsidRPr="00354580">
            <w:t xml:space="preserve">Figure </w:t>
          </w:r>
          <w:fldSimple w:instr=" SEQ Figure \* ARABIC ">
            <w:r w:rsidR="0031557F">
              <w:rPr>
                <w:noProof/>
              </w:rPr>
              <w:t>41</w:t>
            </w:r>
          </w:fldSimple>
          <w:r w:rsidR="00663F10" w:rsidRPr="00354580">
            <w:t xml:space="preserve"> </w:t>
          </w:r>
          <w:r w:rsidRPr="00354580">
            <w:t xml:space="preserve">: un </w:t>
          </w:r>
          <w:r w:rsidR="00663F10" w:rsidRPr="00354580">
            <w:t>graphique du revenu mensuel d’un office</w:t>
          </w:r>
          <w:r w:rsidRPr="00354580">
            <w:t xml:space="preserve"> pendant l’année 2020</w:t>
          </w:r>
          <w:bookmarkEnd w:id="78"/>
          <w:bookmarkEnd w:id="79"/>
        </w:p>
        <w:p w:rsidR="0005624E" w:rsidRDefault="00663F10" w:rsidP="0005624E">
          <w:pPr>
            <w:ind w:left="708" w:firstLine="708"/>
          </w:pPr>
          <w:r>
            <w:t xml:space="preserve">Ces deux </w:t>
          </w:r>
          <w:r w:rsidR="0005624E">
            <w:t>dernières</w:t>
          </w:r>
          <w:r>
            <w:t xml:space="preserve"> interface</w:t>
          </w:r>
          <w:r w:rsidR="000C45BF">
            <w:t>s</w:t>
          </w:r>
          <w:r>
            <w:t xml:space="preserve"> présente</w:t>
          </w:r>
          <w:r w:rsidR="0005624E">
            <w:t>nt</w:t>
          </w:r>
          <w:r>
            <w:t xml:space="preserve"> des graphiques de la croissance </w:t>
          </w:r>
          <w:r w:rsidR="0005624E">
            <w:t>de la</w:t>
          </w:r>
          <w:r>
            <w:t xml:space="preserve"> quantité et des revenu</w:t>
          </w:r>
          <w:r w:rsidR="004610E1">
            <w:t>s</w:t>
          </w:r>
          <w:r>
            <w:t xml:space="preserve"> mensuelle</w:t>
          </w:r>
          <w:r w:rsidR="004610E1">
            <w:t>s</w:t>
          </w:r>
          <w:r>
            <w:t xml:space="preserve"> </w:t>
          </w:r>
          <w:r w:rsidR="00AC0CD6">
            <w:t xml:space="preserve">des récoltes </w:t>
          </w:r>
          <w:r>
            <w:t>d’un</w:t>
          </w:r>
          <w:r w:rsidR="002D7F56">
            <w:t xml:space="preserve"> office du blé (ou agriculteur)</w:t>
          </w:r>
          <w:r>
            <w:t>.</w:t>
          </w:r>
        </w:p>
        <w:p w:rsidR="00C247CD" w:rsidRPr="004610E1" w:rsidRDefault="00C247CD" w:rsidP="00C247CD">
          <w:pPr>
            <w:rPr>
              <w:sz w:val="22"/>
              <w:szCs w:val="22"/>
            </w:rPr>
          </w:pPr>
        </w:p>
        <w:p w:rsidR="0005624E" w:rsidRDefault="0005624E" w:rsidP="000C45BF">
          <w:pPr>
            <w:keepNext/>
            <w:jc w:val="center"/>
          </w:pPr>
          <w:r w:rsidRPr="00421094">
            <w:rPr>
              <w:noProof/>
              <w:sz w:val="2"/>
              <w:szCs w:val="2"/>
            </w:rPr>
            <w:drawing>
              <wp:inline distT="0" distB="0" distL="0" distR="0" wp14:anchorId="50BCF98D" wp14:editId="7CBE6CFC">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80" w:name="_Toc41256059"/>
          <w:bookmarkStart w:id="81" w:name="_Toc41847102"/>
          <w:r>
            <w:t xml:space="preserve">Figure </w:t>
          </w:r>
          <w:fldSimple w:instr=" SEQ Figure \* ARABIC ">
            <w:r w:rsidR="0031557F">
              <w:rPr>
                <w:noProof/>
              </w:rPr>
              <w:t>42</w:t>
            </w:r>
          </w:fldSimple>
          <w:r>
            <w:t xml:space="preserve"> : récoltes pour wilaya</w:t>
          </w:r>
          <w:bookmarkEnd w:id="80"/>
          <w:bookmarkEnd w:id="81"/>
        </w:p>
        <w:p w:rsidR="00D21888" w:rsidRDefault="00D21888" w:rsidP="00D21888">
          <w:pPr>
            <w:keepNext/>
            <w:jc w:val="center"/>
          </w:pPr>
          <w:r w:rsidRPr="00421094">
            <w:rPr>
              <w:noProof/>
              <w:sz w:val="2"/>
              <w:szCs w:val="2"/>
            </w:rPr>
            <w:drawing>
              <wp:inline distT="0" distB="0" distL="0" distR="0" wp14:anchorId="30680CCA" wp14:editId="22BF63FF">
                <wp:extent cx="5838825" cy="30861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5">
                          <a:extLst>
                            <a:ext uri="{28A0092B-C50C-407E-A947-70E740481C1C}">
                              <a14:useLocalDpi xmlns:a14="http://schemas.microsoft.com/office/drawing/2010/main" val="0"/>
                            </a:ext>
                          </a:extLst>
                        </a:blip>
                        <a:stretch>
                          <a:fillRect/>
                        </a:stretch>
                      </pic:blipFill>
                      <pic:spPr>
                        <a:xfrm>
                          <a:off x="0" y="0"/>
                          <a:ext cx="5838825" cy="3086100"/>
                        </a:xfrm>
                        <a:prstGeom prst="rect">
                          <a:avLst/>
                        </a:prstGeom>
                      </pic:spPr>
                    </pic:pic>
                  </a:graphicData>
                </a:graphic>
              </wp:inline>
            </w:drawing>
          </w:r>
        </w:p>
        <w:p w:rsidR="003949DE" w:rsidRDefault="00D21888" w:rsidP="00D21888">
          <w:pPr>
            <w:pStyle w:val="Lgende"/>
            <w:jc w:val="center"/>
          </w:pPr>
          <w:bookmarkStart w:id="82" w:name="_Toc41256060"/>
          <w:bookmarkStart w:id="83" w:name="_Toc41847103"/>
          <w:r>
            <w:t xml:space="preserve">Figure </w:t>
          </w:r>
          <w:fldSimple w:instr=" SEQ Figure \* ARABIC ">
            <w:r w:rsidR="0031557F">
              <w:rPr>
                <w:noProof/>
              </w:rPr>
              <w:t>43</w:t>
            </w:r>
          </w:fldSimple>
          <w:r>
            <w:t xml:space="preserve"> </w:t>
          </w:r>
          <w:r w:rsidR="003D17BA">
            <w:t>: le</w:t>
          </w:r>
          <w:r w:rsidR="005E2DFF">
            <w:t xml:space="preserve">  graphique d</w:t>
          </w:r>
          <w:r w:rsidR="003D17BA">
            <w:t>e la</w:t>
          </w:r>
          <w:r>
            <w:t xml:space="preserve"> récolte par wilaya</w:t>
          </w:r>
          <w:bookmarkEnd w:id="82"/>
          <w:bookmarkEnd w:id="83"/>
        </w:p>
        <w:p w:rsidR="002D1DBE" w:rsidRPr="002D1DBE" w:rsidRDefault="00D21888" w:rsidP="00704126">
          <w:pPr>
            <w:ind w:left="708" w:firstLine="702"/>
          </w:pPr>
          <w:r>
            <w:lastRenderedPageBreak/>
            <w:t xml:space="preserve">Cette interface présente </w:t>
          </w:r>
          <w:r w:rsidR="00704126">
            <w:t xml:space="preserve">la quantité des récoltes de toutes  les wilayas </w:t>
          </w:r>
          <w:r w:rsidR="009F2FEF">
            <w:t>d’Algérie</w:t>
          </w:r>
          <w:r w:rsidR="00704126">
            <w:t xml:space="preserve"> en forme d’un graph en anneau.</w:t>
          </w:r>
        </w:p>
        <w:p w:rsidR="00FD2A52" w:rsidRPr="00FD2A52" w:rsidRDefault="00876790" w:rsidP="00FD2A52">
          <w:pPr>
            <w:pStyle w:val="Titre3"/>
            <w:numPr>
              <w:ilvl w:val="1"/>
              <w:numId w:val="38"/>
            </w:numPr>
          </w:pPr>
          <w:r>
            <w:t xml:space="preserve">Les produits </w:t>
          </w:r>
        </w:p>
        <w:p w:rsidR="00CD51E1" w:rsidRPr="003F3042" w:rsidRDefault="00CD51E1" w:rsidP="00FD2A52">
          <w:pPr>
            <w:keepNext/>
            <w:jc w:val="center"/>
            <w:rPr>
              <w:noProof/>
              <w:sz w:val="6"/>
              <w:szCs w:val="6"/>
            </w:rPr>
          </w:pPr>
        </w:p>
        <w:p w:rsidR="00FD2A52" w:rsidRDefault="00FD2A52" w:rsidP="00FD2A52">
          <w:pPr>
            <w:keepNext/>
            <w:jc w:val="center"/>
          </w:pPr>
          <w:r w:rsidRPr="003F3042">
            <w:rPr>
              <w:noProof/>
              <w:sz w:val="2"/>
              <w:szCs w:val="2"/>
            </w:rPr>
            <w:drawing>
              <wp:inline distT="0" distB="0" distL="0" distR="0" wp14:anchorId="236BF379" wp14:editId="7F682785">
                <wp:extent cx="2905125" cy="338137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6">
                          <a:extLst>
                            <a:ext uri="{28A0092B-C50C-407E-A947-70E740481C1C}">
                              <a14:useLocalDpi xmlns:a14="http://schemas.microsoft.com/office/drawing/2010/main" val="0"/>
                            </a:ext>
                          </a:extLst>
                        </a:blip>
                        <a:stretch>
                          <a:fillRect/>
                        </a:stretch>
                      </pic:blipFill>
                      <pic:spPr>
                        <a:xfrm>
                          <a:off x="0" y="0"/>
                          <a:ext cx="2905125" cy="338137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84" w:name="_Toc41256061"/>
          <w:bookmarkStart w:id="85" w:name="_Toc41847104"/>
          <w:r>
            <w:t xml:space="preserve">Figure </w:t>
          </w:r>
          <w:fldSimple w:instr=" SEQ Figure \* ARABIC ">
            <w:r w:rsidR="0031557F">
              <w:rPr>
                <w:noProof/>
              </w:rPr>
              <w:t>44</w:t>
            </w:r>
          </w:fldSimple>
          <w:r>
            <w:t xml:space="preserve">  : le formulaire d'ajout d'un produit</w:t>
          </w:r>
          <w:bookmarkEnd w:id="84"/>
          <w:bookmarkEnd w:id="85"/>
        </w:p>
        <w:p w:rsidR="00824036" w:rsidRDefault="00EE1D94" w:rsidP="00824036">
          <w:pPr>
            <w:keepNext/>
            <w:jc w:val="center"/>
          </w:pPr>
          <w:r>
            <w:rPr>
              <w:noProof/>
            </w:rPr>
            <w:drawing>
              <wp:inline distT="0" distB="0" distL="0" distR="0" wp14:anchorId="59C10CDB" wp14:editId="5E170AFE">
                <wp:extent cx="5848350" cy="1800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ll_products.PNG"/>
                        <pic:cNvPicPr/>
                      </pic:nvPicPr>
                      <pic:blipFill>
                        <a:blip r:embed="rId67">
                          <a:extLst>
                            <a:ext uri="{28A0092B-C50C-407E-A947-70E740481C1C}">
                              <a14:useLocalDpi xmlns:a14="http://schemas.microsoft.com/office/drawing/2010/main" val="0"/>
                            </a:ext>
                          </a:extLst>
                        </a:blip>
                        <a:stretch>
                          <a:fillRect/>
                        </a:stretch>
                      </pic:blipFill>
                      <pic:spPr>
                        <a:xfrm>
                          <a:off x="0" y="0"/>
                          <a:ext cx="5848350" cy="1800225"/>
                        </a:xfrm>
                        <a:prstGeom prst="rect">
                          <a:avLst/>
                        </a:prstGeom>
                      </pic:spPr>
                    </pic:pic>
                  </a:graphicData>
                </a:graphic>
              </wp:inline>
            </w:drawing>
          </w:r>
        </w:p>
        <w:p w:rsidR="00981A01" w:rsidRPr="00981A01" w:rsidRDefault="00824036" w:rsidP="00824036">
          <w:pPr>
            <w:pStyle w:val="Lgende"/>
            <w:jc w:val="center"/>
          </w:pPr>
          <w:bookmarkStart w:id="86" w:name="_Toc41256062"/>
          <w:bookmarkStart w:id="87" w:name="_Toc41847105"/>
          <w:r>
            <w:t xml:space="preserve">Figure </w:t>
          </w:r>
          <w:fldSimple w:instr=" SEQ Figure \* ARABIC ">
            <w:r w:rsidR="0031557F">
              <w:rPr>
                <w:noProof/>
              </w:rPr>
              <w:t>45</w:t>
            </w:r>
          </w:fldSimple>
          <w:r>
            <w:t xml:space="preserve"> : la liste des produits</w:t>
          </w:r>
          <w:bookmarkEnd w:id="86"/>
          <w:bookmarkEnd w:id="87"/>
        </w:p>
        <w:p w:rsidR="00981A01" w:rsidRDefault="00FD2A52" w:rsidP="00FD2A52">
          <w:r>
            <w:tab/>
            <w:t xml:space="preserve">Cette interface présente </w:t>
          </w:r>
          <w:r w:rsidR="00C421ED">
            <w:t>tous les produits ajoutés</w:t>
          </w:r>
          <w:r>
            <w:t xml:space="preserve"> pour le récolter</w:t>
          </w:r>
          <w:r w:rsidR="008169AC">
            <w:t>.</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A04AE6" w:rsidRDefault="00A04AE6">
          <w:pPr>
            <w:sectPr w:rsidR="00A04AE6" w:rsidSect="00A46776">
              <w:footerReference w:type="default" r:id="rId68"/>
              <w:pgSz w:w="11906" w:h="16838"/>
              <w:pgMar w:top="805" w:right="765" w:bottom="1134" w:left="1134" w:header="0" w:footer="0" w:gutter="0"/>
              <w:cols w:space="720"/>
              <w:formProt w:val="0"/>
              <w:docGrid w:linePitch="360"/>
            </w:sectPr>
          </w:pPr>
        </w:p>
        <w:p w:rsidR="00DB0549" w:rsidRDefault="004E0F74" w:rsidP="00DB0549">
          <w:pPr>
            <w:pStyle w:val="Paragraphe"/>
            <w:ind w:left="0"/>
          </w:pPr>
          <w:r>
            <w:rPr>
              <w:noProof/>
            </w:rPr>
            <w:lastRenderedPageBreak/>
            <mc:AlternateContent>
              <mc:Choice Requires="wpg">
                <w:drawing>
                  <wp:anchor distT="0" distB="0" distL="114300" distR="114300" simplePos="0" relativeHeight="251871232" behindDoc="1" locked="0" layoutInCell="1" allowOverlap="1" wp14:anchorId="350D9F85" wp14:editId="66AD84B6">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133CE9" id="Image10" o:spid="_x0000_s1026" style="position:absolute;margin-left:19.9pt;margin-top:-1.35pt;width:133.25pt;height:843pt;z-index:-25144524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p>
      </w:sdtContent>
    </w:sdt>
    <w:p w:rsidR="000D518A" w:rsidRPr="00DB0549" w:rsidRDefault="000D518A" w:rsidP="00DB0549">
      <w:pPr>
        <w:pStyle w:val="Paragraphe"/>
        <w:ind w:left="0"/>
        <w:rPr>
          <w:rFonts w:ascii="Tahoma" w:hAnsi="Tahoma" w:cs="Tahoma"/>
          <w:color w:val="auto"/>
        </w:rPr>
      </w:pPr>
    </w:p>
    <w:p w:rsidR="000D518A" w:rsidRPr="003A0101" w:rsidRDefault="000B2FB3" w:rsidP="00FC0830">
      <w:pPr>
        <w:spacing w:line="240" w:lineRule="auto"/>
        <w:ind w:firstLine="708"/>
        <w:rPr>
          <w:rFonts w:ascii="Tahoma" w:hAnsi="Tahoma" w:cs="Tahoma"/>
          <w:b/>
          <w:bCs/>
          <w:color w:val="000000"/>
        </w:rPr>
      </w:pPr>
      <w:r>
        <w:rPr>
          <w:noProof/>
        </w:rPr>
        <mc:AlternateContent>
          <mc:Choice Requires="wps">
            <w:drawing>
              <wp:anchor distT="0" distB="0" distL="114300" distR="114300" simplePos="0" relativeHeight="252433408" behindDoc="1" locked="0" layoutInCell="1" allowOverlap="1" wp14:anchorId="44A626A0" wp14:editId="35249FA4">
                <wp:simplePos x="0" y="0"/>
                <wp:positionH relativeFrom="page">
                  <wp:align>left</wp:align>
                </wp:positionH>
                <wp:positionV relativeFrom="page">
                  <wp:align>bottom</wp:align>
                </wp:positionV>
                <wp:extent cx="2145665" cy="10702925"/>
                <wp:effectExtent l="0" t="0" r="0" b="3175"/>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D39E" id="Forme libre 70" o:spid="_x0000_s1026" style="position:absolute;margin-left:0;margin-top:0;width:168.95pt;height:842.75pt;z-index:-250883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j3Q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" path="m178,3168v-54,,-54,,-54,c,685,,685,,685,,,,,,,418,,418,,418,,476,384,630,1741,178,3168xm124,3168c,685,,685,,685,,3168,,3168,,3168r124,xe" fillcolor="#548dd4" stroked="f" strokecolor="#212120">
                <v:fill color2="#b8cce4"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0D518A" w:rsidRPr="003A0101">
        <w:rPr>
          <w:rFonts w:ascii="Tahoma" w:hAnsi="Tahoma" w:cs="Tahoma"/>
          <w:b/>
          <w:bCs/>
          <w:color w:val="000000"/>
          <w:sz w:val="48"/>
          <w:szCs w:val="52"/>
        </w:rPr>
        <w:t>Résumé</w:t>
      </w: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La transaction entre les agriculteurs et les offices du blé en Algérie pose un problème de communication ainsi que l’accès informatisé aux statistiques des récoltes de ces derniers.</w:t>
      </w: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Ce mémoire présente un moyen de r</w:t>
      </w:r>
      <w:r w:rsidR="0014490F">
        <w:rPr>
          <w:rFonts w:ascii="Tahoma" w:hAnsi="Tahoma" w:cs="Tahoma"/>
          <w:color w:val="auto"/>
        </w:rPr>
        <w:t>approcher les agriculteurs aux</w:t>
      </w:r>
      <w:r w:rsidRPr="000D518A">
        <w:rPr>
          <w:rFonts w:ascii="Tahoma" w:hAnsi="Tahoma" w:cs="Tahoma"/>
          <w:color w:val="auto"/>
        </w:rPr>
        <w:t xml:space="preserve"> offices du blé de leurs wilayas</w:t>
      </w:r>
      <w:r>
        <w:rPr>
          <w:rFonts w:ascii="Tahoma" w:hAnsi="Tahoma" w:cs="Tahoma"/>
          <w:color w:val="auto"/>
        </w:rPr>
        <w:t>.</w:t>
      </w:r>
      <w:r w:rsidRPr="000D518A">
        <w:rPr>
          <w:rFonts w:ascii="Tahoma" w:hAnsi="Tahoma" w:cs="Tahoma"/>
          <w:color w:val="auto"/>
        </w:rPr>
        <w:t xml:space="preserve"> </w:t>
      </w:r>
    </w:p>
    <w:p w:rsidR="00E01375" w:rsidRPr="000D518A" w:rsidRDefault="00E01375" w:rsidP="002E6D06">
      <w:pPr>
        <w:pStyle w:val="Paragraphe"/>
        <w:spacing w:line="276" w:lineRule="auto"/>
        <w:rPr>
          <w:rFonts w:ascii="Tahoma" w:hAnsi="Tahoma" w:cs="Tahoma"/>
          <w:color w:val="auto"/>
        </w:rPr>
      </w:pPr>
      <w:r w:rsidRPr="000D518A">
        <w:rPr>
          <w:rFonts w:ascii="Tahoma" w:hAnsi="Tahoma" w:cs="Tahoma"/>
          <w:color w:val="auto"/>
        </w:rPr>
        <w:t>L’application que nous avons développé</w:t>
      </w:r>
      <w:r w:rsidR="00E147D8">
        <w:rPr>
          <w:rFonts w:ascii="Tahoma" w:hAnsi="Tahoma" w:cs="Tahoma"/>
          <w:color w:val="auto"/>
        </w:rPr>
        <w:t>e</w:t>
      </w:r>
      <w:r w:rsidRPr="000D518A">
        <w:rPr>
          <w:rFonts w:ascii="Tahoma" w:hAnsi="Tahoma" w:cs="Tahoma"/>
          <w:color w:val="auto"/>
        </w:rPr>
        <w:t xml:space="preserve"> permettre de </w:t>
      </w:r>
      <w:r w:rsidR="002E6D06">
        <w:rPr>
          <w:rFonts w:ascii="Tahoma" w:hAnsi="Tahoma" w:cs="Tahoma"/>
          <w:color w:val="auto"/>
        </w:rPr>
        <w:t>lier</w:t>
      </w:r>
      <w:r w:rsidRPr="000D518A">
        <w:rPr>
          <w:rFonts w:ascii="Tahoma" w:hAnsi="Tahoma" w:cs="Tahoma"/>
          <w:color w:val="auto"/>
        </w:rPr>
        <w:t xml:space="preserve"> tous les offices du blé à travers toutes les wila</w:t>
      </w:r>
      <w:r w:rsidR="00E147D8">
        <w:rPr>
          <w:rFonts w:ascii="Tahoma" w:hAnsi="Tahoma" w:cs="Tahoma"/>
          <w:color w:val="auto"/>
        </w:rPr>
        <w:t xml:space="preserve">yas d’Algérie pour faciliter le </w:t>
      </w:r>
      <w:r w:rsidRPr="000D518A">
        <w:rPr>
          <w:rFonts w:ascii="Tahoma" w:hAnsi="Tahoma" w:cs="Tahoma"/>
          <w:color w:val="auto"/>
        </w:rPr>
        <w:t>dépôt de la récolte et de sauvegarder et ordonner to</w:t>
      </w:r>
      <w:r w:rsidR="00716F84">
        <w:rPr>
          <w:rFonts w:ascii="Tahoma" w:hAnsi="Tahoma" w:cs="Tahoma"/>
          <w:color w:val="auto"/>
        </w:rPr>
        <w:t>us les données concerna</w:t>
      </w:r>
      <w:r w:rsidRPr="000D518A">
        <w:rPr>
          <w:rFonts w:ascii="Tahoma" w:hAnsi="Tahoma" w:cs="Tahoma"/>
          <w:color w:val="auto"/>
        </w:rPr>
        <w:t>nt les récoltes des agriculteurs afin de les rendre accessibles.</w:t>
      </w:r>
    </w:p>
    <w:p w:rsidR="000D518A" w:rsidRPr="006F0730" w:rsidRDefault="000D518A" w:rsidP="000D518A">
      <w:pPr>
        <w:pStyle w:val="Paragraphe"/>
        <w:rPr>
          <w:rFonts w:ascii="Tahoma" w:hAnsi="Tahoma" w:cs="Tahoma"/>
        </w:rPr>
      </w:pPr>
    </w:p>
    <w:p w:rsidR="000D518A" w:rsidRPr="000718DB" w:rsidRDefault="000D518A" w:rsidP="009F296A">
      <w:pPr>
        <w:ind w:left="851"/>
        <w:jc w:val="left"/>
        <w:rPr>
          <w:rFonts w:ascii="Tahoma" w:hAnsi="Tahoma" w:cs="Tahoma"/>
          <w:lang w:val="en-US"/>
        </w:rPr>
      </w:pPr>
      <w:r w:rsidRPr="000718DB">
        <w:rPr>
          <w:rFonts w:ascii="Tahoma" w:hAnsi="Tahoma" w:cs="Tahoma"/>
          <w:b/>
          <w:bCs/>
          <w:sz w:val="28"/>
          <w:szCs w:val="32"/>
          <w:lang w:val="en-US"/>
        </w:rPr>
        <w:t xml:space="preserve">Mots </w:t>
      </w:r>
      <w:r w:rsidR="00622235" w:rsidRPr="000718DB">
        <w:rPr>
          <w:rFonts w:ascii="Tahoma" w:hAnsi="Tahoma" w:cs="Tahoma"/>
          <w:b/>
          <w:bCs/>
          <w:sz w:val="28"/>
          <w:szCs w:val="32"/>
          <w:lang w:val="en-US"/>
        </w:rPr>
        <w:t>clés</w:t>
      </w:r>
      <w:r w:rsidR="00622235" w:rsidRPr="000718DB">
        <w:rPr>
          <w:rFonts w:ascii="Tahoma" w:hAnsi="Tahoma" w:cs="Tahoma"/>
          <w:lang w:val="en-US"/>
        </w:rPr>
        <w:t>. Front</w:t>
      </w:r>
      <w:r w:rsidR="00FC0830" w:rsidRPr="000718DB">
        <w:rPr>
          <w:rFonts w:ascii="Tahoma" w:hAnsi="Tahoma" w:cs="Tahoma"/>
          <w:lang w:val="en-US"/>
        </w:rPr>
        <w:t xml:space="preserve"> </w:t>
      </w:r>
      <w:r w:rsidR="00E01375" w:rsidRPr="000718DB">
        <w:rPr>
          <w:rFonts w:ascii="Tahoma" w:hAnsi="Tahoma" w:cs="Tahoma"/>
          <w:lang w:val="en-US"/>
        </w:rPr>
        <w:t xml:space="preserve">End, Back </w:t>
      </w:r>
      <w:r w:rsidR="009F296A" w:rsidRPr="000718DB">
        <w:rPr>
          <w:rFonts w:ascii="Tahoma" w:hAnsi="Tahoma" w:cs="Tahoma"/>
          <w:lang w:val="en-US"/>
        </w:rPr>
        <w:t>End</w:t>
      </w:r>
      <w:r w:rsidR="00E01375" w:rsidRPr="000718DB">
        <w:rPr>
          <w:rFonts w:ascii="Tahoma" w:hAnsi="Tahoma" w:cs="Tahoma"/>
          <w:lang w:val="en-US"/>
        </w:rPr>
        <w:t xml:space="preserve">, </w:t>
      </w:r>
      <w:r w:rsidR="00FC0830" w:rsidRPr="000718DB">
        <w:rPr>
          <w:rFonts w:ascii="Tahoma" w:hAnsi="Tahoma" w:cs="Tahoma"/>
          <w:lang w:val="en-US"/>
        </w:rPr>
        <w:t xml:space="preserve">Html, CSS, </w:t>
      </w:r>
      <w:r w:rsidR="006329A1" w:rsidRPr="000718DB">
        <w:rPr>
          <w:rFonts w:ascii="Tahoma" w:hAnsi="Tahoma" w:cs="Tahoma"/>
          <w:lang w:val="en-US"/>
        </w:rPr>
        <w:t>JavaScript</w:t>
      </w:r>
      <w:r w:rsidR="00FC0830" w:rsidRPr="000718DB">
        <w:rPr>
          <w:rFonts w:ascii="Tahoma" w:hAnsi="Tahoma" w:cs="Tahoma"/>
          <w:lang w:val="en-US"/>
        </w:rPr>
        <w:t>, Ajax</w:t>
      </w:r>
      <w:r w:rsidR="00E01375" w:rsidRPr="000718DB">
        <w:rPr>
          <w:rFonts w:ascii="Tahoma" w:hAnsi="Tahoma" w:cs="Tahoma"/>
          <w:lang w:val="en-US"/>
        </w:rPr>
        <w:t>,</w:t>
      </w:r>
      <w:r w:rsidR="006329A1">
        <w:rPr>
          <w:rFonts w:ascii="Tahoma" w:hAnsi="Tahoma" w:cs="Tahoma"/>
          <w:lang w:val="en-US"/>
        </w:rPr>
        <w:t xml:space="preserve"> </w:t>
      </w:r>
      <w:r w:rsidR="00540E62">
        <w:rPr>
          <w:rFonts w:ascii="Tahoma" w:hAnsi="Tahoma" w:cs="Tahoma"/>
          <w:lang w:val="en-US"/>
        </w:rPr>
        <w:t>Jquery,</w:t>
      </w:r>
      <w:r w:rsidR="00540E62" w:rsidRPr="000718DB">
        <w:rPr>
          <w:rFonts w:ascii="Tahoma" w:hAnsi="Tahoma" w:cs="Tahoma"/>
          <w:lang w:val="en-US"/>
        </w:rPr>
        <w:t xml:space="preserve"> JsPDF</w:t>
      </w:r>
      <w:r w:rsidR="00FC0830" w:rsidRPr="000718DB">
        <w:rPr>
          <w:rFonts w:ascii="Tahoma" w:hAnsi="Tahoma" w:cs="Tahoma"/>
          <w:lang w:val="en-US"/>
        </w:rPr>
        <w:t>,</w:t>
      </w:r>
      <w:r w:rsidR="000B2FB3" w:rsidRPr="000718DB">
        <w:rPr>
          <w:rFonts w:ascii="Tahoma" w:hAnsi="Tahoma" w:cs="Tahoma"/>
          <w:lang w:val="en-US"/>
        </w:rPr>
        <w:t xml:space="preserve"> </w:t>
      </w:r>
      <w:r w:rsidR="00FC0830" w:rsidRPr="000718DB">
        <w:rPr>
          <w:rFonts w:ascii="Tahoma" w:hAnsi="Tahoma" w:cs="Tahoma"/>
          <w:lang w:val="en-US"/>
        </w:rPr>
        <w:t>ChartJs,</w:t>
      </w:r>
      <w:r w:rsidR="000B2FB3" w:rsidRPr="000718DB">
        <w:rPr>
          <w:rFonts w:ascii="Tahoma" w:hAnsi="Tahoma" w:cs="Tahoma"/>
          <w:lang w:val="en-US"/>
        </w:rPr>
        <w:t xml:space="preserve"> </w:t>
      </w:r>
      <w:r w:rsidR="00FC0830" w:rsidRPr="000718DB">
        <w:rPr>
          <w:rFonts w:ascii="Tahoma" w:hAnsi="Tahoma" w:cs="Tahoma"/>
          <w:lang w:val="en-US"/>
        </w:rPr>
        <w:t>Php,</w:t>
      </w:r>
      <w:r w:rsidR="000B2FB3" w:rsidRPr="000718DB">
        <w:rPr>
          <w:rFonts w:ascii="Tahoma" w:hAnsi="Tahoma" w:cs="Tahoma"/>
          <w:lang w:val="en-US"/>
        </w:rPr>
        <w:t xml:space="preserve"> PhpMailer</w:t>
      </w:r>
    </w:p>
    <w:p w:rsidR="000D518A" w:rsidRPr="000718DB" w:rsidRDefault="000D518A" w:rsidP="00E01375">
      <w:pPr>
        <w:ind w:left="143" w:firstLine="708"/>
        <w:rPr>
          <w:rFonts w:ascii="Tahoma" w:hAnsi="Tahoma" w:cs="Tahoma"/>
          <w:lang w:val="en-US"/>
        </w:rPr>
      </w:pPr>
      <w:r>
        <w:rPr>
          <w:noProof/>
        </w:rPr>
        <mc:AlternateContent>
          <mc:Choice Requires="wpg">
            <w:drawing>
              <wp:anchor distT="0" distB="0" distL="114300" distR="114300" simplePos="0" relativeHeight="252434432" behindDoc="0" locked="0" layoutInCell="1" allowOverlap="1" wp14:anchorId="590D3669" wp14:editId="6AED4032">
                <wp:simplePos x="0" y="0"/>
                <wp:positionH relativeFrom="page">
                  <wp:posOffset>252730</wp:posOffset>
                </wp:positionH>
                <wp:positionV relativeFrom="page">
                  <wp:posOffset>-20955</wp:posOffset>
                </wp:positionV>
                <wp:extent cx="1689100" cy="10702925"/>
                <wp:effectExtent l="5080" t="7620" r="10795" b="5080"/>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72" name="Freeform 6"/>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8"/>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9"/>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10"/>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39DF" id="Groupe 71" o:spid="_x0000_s1026" style="position:absolute;margin-left:19.9pt;margin-top:-1.65pt;width:133pt;height:842.75pt;z-index:252434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">
                <v:shape id="Freeform 6"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oMQA&#10;AADbAAAADwAAAGRycy9kb3ducmV2LnhtbESPUUvDMBSF3wX/Q7iCby51ikrXdAxhMATdbN2eL821&#10;KTY3oYlb9u+NIPh4OOd8h1Mtkx3FkaYwOFZwOytAEHdOD9wr+GjXN08gQkTWODomBWcKsKwvLyos&#10;tTvxOx2b2IsM4VCiAhOjL6UMnSGLYeY8cfY+3WQxZjn1Uk94ynA7ynlRPEiLA+cFg56eDXVfzbdV&#10;sD+8Rn8w/txs39q73cs23ftVUur6Kq0WICKl+B/+a2+0gsc5/H7JP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C6DEAAAA2wAAAA8AAAAAAAAAAAAAAAAAmAIAAGRycy9k&#10;b3ducmV2LnhtbFBLBQYAAAAABAAEAPUAAACJAwAAAAA=&#10;" path="m160,c430,1502,90,2850,,3164e" filled="f" fillcolor="#fffffe" strokecolor="#95b3d7" strokeweight=".5pt">
                  <v:stroke joinstyle="miter"/>
                  <v:shadow color="#8c8682"/>
                  <v:path arrowok="t" o:connecttype="custom" o:connectlocs="767,0;0,15120" o:connectangles="0,0"/>
                </v:shape>
                <v:shape id="Freeform 7"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m8UA&#10;AADbAAAADwAAAGRycy9kb3ducmV2LnhtbESPT4vCMBTE74LfITxhL6LpulCXrlH2D4oHQXRFPD6a&#10;t221eSlJ1O63N4LgcZiZ3zCTWWtqcSHnK8sKXocJCOLc6ooLBbvf+eAdhA/IGmvLpOCfPMym3c4E&#10;M22vvKHLNhQiQthnqKAMocmk9HlJBv3QNsTR+7POYIjSFVI7vEa4qeUoSVJpsOK4UGJD3yXlp+3Z&#10;KDiEvFgkx8O+79LRem/SevXzNVfqpdd+foAI1IZn+NFeagXjN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abxQAAANsAAAAPAAAAAAAAAAAAAAAAAJgCAABkcnMv&#10;ZG93bnJldi54bWxQSwUGAAAAAAQABAD1AAAAigMAAAAA&#10;" path="m42,c362,1456,90,2791,,3164e" filled="f" fillcolor="#fffffe" strokecolor="#95b3d7" strokeweight=".5pt">
                  <v:stroke joinstyle="miter"/>
                  <v:shadow color="#8c8682"/>
                  <v:path arrowok="t" o:connecttype="custom" o:connectlocs="201,0;0,15120" o:connectangles="0,0"/>
                </v:shape>
                <v:shape id="Freeform 8"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VMMA&#10;AADbAAAADwAAAGRycy9kb3ducmV2LnhtbESPQWsCMRSE74X+h/AEb92sxa66NUrRCr2qLXp8bF43&#10;i5uXbRJ1+++bguBxmJlvmPmyt624kA+NYwWjLAdBXDndcK3gc795moIIEVlj65gU/FKA5eLxYY6l&#10;dlfe0mUXa5EgHEpUYGLsSilDZchiyFxHnLxv5y3GJH0ttcdrgttWPud5IS02nBYMdrQyVJ12Z6ug&#10;eNmM1r38MfS+OhzjrPBfsvZKDQf92yuISH28h2/tD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9VMMAAADbAAAADwAAAAAAAAAAAAAAAACYAgAAZHJzL2Rv&#10;d25yZXYueG1sUEsFBgAAAAAEAAQA9QAAAIgDAAAAAA==&#10;" path="m80,c382,1458,96,2789,,3164e" filled="f" fillcolor="#fffffe" strokecolor="#95b3d7" strokeweight=".5pt">
                  <v:stroke joinstyle="miter"/>
                  <v:shadow color="#8c8682"/>
                  <v:path arrowok="t" o:connecttype="custom" o:connectlocs="383,0;0,15120" o:connectangles="0,0"/>
                </v:shape>
                <v:shape id="Freeform 9"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BsQA&#10;AADbAAAADwAAAGRycy9kb3ducmV2LnhtbESPQWvCQBSE7wX/w/IEb3WjYGujq4ggeFFo0oO9PbLP&#10;JO3u25BdY8yv7xYKPQ4z8w2z3vbWiI5aXztWMJsmIIgLp2suFXzkh+clCB+QNRrHpOBBHrab0dMa&#10;U+3u/E5dFkoRIexTVFCF0KRS+qIii37qGuLoXV1rMUTZllK3eI9wa+Q8SV6kxZrjQoUN7SsqvrOb&#10;VXAcutM+N3V/yi9vw/yrYf15ZqUm4363AhGoD//hv/ZRK3h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XgbEAAAA2wAAAA8AAAAAAAAAAAAAAAAAmAIAAGRycy9k&#10;b3ducmV2LnhtbFBLBQYAAAAABAAEAPUAAACJAwAAAAA=&#10;" path="m87,c386,1461,95,2793,,3164e" filled="f" fillcolor="#fffffe" strokecolor="#95b3d7" strokeweight=".5pt">
                  <v:stroke joinstyle="miter"/>
                  <v:shadow color="#8c8682"/>
                  <v:path arrowok="t" o:connecttype="custom" o:connectlocs="417,0;0,15120" o:connectangles="0,0"/>
                </v:shape>
                <v:shape id="Freeform 10"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DsYA&#10;AADbAAAADwAAAGRycy9kb3ducmV2LnhtbESPQWvCQBSE70L/w/KE3szGHqxEVxHb0NYexNRSj8/s&#10;M4nNvg3ZVdN/7wpCj8PMfMNM552pxZlaV1lWMIxiEMS51RUXCrZf6WAMwnlkjbVlUvBHDuazh94U&#10;E20vvKFz5gsRIOwSVFB63yRSurwkgy6yDXHwDrY16INsC6lbvAS4qeVTHI+kwYrDQokNLUvKf7OT&#10;UbCrvnF13L8d1x8/6ctnqt3wNRsr9djvFhMQnjr/H76337WC5x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eDsYAAADbAAAADwAAAAAAAAAAAAAAAACYAgAAZHJz&#10;L2Rvd25yZXYueG1sUEsFBgAAAAAEAAQA9QAAAIsDAAAAAA==&#10;" path="m79,c381,1458,95,2789,,3164e" filled="f" fillcolor="#fffffe" strokecolor="#95b3d7" strokeweight=".5pt">
                  <v:stroke joinstyle="miter"/>
                  <v:shadow color="#8c8682"/>
                  <v:path arrowok="t" o:connecttype="custom" o:connectlocs="79,0;0,3164" o:connectangles="0,0"/>
                </v:shape>
                <w10:wrap anchorx="page" anchory="page"/>
              </v:group>
            </w:pict>
          </mc:Fallback>
        </mc:AlternateContent>
      </w:r>
    </w:p>
    <w:p w:rsidR="000D518A" w:rsidRDefault="000D518A" w:rsidP="000D518A">
      <w:r>
        <w:rPr>
          <w:noProof/>
        </w:rPr>
        <mc:AlternateContent>
          <mc:Choice Requires="wps">
            <w:drawing>
              <wp:anchor distT="0" distB="0" distL="114300" distR="114300" simplePos="0" relativeHeight="252431360" behindDoc="1" locked="0" layoutInCell="1" allowOverlap="1" wp14:anchorId="2AC4A724" wp14:editId="554CD5FC">
                <wp:simplePos x="0" y="0"/>
                <wp:positionH relativeFrom="page">
                  <wp:align>left</wp:align>
                </wp:positionH>
                <wp:positionV relativeFrom="page">
                  <wp:posOffset>61546</wp:posOffset>
                </wp:positionV>
                <wp:extent cx="2066192" cy="10702925"/>
                <wp:effectExtent l="0" t="0" r="0" b="3175"/>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192"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5417" id="Forme libre 69" o:spid="_x0000_s1026" style="position:absolute;margin-left:0;margin-top:4.85pt;width:162.7pt;height:842.75pt;z-index:-250885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Rq4A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" path="m178,3168v-54,,-54,,-54,c,685,,685,,685,,,,,,,418,,418,,418,,476,384,630,1741,178,3168xm124,3168c,685,,685,,685,,3168,,3168,,3168r124,xe" fillcolor="#548dd4" stroked="f" strokecolor="#212120">
                <v:fill color2="#b8cce4" rotate="t" angle="45" focus="100%" type="gradient"/>
                <v:shadow color="#8c8682"/>
                <v:path arrowok="t" o:connecttype="custom" o:connectlocs="583781,10702925;406679,10702925;0,2314237;0,0;1370902,0;583781,10702925;406679,10702925;0,2314237;0,10702925;406679,10702925" o:connectangles="0,0,0,0,0,0,0,0,0,0"/>
                <o:lock v:ext="edit" verticies="t"/>
                <w10:wrap anchorx="page" anchory="page"/>
              </v:shape>
            </w:pict>
          </mc:Fallback>
        </mc:AlternateContent>
      </w:r>
    </w:p>
    <w:sectPr w:rsidR="000D518A" w:rsidSect="000718DB">
      <w:footerReference w:type="default" r:id="rId69"/>
      <w:pgSz w:w="11906" w:h="16838"/>
      <w:pgMar w:top="1418" w:right="567" w:bottom="1418" w:left="1134" w:header="0" w:footer="708" w:gutter="0"/>
      <w:cols w:space="720"/>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67" w:rsidRDefault="005C4167">
      <w:pPr>
        <w:spacing w:after="0" w:line="240" w:lineRule="auto"/>
      </w:pPr>
      <w:r>
        <w:separator/>
      </w:r>
    </w:p>
  </w:endnote>
  <w:endnote w:type="continuationSeparator" w:id="0">
    <w:p w:rsidR="005C4167" w:rsidRDefault="005C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9458"/>
      <w:gridCol w:w="765"/>
    </w:tblGrid>
    <w:tr w:rsidR="0013112C">
      <w:trPr>
        <w:trHeight w:val="405"/>
      </w:trPr>
      <w:tc>
        <w:tcPr>
          <w:tcW w:w="8653" w:type="dxa"/>
          <w:tcBorders>
            <w:right w:val="single" w:sz="6" w:space="0" w:color="7F7F7F"/>
          </w:tcBorders>
          <w:shd w:val="clear" w:color="auto" w:fill="auto"/>
        </w:tcPr>
        <w:p w:rsidR="0013112C" w:rsidRDefault="0013112C">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13112C" w:rsidRDefault="0013112C">
          <w:pPr>
            <w:pStyle w:val="Pieddepage"/>
            <w:tabs>
              <w:tab w:val="right" w:pos="459"/>
            </w:tabs>
            <w:spacing w:line="240" w:lineRule="auto"/>
            <w:jc w:val="center"/>
          </w:pPr>
          <w:r>
            <w:fldChar w:fldCharType="begin"/>
          </w:r>
          <w:r>
            <w:instrText>PAGE</w:instrText>
          </w:r>
          <w:r>
            <w:fldChar w:fldCharType="separate"/>
          </w:r>
          <w:r w:rsidR="0078594F">
            <w:rPr>
              <w:noProof/>
            </w:rPr>
            <w:t>35</w:t>
          </w:r>
          <w:r>
            <w:fldChar w:fldCharType="end"/>
          </w:r>
        </w:p>
      </w:tc>
    </w:tr>
  </w:tbl>
  <w:p w:rsidR="0013112C" w:rsidRDefault="001311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2C" w:rsidRDefault="00131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67" w:rsidRDefault="005C4167">
      <w:pPr>
        <w:spacing w:after="0" w:line="240" w:lineRule="auto"/>
      </w:pPr>
      <w:r>
        <w:separator/>
      </w:r>
    </w:p>
  </w:footnote>
  <w:footnote w:type="continuationSeparator" w:id="0">
    <w:p w:rsidR="005C4167" w:rsidRDefault="005C4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2B778A0"/>
    <w:multiLevelType w:val="multilevel"/>
    <w:tmpl w:val="566000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A352AB"/>
    <w:multiLevelType w:val="multilevel"/>
    <w:tmpl w:val="7B5CF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2">
    <w:nsid w:val="3BD34935"/>
    <w:multiLevelType w:val="hybridMultilevel"/>
    <w:tmpl w:val="C98C9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6">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062C"/>
    <w:multiLevelType w:val="hybridMultilevel"/>
    <w:tmpl w:val="8AAEA874"/>
    <w:lvl w:ilvl="0" w:tplc="ADF41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8D54AE8"/>
    <w:multiLevelType w:val="hybridMultilevel"/>
    <w:tmpl w:val="82662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9"/>
  </w:num>
  <w:num w:numId="3">
    <w:abstractNumId w:val="9"/>
  </w:num>
  <w:num w:numId="4">
    <w:abstractNumId w:val="0"/>
  </w:num>
  <w:num w:numId="5">
    <w:abstractNumId w:val="21"/>
  </w:num>
  <w:num w:numId="6">
    <w:abstractNumId w:val="18"/>
  </w:num>
  <w:num w:numId="7">
    <w:abstractNumId w:val="41"/>
  </w:num>
  <w:num w:numId="8">
    <w:abstractNumId w:val="6"/>
  </w:num>
  <w:num w:numId="9">
    <w:abstractNumId w:val="8"/>
  </w:num>
  <w:num w:numId="10">
    <w:abstractNumId w:val="5"/>
  </w:num>
  <w:num w:numId="11">
    <w:abstractNumId w:val="33"/>
  </w:num>
  <w:num w:numId="12">
    <w:abstractNumId w:val="31"/>
  </w:num>
  <w:num w:numId="13">
    <w:abstractNumId w:val="43"/>
  </w:num>
  <w:num w:numId="14">
    <w:abstractNumId w:val="3"/>
  </w:num>
  <w:num w:numId="15">
    <w:abstractNumId w:val="30"/>
  </w:num>
  <w:num w:numId="16">
    <w:abstractNumId w:val="15"/>
  </w:num>
  <w:num w:numId="17">
    <w:abstractNumId w:val="23"/>
  </w:num>
  <w:num w:numId="18">
    <w:abstractNumId w:val="11"/>
  </w:num>
  <w:num w:numId="19">
    <w:abstractNumId w:val="20"/>
  </w:num>
  <w:num w:numId="20">
    <w:abstractNumId w:val="12"/>
  </w:num>
  <w:num w:numId="21">
    <w:abstractNumId w:val="25"/>
  </w:num>
  <w:num w:numId="22">
    <w:abstractNumId w:val="26"/>
  </w:num>
  <w:num w:numId="23">
    <w:abstractNumId w:val="37"/>
  </w:num>
  <w:num w:numId="24">
    <w:abstractNumId w:val="38"/>
  </w:num>
  <w:num w:numId="25">
    <w:abstractNumId w:val="4"/>
  </w:num>
  <w:num w:numId="26">
    <w:abstractNumId w:val="32"/>
  </w:num>
  <w:num w:numId="27">
    <w:abstractNumId w:val="7"/>
  </w:num>
  <w:num w:numId="28">
    <w:abstractNumId w:val="2"/>
  </w:num>
  <w:num w:numId="29">
    <w:abstractNumId w:val="42"/>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lvlOverride w:ilvl="0">
      <w:startOverride w:val="1"/>
    </w:lvlOverride>
    <w:lvlOverride w:ilvl="1">
      <w:startOverride w:val="3"/>
    </w:lvlOverride>
    <w:lvlOverride w:ilvl="2">
      <w:startOverride w:val="2"/>
    </w:lvlOverride>
  </w:num>
  <w:num w:numId="35">
    <w:abstractNumId w:val="16"/>
  </w:num>
  <w:num w:numId="36">
    <w:abstractNumId w:val="39"/>
  </w:num>
  <w:num w:numId="37">
    <w:abstractNumId w:val="36"/>
  </w:num>
  <w:num w:numId="38">
    <w:abstractNumId w:val="28"/>
  </w:num>
  <w:num w:numId="39">
    <w:abstractNumId w:val="19"/>
  </w:num>
  <w:num w:numId="40">
    <w:abstractNumId w:val="27"/>
  </w:num>
  <w:num w:numId="41">
    <w:abstractNumId w:val="1"/>
  </w:num>
  <w:num w:numId="42">
    <w:abstractNumId w:val="22"/>
  </w:num>
  <w:num w:numId="43">
    <w:abstractNumId w:val="14"/>
  </w:num>
  <w:num w:numId="44">
    <w:abstractNumId w:val="3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41"/>
    <w:rsid w:val="00004B2F"/>
    <w:rsid w:val="0001226F"/>
    <w:rsid w:val="000169DA"/>
    <w:rsid w:val="00017C9C"/>
    <w:rsid w:val="00026999"/>
    <w:rsid w:val="00027C3D"/>
    <w:rsid w:val="000331AE"/>
    <w:rsid w:val="00033BCF"/>
    <w:rsid w:val="0003433A"/>
    <w:rsid w:val="00034995"/>
    <w:rsid w:val="000350FC"/>
    <w:rsid w:val="000363AD"/>
    <w:rsid w:val="00040393"/>
    <w:rsid w:val="00040B4F"/>
    <w:rsid w:val="00042DB2"/>
    <w:rsid w:val="00044350"/>
    <w:rsid w:val="000454C1"/>
    <w:rsid w:val="00045A4D"/>
    <w:rsid w:val="00051EA3"/>
    <w:rsid w:val="00054067"/>
    <w:rsid w:val="0005624E"/>
    <w:rsid w:val="00061BEF"/>
    <w:rsid w:val="0006340E"/>
    <w:rsid w:val="000667A7"/>
    <w:rsid w:val="000705A3"/>
    <w:rsid w:val="000718DB"/>
    <w:rsid w:val="00072A4A"/>
    <w:rsid w:val="00073E14"/>
    <w:rsid w:val="00081533"/>
    <w:rsid w:val="000828A9"/>
    <w:rsid w:val="00083DFD"/>
    <w:rsid w:val="00087319"/>
    <w:rsid w:val="00090984"/>
    <w:rsid w:val="00092A0C"/>
    <w:rsid w:val="000976C2"/>
    <w:rsid w:val="00097FEC"/>
    <w:rsid w:val="000A4DD7"/>
    <w:rsid w:val="000A5D43"/>
    <w:rsid w:val="000B2565"/>
    <w:rsid w:val="000B2FB3"/>
    <w:rsid w:val="000B686D"/>
    <w:rsid w:val="000C3852"/>
    <w:rsid w:val="000C45BF"/>
    <w:rsid w:val="000C477E"/>
    <w:rsid w:val="000C4EB2"/>
    <w:rsid w:val="000D349C"/>
    <w:rsid w:val="000D518A"/>
    <w:rsid w:val="000D623C"/>
    <w:rsid w:val="000E2FFD"/>
    <w:rsid w:val="000E3293"/>
    <w:rsid w:val="000E4D14"/>
    <w:rsid w:val="000E53D6"/>
    <w:rsid w:val="000E6471"/>
    <w:rsid w:val="00106EA8"/>
    <w:rsid w:val="00107328"/>
    <w:rsid w:val="00107412"/>
    <w:rsid w:val="00111F89"/>
    <w:rsid w:val="001172B4"/>
    <w:rsid w:val="00120BAD"/>
    <w:rsid w:val="001249F9"/>
    <w:rsid w:val="00124B7F"/>
    <w:rsid w:val="00126673"/>
    <w:rsid w:val="0013112C"/>
    <w:rsid w:val="00137E6D"/>
    <w:rsid w:val="00141A01"/>
    <w:rsid w:val="00143346"/>
    <w:rsid w:val="0014490F"/>
    <w:rsid w:val="00146B24"/>
    <w:rsid w:val="0015141B"/>
    <w:rsid w:val="00154D9B"/>
    <w:rsid w:val="00160A5D"/>
    <w:rsid w:val="001625E2"/>
    <w:rsid w:val="00163132"/>
    <w:rsid w:val="00171052"/>
    <w:rsid w:val="0017246A"/>
    <w:rsid w:val="001850F1"/>
    <w:rsid w:val="00185883"/>
    <w:rsid w:val="00196ED9"/>
    <w:rsid w:val="00197AD3"/>
    <w:rsid w:val="001A0E45"/>
    <w:rsid w:val="001A74DE"/>
    <w:rsid w:val="001B1CDB"/>
    <w:rsid w:val="001B2496"/>
    <w:rsid w:val="001B31D7"/>
    <w:rsid w:val="001B3E64"/>
    <w:rsid w:val="001B51DE"/>
    <w:rsid w:val="001B61D7"/>
    <w:rsid w:val="001C1C97"/>
    <w:rsid w:val="001D5747"/>
    <w:rsid w:val="001D58AC"/>
    <w:rsid w:val="001E1E11"/>
    <w:rsid w:val="001F50E2"/>
    <w:rsid w:val="002039D8"/>
    <w:rsid w:val="00203B65"/>
    <w:rsid w:val="00203EC6"/>
    <w:rsid w:val="002103FB"/>
    <w:rsid w:val="00215ED1"/>
    <w:rsid w:val="00223E86"/>
    <w:rsid w:val="0022676C"/>
    <w:rsid w:val="00227A0F"/>
    <w:rsid w:val="002309A1"/>
    <w:rsid w:val="0023745A"/>
    <w:rsid w:val="00237BEE"/>
    <w:rsid w:val="0024193F"/>
    <w:rsid w:val="00241DA0"/>
    <w:rsid w:val="002424A3"/>
    <w:rsid w:val="002437C0"/>
    <w:rsid w:val="00243C4D"/>
    <w:rsid w:val="002449F4"/>
    <w:rsid w:val="0024568A"/>
    <w:rsid w:val="00246FE4"/>
    <w:rsid w:val="002541D8"/>
    <w:rsid w:val="002557B3"/>
    <w:rsid w:val="00255DDB"/>
    <w:rsid w:val="002576F9"/>
    <w:rsid w:val="002656FA"/>
    <w:rsid w:val="00265DD7"/>
    <w:rsid w:val="0026601F"/>
    <w:rsid w:val="00271041"/>
    <w:rsid w:val="00274762"/>
    <w:rsid w:val="00284231"/>
    <w:rsid w:val="002872AD"/>
    <w:rsid w:val="00296888"/>
    <w:rsid w:val="002A3081"/>
    <w:rsid w:val="002B0073"/>
    <w:rsid w:val="002B2BE5"/>
    <w:rsid w:val="002B2C5D"/>
    <w:rsid w:val="002B391D"/>
    <w:rsid w:val="002B43A2"/>
    <w:rsid w:val="002B7A53"/>
    <w:rsid w:val="002B7C70"/>
    <w:rsid w:val="002C0FB1"/>
    <w:rsid w:val="002C5A92"/>
    <w:rsid w:val="002C5FA5"/>
    <w:rsid w:val="002C6A0C"/>
    <w:rsid w:val="002C748F"/>
    <w:rsid w:val="002D1DBE"/>
    <w:rsid w:val="002D21A4"/>
    <w:rsid w:val="002D4045"/>
    <w:rsid w:val="002D5417"/>
    <w:rsid w:val="002D621F"/>
    <w:rsid w:val="002D7F56"/>
    <w:rsid w:val="002E1E42"/>
    <w:rsid w:val="002E2CE9"/>
    <w:rsid w:val="002E6D06"/>
    <w:rsid w:val="002E70C3"/>
    <w:rsid w:val="002F691B"/>
    <w:rsid w:val="002F7D0A"/>
    <w:rsid w:val="00306D39"/>
    <w:rsid w:val="00307D37"/>
    <w:rsid w:val="003146EF"/>
    <w:rsid w:val="0031557F"/>
    <w:rsid w:val="003160ED"/>
    <w:rsid w:val="00316D3D"/>
    <w:rsid w:val="003170AE"/>
    <w:rsid w:val="00324FFE"/>
    <w:rsid w:val="00325942"/>
    <w:rsid w:val="00326A35"/>
    <w:rsid w:val="00337760"/>
    <w:rsid w:val="00337DA9"/>
    <w:rsid w:val="003464B8"/>
    <w:rsid w:val="00354580"/>
    <w:rsid w:val="003562A8"/>
    <w:rsid w:val="003657D4"/>
    <w:rsid w:val="003738D5"/>
    <w:rsid w:val="00373BB3"/>
    <w:rsid w:val="003775CF"/>
    <w:rsid w:val="003863C9"/>
    <w:rsid w:val="0039394F"/>
    <w:rsid w:val="003949DE"/>
    <w:rsid w:val="003A0752"/>
    <w:rsid w:val="003A1008"/>
    <w:rsid w:val="003A49A1"/>
    <w:rsid w:val="003A505F"/>
    <w:rsid w:val="003B3E78"/>
    <w:rsid w:val="003B5446"/>
    <w:rsid w:val="003B7AED"/>
    <w:rsid w:val="003C1E2A"/>
    <w:rsid w:val="003C7566"/>
    <w:rsid w:val="003D0099"/>
    <w:rsid w:val="003D17BA"/>
    <w:rsid w:val="003E4339"/>
    <w:rsid w:val="003E6035"/>
    <w:rsid w:val="003F3042"/>
    <w:rsid w:val="003F4F34"/>
    <w:rsid w:val="003F54E8"/>
    <w:rsid w:val="003F5811"/>
    <w:rsid w:val="003F614C"/>
    <w:rsid w:val="003F7B37"/>
    <w:rsid w:val="003F7F8B"/>
    <w:rsid w:val="00401584"/>
    <w:rsid w:val="00404AF2"/>
    <w:rsid w:val="00405A21"/>
    <w:rsid w:val="00407F2E"/>
    <w:rsid w:val="00411468"/>
    <w:rsid w:val="00413AAF"/>
    <w:rsid w:val="004145E6"/>
    <w:rsid w:val="004177B6"/>
    <w:rsid w:val="00421094"/>
    <w:rsid w:val="00422900"/>
    <w:rsid w:val="00422F7F"/>
    <w:rsid w:val="00427A68"/>
    <w:rsid w:val="00427D5F"/>
    <w:rsid w:val="00432F6E"/>
    <w:rsid w:val="004413C4"/>
    <w:rsid w:val="00443A20"/>
    <w:rsid w:val="00446A53"/>
    <w:rsid w:val="00446C93"/>
    <w:rsid w:val="00451C21"/>
    <w:rsid w:val="004610E1"/>
    <w:rsid w:val="004641C8"/>
    <w:rsid w:val="004645D3"/>
    <w:rsid w:val="00466959"/>
    <w:rsid w:val="00470A0D"/>
    <w:rsid w:val="00472E9A"/>
    <w:rsid w:val="00474D71"/>
    <w:rsid w:val="004761B0"/>
    <w:rsid w:val="00477A63"/>
    <w:rsid w:val="00480C9B"/>
    <w:rsid w:val="00481E57"/>
    <w:rsid w:val="0048346C"/>
    <w:rsid w:val="00490080"/>
    <w:rsid w:val="00490BE6"/>
    <w:rsid w:val="00494FC6"/>
    <w:rsid w:val="004A21E3"/>
    <w:rsid w:val="004A2235"/>
    <w:rsid w:val="004A2CF1"/>
    <w:rsid w:val="004B13CC"/>
    <w:rsid w:val="004B6810"/>
    <w:rsid w:val="004B69F5"/>
    <w:rsid w:val="004B7351"/>
    <w:rsid w:val="004C5A41"/>
    <w:rsid w:val="004D32BC"/>
    <w:rsid w:val="004E0F74"/>
    <w:rsid w:val="004E3C9B"/>
    <w:rsid w:val="004F3641"/>
    <w:rsid w:val="00500F2C"/>
    <w:rsid w:val="00501A00"/>
    <w:rsid w:val="00505616"/>
    <w:rsid w:val="0050632C"/>
    <w:rsid w:val="00507669"/>
    <w:rsid w:val="00514363"/>
    <w:rsid w:val="005165D0"/>
    <w:rsid w:val="005244A9"/>
    <w:rsid w:val="00525BA7"/>
    <w:rsid w:val="0052616D"/>
    <w:rsid w:val="00530601"/>
    <w:rsid w:val="00531AC9"/>
    <w:rsid w:val="00531D20"/>
    <w:rsid w:val="00533E66"/>
    <w:rsid w:val="0053464D"/>
    <w:rsid w:val="00537252"/>
    <w:rsid w:val="00540E62"/>
    <w:rsid w:val="00551376"/>
    <w:rsid w:val="00551656"/>
    <w:rsid w:val="00553104"/>
    <w:rsid w:val="00556DB3"/>
    <w:rsid w:val="00562257"/>
    <w:rsid w:val="005640EF"/>
    <w:rsid w:val="005649FC"/>
    <w:rsid w:val="005651D0"/>
    <w:rsid w:val="0056534D"/>
    <w:rsid w:val="0057152A"/>
    <w:rsid w:val="005739C2"/>
    <w:rsid w:val="00577F61"/>
    <w:rsid w:val="00582939"/>
    <w:rsid w:val="00595862"/>
    <w:rsid w:val="005A0DA7"/>
    <w:rsid w:val="005A14E9"/>
    <w:rsid w:val="005A2645"/>
    <w:rsid w:val="005A46B5"/>
    <w:rsid w:val="005B097D"/>
    <w:rsid w:val="005B3FA0"/>
    <w:rsid w:val="005B63BC"/>
    <w:rsid w:val="005C293A"/>
    <w:rsid w:val="005C36F2"/>
    <w:rsid w:val="005C4059"/>
    <w:rsid w:val="005C4167"/>
    <w:rsid w:val="005C798F"/>
    <w:rsid w:val="005D53FB"/>
    <w:rsid w:val="005D58DC"/>
    <w:rsid w:val="005E06D2"/>
    <w:rsid w:val="005E2DFF"/>
    <w:rsid w:val="005E628A"/>
    <w:rsid w:val="005E6370"/>
    <w:rsid w:val="005E67C4"/>
    <w:rsid w:val="005F1F37"/>
    <w:rsid w:val="005F2471"/>
    <w:rsid w:val="0060380A"/>
    <w:rsid w:val="00604DCB"/>
    <w:rsid w:val="00607EC4"/>
    <w:rsid w:val="00611A20"/>
    <w:rsid w:val="006144D1"/>
    <w:rsid w:val="006210FF"/>
    <w:rsid w:val="00622235"/>
    <w:rsid w:val="006329A1"/>
    <w:rsid w:val="006332E5"/>
    <w:rsid w:val="00637DD3"/>
    <w:rsid w:val="0064387B"/>
    <w:rsid w:val="0065233B"/>
    <w:rsid w:val="00656BC4"/>
    <w:rsid w:val="00657F48"/>
    <w:rsid w:val="006608B8"/>
    <w:rsid w:val="006631CD"/>
    <w:rsid w:val="00663F10"/>
    <w:rsid w:val="00665501"/>
    <w:rsid w:val="0066706C"/>
    <w:rsid w:val="006719ED"/>
    <w:rsid w:val="0068163D"/>
    <w:rsid w:val="00681BFA"/>
    <w:rsid w:val="00682BA6"/>
    <w:rsid w:val="00683668"/>
    <w:rsid w:val="00683B44"/>
    <w:rsid w:val="006858D3"/>
    <w:rsid w:val="00691102"/>
    <w:rsid w:val="00693C7F"/>
    <w:rsid w:val="0069570C"/>
    <w:rsid w:val="00697449"/>
    <w:rsid w:val="006A134D"/>
    <w:rsid w:val="006A1544"/>
    <w:rsid w:val="006A46F8"/>
    <w:rsid w:val="006A6768"/>
    <w:rsid w:val="006B12B9"/>
    <w:rsid w:val="006C13E4"/>
    <w:rsid w:val="006C4D90"/>
    <w:rsid w:val="006D1227"/>
    <w:rsid w:val="006D212C"/>
    <w:rsid w:val="006D2226"/>
    <w:rsid w:val="006D2FB4"/>
    <w:rsid w:val="006D4034"/>
    <w:rsid w:val="006E6824"/>
    <w:rsid w:val="006E71F5"/>
    <w:rsid w:val="006E7B37"/>
    <w:rsid w:val="006F35DF"/>
    <w:rsid w:val="006F44E3"/>
    <w:rsid w:val="006F4EAB"/>
    <w:rsid w:val="007005E5"/>
    <w:rsid w:val="007027E4"/>
    <w:rsid w:val="0070382E"/>
    <w:rsid w:val="00704126"/>
    <w:rsid w:val="00712DAC"/>
    <w:rsid w:val="00714142"/>
    <w:rsid w:val="00716F84"/>
    <w:rsid w:val="00723BD4"/>
    <w:rsid w:val="00741048"/>
    <w:rsid w:val="00744D3A"/>
    <w:rsid w:val="007450C7"/>
    <w:rsid w:val="00756F3F"/>
    <w:rsid w:val="0075747F"/>
    <w:rsid w:val="0075791E"/>
    <w:rsid w:val="00760061"/>
    <w:rsid w:val="00760294"/>
    <w:rsid w:val="0076080C"/>
    <w:rsid w:val="007620E1"/>
    <w:rsid w:val="00762E2B"/>
    <w:rsid w:val="00764CE0"/>
    <w:rsid w:val="00766404"/>
    <w:rsid w:val="007725B0"/>
    <w:rsid w:val="00773BA1"/>
    <w:rsid w:val="007809A7"/>
    <w:rsid w:val="0078114F"/>
    <w:rsid w:val="0078594F"/>
    <w:rsid w:val="00791465"/>
    <w:rsid w:val="00795AEF"/>
    <w:rsid w:val="00796A86"/>
    <w:rsid w:val="00797A68"/>
    <w:rsid w:val="007A4850"/>
    <w:rsid w:val="007B20D3"/>
    <w:rsid w:val="007B32FE"/>
    <w:rsid w:val="007B64A0"/>
    <w:rsid w:val="007C5206"/>
    <w:rsid w:val="007C6CCA"/>
    <w:rsid w:val="007D24BE"/>
    <w:rsid w:val="007D2602"/>
    <w:rsid w:val="007D3B67"/>
    <w:rsid w:val="007D5856"/>
    <w:rsid w:val="007E0A0B"/>
    <w:rsid w:val="007F0E0E"/>
    <w:rsid w:val="007F1790"/>
    <w:rsid w:val="007F5C6A"/>
    <w:rsid w:val="007F5C76"/>
    <w:rsid w:val="007F6E2E"/>
    <w:rsid w:val="00802E96"/>
    <w:rsid w:val="0080475C"/>
    <w:rsid w:val="00805100"/>
    <w:rsid w:val="00811255"/>
    <w:rsid w:val="0081230B"/>
    <w:rsid w:val="00812C61"/>
    <w:rsid w:val="008142F9"/>
    <w:rsid w:val="008164DF"/>
    <w:rsid w:val="008169AC"/>
    <w:rsid w:val="00816BB2"/>
    <w:rsid w:val="0082270E"/>
    <w:rsid w:val="00824036"/>
    <w:rsid w:val="00830E64"/>
    <w:rsid w:val="00832296"/>
    <w:rsid w:val="00833521"/>
    <w:rsid w:val="00835A60"/>
    <w:rsid w:val="008431B5"/>
    <w:rsid w:val="008459BC"/>
    <w:rsid w:val="00845FFB"/>
    <w:rsid w:val="00852AA9"/>
    <w:rsid w:val="00853D77"/>
    <w:rsid w:val="00855AFC"/>
    <w:rsid w:val="008618DD"/>
    <w:rsid w:val="00864DCA"/>
    <w:rsid w:val="00874CDD"/>
    <w:rsid w:val="00876790"/>
    <w:rsid w:val="00877C9D"/>
    <w:rsid w:val="008859FC"/>
    <w:rsid w:val="0088721F"/>
    <w:rsid w:val="00891C45"/>
    <w:rsid w:val="008941E6"/>
    <w:rsid w:val="0089777F"/>
    <w:rsid w:val="008A47A8"/>
    <w:rsid w:val="008A5E9F"/>
    <w:rsid w:val="008A6434"/>
    <w:rsid w:val="008B02DD"/>
    <w:rsid w:val="008B0F65"/>
    <w:rsid w:val="008B2262"/>
    <w:rsid w:val="008B4788"/>
    <w:rsid w:val="008B4DC6"/>
    <w:rsid w:val="008B5813"/>
    <w:rsid w:val="008B608F"/>
    <w:rsid w:val="008B72B7"/>
    <w:rsid w:val="008B73BD"/>
    <w:rsid w:val="008C0336"/>
    <w:rsid w:val="008C6410"/>
    <w:rsid w:val="008C6ABE"/>
    <w:rsid w:val="008D680C"/>
    <w:rsid w:val="008D745B"/>
    <w:rsid w:val="008E4E7B"/>
    <w:rsid w:val="008F2BC5"/>
    <w:rsid w:val="008F6767"/>
    <w:rsid w:val="0090031B"/>
    <w:rsid w:val="00900389"/>
    <w:rsid w:val="00900E31"/>
    <w:rsid w:val="00911A61"/>
    <w:rsid w:val="0091251C"/>
    <w:rsid w:val="00914166"/>
    <w:rsid w:val="009214AA"/>
    <w:rsid w:val="00926A3C"/>
    <w:rsid w:val="00931D57"/>
    <w:rsid w:val="00932472"/>
    <w:rsid w:val="00935DB5"/>
    <w:rsid w:val="009362CB"/>
    <w:rsid w:val="00936942"/>
    <w:rsid w:val="00937CF5"/>
    <w:rsid w:val="0094177E"/>
    <w:rsid w:val="0094409E"/>
    <w:rsid w:val="00945B77"/>
    <w:rsid w:val="00946776"/>
    <w:rsid w:val="00946A1B"/>
    <w:rsid w:val="009513AB"/>
    <w:rsid w:val="00956D6D"/>
    <w:rsid w:val="00957AC4"/>
    <w:rsid w:val="00963418"/>
    <w:rsid w:val="0096582F"/>
    <w:rsid w:val="009707E0"/>
    <w:rsid w:val="0097282B"/>
    <w:rsid w:val="00981A01"/>
    <w:rsid w:val="00983FDA"/>
    <w:rsid w:val="0098595F"/>
    <w:rsid w:val="009A2641"/>
    <w:rsid w:val="009A4A5C"/>
    <w:rsid w:val="009A606F"/>
    <w:rsid w:val="009B03D3"/>
    <w:rsid w:val="009B1567"/>
    <w:rsid w:val="009B27C6"/>
    <w:rsid w:val="009B2E9F"/>
    <w:rsid w:val="009B6F05"/>
    <w:rsid w:val="009C1C73"/>
    <w:rsid w:val="009C4B64"/>
    <w:rsid w:val="009C7A04"/>
    <w:rsid w:val="009D012D"/>
    <w:rsid w:val="009D471D"/>
    <w:rsid w:val="009D50AD"/>
    <w:rsid w:val="009E7BC8"/>
    <w:rsid w:val="009F0407"/>
    <w:rsid w:val="009F296A"/>
    <w:rsid w:val="009F2FEF"/>
    <w:rsid w:val="00A03A03"/>
    <w:rsid w:val="00A03E57"/>
    <w:rsid w:val="00A0445B"/>
    <w:rsid w:val="00A04AE6"/>
    <w:rsid w:val="00A05F9D"/>
    <w:rsid w:val="00A06066"/>
    <w:rsid w:val="00A07E52"/>
    <w:rsid w:val="00A14F52"/>
    <w:rsid w:val="00A15106"/>
    <w:rsid w:val="00A202C6"/>
    <w:rsid w:val="00A20771"/>
    <w:rsid w:val="00A219FD"/>
    <w:rsid w:val="00A24C09"/>
    <w:rsid w:val="00A2785E"/>
    <w:rsid w:val="00A31BA5"/>
    <w:rsid w:val="00A3443D"/>
    <w:rsid w:val="00A35521"/>
    <w:rsid w:val="00A37D61"/>
    <w:rsid w:val="00A402DB"/>
    <w:rsid w:val="00A411AB"/>
    <w:rsid w:val="00A41783"/>
    <w:rsid w:val="00A43346"/>
    <w:rsid w:val="00A45157"/>
    <w:rsid w:val="00A46776"/>
    <w:rsid w:val="00A52589"/>
    <w:rsid w:val="00A53B21"/>
    <w:rsid w:val="00A57E67"/>
    <w:rsid w:val="00A623FC"/>
    <w:rsid w:val="00A62897"/>
    <w:rsid w:val="00A63AEB"/>
    <w:rsid w:val="00A7190F"/>
    <w:rsid w:val="00A73CFB"/>
    <w:rsid w:val="00A8026A"/>
    <w:rsid w:val="00A962F8"/>
    <w:rsid w:val="00A97F81"/>
    <w:rsid w:val="00AA0259"/>
    <w:rsid w:val="00AA210E"/>
    <w:rsid w:val="00AA2A3F"/>
    <w:rsid w:val="00AB126B"/>
    <w:rsid w:val="00AB12F9"/>
    <w:rsid w:val="00AB2304"/>
    <w:rsid w:val="00AB34A7"/>
    <w:rsid w:val="00AB5CFA"/>
    <w:rsid w:val="00AB5E2E"/>
    <w:rsid w:val="00AB7BDD"/>
    <w:rsid w:val="00AC0CD6"/>
    <w:rsid w:val="00AC39FB"/>
    <w:rsid w:val="00AD18D1"/>
    <w:rsid w:val="00AD4C99"/>
    <w:rsid w:val="00AE166D"/>
    <w:rsid w:val="00AE2204"/>
    <w:rsid w:val="00AE3EC5"/>
    <w:rsid w:val="00AF0C51"/>
    <w:rsid w:val="00AF4132"/>
    <w:rsid w:val="00AF4619"/>
    <w:rsid w:val="00B0134D"/>
    <w:rsid w:val="00B016BB"/>
    <w:rsid w:val="00B02472"/>
    <w:rsid w:val="00B064F9"/>
    <w:rsid w:val="00B06B80"/>
    <w:rsid w:val="00B10DBD"/>
    <w:rsid w:val="00B1700D"/>
    <w:rsid w:val="00B349EA"/>
    <w:rsid w:val="00B35650"/>
    <w:rsid w:val="00B36968"/>
    <w:rsid w:val="00B37BAC"/>
    <w:rsid w:val="00B41930"/>
    <w:rsid w:val="00B45252"/>
    <w:rsid w:val="00B4794C"/>
    <w:rsid w:val="00B519EE"/>
    <w:rsid w:val="00B5413D"/>
    <w:rsid w:val="00B550C9"/>
    <w:rsid w:val="00B5667F"/>
    <w:rsid w:val="00B56E2E"/>
    <w:rsid w:val="00B62342"/>
    <w:rsid w:val="00B63CF3"/>
    <w:rsid w:val="00B70446"/>
    <w:rsid w:val="00B72865"/>
    <w:rsid w:val="00B75A91"/>
    <w:rsid w:val="00B7749F"/>
    <w:rsid w:val="00B831D2"/>
    <w:rsid w:val="00B84555"/>
    <w:rsid w:val="00B874BA"/>
    <w:rsid w:val="00B92E6B"/>
    <w:rsid w:val="00B931BD"/>
    <w:rsid w:val="00B93BA2"/>
    <w:rsid w:val="00B94094"/>
    <w:rsid w:val="00B94865"/>
    <w:rsid w:val="00BA44C9"/>
    <w:rsid w:val="00BA5606"/>
    <w:rsid w:val="00BB07B0"/>
    <w:rsid w:val="00BB1AE7"/>
    <w:rsid w:val="00BB2198"/>
    <w:rsid w:val="00BB5F77"/>
    <w:rsid w:val="00BB6C2D"/>
    <w:rsid w:val="00BC113E"/>
    <w:rsid w:val="00BC247F"/>
    <w:rsid w:val="00BC2EA0"/>
    <w:rsid w:val="00BC4E2A"/>
    <w:rsid w:val="00BC50AF"/>
    <w:rsid w:val="00BC703F"/>
    <w:rsid w:val="00BD05D2"/>
    <w:rsid w:val="00BD061B"/>
    <w:rsid w:val="00BD164C"/>
    <w:rsid w:val="00BD1C8A"/>
    <w:rsid w:val="00BD516D"/>
    <w:rsid w:val="00BE0110"/>
    <w:rsid w:val="00BE0145"/>
    <w:rsid w:val="00BE3773"/>
    <w:rsid w:val="00BE4979"/>
    <w:rsid w:val="00BE6A9C"/>
    <w:rsid w:val="00BF69CE"/>
    <w:rsid w:val="00BF725F"/>
    <w:rsid w:val="00C05D09"/>
    <w:rsid w:val="00C06435"/>
    <w:rsid w:val="00C120A7"/>
    <w:rsid w:val="00C14531"/>
    <w:rsid w:val="00C17124"/>
    <w:rsid w:val="00C23232"/>
    <w:rsid w:val="00C23B06"/>
    <w:rsid w:val="00C247CD"/>
    <w:rsid w:val="00C31DA0"/>
    <w:rsid w:val="00C34405"/>
    <w:rsid w:val="00C4180A"/>
    <w:rsid w:val="00C421ED"/>
    <w:rsid w:val="00C45300"/>
    <w:rsid w:val="00C4571F"/>
    <w:rsid w:val="00C506AE"/>
    <w:rsid w:val="00C5614A"/>
    <w:rsid w:val="00C75275"/>
    <w:rsid w:val="00C80401"/>
    <w:rsid w:val="00C8179E"/>
    <w:rsid w:val="00C856FA"/>
    <w:rsid w:val="00C8614D"/>
    <w:rsid w:val="00C9096E"/>
    <w:rsid w:val="00C932C7"/>
    <w:rsid w:val="00C94613"/>
    <w:rsid w:val="00C959F9"/>
    <w:rsid w:val="00C9773D"/>
    <w:rsid w:val="00CA0D57"/>
    <w:rsid w:val="00CA2241"/>
    <w:rsid w:val="00CA5695"/>
    <w:rsid w:val="00CA649C"/>
    <w:rsid w:val="00CB2A93"/>
    <w:rsid w:val="00CB409E"/>
    <w:rsid w:val="00CB5428"/>
    <w:rsid w:val="00CB5BFD"/>
    <w:rsid w:val="00CB6361"/>
    <w:rsid w:val="00CC11F9"/>
    <w:rsid w:val="00CC77E2"/>
    <w:rsid w:val="00CD17EA"/>
    <w:rsid w:val="00CD51E1"/>
    <w:rsid w:val="00CD7940"/>
    <w:rsid w:val="00CE1309"/>
    <w:rsid w:val="00CE22D8"/>
    <w:rsid w:val="00CF3DDA"/>
    <w:rsid w:val="00CF3FD9"/>
    <w:rsid w:val="00CF4F21"/>
    <w:rsid w:val="00D07B91"/>
    <w:rsid w:val="00D10EAD"/>
    <w:rsid w:val="00D1395F"/>
    <w:rsid w:val="00D14498"/>
    <w:rsid w:val="00D20482"/>
    <w:rsid w:val="00D21888"/>
    <w:rsid w:val="00D30878"/>
    <w:rsid w:val="00D33AFD"/>
    <w:rsid w:val="00D35154"/>
    <w:rsid w:val="00D35980"/>
    <w:rsid w:val="00D52E4D"/>
    <w:rsid w:val="00D54169"/>
    <w:rsid w:val="00D546CC"/>
    <w:rsid w:val="00D570CF"/>
    <w:rsid w:val="00D63B23"/>
    <w:rsid w:val="00D65AED"/>
    <w:rsid w:val="00D66D42"/>
    <w:rsid w:val="00D74291"/>
    <w:rsid w:val="00D74765"/>
    <w:rsid w:val="00D75DDA"/>
    <w:rsid w:val="00D762BA"/>
    <w:rsid w:val="00D8282F"/>
    <w:rsid w:val="00D9006F"/>
    <w:rsid w:val="00D90D76"/>
    <w:rsid w:val="00DA12DA"/>
    <w:rsid w:val="00DA5332"/>
    <w:rsid w:val="00DA6589"/>
    <w:rsid w:val="00DA7280"/>
    <w:rsid w:val="00DB0549"/>
    <w:rsid w:val="00DB3234"/>
    <w:rsid w:val="00DB777A"/>
    <w:rsid w:val="00DC5EFB"/>
    <w:rsid w:val="00DD021A"/>
    <w:rsid w:val="00DD3AEB"/>
    <w:rsid w:val="00DD4967"/>
    <w:rsid w:val="00DD4F3E"/>
    <w:rsid w:val="00DD7CC5"/>
    <w:rsid w:val="00DF2D38"/>
    <w:rsid w:val="00DF3ED8"/>
    <w:rsid w:val="00DF3F6E"/>
    <w:rsid w:val="00E01375"/>
    <w:rsid w:val="00E024FB"/>
    <w:rsid w:val="00E041F3"/>
    <w:rsid w:val="00E07B5C"/>
    <w:rsid w:val="00E147D8"/>
    <w:rsid w:val="00E158D0"/>
    <w:rsid w:val="00E1770F"/>
    <w:rsid w:val="00E2295A"/>
    <w:rsid w:val="00E2363D"/>
    <w:rsid w:val="00E23B8E"/>
    <w:rsid w:val="00E2477F"/>
    <w:rsid w:val="00E25006"/>
    <w:rsid w:val="00E34548"/>
    <w:rsid w:val="00E403E7"/>
    <w:rsid w:val="00E41178"/>
    <w:rsid w:val="00E42F1D"/>
    <w:rsid w:val="00E454AD"/>
    <w:rsid w:val="00E4737F"/>
    <w:rsid w:val="00E54916"/>
    <w:rsid w:val="00E54D30"/>
    <w:rsid w:val="00E609F1"/>
    <w:rsid w:val="00E611C2"/>
    <w:rsid w:val="00E62241"/>
    <w:rsid w:val="00E679D7"/>
    <w:rsid w:val="00E77B29"/>
    <w:rsid w:val="00E81C11"/>
    <w:rsid w:val="00E81EBE"/>
    <w:rsid w:val="00E84228"/>
    <w:rsid w:val="00E84750"/>
    <w:rsid w:val="00E8656E"/>
    <w:rsid w:val="00E86BD3"/>
    <w:rsid w:val="00E9006B"/>
    <w:rsid w:val="00E959C7"/>
    <w:rsid w:val="00E9605C"/>
    <w:rsid w:val="00E97077"/>
    <w:rsid w:val="00EA4503"/>
    <w:rsid w:val="00EA545E"/>
    <w:rsid w:val="00EB0112"/>
    <w:rsid w:val="00EB02FD"/>
    <w:rsid w:val="00EB5066"/>
    <w:rsid w:val="00EB7D2B"/>
    <w:rsid w:val="00EB7DD7"/>
    <w:rsid w:val="00EC057C"/>
    <w:rsid w:val="00EC0BF2"/>
    <w:rsid w:val="00EC3A0E"/>
    <w:rsid w:val="00EC43E4"/>
    <w:rsid w:val="00ED15B8"/>
    <w:rsid w:val="00ED4B75"/>
    <w:rsid w:val="00EE1D94"/>
    <w:rsid w:val="00EE3058"/>
    <w:rsid w:val="00EE3E70"/>
    <w:rsid w:val="00EE7270"/>
    <w:rsid w:val="00EE7D03"/>
    <w:rsid w:val="00EF5668"/>
    <w:rsid w:val="00F05730"/>
    <w:rsid w:val="00F05D19"/>
    <w:rsid w:val="00F06200"/>
    <w:rsid w:val="00F10609"/>
    <w:rsid w:val="00F11772"/>
    <w:rsid w:val="00F14FA5"/>
    <w:rsid w:val="00F20289"/>
    <w:rsid w:val="00F26E52"/>
    <w:rsid w:val="00F345CD"/>
    <w:rsid w:val="00F350CD"/>
    <w:rsid w:val="00F37505"/>
    <w:rsid w:val="00F40F7E"/>
    <w:rsid w:val="00F41984"/>
    <w:rsid w:val="00F41CFA"/>
    <w:rsid w:val="00F509E1"/>
    <w:rsid w:val="00F52429"/>
    <w:rsid w:val="00F52534"/>
    <w:rsid w:val="00F53AF7"/>
    <w:rsid w:val="00F5442F"/>
    <w:rsid w:val="00F569CA"/>
    <w:rsid w:val="00F57E66"/>
    <w:rsid w:val="00F63276"/>
    <w:rsid w:val="00F67F93"/>
    <w:rsid w:val="00F75C53"/>
    <w:rsid w:val="00F8022B"/>
    <w:rsid w:val="00F82C38"/>
    <w:rsid w:val="00F8307A"/>
    <w:rsid w:val="00F9136B"/>
    <w:rsid w:val="00F94683"/>
    <w:rsid w:val="00F94C46"/>
    <w:rsid w:val="00F977A6"/>
    <w:rsid w:val="00FA172E"/>
    <w:rsid w:val="00FB07AD"/>
    <w:rsid w:val="00FB1E97"/>
    <w:rsid w:val="00FB4A8B"/>
    <w:rsid w:val="00FB676D"/>
    <w:rsid w:val="00FC0496"/>
    <w:rsid w:val="00FC0830"/>
    <w:rsid w:val="00FC5497"/>
    <w:rsid w:val="00FC7875"/>
    <w:rsid w:val="00FD0B7B"/>
    <w:rsid w:val="00FD0DBB"/>
    <w:rsid w:val="00FD2A52"/>
    <w:rsid w:val="00FE337E"/>
    <w:rsid w:val="00FE6A7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44624-09B6-406F-B674-866AF4BD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uiPriority w:val="20"/>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uiPriority w:val="99"/>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 w:type="table" w:styleId="Grilledutableau">
    <w:name w:val="Table Grid"/>
    <w:basedOn w:val="TableauNormal"/>
    <w:uiPriority w:val="59"/>
    <w:rsid w:val="003F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hyperlink" Target="https://en.wikipedia.org/wiki/XAMP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hyperlink" Target="https://github.com/PHPMailer/PHPMailer"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weetalert2.github.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DFFEB200-E041-4428-9606-0B13B5F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1</Pages>
  <Words>5932</Words>
  <Characters>3262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Mohamed Hichem</cp:lastModifiedBy>
  <cp:revision>141</cp:revision>
  <cp:lastPrinted>2020-04-27T14:38:00Z</cp:lastPrinted>
  <dcterms:created xsi:type="dcterms:W3CDTF">2020-05-30T10:33:00Z</dcterms:created>
  <dcterms:modified xsi:type="dcterms:W3CDTF">2020-06-02T0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